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953D" w14:textId="0969463C" w:rsidR="00D82235" w:rsidRDefault="00D82235" w:rsidP="00D82235">
      <w:pPr>
        <w:pStyle w:val="3"/>
        <w:jc w:val="center"/>
        <w:rPr>
          <w:sz w:val="56"/>
          <w:szCs w:val="56"/>
        </w:rPr>
      </w:pPr>
      <w:bookmarkStart w:id="0" w:name="_Линейные_пространства"/>
      <w:bookmarkEnd w:id="0"/>
      <w:r>
        <w:rPr>
          <w:sz w:val="56"/>
          <w:szCs w:val="56"/>
        </w:rPr>
        <w:t>Линейные пространства</w:t>
      </w:r>
    </w:p>
    <w:p w14:paraId="3E6360CE" w14:textId="42C133BC" w:rsidR="002A0F37" w:rsidRDefault="002A0F37" w:rsidP="00D82235">
      <w:pPr>
        <w:pStyle w:val="a6"/>
        <w:numPr>
          <w:ilvl w:val="0"/>
          <w:numId w:val="0"/>
        </w:numPr>
        <w:rPr>
          <w:sz w:val="28"/>
          <w:szCs w:val="28"/>
        </w:rPr>
        <w:sectPr w:rsidR="002A0F37" w:rsidSect="00D8223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81456" w14:textId="08EA99BA" w:rsidR="00D82235" w:rsidRDefault="00A07EDA" w:rsidP="00D82235">
      <w:pPr>
        <w:pStyle w:val="a6"/>
        <w:numPr>
          <w:ilvl w:val="0"/>
          <w:numId w:val="0"/>
        </w:numPr>
        <w:rPr>
          <w:sz w:val="28"/>
          <w:szCs w:val="28"/>
        </w:rPr>
      </w:pPr>
      <w:r w:rsidRPr="0058168B">
        <w:rPr>
          <w:sz w:val="28"/>
          <w:szCs w:val="28"/>
        </w:rPr>
        <w:t>1</w:t>
      </w:r>
      <w:r w:rsidR="00D82235" w:rsidRPr="00D82235">
        <w:rPr>
          <w:sz w:val="28"/>
          <w:szCs w:val="28"/>
        </w:rPr>
        <w:t>.</w:t>
      </w:r>
      <w:r w:rsidR="00D82235">
        <w:rPr>
          <w:sz w:val="28"/>
          <w:szCs w:val="28"/>
        </w:rPr>
        <w:t xml:space="preserve"> </w:t>
      </w:r>
      <w:r w:rsidR="00D82235" w:rsidRPr="00D82235">
        <w:rPr>
          <w:sz w:val="28"/>
          <w:szCs w:val="28"/>
        </w:rPr>
        <w:t>Определение. Единственность нулевого и обратного элементов. Примеры.</w:t>
      </w:r>
    </w:p>
    <w:p w14:paraId="47A872B9" w14:textId="347BB1EB" w:rsidR="00D82235" w:rsidRDefault="00D82235" w:rsidP="00D82235">
      <w:r w:rsidRPr="00D82235">
        <w:rPr>
          <w:i/>
          <w:iCs/>
        </w:rPr>
        <w:t>Линейные</w:t>
      </w:r>
      <w:r>
        <w:t xml:space="preserve"> (</w:t>
      </w:r>
      <w:r w:rsidRPr="00D82235">
        <w:rPr>
          <w:i/>
          <w:iCs/>
        </w:rPr>
        <w:t>векторные</w:t>
      </w:r>
      <w:r>
        <w:t xml:space="preserve">) </w:t>
      </w:r>
      <w:r w:rsidRPr="00D82235">
        <w:rPr>
          <w:i/>
          <w:iCs/>
        </w:rPr>
        <w:t>пространства</w:t>
      </w:r>
      <w:r>
        <w:t xml:space="preserve"> возникли в математике как обобщения пространства трёхмерных векторов, которые можно складывать (по правилу параллелограмма) и умножать на числа.</w:t>
      </w:r>
    </w:p>
    <w:p w14:paraId="7A39BD90" w14:textId="5D17FCA5" w:rsidR="00D82235" w:rsidRDefault="00D82235" w:rsidP="00D82235">
      <w:pPr>
        <w:rPr>
          <w:rFonts w:eastAsiaTheme="minorEastAsia"/>
        </w:rPr>
      </w:pPr>
      <w:r w:rsidRPr="00D82235">
        <w:rPr>
          <w:i/>
          <w:iCs/>
        </w:rPr>
        <w:t>Основным полем</w:t>
      </w:r>
      <w:r>
        <w:t xml:space="preserve"> будем называть одно из двух числовых множеств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C67569" w:rsidRPr="00C67569">
        <w:rPr>
          <w:rFonts w:eastAsiaTheme="minorEastAsia"/>
        </w:rPr>
        <w:t xml:space="preserve"> - </w:t>
      </w:r>
      <w:r w:rsidR="00C67569">
        <w:rPr>
          <w:rFonts w:eastAsiaTheme="minorEastAsia"/>
        </w:rPr>
        <w:t>поле вещественных чисел</w:t>
      </w:r>
      <w:r w:rsidR="00E83BBC" w:rsidRPr="00E83BBC">
        <w:rPr>
          <w:rFonts w:eastAsiaTheme="minorEastAsia"/>
        </w:rPr>
        <w:t>;</w:t>
      </w:r>
      <w:r w:rsidR="00E83BBC">
        <w:rPr>
          <w:rFonts w:eastAsiaTheme="minorEastAsia"/>
        </w:rPr>
        <w:t xml:space="preserve"> </w:t>
      </w:r>
      <w:bookmarkStart w:id="1" w:name="_Hlk66270257"/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bookmarkEnd w:id="1"/>
      <w:r w:rsidR="00E83BBC">
        <w:rPr>
          <w:rFonts w:eastAsiaTheme="minorEastAsia"/>
        </w:rPr>
        <w:t xml:space="preserve"> - поле комплексных чисел.</w:t>
      </w:r>
    </w:p>
    <w:p w14:paraId="7C443C79" w14:textId="6337FB1B" w:rsidR="0022475C" w:rsidRDefault="0022475C" w:rsidP="00D82235">
      <w:pPr>
        <w:rPr>
          <w:rFonts w:eastAsiaTheme="minorEastAsia"/>
        </w:rPr>
      </w:pPr>
      <w:r>
        <w:rPr>
          <w:rFonts w:eastAsiaTheme="minorEastAsia"/>
        </w:rPr>
        <w:t xml:space="preserve">В тех случаях, когда утверждение справедливо и для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DE21EF">
        <w:rPr>
          <w:rFonts w:eastAsiaTheme="minorEastAsia"/>
        </w:rPr>
        <w:t>,</w:t>
      </w:r>
      <w:r>
        <w:rPr>
          <w:rFonts w:eastAsiaTheme="minorEastAsia"/>
        </w:rPr>
        <w:t xml:space="preserve"> и для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E677D5">
        <w:rPr>
          <w:rFonts w:eastAsiaTheme="minorEastAsia"/>
        </w:rPr>
        <w:t xml:space="preserve"> основное поле будем обозначать буквой </w:t>
      </w:r>
      <m:oMath>
        <m:r>
          <w:rPr>
            <w:rFonts w:ascii="Cambria Math" w:eastAsiaTheme="minorEastAsia" w:hAnsi="Cambria Math"/>
          </w:rPr>
          <m:t>P</m:t>
        </m:r>
      </m:oMath>
      <w:r w:rsidR="00EC2A27" w:rsidRPr="00EC2A27">
        <w:rPr>
          <w:rFonts w:eastAsiaTheme="minorEastAsia"/>
        </w:rPr>
        <w:t>.</w:t>
      </w:r>
    </w:p>
    <w:p w14:paraId="4A8D37CF" w14:textId="3DB5399A" w:rsidR="00576DCA" w:rsidRDefault="00DE21EF" w:rsidP="00D82235">
      <w:pPr>
        <w:rPr>
          <w:rFonts w:eastAsiaTheme="minorEastAsia"/>
        </w:rPr>
      </w:pPr>
      <w:r w:rsidRPr="00DE21EF">
        <w:rPr>
          <w:rFonts w:eastAsiaTheme="minorEastAsia"/>
          <w:u w:val="single"/>
        </w:rPr>
        <w:t>Определение.</w:t>
      </w:r>
      <w:r w:rsidR="009D6F41">
        <w:rPr>
          <w:rFonts w:eastAsiaTheme="minorEastAsia"/>
        </w:rPr>
        <w:t xml:space="preserve"> Непустое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="009D6F41" w:rsidRPr="009D6F41">
        <w:rPr>
          <w:rFonts w:eastAsiaTheme="minorEastAsia"/>
        </w:rPr>
        <w:t xml:space="preserve"> (</w:t>
      </w:r>
      <w:r w:rsidR="009D6F41">
        <w:rPr>
          <w:rFonts w:eastAsiaTheme="minorEastAsia"/>
        </w:rPr>
        <w:t xml:space="preserve">абстрактное, любое) называют </w:t>
      </w:r>
      <w:r w:rsidR="009D6F41" w:rsidRPr="009D6F41">
        <w:rPr>
          <w:rFonts w:eastAsiaTheme="minorEastAsia"/>
          <w:i/>
          <w:iCs/>
        </w:rPr>
        <w:t>линейным</w:t>
      </w:r>
      <w:r w:rsidR="009D6F41">
        <w:rPr>
          <w:rFonts w:eastAsiaTheme="minorEastAsia"/>
        </w:rPr>
        <w:t xml:space="preserve"> (</w:t>
      </w:r>
      <w:r w:rsidR="009D6F41" w:rsidRPr="009D6F41">
        <w:rPr>
          <w:rFonts w:eastAsiaTheme="minorEastAsia"/>
          <w:i/>
          <w:iCs/>
        </w:rPr>
        <w:t>векторным</w:t>
      </w:r>
      <w:r w:rsidR="009D6F41">
        <w:rPr>
          <w:rFonts w:eastAsiaTheme="minorEastAsia"/>
        </w:rPr>
        <w:t>)</w:t>
      </w:r>
      <w:r w:rsidR="006E4080">
        <w:rPr>
          <w:rFonts w:eastAsiaTheme="minorEastAsia"/>
        </w:rPr>
        <w:t xml:space="preserve"> п</w:t>
      </w:r>
      <w:r w:rsidR="00576DCA">
        <w:rPr>
          <w:rFonts w:eastAsiaTheme="minorEastAsia"/>
        </w:rPr>
        <w:t xml:space="preserve">ространством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76DCA">
        <w:rPr>
          <w:rFonts w:eastAsiaTheme="minorEastAsia"/>
        </w:rPr>
        <w:t>, если:</w:t>
      </w:r>
    </w:p>
    <w:p w14:paraId="6C6FA9FA" w14:textId="50AAD8CD" w:rsidR="00A5131B" w:rsidRDefault="00A5131B" w:rsidP="00A5131B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L</m:t>
        </m:r>
      </m:oMath>
      <w:r w:rsidRPr="00A513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ведена операция </w:t>
      </w:r>
      <w:r w:rsidRPr="00515A81">
        <w:rPr>
          <w:rFonts w:eastAsiaTheme="minorEastAsia"/>
          <w:i/>
          <w:iCs/>
        </w:rPr>
        <w:t>сложения</w:t>
      </w:r>
      <w:r>
        <w:rPr>
          <w:rFonts w:eastAsiaTheme="minorEastAsia"/>
        </w:rPr>
        <w:t xml:space="preserve">, то есть в каждой упорядоченной </w:t>
      </w:r>
      <w:r w:rsidR="009D02AD">
        <w:rPr>
          <w:rFonts w:eastAsiaTheme="minorEastAsia"/>
        </w:rPr>
        <w:t xml:space="preserve">пар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 b</m:t>
            </m:r>
          </m:e>
        </m:d>
      </m:oMath>
      <w:r w:rsidR="009D02AD" w:rsidRPr="009D02AD">
        <w:rPr>
          <w:rFonts w:eastAsiaTheme="minorEastAsia"/>
        </w:rPr>
        <w:t xml:space="preserve"> </w:t>
      </w:r>
      <w:r w:rsidR="009D02AD">
        <w:rPr>
          <w:rFonts w:eastAsiaTheme="minorEastAsia"/>
        </w:rPr>
        <w:t xml:space="preserve">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="004B22BB">
        <w:rPr>
          <w:rFonts w:eastAsiaTheme="minorEastAsia"/>
        </w:rPr>
        <w:t xml:space="preserve"> соответствует  </w:t>
      </w:r>
      <m:oMath>
        <m:r>
          <w:rPr>
            <w:rFonts w:ascii="Cambria Math" w:eastAsiaTheme="minorEastAsia" w:hAnsi="Cambria Math"/>
          </w:rPr>
          <m:t>c∈L</m:t>
        </m:r>
      </m:oMath>
      <w:r w:rsidR="005A0492" w:rsidRPr="005A0492">
        <w:rPr>
          <w:rFonts w:eastAsiaTheme="minorEastAsia"/>
        </w:rPr>
        <w:t xml:space="preserve">, </w:t>
      </w:r>
      <w:r w:rsidR="005A0492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=a+b</m:t>
        </m:r>
      </m:oMath>
      <w:r w:rsidR="005A0492">
        <w:rPr>
          <w:rFonts w:eastAsiaTheme="minorEastAsia"/>
        </w:rPr>
        <w:t>.</w:t>
      </w:r>
    </w:p>
    <w:p w14:paraId="5F08E71A" w14:textId="09695975" w:rsidR="00515A81" w:rsidRDefault="00515A81" w:rsidP="00515A81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Определено </w:t>
      </w:r>
      <w:r w:rsidRPr="00515A81">
        <w:rPr>
          <w:rFonts w:eastAsiaTheme="minorEastAsia"/>
          <w:i/>
          <w:iCs/>
        </w:rPr>
        <w:t>произведение</w:t>
      </w:r>
      <w:r>
        <w:rPr>
          <w:rFonts w:eastAsiaTheme="minorEastAsia"/>
        </w:rPr>
        <w:t xml:space="preserve"> 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Pr="00515A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чисел из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То есть </w:t>
      </w:r>
      <m:oMath>
        <m:r>
          <w:rPr>
            <w:rFonts w:ascii="Cambria Math" w:eastAsiaTheme="minorEastAsia" w:hAnsi="Cambria Math"/>
          </w:rPr>
          <m:t>∀λ∈P</m:t>
        </m:r>
      </m:oMath>
      <w:r w:rsidR="003243C4" w:rsidRPr="003243C4">
        <w:rPr>
          <w:rFonts w:eastAsiaTheme="minorEastAsia"/>
        </w:rPr>
        <w:t xml:space="preserve"> </w:t>
      </w:r>
      <w:r w:rsidR="003243C4">
        <w:rPr>
          <w:rFonts w:eastAsiaTheme="minorEastAsia"/>
        </w:rPr>
        <w:t xml:space="preserve">ставится в соответствие элемент </w:t>
      </w:r>
      <m:oMath>
        <m:r>
          <w:rPr>
            <w:rFonts w:ascii="Cambria Math" w:eastAsiaTheme="minorEastAsia" w:hAnsi="Cambria Math"/>
          </w:rPr>
          <m:t>d∈L</m:t>
        </m:r>
      </m:oMath>
      <w:r w:rsidR="004C3BBD" w:rsidRPr="004C3BBD">
        <w:rPr>
          <w:rFonts w:eastAsiaTheme="minorEastAsia"/>
        </w:rPr>
        <w:t xml:space="preserve"> </w:t>
      </w:r>
      <w:r w:rsidR="004C3BBD">
        <w:rPr>
          <w:rFonts w:eastAsiaTheme="minorEastAsia"/>
        </w:rPr>
        <w:t>– произведение</w:t>
      </w:r>
      <w:r w:rsidR="004C3BBD" w:rsidRPr="004C3B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λa</m:t>
        </m:r>
      </m:oMath>
      <w:r w:rsidR="004C3BBD" w:rsidRPr="004C3BBD">
        <w:rPr>
          <w:rFonts w:eastAsiaTheme="minorEastAsia"/>
        </w:rPr>
        <w:t>.</w:t>
      </w:r>
    </w:p>
    <w:p w14:paraId="5D735FBA" w14:textId="2CDB47B5" w:rsidR="001E02D4" w:rsidRDefault="008715F8" w:rsidP="001E02D4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Указанные операции сложения элементов и умножения их на числа подчинены следующим 8 свойствам</w:t>
      </w:r>
      <w:r w:rsidR="001E02D4">
        <w:rPr>
          <w:rFonts w:eastAsiaTheme="minorEastAsia"/>
        </w:rPr>
        <w:t>, которые называют аксиомами:</w:t>
      </w:r>
    </w:p>
    <w:p w14:paraId="735AA2B9" w14:textId="766493D3" w:rsidR="001E02D4" w:rsidRPr="00D72ECE" w:rsidRDefault="001E02D4" w:rsidP="00D72EC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∈L                      a+b=b+a</m:t>
        </m:r>
      </m:oMath>
      <w:r w:rsidR="000F0E1F">
        <w:rPr>
          <w:rFonts w:eastAsiaTheme="minorEastAsia"/>
        </w:rPr>
        <w:t xml:space="preserve"> </w:t>
      </w:r>
      <w:r w:rsidR="002A5FC2">
        <w:rPr>
          <w:rFonts w:eastAsiaTheme="minorEastAsia"/>
          <w:i/>
          <w:iCs/>
        </w:rPr>
        <w:t>–</w:t>
      </w:r>
      <w:r w:rsidR="002A5FC2">
        <w:rPr>
          <w:rFonts w:eastAsiaTheme="minorEastAsia"/>
        </w:rPr>
        <w:t xml:space="preserve"> </w:t>
      </w:r>
      <w:r w:rsidR="000F0E1F">
        <w:rPr>
          <w:rFonts w:eastAsiaTheme="minorEastAsia"/>
          <w:i/>
          <w:iCs/>
        </w:rPr>
        <w:t>свойство коммутативности</w:t>
      </w:r>
    </w:p>
    <w:p w14:paraId="516DCA60" w14:textId="68063EA0" w:rsidR="001E02D4" w:rsidRPr="000F0E1F" w:rsidRDefault="001E02D4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a,b, c∈L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+c=a+(b+c)</m:t>
        </m:r>
      </m:oMath>
      <w:r w:rsidR="000F0E1F">
        <w:rPr>
          <w:rFonts w:eastAsiaTheme="minorEastAsia"/>
        </w:rPr>
        <w:t xml:space="preserve"> – </w:t>
      </w:r>
      <w:r w:rsidR="000F0E1F">
        <w:rPr>
          <w:rFonts w:eastAsiaTheme="minorEastAsia"/>
          <w:i/>
          <w:iCs/>
        </w:rPr>
        <w:t>свойство ассоциативности</w:t>
      </w:r>
    </w:p>
    <w:p w14:paraId="258C48FB" w14:textId="73D6A40D" w:rsidR="000F0E1F" w:rsidRPr="003D2636" w:rsidRDefault="007B5179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θ∈L   ∀a∈L          a+θ =a</m:t>
        </m:r>
      </m:oMath>
      <w:r w:rsidRPr="007B517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517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аксиома о сущ</w:t>
      </w:r>
      <w:r w:rsidR="00B73B77">
        <w:rPr>
          <w:rFonts w:eastAsiaTheme="minorEastAsia"/>
          <w:i/>
          <w:iCs/>
        </w:rPr>
        <w:t>ествован</w:t>
      </w:r>
      <w:r>
        <w:rPr>
          <w:rFonts w:eastAsiaTheme="minorEastAsia"/>
          <w:i/>
          <w:iCs/>
        </w:rPr>
        <w:t>ии нулевого элемента</w:t>
      </w:r>
    </w:p>
    <w:p w14:paraId="22556A5C" w14:textId="5B92AB0B" w:rsidR="003D2636" w:rsidRPr="003D2636" w:rsidRDefault="003D2636" w:rsidP="00782CED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 ∃b∈L          a+b= θ</m:t>
        </m:r>
      </m:oMath>
      <w:r w:rsidRPr="003D263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D2636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аксиома о </w:t>
      </w:r>
      <w:r w:rsidR="00B73B77">
        <w:rPr>
          <w:rFonts w:eastAsiaTheme="minorEastAsia"/>
          <w:i/>
          <w:iCs/>
        </w:rPr>
        <w:t>существовании</w:t>
      </w:r>
      <w:r>
        <w:rPr>
          <w:rFonts w:eastAsiaTheme="minorEastAsia"/>
          <w:i/>
          <w:iCs/>
        </w:rPr>
        <w:t xml:space="preserve"> противоположного элемента</w:t>
      </w:r>
    </w:p>
    <w:p w14:paraId="36924F66" w14:textId="17A86A10" w:rsidR="003D19E0" w:rsidRDefault="003D2636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 xml:space="preserve">∈P   ∀a∈L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 </m:t>
        </m:r>
        <m:r>
          <w:rPr>
            <w:rFonts w:ascii="Cambria Math" w:eastAsiaTheme="minorEastAsia" w:hAnsi="Cambria Math"/>
            <w:lang w:val="en-US"/>
          </w:rPr>
          <m:t>βa</m:t>
        </m:r>
      </m:oMath>
      <w:r w:rsidR="001A227D" w:rsidRPr="003D19E0">
        <w:rPr>
          <w:rFonts w:eastAsiaTheme="minorEastAsia"/>
        </w:rPr>
        <w:t xml:space="preserve"> </w:t>
      </w:r>
      <w:r w:rsidR="003D19E0" w:rsidRPr="003D19E0">
        <w:rPr>
          <w:rFonts w:eastAsiaTheme="minorEastAsia"/>
        </w:rPr>
        <w:t xml:space="preserve">– </w:t>
      </w:r>
      <w:r w:rsidR="003D19E0">
        <w:rPr>
          <w:rFonts w:eastAsiaTheme="minorEastAsia"/>
          <w:i/>
          <w:iCs/>
        </w:rPr>
        <w:t>аксиома дистрибутивности</w:t>
      </w:r>
      <w:r w:rsidR="001A227D" w:rsidRPr="003D19E0">
        <w:rPr>
          <w:rFonts w:eastAsiaTheme="minorEastAsia"/>
        </w:rPr>
        <w:t xml:space="preserve"> </w:t>
      </w:r>
      <w:r w:rsidR="00D65597">
        <w:rPr>
          <w:rFonts w:eastAsiaTheme="minorEastAsia"/>
        </w:rPr>
        <w:t xml:space="preserve">  </w:t>
      </w:r>
    </w:p>
    <w:p w14:paraId="6FF0724C" w14:textId="2771E737" w:rsidR="00313E7B" w:rsidRPr="00313E7B" w:rsidRDefault="003D19E0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P   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∈L     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αb</m:t>
        </m:r>
      </m:oMath>
      <w:r w:rsidR="00313E7B" w:rsidRPr="00313E7B">
        <w:rPr>
          <w:rFonts w:eastAsiaTheme="minorEastAsia"/>
        </w:rPr>
        <w:t xml:space="preserve"> –</w:t>
      </w:r>
      <w:r w:rsidR="00313E7B">
        <w:rPr>
          <w:rFonts w:eastAsiaTheme="minorEastAsia"/>
          <w:i/>
          <w:iCs/>
        </w:rPr>
        <w:t xml:space="preserve"> аксиома дистрибутивности</w:t>
      </w:r>
    </w:p>
    <w:p w14:paraId="62DC356C" w14:textId="0E7DC2BE" w:rsidR="003D2636" w:rsidRPr="00DC73E3" w:rsidRDefault="00DC73E3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P   ∀a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βa</m:t>
            </m:r>
          </m:e>
        </m:d>
      </m:oMath>
    </w:p>
    <w:p w14:paraId="57F81592" w14:textId="54B10BA9" w:rsidR="00955C3E" w:rsidRPr="00955C3E" w:rsidRDefault="00DC73E3" w:rsidP="00955C3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L                          1a=a</m:t>
        </m:r>
      </m:oMath>
    </w:p>
    <w:p w14:paraId="439D30A1" w14:textId="38406BC9" w:rsidR="007E252D" w:rsidRDefault="00955C3E" w:rsidP="007E252D">
      <w:pPr>
        <w:rPr>
          <w:rFonts w:eastAsiaTheme="minorEastAsia"/>
        </w:rPr>
      </w:pPr>
      <w:r>
        <w:rPr>
          <w:rFonts w:eastAsiaTheme="minorEastAsia"/>
        </w:rPr>
        <w:t xml:space="preserve">Элементы 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</w:t>
      </w:r>
      <w:r>
        <w:rPr>
          <w:rFonts w:eastAsiaTheme="minorEastAsia"/>
          <w:i/>
          <w:iCs/>
        </w:rPr>
        <w:t>векторами</w:t>
      </w:r>
      <w:r>
        <w:rPr>
          <w:rFonts w:eastAsiaTheme="minorEastAsia"/>
        </w:rPr>
        <w:t xml:space="preserve">, а элементы </w:t>
      </w:r>
      <m:oMath>
        <m:r>
          <w:rPr>
            <w:rFonts w:ascii="Cambria Math" w:eastAsiaTheme="minorEastAsia" w:hAnsi="Cambria Math"/>
          </w:rPr>
          <m:t>P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55C3E">
        <w:rPr>
          <w:rFonts w:eastAsiaTheme="minorEastAsia"/>
        </w:rPr>
        <w:t xml:space="preserve"> </w:t>
      </w:r>
      <w:r w:rsidRPr="00955C3E">
        <w:rPr>
          <w:rFonts w:eastAsiaTheme="minorEastAsia"/>
          <w:i/>
          <w:iCs/>
        </w:rPr>
        <w:t>скалярами</w:t>
      </w:r>
      <w:r>
        <w:rPr>
          <w:rFonts w:eastAsiaTheme="minorEastAsia"/>
        </w:rPr>
        <w:t>.</w:t>
      </w:r>
    </w:p>
    <w:p w14:paraId="6BEB098B" w14:textId="21448D01" w:rsidR="000E2660" w:rsidRDefault="00955C3E" w:rsidP="007E252D">
      <w:pPr>
        <w:rPr>
          <w:rFonts w:eastAsiaTheme="minorEastAsia"/>
        </w:rPr>
      </w:pPr>
      <w:r>
        <w:rPr>
          <w:rFonts w:eastAsiaTheme="minorEastAsia"/>
        </w:rPr>
        <w:t>Если линейное простра</w:t>
      </w:r>
      <w:r w:rsidR="00031A54">
        <w:rPr>
          <w:rFonts w:eastAsiaTheme="minorEastAsia"/>
        </w:rPr>
        <w:t xml:space="preserve">нство рассматривается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031A54">
        <w:rPr>
          <w:rFonts w:eastAsiaTheme="minorEastAsia"/>
        </w:rPr>
        <w:t xml:space="preserve"> (говорят: «над полем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31A54">
        <w:rPr>
          <w:rFonts w:eastAsiaTheme="minorEastAsia"/>
        </w:rPr>
        <w:t xml:space="preserve">»), то его называют </w:t>
      </w:r>
      <w:r w:rsidR="00031A54" w:rsidRPr="006912B7">
        <w:rPr>
          <w:rFonts w:eastAsiaTheme="minorEastAsia"/>
          <w:i/>
          <w:iCs/>
        </w:rPr>
        <w:t>вещественным</w:t>
      </w:r>
      <w:r w:rsidR="002E0E8E" w:rsidRPr="002E0E8E">
        <w:rPr>
          <w:rFonts w:eastAsiaTheme="minorEastAsia"/>
        </w:rPr>
        <w:t xml:space="preserve">; </w:t>
      </w:r>
      <w:r w:rsidR="002E0E8E">
        <w:rPr>
          <w:rFonts w:eastAsiaTheme="minorEastAsia"/>
        </w:rPr>
        <w:t>е</w:t>
      </w:r>
      <w:r w:rsidR="006912B7">
        <w:rPr>
          <w:rFonts w:eastAsiaTheme="minorEastAsia"/>
        </w:rPr>
        <w:t xml:space="preserve">сли же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 C</m:t>
        </m:r>
      </m:oMath>
      <w:r w:rsidR="006912B7">
        <w:rPr>
          <w:rFonts w:eastAsiaTheme="minorEastAsia"/>
        </w:rPr>
        <w:t xml:space="preserve">, то </w:t>
      </w:r>
      <w:r w:rsidR="006912B7" w:rsidRPr="006912B7">
        <w:rPr>
          <w:rFonts w:eastAsiaTheme="minorEastAsia"/>
          <w:i/>
          <w:iCs/>
        </w:rPr>
        <w:t>комплексным</w:t>
      </w:r>
      <w:r w:rsidR="006912B7">
        <w:rPr>
          <w:rFonts w:eastAsiaTheme="minorEastAsia"/>
        </w:rPr>
        <w:t>.</w:t>
      </w:r>
    </w:p>
    <w:p w14:paraId="1B264178" w14:textId="77777777" w:rsidR="00A07EDA" w:rsidRDefault="002E0E8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, что </w:t>
      </w:r>
      <w:r w:rsidRPr="00A35BFE">
        <w:rPr>
          <w:rFonts w:eastAsiaTheme="minorEastAsia"/>
          <w:i/>
          <w:iCs/>
        </w:rPr>
        <w:t>нулевой элемент</w:t>
      </w:r>
      <w:r w:rsidR="00404DFB">
        <w:rPr>
          <w:rFonts w:eastAsiaTheme="minorEastAsia"/>
        </w:rPr>
        <w:t xml:space="preserve"> (из </w:t>
      </w:r>
      <w:hyperlink w:anchor="_Линейные_пространства" w:history="1">
        <w:proofErr w:type="spellStart"/>
        <w:r w:rsidR="00404DFB" w:rsidRPr="00FB5C73">
          <w:rPr>
            <w:rStyle w:val="af0"/>
            <w:rFonts w:eastAsiaTheme="minorEastAsia"/>
          </w:rPr>
          <w:t>акс</w:t>
        </w:r>
        <w:proofErr w:type="spellEnd"/>
        <w:r w:rsidR="00404DFB" w:rsidRPr="00FB5C73">
          <w:rPr>
            <w:rStyle w:val="af0"/>
            <w:rFonts w:eastAsiaTheme="minorEastAsia"/>
          </w:rPr>
          <w:t>. 3</w:t>
        </w:r>
      </w:hyperlink>
      <w:r w:rsidR="00404DFB">
        <w:rPr>
          <w:rFonts w:eastAsiaTheme="minorEastAsia"/>
        </w:rPr>
        <w:t>)</w:t>
      </w:r>
      <w:r>
        <w:rPr>
          <w:rFonts w:eastAsiaTheme="minorEastAsia"/>
        </w:rPr>
        <w:t xml:space="preserve"> единственный</w:t>
      </w:r>
      <w:r w:rsidR="00BB2BD3">
        <w:rPr>
          <w:rFonts w:eastAsiaTheme="minorEastAsia"/>
        </w:rPr>
        <w:t>.</w:t>
      </w:r>
      <w:r w:rsidR="00A07EDA">
        <w:rPr>
          <w:rFonts w:eastAsiaTheme="minorEastAsia"/>
        </w:rPr>
        <w:t xml:space="preserve"> </w:t>
      </w:r>
    </w:p>
    <w:p w14:paraId="21B4A422" w14:textId="25B9D562" w:rsidR="006C747F" w:rsidRDefault="00A07EDA" w:rsidP="007E252D">
      <w:pPr>
        <w:rPr>
          <w:rFonts w:eastAsiaTheme="minorEastAsia"/>
        </w:rPr>
      </w:pPr>
      <w:r>
        <w:rPr>
          <w:rFonts w:eastAsiaTheme="minorEastAsia"/>
        </w:rPr>
        <w:t>Допустим</w:t>
      </w:r>
      <w:r w:rsidR="001C23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1C23B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1C23B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C23B7" w:rsidRPr="001C23B7">
        <w:rPr>
          <w:rFonts w:eastAsiaTheme="minorEastAsia"/>
        </w:rPr>
        <w:t xml:space="preserve"> - </w:t>
      </w:r>
      <w:r w:rsidR="001C23B7">
        <w:rPr>
          <w:rFonts w:eastAsiaTheme="minorEastAsia"/>
        </w:rPr>
        <w:t xml:space="preserve">нулевые, то есть </w:t>
      </w:r>
      <w:bookmarkStart w:id="2" w:name="линал1_1"/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a+θ=a</m:t>
        </m:r>
      </m:oMath>
      <w:bookmarkEnd w:id="2"/>
      <w:r w:rsidR="0019401F" w:rsidRPr="006C747F">
        <w:rPr>
          <w:rFonts w:eastAsiaTheme="minorEastAsia"/>
        </w:rPr>
        <w:t xml:space="preserve"> </w:t>
      </w:r>
      <w:hyperlink w:anchor="линал1_1" w:history="1">
        <w:r w:rsidR="0019401F" w:rsidRPr="006C747F">
          <w:rPr>
            <w:rStyle w:val="af0"/>
            <w:rFonts w:eastAsiaTheme="minorEastAsia"/>
          </w:rPr>
          <w:t>(1)</w:t>
        </w:r>
      </w:hyperlink>
      <w:r w:rsidR="00127A1D" w:rsidRPr="00127A1D">
        <w:rPr>
          <w:rFonts w:eastAsiaTheme="minorEastAsia"/>
        </w:rPr>
        <w:t xml:space="preserve"> </w:t>
      </w:r>
      <w:r w:rsidR="00127A1D">
        <w:rPr>
          <w:rFonts w:eastAsiaTheme="minorEastAsia"/>
        </w:rPr>
        <w:t>и</w:t>
      </w:r>
      <w:r w:rsidR="00127A1D" w:rsidRPr="00127A1D">
        <w:rPr>
          <w:rFonts w:eastAsiaTheme="minorEastAsia"/>
        </w:rPr>
        <w:t xml:space="preserve"> </w:t>
      </w:r>
      <w:bookmarkStart w:id="3" w:name="линал1_2"/>
      <m:oMath>
        <m:r>
          <w:rPr>
            <w:rFonts w:ascii="Cambria Math" w:eastAsiaTheme="minorEastAsia" w:hAnsi="Cambria Math"/>
          </w:rPr>
          <m:t xml:space="preserve">a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bookmarkEnd w:id="3"/>
      <w:r w:rsidR="006C747F" w:rsidRPr="006C747F">
        <w:rPr>
          <w:rFonts w:eastAsiaTheme="minorEastAsia"/>
        </w:rPr>
        <w:t xml:space="preserve"> </w:t>
      </w:r>
      <w:hyperlink w:anchor="линал1_2" w:history="1">
        <w:r w:rsidR="006C747F" w:rsidRPr="006C747F">
          <w:rPr>
            <w:rStyle w:val="af0"/>
            <w:rFonts w:eastAsiaTheme="minorEastAsia"/>
          </w:rPr>
          <w:t>(2)</w:t>
        </w:r>
      </w:hyperlink>
      <w:r w:rsidR="00EF73C5">
        <w:rPr>
          <w:rFonts w:eastAsiaTheme="minorEastAsia"/>
        </w:rPr>
        <w:t xml:space="preserve">. Тогда имеем </w:t>
      </w:r>
      <m:oMath>
        <m:r>
          <w:rPr>
            <w:rFonts w:ascii="Cambria Math" w:eastAsiaTheme="minorEastAsia" w:hAnsi="Cambria Math"/>
          </w:rPr>
          <m:t>θ=θ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F67C8D" w:rsidRPr="009B7A6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θ=θ' </m:t>
        </m:r>
      </m:oMath>
      <w:r w:rsidR="009B7A6A">
        <w:rPr>
          <w:rFonts w:eastAsiaTheme="minorEastAsia"/>
        </w:rPr>
        <w:t xml:space="preserve">, отсюда </w:t>
      </w:r>
      <m:oMath>
        <m:r>
          <w:rPr>
            <w:rFonts w:ascii="Cambria Math" w:eastAsiaTheme="minorEastAsia" w:hAnsi="Cambria Math"/>
          </w:rPr>
          <m:t>θ=θ'</m:t>
        </m:r>
      </m:oMath>
      <w:r w:rsidR="009B7A6A">
        <w:rPr>
          <w:rFonts w:eastAsiaTheme="minorEastAsia"/>
        </w:rPr>
        <w:t xml:space="preserve"> - единственность нулевого </w:t>
      </w:r>
      <w:r w:rsidR="00A35BFE">
        <w:rPr>
          <w:rFonts w:eastAsiaTheme="minorEastAsia"/>
        </w:rPr>
        <w:t>(нейтрального) элемента доказана.</w:t>
      </w:r>
    </w:p>
    <w:p w14:paraId="653BE7AB" w14:textId="6F054175" w:rsidR="00A35BFE" w:rsidRDefault="00A35BF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динственность обратного элемента (из </w:t>
      </w:r>
      <w:hyperlink w:anchor="_Линейные_пространства" w:history="1">
        <w:proofErr w:type="spellStart"/>
        <w:r w:rsidRPr="004E47C1">
          <w:rPr>
            <w:rStyle w:val="af0"/>
            <w:rFonts w:eastAsiaTheme="minorEastAsia"/>
          </w:rPr>
          <w:t>акс</w:t>
        </w:r>
        <w:proofErr w:type="spellEnd"/>
        <w:r w:rsidRPr="004E47C1">
          <w:rPr>
            <w:rStyle w:val="af0"/>
            <w:rFonts w:eastAsiaTheme="minorEastAsia"/>
          </w:rPr>
          <w:t>. 4</w:t>
        </w:r>
      </w:hyperlink>
      <w:r>
        <w:rPr>
          <w:rFonts w:eastAsiaTheme="minorEastAsia"/>
        </w:rPr>
        <w:t>)</w:t>
      </w:r>
      <w:r w:rsidR="004E47C1">
        <w:rPr>
          <w:rFonts w:eastAsiaTheme="minorEastAsia"/>
        </w:rPr>
        <w:t>.</w:t>
      </w:r>
    </w:p>
    <w:p w14:paraId="7CDA5375" w14:textId="4EEFA507" w:rsidR="00EC2A27" w:rsidRDefault="004E47C1" w:rsidP="00D82235">
      <w:pPr>
        <w:rPr>
          <w:rFonts w:eastAsiaTheme="minorEastAsia"/>
        </w:rPr>
      </w:pPr>
      <w:r>
        <w:rPr>
          <w:rFonts w:eastAsiaTheme="minorEastAsia"/>
        </w:rPr>
        <w:t xml:space="preserve">Пусть для </w:t>
      </w:r>
      <m:oMath>
        <m:r>
          <w:rPr>
            <w:rFonts w:ascii="Cambria Math" w:eastAsiaTheme="minorEastAsia" w:hAnsi="Cambria Math"/>
          </w:rPr>
          <m:t>a∈L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4E4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 - противоположны,</w:t>
      </w:r>
      <w:r w:rsidR="0049489B">
        <w:rPr>
          <w:rFonts w:eastAsiaTheme="minorEastAsia"/>
        </w:rPr>
        <w:t xml:space="preserve"> то есть </w:t>
      </w:r>
      <w:bookmarkStart w:id="4" w:name="линал1_3"/>
      <m:oMath>
        <m:r>
          <w:rPr>
            <w:rFonts w:ascii="Cambria Math" w:eastAsiaTheme="minorEastAsia" w:hAnsi="Cambria Math"/>
          </w:rPr>
          <m:t>a+b= θ</m:t>
        </m:r>
      </m:oMath>
      <w:r w:rsidR="0049489B" w:rsidRPr="0049489B">
        <w:rPr>
          <w:rFonts w:eastAsiaTheme="minorEastAsia"/>
        </w:rPr>
        <w:t xml:space="preserve"> </w:t>
      </w:r>
      <w:bookmarkEnd w:id="4"/>
      <w:r w:rsidR="0049489B">
        <w:rPr>
          <w:rFonts w:eastAsiaTheme="minorEastAsia"/>
        </w:rPr>
        <w:fldChar w:fldCharType="begin"/>
      </w:r>
      <w:r w:rsidR="0049489B">
        <w:rPr>
          <w:rFonts w:eastAsiaTheme="minorEastAsia"/>
        </w:rPr>
        <w:instrText xml:space="preserve"> HYPERLINK  \l "линал1_3" </w:instrText>
      </w:r>
      <w:r w:rsidR="0049489B">
        <w:rPr>
          <w:rFonts w:eastAsiaTheme="minorEastAsia"/>
        </w:rPr>
        <w:fldChar w:fldCharType="separate"/>
      </w:r>
      <w:r w:rsidR="0049489B" w:rsidRPr="0049489B">
        <w:rPr>
          <w:rStyle w:val="af0"/>
          <w:rFonts w:eastAsiaTheme="minorEastAsia"/>
        </w:rPr>
        <w:t>(3)</w:t>
      </w:r>
      <w:r w:rsidR="0049489B">
        <w:rPr>
          <w:rFonts w:eastAsiaTheme="minorEastAsia"/>
        </w:rPr>
        <w:fldChar w:fldCharType="end"/>
      </w:r>
      <w:r w:rsidR="0049489B" w:rsidRPr="0049489B">
        <w:rPr>
          <w:rFonts w:eastAsiaTheme="minorEastAsia"/>
        </w:rPr>
        <w:t xml:space="preserve"> </w:t>
      </w:r>
      <w:r w:rsidR="0049489B">
        <w:rPr>
          <w:rFonts w:eastAsiaTheme="minorEastAsia"/>
        </w:rPr>
        <w:t xml:space="preserve">и </w:t>
      </w:r>
      <w:bookmarkStart w:id="5" w:name="линал1_4"/>
      <m:oMath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θ</m:t>
        </m:r>
      </m:oMath>
      <w:bookmarkEnd w:id="5"/>
      <w:r w:rsidR="0049489B" w:rsidRPr="0049489B">
        <w:rPr>
          <w:rFonts w:eastAsiaTheme="minorEastAsia"/>
        </w:rPr>
        <w:t xml:space="preserve"> </w:t>
      </w:r>
      <w:hyperlink w:anchor="линал1_4" w:history="1">
        <w:r w:rsidR="0049489B" w:rsidRPr="0049489B">
          <w:rPr>
            <w:rStyle w:val="af0"/>
            <w:rFonts w:eastAsiaTheme="minorEastAsia"/>
          </w:rPr>
          <w:t>(4)</w:t>
        </w:r>
      </w:hyperlink>
      <w:r w:rsidR="003B5C85" w:rsidRPr="003B5C85">
        <w:rPr>
          <w:rFonts w:eastAsiaTheme="minorEastAsia"/>
        </w:rPr>
        <w:t xml:space="preserve">. </w:t>
      </w:r>
      <w:r w:rsidR="003B5C85">
        <w:rPr>
          <w:rFonts w:eastAsiaTheme="minorEastAsia"/>
        </w:rPr>
        <w:t xml:space="preserve">Тогда имеем </w:t>
      </w:r>
      <m:oMath>
        <m:r>
          <w:rPr>
            <w:rFonts w:ascii="Cambria Math" w:eastAsiaTheme="minorEastAsia" w:hAnsi="Cambria Math"/>
          </w:rPr>
          <m:t>b=b+θ=</m:t>
        </m:r>
      </m:oMath>
      <w:r w:rsidR="00A57ED6" w:rsidRPr="00AD435F">
        <w:rPr>
          <w:rFonts w:eastAsiaTheme="minorEastAsia"/>
        </w:rPr>
        <w:t xml:space="preserve">                                             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θ=b'</m:t>
        </m:r>
      </m:oMath>
      <w:r w:rsidR="00AD435F" w:rsidRPr="00AD435F">
        <w:rPr>
          <w:rFonts w:eastAsiaTheme="minorEastAsia"/>
        </w:rPr>
        <w:t>.</w:t>
      </w:r>
      <w:r w:rsidR="00AD435F">
        <w:rPr>
          <w:rFonts w:eastAsiaTheme="minorEastAsia"/>
        </w:rPr>
        <w:t xml:space="preserve"> Отсюда </w:t>
      </w:r>
      <m:oMath>
        <m:r>
          <w:rPr>
            <w:rFonts w:ascii="Cambria Math" w:eastAsiaTheme="minorEastAsia" w:hAnsi="Cambria Math"/>
          </w:rPr>
          <m:t>b=b'</m:t>
        </m:r>
      </m:oMath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- единственность</w:t>
      </w:r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противоположного элемента доказана.</w:t>
      </w:r>
    </w:p>
    <w:p w14:paraId="08413B42" w14:textId="23AF74A7" w:rsidR="00F61CC0" w:rsidRDefault="00F61CC0" w:rsidP="00D82235">
      <w:pPr>
        <w:rPr>
          <w:rFonts w:eastAsiaTheme="minorEastAsia"/>
        </w:rPr>
      </w:pPr>
      <w:r w:rsidRPr="00645527">
        <w:rPr>
          <w:rFonts w:eastAsiaTheme="minorEastAsia"/>
          <w:u w:val="single"/>
        </w:rPr>
        <w:t>Приведём примеры</w:t>
      </w:r>
      <w:r>
        <w:rPr>
          <w:rFonts w:eastAsiaTheme="minorEastAsia"/>
        </w:rPr>
        <w:t>:</w:t>
      </w:r>
    </w:p>
    <w:p w14:paraId="1D1AFAC5" w14:textId="530F840F" w:rsidR="00F61CC0" w:rsidRPr="00E6031E" w:rsidRDefault="00467EC7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A258B">
        <w:rPr>
          <w:rFonts w:eastAsiaTheme="minorEastAsia"/>
        </w:rPr>
        <w:t xml:space="preserve"> </w:t>
      </w:r>
      <w:r w:rsidR="002A5FC2">
        <w:rPr>
          <w:rFonts w:eastAsiaTheme="minorEastAsia"/>
          <w:iCs/>
        </w:rPr>
        <w:t>–</w:t>
      </w:r>
      <w:r w:rsidR="008A258B">
        <w:rPr>
          <w:rFonts w:eastAsiaTheme="minorEastAsia"/>
          <w:iCs/>
        </w:rPr>
        <w:t xml:space="preserve"> множества векторов</w:t>
      </w:r>
      <w:r w:rsidR="002A5FC2">
        <w:rPr>
          <w:rFonts w:eastAsiaTheme="minorEastAsia"/>
          <w:iCs/>
        </w:rPr>
        <w:t xml:space="preserve"> на прямой в плоскости и в пространстве соответственно</w:t>
      </w:r>
      <w:r w:rsidR="00B437A5">
        <w:rPr>
          <w:rFonts w:eastAsiaTheme="minorEastAsia"/>
          <w:iCs/>
        </w:rPr>
        <w:t xml:space="preserve"> с обычными операциями их сложения и умножения на числа.</w:t>
      </w:r>
    </w:p>
    <w:p w14:paraId="154A14DC" w14:textId="0F8C45CA" w:rsidR="00E6031E" w:rsidRPr="000E5CD2" w:rsidRDefault="00E6031E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Рассмотрим множество всех векторов-столбцов длины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с вещественными элементам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E5CD2" w:rsidRPr="000E5CD2">
        <w:rPr>
          <w:rFonts w:eastAsiaTheme="minorEastAsia"/>
        </w:rPr>
        <w:t>.</w:t>
      </w:r>
    </w:p>
    <w:p w14:paraId="3D47387D" w14:textId="074975B1" w:rsidR="00965291" w:rsidRPr="00965291" w:rsidRDefault="000E5CD2" w:rsidP="00965291">
      <w:pPr>
        <w:pStyle w:val="aa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y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F932652" w14:textId="22D191D8" w:rsidR="00566148" w:rsidRDefault="008E72B2" w:rsidP="00566148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>Определим операци</w:t>
      </w:r>
      <w:r w:rsidR="00566148">
        <w:rPr>
          <w:rFonts w:eastAsiaTheme="minorEastAsia"/>
        </w:rPr>
        <w:t>и</w:t>
      </w:r>
      <w:r>
        <w:rPr>
          <w:rFonts w:eastAsiaTheme="minorEastAsia"/>
        </w:rPr>
        <w:t xml:space="preserve"> сложения</w:t>
      </w:r>
      <w:r w:rsidR="00566148">
        <w:rPr>
          <w:rFonts w:eastAsiaTheme="minorEastAsia"/>
        </w:rPr>
        <w:t xml:space="preserve"> и умножения н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следующим образом: </w:t>
      </w:r>
      <m:oMath>
        <m:r>
          <w:rPr>
            <w:rFonts w:ascii="Cambria Math" w:eastAsiaTheme="minorEastAsia" w:hAnsi="Cambria Math"/>
          </w:rPr>
          <m:t xml:space="preserve">x+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66148">
        <w:rPr>
          <w:rFonts w:eastAsiaTheme="minorEastAsia"/>
        </w:rPr>
        <w:t>,</w:t>
      </w:r>
      <w:r w:rsidR="007B6B36" w:rsidRPr="007B6B36">
        <w:rPr>
          <w:rFonts w:eastAsiaTheme="minorEastAsia"/>
        </w:rPr>
        <w:t xml:space="preserve">         </w:t>
      </w:r>
      <w:r w:rsidR="005661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x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B6B36" w:rsidRPr="007B6B36">
        <w:rPr>
          <w:rFonts w:eastAsiaTheme="minorEastAsia"/>
        </w:rPr>
        <w:t>.</w:t>
      </w:r>
    </w:p>
    <w:p w14:paraId="5CD4DF2A" w14:textId="52516BBC" w:rsidR="007B6B36" w:rsidRDefault="00C07CB0" w:rsidP="00566148">
      <w:pPr>
        <w:pStyle w:val="aa"/>
        <w:rPr>
          <w:rFonts w:eastAsiaTheme="minorEastAsia"/>
        </w:rPr>
      </w:pPr>
      <w:r>
        <w:rPr>
          <w:rFonts w:eastAsiaTheme="minorEastAsia"/>
        </w:rPr>
        <w:t>Заданные операции сложения векторов и умножения их на числа можно назвать «</w:t>
      </w:r>
      <w:r w:rsidRPr="00153CCE">
        <w:rPr>
          <w:rFonts w:eastAsiaTheme="minorEastAsia"/>
          <w:i/>
          <w:iCs/>
        </w:rPr>
        <w:t>естественными</w:t>
      </w:r>
      <w:r>
        <w:rPr>
          <w:rFonts w:eastAsiaTheme="minorEastAsia"/>
        </w:rPr>
        <w:t>», т</w:t>
      </w:r>
      <w:r w:rsidR="000225D1">
        <w:rPr>
          <w:rFonts w:eastAsiaTheme="minorEastAsia"/>
        </w:rPr>
        <w:t>ак как такие операции уже использовались при изучении матриц</w:t>
      </w:r>
      <w:r w:rsidR="00024732">
        <w:rPr>
          <w:rFonts w:eastAsiaTheme="minorEastAsia"/>
        </w:rPr>
        <w:t>.</w:t>
      </w:r>
    </w:p>
    <w:p w14:paraId="189EE9C9" w14:textId="611C8839" w:rsidR="00024732" w:rsidRPr="005A21AD" w:rsidRDefault="00024732" w:rsidP="00024732">
      <w:pPr>
        <w:pStyle w:val="aa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Аналогично пространств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>
        <w:rPr>
          <w:rFonts w:eastAsiaTheme="minorEastAsia"/>
        </w:rPr>
        <w:t xml:space="preserve"> вводится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 w:rsidRPr="005A21AD">
        <w:rPr>
          <w:rFonts w:eastAsiaTheme="minorEastAsia"/>
        </w:rPr>
        <w:t>.</w:t>
      </w:r>
    </w:p>
    <w:p w14:paraId="1EA2CD26" w14:textId="21E93C66" w:rsidR="005A21AD" w:rsidRPr="00D31CF5" w:rsidRDefault="0094631E" w:rsidP="005A21AD">
      <w:pPr>
        <w:pStyle w:val="a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C, </m:t>
          </m:r>
          <m:r>
            <w:rPr>
              <w:rFonts w:ascii="Cambria Math" w:eastAsiaTheme="minorEastAsia" w:hAnsi="Cambria Math"/>
              <w:lang w:val="en-US"/>
            </w:rPr>
            <m:t>∀z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BBEE89A" w14:textId="71A68FE9" w:rsidR="00D31CF5" w:rsidRDefault="00467EC7" w:rsidP="005A21AD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31CF5">
        <w:rPr>
          <w:rFonts w:eastAsiaTheme="minorEastAsia"/>
        </w:rPr>
        <w:t xml:space="preserve"> имеет такие же операции </w:t>
      </w:r>
      <w:r w:rsidR="005F5DD5">
        <w:rPr>
          <w:rFonts w:eastAsiaTheme="minorEastAsia"/>
        </w:rPr>
        <w:t xml:space="preserve">сложения векторов и умножения их на комплексные числ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5F5DD5">
        <w:rPr>
          <w:rFonts w:eastAsiaTheme="minorEastAsia"/>
        </w:rPr>
        <w:t xml:space="preserve">. </w:t>
      </w:r>
    </w:p>
    <w:p w14:paraId="1EF71FA3" w14:textId="5E0924E6" w:rsidR="008438C4" w:rsidRDefault="00467EC7" w:rsidP="008438C4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54C7C">
        <w:rPr>
          <w:rFonts w:eastAsiaTheme="minorEastAsia"/>
        </w:rPr>
        <w:t>, разумеется, является комплексным пространством</w:t>
      </w:r>
      <w:r w:rsidR="008438C4">
        <w:rPr>
          <w:rFonts w:eastAsiaTheme="minorEastAsia"/>
        </w:rPr>
        <w:t>.</w:t>
      </w:r>
    </w:p>
    <w:p w14:paraId="1FD9859D" w14:textId="78CE3C8E" w:rsidR="008438C4" w:rsidRDefault="008438C4" w:rsidP="008438C4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с вещественными элементами и с естественными операциями (сложением матриц</w:t>
      </w:r>
      <w:r w:rsidR="00A364C9">
        <w:rPr>
          <w:rFonts w:eastAsiaTheme="minorEastAsia"/>
        </w:rPr>
        <w:t xml:space="preserve"> и умножением на вещественные числа)</w:t>
      </w:r>
      <w:r w:rsidR="00E175F7">
        <w:rPr>
          <w:rFonts w:eastAsiaTheme="minorEastAsia"/>
        </w:rPr>
        <w:t xml:space="preserve"> представляет </w:t>
      </w:r>
      <w:r w:rsidR="00E175F7" w:rsidRPr="00153CCE">
        <w:rPr>
          <w:rFonts w:eastAsiaTheme="minorEastAsia"/>
          <w:i/>
          <w:iCs/>
        </w:rPr>
        <w:t>вещественное линейное пространство</w:t>
      </w:r>
      <w:r w:rsidR="00E175F7">
        <w:rPr>
          <w:rFonts w:eastAsiaTheme="minorEastAsia"/>
        </w:rPr>
        <w:t>.</w:t>
      </w:r>
    </w:p>
    <w:p w14:paraId="2B602821" w14:textId="648C865D" w:rsidR="00153CCE" w:rsidRDefault="00E175F7" w:rsidP="00153CCE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1045FC"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1045FC">
        <w:rPr>
          <w:rFonts w:eastAsiaTheme="minorEastAsia"/>
        </w:rPr>
        <w:t xml:space="preserve"> заменить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1045FC">
        <w:rPr>
          <w:rFonts w:eastAsiaTheme="minorEastAsia"/>
        </w:rPr>
        <w:t xml:space="preserve"> матриц с комплексными элементами и ум</w:t>
      </w:r>
      <w:r w:rsidR="00153CCE">
        <w:rPr>
          <w:rFonts w:eastAsiaTheme="minorEastAsia"/>
        </w:rPr>
        <w:t xml:space="preserve">ножением этих матриц на комплексные числа, то мы получим </w:t>
      </w:r>
      <w:r w:rsidR="00153CCE" w:rsidRPr="00153CCE">
        <w:rPr>
          <w:rFonts w:eastAsiaTheme="minorEastAsia"/>
          <w:i/>
          <w:iCs/>
        </w:rPr>
        <w:t>комплексное линейное пространство</w:t>
      </w:r>
      <w:r w:rsidR="00153CCE">
        <w:rPr>
          <w:rFonts w:eastAsiaTheme="minorEastAsia"/>
        </w:rPr>
        <w:t>.</w:t>
      </w:r>
    </w:p>
    <w:p w14:paraId="4CBDDB55" w14:textId="62C1C7E6" w:rsidR="00E677D5" w:rsidRDefault="00437089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всех полиномов с вещественными </w:t>
      </w:r>
      <w:r w:rsidR="00392D97" w:rsidRPr="00392D97">
        <w:rPr>
          <w:rFonts w:eastAsiaTheme="minorEastAsia"/>
        </w:rPr>
        <w:t>коэффициент</w:t>
      </w:r>
      <w:r w:rsidR="00392D97">
        <w:rPr>
          <w:rFonts w:eastAsiaTheme="minorEastAsia"/>
        </w:rPr>
        <w:t>ами на прямой</w:t>
      </w:r>
      <w:r w:rsidR="00392D97" w:rsidRP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92D97" w:rsidRPr="00392D97">
        <w:rPr>
          <w:rFonts w:eastAsiaTheme="minorEastAsia"/>
        </w:rPr>
        <w:t xml:space="preserve"> </w:t>
      </w:r>
      <w:r w:rsidR="00732288">
        <w:rPr>
          <w:rFonts w:eastAsiaTheme="minorEastAsia"/>
        </w:rPr>
        <w:t>(можно и с</w:t>
      </w:r>
      <w:r w:rsid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732288">
        <w:rPr>
          <w:rFonts w:eastAsiaTheme="minorEastAsia"/>
        </w:rPr>
        <w:t>).</w:t>
      </w:r>
      <w:r w:rsidR="00A02381">
        <w:rPr>
          <w:rFonts w:eastAsiaTheme="minorEastAsia"/>
        </w:rPr>
        <w:t xml:space="preserve"> Полиномы</w:t>
      </w:r>
      <w:r w:rsidR="00732288">
        <w:rPr>
          <w:rFonts w:eastAsiaTheme="minorEastAsia"/>
        </w:rPr>
        <w:t xml:space="preserve"> </w:t>
      </w:r>
      <w:r w:rsidR="00A02381">
        <w:rPr>
          <w:rFonts w:eastAsiaTheme="minorEastAsia"/>
        </w:rPr>
        <w:t>с</w:t>
      </w:r>
      <w:r w:rsidR="00732288">
        <w:rPr>
          <w:rFonts w:eastAsiaTheme="minorEastAsia"/>
        </w:rPr>
        <w:t xml:space="preserve"> естественными операциями </w:t>
      </w:r>
      <w:r w:rsidR="00A02381">
        <w:rPr>
          <w:rFonts w:eastAsiaTheme="minorEastAsia"/>
        </w:rPr>
        <w:t>и умножением их на вещественные числа</w:t>
      </w:r>
      <w:r w:rsidR="002A2397">
        <w:rPr>
          <w:rFonts w:eastAsiaTheme="minorEastAsia"/>
        </w:rPr>
        <w:t xml:space="preserve"> образуют одноимённое вещественное линейное пространство.</w:t>
      </w:r>
    </w:p>
    <w:p w14:paraId="3F1EB9C4" w14:textId="65F0C94D" w:rsidR="002A2397" w:rsidRPr="00B80554" w:rsidRDefault="002A2397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Симво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3F3EE6">
        <w:rPr>
          <w:rFonts w:eastAsiaTheme="minorEastAsia"/>
          <w:iCs/>
        </w:rPr>
        <w:t xml:space="preserve"> обозначают множество полиномов степени не выше </w:t>
      </w:r>
      <m:oMath>
        <m:r>
          <w:rPr>
            <w:rFonts w:ascii="Cambria Math" w:eastAsiaTheme="minorEastAsia" w:hAnsi="Cambria Math"/>
          </w:rPr>
          <m:t>n</m:t>
        </m:r>
      </m:oMath>
      <w:r w:rsidR="003F3EE6" w:rsidRPr="003F3EE6">
        <w:rPr>
          <w:rFonts w:eastAsiaTheme="minorEastAsia"/>
          <w:iCs/>
        </w:rPr>
        <w:t xml:space="preserve"> </w:t>
      </w:r>
      <w:r w:rsidR="003F3EE6">
        <w:rPr>
          <w:rFonts w:eastAsiaTheme="minorEastAsia"/>
          <w:iCs/>
        </w:rPr>
        <w:t xml:space="preserve">с естественными </w:t>
      </w:r>
      <w:r w:rsidR="00B80554">
        <w:rPr>
          <w:rFonts w:eastAsiaTheme="minorEastAsia"/>
          <w:iCs/>
        </w:rPr>
        <w:t>операциями сложения полиномов и умножения их на вещественные числа.</w:t>
      </w:r>
    </w:p>
    <w:p w14:paraId="3EF7C35B" w14:textId="7703FEA6" w:rsidR="007D7F41" w:rsidRDefault="00B80554" w:rsidP="00D82235">
      <w:pPr>
        <w:rPr>
          <w:rFonts w:eastAsiaTheme="minorEastAsia"/>
        </w:rPr>
      </w:pPr>
      <w:r>
        <w:rPr>
          <w:rFonts w:eastAsiaTheme="minorEastAsia"/>
        </w:rPr>
        <w:t xml:space="preserve">Введём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орядоченных пар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B805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>–</w:t>
      </w:r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 xml:space="preserve">вещественные числа, </w:t>
      </w:r>
      <m:oMath>
        <m:r>
          <w:rPr>
            <w:rFonts w:ascii="Cambria Math" w:eastAsiaTheme="minorEastAsia" w:hAnsi="Cambria Math"/>
          </w:rPr>
          <m:t>b&gt;0</m:t>
        </m:r>
      </m:oMath>
      <w:r w:rsidR="002C61BD">
        <w:rPr>
          <w:rFonts w:eastAsiaTheme="minorEastAsia"/>
        </w:rPr>
        <w:t xml:space="preserve">. Определим операцию сложения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,  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C61BD" w:rsidRPr="002C61BD">
        <w:rPr>
          <w:rFonts w:eastAsiaTheme="minorEastAsia"/>
        </w:rPr>
        <w:t xml:space="preserve"> </w:t>
      </w:r>
      <w:r w:rsidR="002C61BD">
        <w:rPr>
          <w:rFonts w:eastAsiaTheme="minorEastAsia"/>
        </w:rPr>
        <w:t>и умножения на вещ</w:t>
      </w:r>
      <w:r w:rsidR="007D7F41" w:rsidRPr="007D7F41">
        <w:rPr>
          <w:rFonts w:eastAsiaTheme="minorEastAsia"/>
        </w:rPr>
        <w:t xml:space="preserve">. </w:t>
      </w:r>
      <w:r w:rsidR="007D7F41">
        <w:rPr>
          <w:rFonts w:eastAsiaTheme="minorEastAsia"/>
        </w:rPr>
        <w:t xml:space="preserve">числа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e>
        </m:d>
        <m:r>
          <w:rPr>
            <w:rFonts w:ascii="Cambria Math" w:eastAsiaTheme="minorEastAsia" w:hAnsi="Cambria Math"/>
          </w:rPr>
          <m:t>, 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7D7F41">
        <w:rPr>
          <w:rFonts w:eastAsiaTheme="minorEastAsia"/>
        </w:rPr>
        <w:t>.</w:t>
      </w:r>
      <w:r w:rsidR="00A92C12">
        <w:rPr>
          <w:rFonts w:eastAsiaTheme="minorEastAsia"/>
        </w:rPr>
        <w:t xml:space="preserve"> Ясно, что </w:t>
      </w:r>
      <m:oMath>
        <m:r>
          <w:rPr>
            <w:rFonts w:ascii="Cambria Math" w:eastAsiaTheme="minorEastAsia" w:hAnsi="Cambria Math"/>
          </w:rPr>
          <m:t>θ=(0,1)</m:t>
        </m:r>
      </m:oMath>
      <w:r w:rsidR="00880D45" w:rsidRPr="0058168B">
        <w:rPr>
          <w:rFonts w:eastAsiaTheme="minorEastAsia"/>
        </w:rPr>
        <w:t>;</w:t>
      </w:r>
      <w:r w:rsidR="00880D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=(-a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880D45" w:rsidRPr="0058168B">
        <w:rPr>
          <w:rFonts w:eastAsiaTheme="minorEastAsia"/>
        </w:rPr>
        <w:t>.</w:t>
      </w:r>
    </w:p>
    <w:p w14:paraId="07AAD489" w14:textId="08F32CE8" w:rsidR="00121345" w:rsidRPr="0058168B" w:rsidRDefault="0058168B" w:rsidP="0058168B">
      <w:pPr>
        <w:pStyle w:val="a6"/>
        <w:rPr>
          <w:sz w:val="28"/>
          <w:szCs w:val="28"/>
        </w:rPr>
      </w:pPr>
      <w:r>
        <w:rPr>
          <w:sz w:val="28"/>
          <w:szCs w:val="28"/>
        </w:rPr>
        <w:t>2. Э</w:t>
      </w:r>
      <w:r w:rsidR="00880D45" w:rsidRPr="0058168B">
        <w:rPr>
          <w:sz w:val="28"/>
          <w:szCs w:val="28"/>
        </w:rPr>
        <w:t>лементарные свойства линейных пространств</w:t>
      </w:r>
    </w:p>
    <w:p w14:paraId="409056C1" w14:textId="2ABE9DAE" w:rsidR="0068731B" w:rsidRDefault="000C1B90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θ=θ</m:t>
        </m:r>
      </m:oMath>
    </w:p>
    <w:p w14:paraId="6DB3D468" w14:textId="0CE2B12D" w:rsidR="009807E3" w:rsidRDefault="00C2508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a= θ</m:t>
        </m:r>
      </m:oMath>
    </w:p>
    <w:p w14:paraId="5A05FCD2" w14:textId="4A1415DD" w:rsidR="00C25087" w:rsidRDefault="00720DD5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a= θ→a=0∨a=θ</m:t>
        </m:r>
      </m:oMath>
    </w:p>
    <w:p w14:paraId="7F97ADBA" w14:textId="7EB2A2E1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</w:p>
    <w:p w14:paraId="261F82F5" w14:textId="3316AB94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 αa-αb</m:t>
        </m:r>
      </m:oMath>
    </w:p>
    <w:p w14:paraId="07C10C29" w14:textId="0E30A7B0" w:rsidR="00353207" w:rsidRDefault="00467EC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 αa-βa</m:t>
        </m:r>
      </m:oMath>
    </w:p>
    <w:p w14:paraId="7B9DCD05" w14:textId="684F01E3" w:rsidR="00ED5224" w:rsidRDefault="00ED5224" w:rsidP="00ED5224">
      <w:pPr>
        <w:rPr>
          <w:rFonts w:eastAsiaTheme="minorEastAsia"/>
          <w:u w:val="single"/>
        </w:rPr>
      </w:pPr>
      <w:r w:rsidRPr="00ED5224">
        <w:rPr>
          <w:rFonts w:eastAsiaTheme="minorEastAsia"/>
          <w:u w:val="single"/>
        </w:rPr>
        <w:t>Доказательства:</w:t>
      </w:r>
    </w:p>
    <w:p w14:paraId="3A084652" w14:textId="788777A5" w:rsidR="00ED5224" w:rsidRPr="00313635" w:rsidRDefault="00ED5224" w:rsidP="00ED5224">
      <w:pPr>
        <w:pStyle w:val="aa"/>
        <w:numPr>
          <w:ilvl w:val="0"/>
          <w:numId w:val="13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>.</w:t>
      </w:r>
    </w:p>
    <w:p w14:paraId="3C6B3FDB" w14:textId="2BE69CA1" w:rsidR="000D72C6" w:rsidRDefault="00313635" w:rsidP="000D72C6">
      <w:pPr>
        <w:pStyle w:val="aa"/>
        <w:rPr>
          <w:rFonts w:eastAsiaTheme="minorEastAsia"/>
        </w:rPr>
      </w:pPr>
      <w:r w:rsidRPr="00645527">
        <w:rPr>
          <w:rFonts w:eastAsiaTheme="minorEastAsia"/>
        </w:rPr>
        <w:t>Прибавим к последним</w:t>
      </w:r>
      <w:r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, противоположный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. Получим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(-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)) →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0D72C6">
        <w:rPr>
          <w:rFonts w:eastAsiaTheme="minorEastAsia"/>
        </w:rPr>
        <w:t>.</w:t>
      </w:r>
    </w:p>
    <w:p w14:paraId="6382EA5A" w14:textId="7B0E9E39" w:rsidR="000D72C6" w:rsidRDefault="000D72C6" w:rsidP="000D72C6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+0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214407">
        <w:rPr>
          <w:rFonts w:eastAsiaTheme="minorEastAsia"/>
        </w:rPr>
        <w:t>, т.</w:t>
      </w:r>
      <w:r w:rsidR="00645527" w:rsidRPr="0058168B">
        <w:rPr>
          <w:rFonts w:eastAsiaTheme="minorEastAsia"/>
        </w:rPr>
        <w:t xml:space="preserve"> </w:t>
      </w:r>
      <w:r w:rsidR="00214407">
        <w:rPr>
          <w:rFonts w:eastAsiaTheme="minorEastAsia"/>
        </w:rPr>
        <w:t xml:space="preserve">е.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α</m:t>
        </m:r>
      </m:oMath>
      <w:r w:rsidR="00214407">
        <w:rPr>
          <w:rFonts w:eastAsiaTheme="minorEastAsia"/>
        </w:rPr>
        <w:t>, так же, как и в 1</w:t>
      </w:r>
      <w:r w:rsidR="00A95D84">
        <w:rPr>
          <w:rFonts w:eastAsiaTheme="minorEastAsia"/>
        </w:rPr>
        <w:t xml:space="preserve"> получим </w:t>
      </w:r>
      <m:oMath>
        <m:r>
          <w:rPr>
            <w:rFonts w:ascii="Cambria Math" w:eastAsiaTheme="minorEastAsia" w:hAnsi="Cambria Math"/>
          </w:rPr>
          <m:t>0a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A95D84">
        <w:rPr>
          <w:rFonts w:eastAsiaTheme="minorEastAsia"/>
        </w:rPr>
        <w:t>.</w:t>
      </w:r>
    </w:p>
    <w:p w14:paraId="0216DA18" w14:textId="79749C75" w:rsidR="00A95D84" w:rsidRPr="000D72C6" w:rsidRDefault="00A95D84" w:rsidP="000D72C6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умножая </w:t>
      </w:r>
      <w:r w:rsidR="008536EF">
        <w:rPr>
          <w:rFonts w:eastAsiaTheme="minorEastAsia"/>
        </w:rPr>
        <w:t xml:space="preserve">1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  <w:r w:rsidR="00E86920" w:rsidRPr="00E86920">
        <w:rPr>
          <w:rFonts w:eastAsiaTheme="minorEastAsia"/>
        </w:rPr>
        <w:t xml:space="preserve"> </w:t>
      </w:r>
      <w:r w:rsidR="00E86920">
        <w:rPr>
          <w:rFonts w:eastAsiaTheme="minorEastAsia"/>
        </w:rPr>
        <w:t xml:space="preserve">получ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</w:p>
    <w:p w14:paraId="5F5A3801" w14:textId="27B0BB63" w:rsidR="00D22F7B" w:rsidRPr="003D79A5" w:rsidRDefault="001611B8" w:rsidP="00D82235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Нужно доказать, что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являются </w:t>
      </w:r>
      <w:r w:rsidR="000237DD">
        <w:rPr>
          <w:rFonts w:eastAsiaTheme="minorEastAsia"/>
        </w:rPr>
        <w:t xml:space="preserve">противоположными </w:t>
      </w:r>
      <m:oMath>
        <m:r>
          <w:rPr>
            <w:rFonts w:ascii="Cambria Math" w:eastAsiaTheme="minorEastAsia" w:hAnsi="Cambria Math"/>
            <w:lang w:val="en-US"/>
          </w:rPr>
          <m:t>αa</m:t>
        </m:r>
      </m:oMath>
      <w:r w:rsidR="000237DD">
        <w:rPr>
          <w:rFonts w:eastAsiaTheme="minorEastAsia"/>
        </w:rPr>
        <w:t>. Действительно</w:t>
      </w:r>
      <w:r w:rsidR="002E692E">
        <w:rPr>
          <w:rFonts w:eastAsiaTheme="minorEastAsia"/>
        </w:rPr>
        <w:t xml:space="preserve">  </w:t>
      </w:r>
      <w:r w:rsidR="000237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+αa=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a</m:t>
            </m:r>
          </m:e>
        </m:d>
        <m:r>
          <w:rPr>
            <w:rFonts w:ascii="Cambria Math" w:eastAsiaTheme="minorEastAsia" w:hAnsi="Cambria Math"/>
            <w:lang w:val="en-US"/>
          </w:rPr>
          <m:t>= αθ= θ</m:t>
        </m:r>
      </m:oMath>
      <w:r w:rsidR="004E6320">
        <w:rPr>
          <w:rFonts w:eastAsiaTheme="minorEastAsia"/>
          <w:lang w:val="en-US"/>
        </w:rPr>
        <w:t>.</w:t>
      </w:r>
    </w:p>
    <w:p w14:paraId="42117F09" w14:textId="7004D62E" w:rsidR="003D79A5" w:rsidRPr="00A67B50" w:rsidRDefault="003D79A5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b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αa+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b</m:t>
            </m:r>
          </m:e>
        </m:d>
        <m:r>
          <w:rPr>
            <w:rFonts w:ascii="Cambria Math" w:eastAsiaTheme="minorEastAsia" w:hAnsi="Cambria Math"/>
            <w:lang w:val="en-US"/>
          </w:rPr>
          <m:t>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b</m:t>
            </m:r>
          </m:e>
        </m:d>
        <m:r>
          <w:rPr>
            <w:rFonts w:ascii="Cambria Math" w:eastAsiaTheme="minorEastAsia" w:hAnsi="Cambria Math"/>
            <w:lang w:val="en-US"/>
          </w:rPr>
          <m:t>=αa-αb</m:t>
        </m:r>
      </m:oMath>
    </w:p>
    <w:p w14:paraId="049985B2" w14:textId="0482DDD5" w:rsidR="00A67B50" w:rsidRPr="000E6B85" w:rsidRDefault="00467EC7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β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a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β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a=αa-βa </m:t>
        </m:r>
      </m:oMath>
    </w:p>
    <w:p w14:paraId="2B84E42F" w14:textId="179A4A9B" w:rsidR="000E6B85" w:rsidRDefault="00E63EAF" w:rsidP="000E6B85">
      <w:pPr>
        <w:pStyle w:val="a6"/>
        <w:rPr>
          <w:sz w:val="28"/>
          <w:szCs w:val="28"/>
        </w:rPr>
      </w:pPr>
      <w:r w:rsidRPr="00E63EAF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Линейно зависимая (ЛЗ) и линейно независимая (ЛН) системы векторов. Условия совместности СЛУ и существования нетривиального решения однородной СЛУ</w:t>
      </w:r>
      <w:r w:rsidR="00B92707">
        <w:rPr>
          <w:sz w:val="28"/>
          <w:szCs w:val="28"/>
        </w:rPr>
        <w:t>.</w:t>
      </w:r>
    </w:p>
    <w:p w14:paraId="52E2B2A1" w14:textId="3E18A815" w:rsidR="00CB4C6A" w:rsidRPr="00D80F68" w:rsidRDefault="00B92707" w:rsidP="00CB4C6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B927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нейное пространство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D264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D264E">
        <w:rPr>
          <w:rFonts w:eastAsiaTheme="minorEastAsia"/>
        </w:rPr>
        <w:t>Л</w:t>
      </w:r>
      <w:r>
        <w:rPr>
          <w:rFonts w:eastAsiaTheme="minorEastAsia"/>
        </w:rPr>
        <w:t>юбой уп</w:t>
      </w:r>
      <w:r w:rsidR="005D264E">
        <w:rPr>
          <w:rFonts w:eastAsiaTheme="minorEastAsia"/>
        </w:rPr>
        <w:t xml:space="preserve">орядоченный набор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5D264E" w:rsidRPr="005D264E">
        <w:rPr>
          <w:rFonts w:eastAsiaTheme="minorEastAsia"/>
        </w:rPr>
        <w:t xml:space="preserve"> </w:t>
      </w:r>
      <w:r w:rsidR="005D264E">
        <w:rPr>
          <w:rFonts w:eastAsiaTheme="minorEastAsia"/>
        </w:rPr>
        <w:t xml:space="preserve">называют </w:t>
      </w:r>
      <w:r w:rsidR="008A4059" w:rsidRPr="008509E9">
        <w:rPr>
          <w:rFonts w:eastAsiaTheme="minorEastAsia"/>
          <w:i/>
          <w:iCs/>
        </w:rPr>
        <w:t>системой векторов</w:t>
      </w:r>
      <w:r w:rsidR="008A40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  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</w:p>
    <w:p w14:paraId="6EF7F402" w14:textId="31A100E5" w:rsidR="007E58CB" w:rsidRPr="00553068" w:rsidRDefault="00D80F6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ется </w:t>
      </w:r>
      <w:r w:rsidRPr="008509E9">
        <w:rPr>
          <w:rFonts w:eastAsiaTheme="minorEastAsia"/>
          <w:i/>
          <w:iCs/>
        </w:rPr>
        <w:t>линейно зависимой</w:t>
      </w:r>
      <w:r w:rsidR="00B45563">
        <w:rPr>
          <w:rFonts w:eastAsiaTheme="minorEastAsia"/>
        </w:rPr>
        <w:t xml:space="preserve">, если существует такой набор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76548A">
        <w:rPr>
          <w:rFonts w:eastAsiaTheme="minorEastAsia"/>
        </w:rPr>
        <w:t>,</w:t>
      </w:r>
      <w:r w:rsidR="0076548A" w:rsidRPr="0076548A">
        <w:rPr>
          <w:rFonts w:eastAsiaTheme="minorEastAsia"/>
        </w:rPr>
        <w:t xml:space="preserve"> </w:t>
      </w:r>
      <w:r w:rsidR="0076548A">
        <w:rPr>
          <w:rFonts w:eastAsiaTheme="minorEastAsia"/>
        </w:rPr>
        <w:t>среди которы</w:t>
      </w:r>
      <w:r w:rsidR="002243D8">
        <w:rPr>
          <w:rFonts w:eastAsiaTheme="minorEastAsia"/>
        </w:rPr>
        <w:t>х есть хотя бы одно ненулевое числ</w:t>
      </w:r>
      <w:r w:rsidR="00AD3181">
        <w:rPr>
          <w:rFonts w:eastAsiaTheme="minorEastAsia"/>
        </w:rPr>
        <w:t xml:space="preserve">о. </w:t>
      </w:r>
      <w:bookmarkStart w:id="6" w:name="линал3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E6F7B" w:rsidRPr="003E6F7B">
        <w:rPr>
          <w:rFonts w:eastAsiaTheme="minorEastAsia"/>
        </w:rPr>
        <w:t xml:space="preserve"> </w:t>
      </w:r>
      <w:bookmarkEnd w:id="6"/>
      <w:r w:rsidR="007E58CB">
        <w:rPr>
          <w:rFonts w:eastAsiaTheme="minorEastAsia"/>
          <w:lang w:val="en-US"/>
        </w:rPr>
        <w:fldChar w:fldCharType="begin"/>
      </w:r>
      <w:r w:rsidR="007E58CB" w:rsidRPr="007E58CB">
        <w:rPr>
          <w:rFonts w:eastAsiaTheme="minorEastAsia"/>
        </w:rPr>
        <w:instrText xml:space="preserve"> </w:instrText>
      </w:r>
      <w:r w:rsidR="007E58CB">
        <w:rPr>
          <w:rFonts w:eastAsiaTheme="minorEastAsia"/>
          <w:lang w:val="en-US"/>
        </w:rPr>
        <w:instrText>HYPERLINK</w:instrText>
      </w:r>
      <w:r w:rsidR="007E58CB" w:rsidRPr="007E58CB">
        <w:rPr>
          <w:rFonts w:eastAsiaTheme="minorEastAsia"/>
        </w:rPr>
        <w:instrText xml:space="preserve">  \</w:instrText>
      </w:r>
      <w:r w:rsidR="007E58CB">
        <w:rPr>
          <w:rFonts w:eastAsiaTheme="minorEastAsia"/>
          <w:lang w:val="en-US"/>
        </w:rPr>
        <w:instrText>l</w:instrText>
      </w:r>
      <w:r w:rsidR="007E58CB" w:rsidRPr="007E58CB">
        <w:rPr>
          <w:rFonts w:eastAsiaTheme="minorEastAsia"/>
        </w:rPr>
        <w:instrText xml:space="preserve"> "линал3_1" </w:instrText>
      </w:r>
      <w:r w:rsidR="007E58CB">
        <w:rPr>
          <w:rFonts w:eastAsiaTheme="minorEastAsia"/>
          <w:lang w:val="en-US"/>
        </w:rPr>
        <w:fldChar w:fldCharType="separate"/>
      </w:r>
      <w:r w:rsidR="003E6F7B" w:rsidRPr="00553068">
        <w:rPr>
          <w:rStyle w:val="af0"/>
          <w:rFonts w:eastAsiaTheme="minorEastAsia"/>
        </w:rPr>
        <w:t>(1)</w:t>
      </w:r>
      <w:r w:rsidR="007E58CB">
        <w:rPr>
          <w:rFonts w:eastAsiaTheme="minorEastAsia"/>
          <w:lang w:val="en-US"/>
        </w:rPr>
        <w:fldChar w:fldCharType="end"/>
      </w:r>
      <w:r w:rsidR="007E58CB" w:rsidRPr="00553068">
        <w:rPr>
          <w:rFonts w:eastAsiaTheme="minorEastAsia"/>
        </w:rPr>
        <w:t>.</w:t>
      </w:r>
    </w:p>
    <w:p w14:paraId="776DAE96" w14:textId="501025FA" w:rsidR="007E58CB" w:rsidRDefault="002D04E7" w:rsidP="00CB4C6A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Числовой набор, в котором присутствует хотя бы одно ненулевое число </w:t>
      </w:r>
      <w:r w:rsidRPr="002D04E7">
        <w:rPr>
          <w:rFonts w:eastAsiaTheme="minorEastAsia"/>
          <w:color w:val="AEAAAA" w:themeColor="background2" w:themeShade="BF"/>
        </w:rPr>
        <w:t xml:space="preserve">(все нулевые) </w:t>
      </w:r>
      <w:r>
        <w:rPr>
          <w:rFonts w:eastAsiaTheme="minorEastAsia"/>
        </w:rPr>
        <w:t xml:space="preserve">называется </w:t>
      </w:r>
      <w:r w:rsidRPr="008509E9">
        <w:rPr>
          <w:rFonts w:eastAsiaTheme="minorEastAsia"/>
          <w:i/>
          <w:iCs/>
        </w:rPr>
        <w:t>нетривиальным</w:t>
      </w:r>
      <w:r>
        <w:rPr>
          <w:rFonts w:eastAsiaTheme="minorEastAsia"/>
        </w:rPr>
        <w:t xml:space="preserve"> </w:t>
      </w:r>
      <w:r w:rsidRPr="002D04E7">
        <w:rPr>
          <w:rFonts w:eastAsiaTheme="minorEastAsia"/>
          <w:color w:val="AEAAAA" w:themeColor="background2" w:themeShade="BF"/>
        </w:rPr>
        <w:t>(</w:t>
      </w:r>
      <w:r w:rsidRPr="008509E9">
        <w:rPr>
          <w:rFonts w:eastAsiaTheme="minorEastAsia"/>
          <w:i/>
          <w:iCs/>
          <w:color w:val="AEAAAA" w:themeColor="background2" w:themeShade="BF"/>
        </w:rPr>
        <w:t>тривиальным</w:t>
      </w:r>
      <w:r w:rsidRPr="002D04E7">
        <w:rPr>
          <w:rFonts w:eastAsiaTheme="minorEastAsia"/>
          <w:color w:val="AEAAAA" w:themeColor="background2" w:themeShade="BF"/>
        </w:rPr>
        <w:t>)</w:t>
      </w:r>
      <w:r>
        <w:rPr>
          <w:rFonts w:eastAsiaTheme="minorEastAsia"/>
          <w:color w:val="000000" w:themeColor="text1"/>
        </w:rPr>
        <w:t>.</w:t>
      </w:r>
    </w:p>
    <w:p w14:paraId="168DC69C" w14:textId="4AF9B29F" w:rsidR="00E46250" w:rsidRDefault="00E46250" w:rsidP="00CB4C6A">
      <w:pPr>
        <w:rPr>
          <w:rFonts w:eastAsiaTheme="minorEastAsia"/>
          <w:color w:val="000000" w:themeColor="text1"/>
        </w:rPr>
      </w:pPr>
      <w:r w:rsidRPr="008509E9">
        <w:rPr>
          <w:rFonts w:eastAsiaTheme="minorEastAsia"/>
          <w:color w:val="000000" w:themeColor="text1"/>
          <w:u w:val="single"/>
        </w:rPr>
        <w:t>Определение</w:t>
      </w:r>
      <w:r w:rsidR="00BE0D14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 xml:space="preserve">ЛЗ </w:t>
      </w:r>
      <m:oMath>
        <m:r>
          <w:rPr>
            <w:rFonts w:ascii="Cambria Math" w:eastAsiaTheme="minorEastAsia" w:hAnsi="Cambria Math"/>
            <w:color w:val="000000" w:themeColor="text1"/>
          </w:rPr>
          <m:t>S</m:t>
        </m:r>
      </m:oMath>
      <w:r>
        <w:rPr>
          <w:rFonts w:eastAsiaTheme="minorEastAsia"/>
          <w:color w:val="000000" w:themeColor="text1"/>
        </w:rPr>
        <w:t xml:space="preserve"> можно переформулировать так: система векторов</w:t>
      </w:r>
      <w:r w:rsidR="004D232E">
        <w:rPr>
          <w:rFonts w:eastAsiaTheme="minorEastAsia"/>
          <w:color w:val="000000" w:themeColor="text1"/>
        </w:rPr>
        <w:t xml:space="preserve"> линейно зависима, если для некоторого нетривиального числового набора выполняется </w:t>
      </w:r>
      <w:hyperlink w:anchor="линал3_1" w:history="1">
        <w:r w:rsidR="004D232E" w:rsidRPr="004D232E">
          <w:rPr>
            <w:rStyle w:val="af0"/>
            <w:rFonts w:eastAsiaTheme="minorEastAsia"/>
          </w:rPr>
          <w:t>(1)</w:t>
        </w:r>
      </w:hyperlink>
      <w:r w:rsidR="004D232E">
        <w:rPr>
          <w:rFonts w:eastAsiaTheme="minorEastAsia"/>
          <w:color w:val="000000" w:themeColor="text1"/>
        </w:rPr>
        <w:t xml:space="preserve">. </w:t>
      </w:r>
    </w:p>
    <w:p w14:paraId="6BC6CB83" w14:textId="65A0C6A3" w:rsidR="003573AE" w:rsidRDefault="003573AE" w:rsidP="00CB4C6A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Нетривиальность числового набора </w:t>
      </w:r>
      <w:bookmarkStart w:id="7" w:name="линал3_2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  <w:color w:val="000000" w:themeColor="text1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bookmarkEnd w:id="7"/>
      <w:r w:rsidR="00D36F5F" w:rsidRPr="00D36F5F">
        <w:rPr>
          <w:rFonts w:eastAsiaTheme="minorEastAsia"/>
        </w:rPr>
        <w:t xml:space="preserve"> </w:t>
      </w:r>
      <w:hyperlink w:anchor="линал3_2" w:history="1">
        <w:r w:rsidR="00D36F5F" w:rsidRPr="00D36F5F">
          <w:rPr>
            <w:rStyle w:val="af0"/>
            <w:rFonts w:eastAsiaTheme="minorEastAsia"/>
          </w:rPr>
          <w:t>(2)</w:t>
        </w:r>
      </w:hyperlink>
      <w:r w:rsidR="00D36F5F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P=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36F5F">
        <w:rPr>
          <w:rFonts w:eastAsiaTheme="minorEastAsia"/>
        </w:rPr>
        <w:t xml:space="preserve">, можно </w:t>
      </w:r>
      <w:r w:rsidR="00103AC8">
        <w:rPr>
          <w:rFonts w:eastAsiaTheme="minorEastAsia"/>
        </w:rPr>
        <w:t>писать,</w:t>
      </w:r>
      <w:r w:rsidR="00E5476D">
        <w:rPr>
          <w:rFonts w:eastAsiaTheme="minorEastAsia"/>
        </w:rPr>
        <w:t xml:space="preserve"> как </w:t>
      </w:r>
      <w:bookmarkStart w:id="8" w:name="линал3_2штрих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03AC8" w:rsidRPr="00103AC8">
        <w:rPr>
          <w:rFonts w:eastAsiaTheme="minorEastAsia"/>
        </w:rPr>
        <w:t xml:space="preserve"> </w:t>
      </w:r>
      <w:bookmarkEnd w:id="8"/>
      <w:r w:rsidR="00103AC8">
        <w:rPr>
          <w:rFonts w:eastAsiaTheme="minorEastAsia"/>
        </w:rPr>
        <w:fldChar w:fldCharType="begin"/>
      </w:r>
      <w:r w:rsidR="00103AC8">
        <w:rPr>
          <w:rFonts w:eastAsiaTheme="minorEastAsia"/>
        </w:rPr>
        <w:instrText xml:space="preserve"> HYPERLINK  \l "линал3_2штрих" </w:instrText>
      </w:r>
      <w:r w:rsidR="00103AC8">
        <w:rPr>
          <w:rFonts w:eastAsiaTheme="minorEastAsia"/>
        </w:rPr>
        <w:fldChar w:fldCharType="separate"/>
      </w:r>
      <w:r w:rsidR="00103AC8" w:rsidRPr="00103AC8">
        <w:rPr>
          <w:rStyle w:val="af0"/>
          <w:rFonts w:eastAsiaTheme="minorEastAsia"/>
        </w:rPr>
        <w:t>(2’)</w:t>
      </w:r>
      <w:r w:rsidR="00103AC8">
        <w:rPr>
          <w:rFonts w:eastAsiaTheme="minorEastAsia"/>
        </w:rPr>
        <w:fldChar w:fldCharType="end"/>
      </w:r>
      <w:r w:rsidR="00103AC8">
        <w:rPr>
          <w:rFonts w:eastAsiaTheme="minorEastAsia"/>
        </w:rPr>
        <w:t xml:space="preserve">. </w:t>
      </w:r>
    </w:p>
    <w:p w14:paraId="63F140AA" w14:textId="202DE382" w:rsidR="00103AC8" w:rsidRDefault="00103AC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03A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ЛН, если она не является ЛЗ. </w:t>
      </w:r>
      <w:r w:rsidR="005A023D">
        <w:rPr>
          <w:rFonts w:eastAsiaTheme="minorEastAsia"/>
        </w:rPr>
        <w:t xml:space="preserve">Последнее означает, что равенство </w:t>
      </w:r>
      <w:hyperlink w:anchor="линал3_1" w:history="1">
        <w:r w:rsidR="005A023D" w:rsidRPr="00CD3DAD">
          <w:rPr>
            <w:rStyle w:val="af0"/>
            <w:rFonts w:eastAsiaTheme="minorEastAsia"/>
          </w:rPr>
          <w:t>(1)</w:t>
        </w:r>
      </w:hyperlink>
      <w:r w:rsidR="005A023D">
        <w:rPr>
          <w:rFonts w:eastAsiaTheme="minorEastAsia"/>
        </w:rPr>
        <w:t xml:space="preserve"> выполняется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D3DAD" w:rsidRPr="00CD3DAD">
        <w:rPr>
          <w:rFonts w:eastAsiaTheme="minorEastAsia"/>
        </w:rPr>
        <w:t xml:space="preserve"> (</w:t>
      </w:r>
      <w:r w:rsidR="00CD3DAD">
        <w:rPr>
          <w:rFonts w:eastAsiaTheme="minorEastAsia"/>
        </w:rPr>
        <w:t>только при тривиальном числовом наборе)</w:t>
      </w:r>
      <w:r w:rsidR="00CB1B99">
        <w:rPr>
          <w:rFonts w:eastAsiaTheme="minorEastAsia"/>
        </w:rPr>
        <w:t>.</w:t>
      </w:r>
    </w:p>
    <w:p w14:paraId="1B7DBC2F" w14:textId="0F6FF936" w:rsidR="00CB1B99" w:rsidRDefault="00CB1B99" w:rsidP="00CB4C6A">
      <w:pPr>
        <w:rPr>
          <w:rFonts w:eastAsiaTheme="minorEastAsia"/>
        </w:rPr>
      </w:pPr>
      <w:r>
        <w:rPr>
          <w:rFonts w:eastAsiaTheme="minorEastAsia"/>
        </w:rPr>
        <w:t xml:space="preserve">Пусть векторы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B1B99">
        <w:rPr>
          <w:rFonts w:eastAsiaTheme="minorEastAsia"/>
        </w:rPr>
        <w:t xml:space="preserve"> </w:t>
      </w:r>
      <w:r w:rsidR="00B671E9">
        <w:rPr>
          <w:rFonts w:eastAsiaTheme="minorEastAsia"/>
        </w:rPr>
        <w:t>–</w:t>
      </w:r>
      <w:r w:rsidR="00B671E9" w:rsidRPr="00B671E9">
        <w:rPr>
          <w:rFonts w:eastAsiaTheme="minorEastAsia"/>
        </w:rPr>
        <w:t xml:space="preserve"> </w:t>
      </w:r>
      <w:r w:rsidR="00B671E9">
        <w:rPr>
          <w:rFonts w:eastAsiaTheme="minorEastAsia"/>
        </w:rPr>
        <w:t xml:space="preserve">векторы ЛП </w:t>
      </w:r>
      <m:oMath>
        <m:r>
          <w:rPr>
            <w:rFonts w:ascii="Cambria Math" w:eastAsiaTheme="minorEastAsia" w:hAnsi="Cambria Math"/>
          </w:rPr>
          <m:t>L</m:t>
        </m:r>
      </m:oMath>
      <w:r w:rsidR="00B671E9"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E00B85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04257F">
        <w:rPr>
          <w:rFonts w:eastAsiaTheme="minorEastAsia"/>
        </w:rPr>
        <w:t xml:space="preserve">. Вектор </w:t>
      </w: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F203A">
        <w:rPr>
          <w:rFonts w:eastAsiaTheme="minorEastAsia"/>
        </w:rPr>
        <w:t xml:space="preserve"> называется </w:t>
      </w:r>
      <w:r w:rsidR="003F203A" w:rsidRPr="00BE0D14">
        <w:rPr>
          <w:rFonts w:eastAsiaTheme="minorEastAsia"/>
          <w:i/>
          <w:iCs/>
        </w:rPr>
        <w:t>линейной комбинацией</w:t>
      </w:r>
      <w:r w:rsidR="003F203A">
        <w:rPr>
          <w:rFonts w:eastAsiaTheme="minorEastAsia"/>
        </w:rPr>
        <w:t xml:space="preserve"> векторов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3F203A">
        <w:rPr>
          <w:rFonts w:eastAsiaTheme="minorEastAsia"/>
        </w:rPr>
        <w:t>.</w:t>
      </w:r>
    </w:p>
    <w:p w14:paraId="7443C6B8" w14:textId="3251DC1F" w:rsidR="005F7DF6" w:rsidRDefault="005F7DF6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Определения ЛЗ и ЛН можно переформулировать так</w:t>
      </w:r>
      <w:r>
        <w:rPr>
          <w:rFonts w:eastAsiaTheme="minorEastAsia"/>
        </w:rPr>
        <w:t xml:space="preserve">: систем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ЛЗ </w:t>
      </w:r>
      <w:r w:rsidRPr="00CD4A7D">
        <w:rPr>
          <w:rFonts w:eastAsiaTheme="minorEastAsia"/>
          <w:color w:val="AEAAAA" w:themeColor="background2" w:themeShade="BF"/>
        </w:rPr>
        <w:t>(ЛН)</w:t>
      </w:r>
      <w:r>
        <w:rPr>
          <w:rFonts w:eastAsiaTheme="minorEastAsia"/>
        </w:rPr>
        <w:t xml:space="preserve">, если </w:t>
      </w:r>
      <w:r w:rsidR="00CD4A7D">
        <w:rPr>
          <w:rFonts w:eastAsiaTheme="minorEastAsia"/>
        </w:rPr>
        <w:t xml:space="preserve">их линейная комбинация равна нулю для нетривиального набора коэффициентов </w:t>
      </w:r>
      <w:r w:rsidR="00CD4A7D" w:rsidRPr="00CD4A7D">
        <w:rPr>
          <w:rFonts w:eastAsiaTheme="minorEastAsia"/>
          <w:color w:val="AEAAAA" w:themeColor="background2" w:themeShade="BF"/>
        </w:rPr>
        <w:t>(только для тривиального набора коэффициентов)</w:t>
      </w:r>
      <w:r w:rsidR="00CD4A7D">
        <w:rPr>
          <w:rFonts w:eastAsiaTheme="minorEastAsia"/>
        </w:rPr>
        <w:t>.</w:t>
      </w:r>
    </w:p>
    <w:p w14:paraId="6853A500" w14:textId="7DE8B57B" w:rsidR="00EC7C9C" w:rsidRDefault="003A67B2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СЛУ </w:t>
      </w:r>
      <w:bookmarkStart w:id="9" w:name="линал3_3"/>
      <m:oMath>
        <m:r>
          <w:rPr>
            <w:rFonts w:ascii="Cambria Math" w:eastAsiaTheme="minorEastAsia" w:hAnsi="Cambria Math"/>
          </w:rPr>
          <m:t>Ax=b</m:t>
        </m:r>
      </m:oMath>
      <w:bookmarkEnd w:id="9"/>
      <w:r w:rsidRPr="00EC7C9C">
        <w:rPr>
          <w:rFonts w:eastAsiaTheme="minorEastAsia"/>
        </w:rPr>
        <w:t xml:space="preserve"> </w:t>
      </w:r>
      <w:hyperlink w:anchor="линал3_3" w:history="1">
        <w:r w:rsidRPr="00EC7C9C">
          <w:rPr>
            <w:rStyle w:val="af0"/>
            <w:rFonts w:eastAsiaTheme="minorEastAsia"/>
          </w:rPr>
          <w:t>(3)</w:t>
        </w:r>
      </w:hyperlink>
      <w:r w:rsidRPr="00EC7C9C">
        <w:rPr>
          <w:rFonts w:eastAsiaTheme="minorEastAsia"/>
        </w:rPr>
        <w:t>.</w:t>
      </w:r>
      <w:r w:rsidR="00EC7C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5FD4B51" w14:textId="532E055F" w:rsidR="00120C58" w:rsidRPr="00EC7C9C" w:rsidRDefault="00EC7C9C" w:rsidP="00120C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871E80" w14:textId="213F2A0F" w:rsidR="00EC7C9C" w:rsidRPr="00EC7C9C" w:rsidRDefault="00EC7C9C" w:rsidP="00CB4C6A">
      <w:pPr>
        <w:rPr>
          <w:rFonts w:eastAsiaTheme="minorEastAsia"/>
          <w:lang w:val="en-US"/>
        </w:rPr>
      </w:pPr>
    </w:p>
    <w:p w14:paraId="34315A82" w14:textId="1F5D81CC" w:rsidR="00CB4C6A" w:rsidRDefault="00120C58" w:rsidP="00CB4C6A">
      <w:pPr>
        <w:rPr>
          <w:rFonts w:eastAsiaTheme="minorEastAsia"/>
        </w:rPr>
      </w:pPr>
      <w:r>
        <w:rPr>
          <w:rFonts w:eastAsiaTheme="minorEastAsia"/>
        </w:rPr>
        <w:t xml:space="preserve">Вспомним, что </w:t>
      </w:r>
      <w:hyperlink w:anchor="линал3_3" w:history="1">
        <w:r w:rsidRPr="00120C58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можно переписать в виде</w:t>
      </w:r>
      <w:r w:rsidR="00A775E9">
        <w:rPr>
          <w:rFonts w:eastAsiaTheme="minorEastAsia"/>
        </w:rPr>
        <w:t xml:space="preserve"> </w:t>
      </w:r>
      <w:bookmarkStart w:id="10" w:name="линал3_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bookmarkEnd w:id="10"/>
      <w:r w:rsidR="00A775E9" w:rsidRPr="00A775E9">
        <w:rPr>
          <w:rFonts w:eastAsiaTheme="minorEastAsia"/>
        </w:rPr>
        <w:t xml:space="preserve"> </w:t>
      </w:r>
      <w:hyperlink w:anchor="линал3_4" w:history="1">
        <w:r w:rsidR="00A775E9" w:rsidRPr="00A775E9">
          <w:rPr>
            <w:rStyle w:val="af0"/>
            <w:rFonts w:eastAsiaTheme="minorEastAsia"/>
          </w:rPr>
          <w:t>(4)</w:t>
        </w:r>
      </w:hyperlink>
      <w:r w:rsidR="0079128C" w:rsidRPr="0079128C">
        <w:rPr>
          <w:rFonts w:eastAsiaTheme="minorEastAsia"/>
        </w:rPr>
        <w:t>.</w:t>
      </w:r>
    </w:p>
    <w:p w14:paraId="61492B6D" w14:textId="1A04C482" w:rsidR="0079128C" w:rsidRDefault="0079128C" w:rsidP="00CB4C6A">
      <w:pPr>
        <w:rPr>
          <w:rFonts w:eastAsiaTheme="minorEastAsia"/>
        </w:rPr>
      </w:pPr>
      <w:r>
        <w:rPr>
          <w:rFonts w:eastAsiaTheme="minorEastAsia"/>
        </w:rPr>
        <w:t xml:space="preserve">В силу </w:t>
      </w:r>
      <w:hyperlink w:anchor="линал3_4" w:history="1">
        <w:r w:rsidRPr="0079128C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 можно сказать, что </w:t>
      </w:r>
      <w:hyperlink w:anchor="линал3_3" w:history="1">
        <w:r w:rsidRPr="0079128C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овместна тогда и только тогда, когда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является линейной комбинацией векторов-столбцов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3C8117B" w14:textId="77777777" w:rsidR="00BE0D14" w:rsidRDefault="0079128C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теперь однородную СЛУ </w:t>
      </w:r>
      <w:bookmarkStart w:id="11" w:name="линал3_5"/>
      <m:oMath>
        <m:r>
          <w:rPr>
            <w:rFonts w:ascii="Cambria Math" w:eastAsiaTheme="minorEastAsia" w:hAnsi="Cambria Math"/>
          </w:rPr>
          <m:t>Ax=0</m:t>
        </m:r>
      </m:oMath>
      <w:r w:rsidRPr="0079128C">
        <w:rPr>
          <w:rFonts w:eastAsiaTheme="minorEastAsia"/>
        </w:rPr>
        <w:t xml:space="preserve"> </w:t>
      </w:r>
      <w:bookmarkEnd w:id="11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3_5" </w:instrText>
      </w:r>
      <w:r>
        <w:rPr>
          <w:rFonts w:eastAsiaTheme="minorEastAsia"/>
        </w:rPr>
        <w:fldChar w:fldCharType="separate"/>
      </w:r>
      <w:r w:rsidRPr="0079128C">
        <w:rPr>
          <w:rStyle w:val="af0"/>
          <w:rFonts w:eastAsiaTheme="minorEastAsia"/>
        </w:rPr>
        <w:t>(5)</w:t>
      </w:r>
      <w:r>
        <w:rPr>
          <w:rFonts w:eastAsiaTheme="minorEastAsia"/>
        </w:rPr>
        <w:fldChar w:fldCharType="end"/>
      </w:r>
      <w:r w:rsidRPr="0079128C">
        <w:rPr>
          <w:rFonts w:eastAsiaTheme="minorEastAsia"/>
        </w:rPr>
        <w:t>.</w:t>
      </w:r>
    </w:p>
    <w:p w14:paraId="504523E0" w14:textId="46B1C17C" w:rsidR="00CB4C6A" w:rsidRPr="00CB4C6A" w:rsidRDefault="0076291A" w:rsidP="00CB4C6A">
      <w:pPr>
        <w:rPr>
          <w:rFonts w:eastAsiaTheme="minorEastAsia"/>
        </w:rPr>
      </w:pPr>
      <w:r>
        <w:rPr>
          <w:rFonts w:eastAsiaTheme="minorEastAsia"/>
        </w:rPr>
        <w:t xml:space="preserve">Легко видеть, что </w:t>
      </w:r>
      <w:r w:rsidRPr="00BE0D14">
        <w:rPr>
          <w:rFonts w:eastAsiaTheme="minorEastAsia"/>
          <w:u w:val="single"/>
        </w:rPr>
        <w:t>справедливо заключение</w:t>
      </w:r>
      <w:r>
        <w:rPr>
          <w:rFonts w:eastAsiaTheme="minorEastAsia"/>
        </w:rPr>
        <w:t xml:space="preserve">: СЛУ </w:t>
      </w:r>
      <w:hyperlink w:anchor="линал3_5" w:history="1">
        <w:r w:rsidRPr="0076291A">
          <w:rPr>
            <w:rStyle w:val="af0"/>
            <w:rFonts w:eastAsiaTheme="minorEastAsia"/>
          </w:rPr>
          <w:t>(5)</w:t>
        </w:r>
      </w:hyperlink>
      <w:r w:rsidR="000D60DF">
        <w:rPr>
          <w:rFonts w:eastAsiaTheme="minorEastAsia"/>
        </w:rPr>
        <w:t xml:space="preserve"> имеет нетривиальное решение тогда и только тогда, когда векторы-столбцы </w:t>
      </w:r>
      <m:oMath>
        <m:r>
          <w:rPr>
            <w:rFonts w:ascii="Cambria Math" w:eastAsiaTheme="minorEastAsia" w:hAnsi="Cambria Math"/>
          </w:rPr>
          <m:t>A</m:t>
        </m:r>
      </m:oMath>
      <w:r w:rsidR="000D60DF">
        <w:rPr>
          <w:rFonts w:eastAsiaTheme="minorEastAsia"/>
        </w:rPr>
        <w:t xml:space="preserve"> линейно зависимы.</w:t>
      </w:r>
    </w:p>
    <w:p w14:paraId="41A3CB7A" w14:textId="7C7B61BC" w:rsidR="00553068" w:rsidRDefault="00553068" w:rsidP="00553068">
      <w:pPr>
        <w:pStyle w:val="a6"/>
        <w:rPr>
          <w:sz w:val="28"/>
          <w:szCs w:val="28"/>
        </w:rPr>
      </w:pPr>
      <w:r w:rsidRPr="00553068">
        <w:rPr>
          <w:sz w:val="28"/>
          <w:szCs w:val="28"/>
        </w:rPr>
        <w:t>4</w:t>
      </w:r>
      <w:r w:rsidRPr="00E63EAF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й равенства нулю определителя.</w:t>
      </w:r>
    </w:p>
    <w:p w14:paraId="24616A66" w14:textId="7093BDE9" w:rsidR="00553068" w:rsidRDefault="00553068" w:rsidP="00553068">
      <w:pPr>
        <w:rPr>
          <w:rFonts w:eastAsiaTheme="minorEastAsia"/>
        </w:rPr>
      </w:pPr>
      <w:r w:rsidRPr="00553068">
        <w:rPr>
          <w:u w:val="single"/>
        </w:rPr>
        <w:t>Теорема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377D3F" w:rsidRPr="00377D3F">
        <w:rPr>
          <w:rFonts w:eastAsiaTheme="minorEastAsia"/>
        </w:rPr>
        <w:t xml:space="preserve"> </w:t>
      </w:r>
      <w:r w:rsidR="00377D3F">
        <w:rPr>
          <w:rFonts w:eastAsiaTheme="minorEastAsia"/>
        </w:rPr>
        <w:t xml:space="preserve">определитель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377D3F">
        <w:rPr>
          <w:rFonts w:eastAsiaTheme="minorEastAsia"/>
        </w:rPr>
        <w:t xml:space="preserve"> равен нулю тогда и только тогда, когда система векторов-столбцов</w:t>
      </w:r>
      <w:r w:rsidR="009B65E0">
        <w:rPr>
          <w:rFonts w:eastAsiaTheme="minorEastAsia"/>
        </w:rPr>
        <w:t xml:space="preserve"> </w:t>
      </w:r>
      <w:r w:rsidR="00377D3F">
        <w:rPr>
          <w:rFonts w:eastAsiaTheme="minorEastAsia"/>
        </w:rPr>
        <w:t>(строк)</w:t>
      </w:r>
      <w:r w:rsidR="00C40763">
        <w:rPr>
          <w:rFonts w:eastAsiaTheme="minorEastAsia"/>
        </w:rPr>
        <w:t xml:space="preserve"> ЛЗ.</w:t>
      </w:r>
    </w:p>
    <w:p w14:paraId="7C52F955" w14:textId="6A80F715" w:rsidR="00C40763" w:rsidRDefault="00C40763" w:rsidP="00553068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систему </w:t>
      </w:r>
      <w:bookmarkStart w:id="12" w:name="линал4_1"/>
      <m:oMath>
        <m:r>
          <w:rPr>
            <w:rFonts w:ascii="Cambria Math" w:eastAsiaTheme="minorEastAsia" w:hAnsi="Cambria Math"/>
          </w:rPr>
          <m:t>Ax=0</m:t>
        </m:r>
      </m:oMath>
      <w:r w:rsidRPr="00C40763">
        <w:rPr>
          <w:rFonts w:eastAsiaTheme="minorEastAsia"/>
        </w:rPr>
        <w:t xml:space="preserve"> </w:t>
      </w:r>
      <w:bookmarkEnd w:id="12"/>
      <w:r w:rsidR="009B65E0">
        <w:rPr>
          <w:rFonts w:eastAsiaTheme="minorEastAsia"/>
        </w:rPr>
        <w:fldChar w:fldCharType="begin"/>
      </w:r>
      <w:r w:rsidR="009B65E0">
        <w:rPr>
          <w:rFonts w:eastAsiaTheme="minorEastAsia"/>
        </w:rPr>
        <w:instrText xml:space="preserve"> HYPERLINK  \l "линал4_1" </w:instrText>
      </w:r>
      <w:r w:rsidR="009B65E0">
        <w:rPr>
          <w:rFonts w:eastAsiaTheme="minorEastAsia"/>
        </w:rPr>
        <w:fldChar w:fldCharType="separate"/>
      </w:r>
      <w:r w:rsidRPr="009B65E0">
        <w:rPr>
          <w:rStyle w:val="af0"/>
          <w:rFonts w:eastAsiaTheme="minorEastAsia"/>
        </w:rPr>
        <w:t>(1)</w:t>
      </w:r>
      <w:r w:rsidR="009B65E0">
        <w:rPr>
          <w:rFonts w:eastAsiaTheme="minorEastAsia"/>
        </w:rPr>
        <w:fldChar w:fldCharType="end"/>
      </w:r>
      <w:r w:rsidRPr="00C407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ё можно переписать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C40763">
        <w:rPr>
          <w:rFonts w:eastAsiaTheme="minorEastAsia"/>
        </w:rPr>
        <w:t xml:space="preserve"> (2).</w:t>
      </w:r>
      <w:r>
        <w:rPr>
          <w:rFonts w:eastAsiaTheme="minorEastAsia"/>
        </w:rPr>
        <w:t xml:space="preserve"> По определению ЛЗ, систему </w:t>
      </w: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A50B65" w:rsidRPr="00A50B65">
        <w:rPr>
          <w:rFonts w:eastAsiaTheme="minorEastAsia"/>
        </w:rPr>
        <w:t xml:space="preserve"> </w:t>
      </w:r>
      <w:r w:rsidR="00A50B65">
        <w:rPr>
          <w:rFonts w:eastAsiaTheme="minorEastAsia"/>
        </w:rPr>
        <w:t>векторов-столбцов ЛЗ тогда и только тогда, когда существует нетривиальный набор коэффициентов</w:t>
      </w:r>
      <w:r w:rsidR="00280EF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80EF4">
        <w:rPr>
          <w:rFonts w:eastAsiaTheme="minorEastAsia"/>
        </w:rPr>
        <w:t xml:space="preserve">. Последнее эквивалентно тому, что </w:t>
      </w:r>
      <w:hyperlink w:anchor="линал4_1" w:history="1">
        <w:r w:rsidR="00280EF4" w:rsidRPr="009B65E0">
          <w:rPr>
            <w:rStyle w:val="af0"/>
            <w:rFonts w:eastAsiaTheme="minorEastAsia"/>
          </w:rPr>
          <w:t>(1)</w:t>
        </w:r>
      </w:hyperlink>
      <w:r w:rsidR="00280EF4">
        <w:rPr>
          <w:rFonts w:eastAsiaTheme="minorEastAsia"/>
        </w:rPr>
        <w:t xml:space="preserve"> имеет </w:t>
      </w:r>
      <w:r w:rsidR="00E208E4">
        <w:rPr>
          <w:rFonts w:eastAsiaTheme="minorEastAsia"/>
        </w:rPr>
        <w:t xml:space="preserve">нетривиальное решение. Из следствия из теоремы Крамера вытекает, что </w:t>
      </w:r>
      <w:hyperlink w:anchor="линал4_1" w:history="1">
        <w:r w:rsidR="00E208E4" w:rsidRPr="009B65E0">
          <w:rPr>
            <w:rStyle w:val="af0"/>
            <w:rFonts w:eastAsiaTheme="minorEastAsia"/>
          </w:rPr>
          <w:t>(1)</w:t>
        </w:r>
      </w:hyperlink>
      <w:r w:rsidR="00E208E4">
        <w:rPr>
          <w:rFonts w:eastAsiaTheme="minorEastAsia"/>
        </w:rPr>
        <w:t xml:space="preserve"> имеет нетривиальное решение тогда и только тогда, когда</w:t>
      </w:r>
      <w:r w:rsidR="00A20C9F">
        <w:rPr>
          <w:rFonts w:eastAsiaTheme="minorEastAsia"/>
        </w:rPr>
        <w:t xml:space="preserve"> определитель </w:t>
      </w:r>
      <m:oMath>
        <m:r>
          <w:rPr>
            <w:rFonts w:ascii="Cambria Math" w:eastAsiaTheme="minorEastAsia" w:hAnsi="Cambria Math"/>
          </w:rPr>
          <m:t>A=0</m:t>
        </m:r>
      </m:oMath>
      <w:r w:rsidR="00A20C9F">
        <w:rPr>
          <w:rFonts w:eastAsiaTheme="minorEastAsia"/>
        </w:rPr>
        <w:t>.</w:t>
      </w:r>
    </w:p>
    <w:p w14:paraId="2A86E19B" w14:textId="31CEAA96" w:rsidR="00A20C9F" w:rsidRDefault="00A20C9F" w:rsidP="00553068">
      <w:pPr>
        <w:rPr>
          <w:rFonts w:eastAsiaTheme="minorEastAsia"/>
        </w:rPr>
      </w:pPr>
      <w:r>
        <w:rPr>
          <w:rFonts w:eastAsiaTheme="minorEastAsia"/>
        </w:rPr>
        <w:t xml:space="preserve">Из сказанного вытекает утверждение теоремы для столбцов, поскольку определитель матрицы при её транспонировании не меняется, то теорема </w:t>
      </w:r>
      <w:r w:rsidR="009B65E0">
        <w:rPr>
          <w:rFonts w:eastAsiaTheme="minorEastAsia"/>
        </w:rPr>
        <w:t>справедлива и для строк.</w:t>
      </w:r>
    </w:p>
    <w:p w14:paraId="3760CCC1" w14:textId="518C6D92" w:rsidR="009B65E0" w:rsidRDefault="009B65E0" w:rsidP="009B65E0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й линейной зависимости системы, состоящей из одного и из двух векторов.</w:t>
      </w:r>
    </w:p>
    <w:p w14:paraId="135465DD" w14:textId="4E31936F" w:rsidR="009B65E0" w:rsidRDefault="00BB6D86" w:rsidP="009B65E0">
      <w:r w:rsidRPr="00BB6D86">
        <w:rPr>
          <w:u w:val="single"/>
        </w:rPr>
        <w:t>Теор</w:t>
      </w:r>
      <w:r>
        <w:rPr>
          <w:u w:val="single"/>
        </w:rPr>
        <w:t>е</w:t>
      </w:r>
      <w:r w:rsidRPr="00BB6D86">
        <w:rPr>
          <w:u w:val="single"/>
        </w:rPr>
        <w:t>ма</w:t>
      </w:r>
      <w:r w:rsidR="00B15FD3">
        <w:rPr>
          <w:u w:val="single"/>
        </w:rPr>
        <w:t xml:space="preserve"> 1</w:t>
      </w:r>
      <w:r>
        <w:t>.</w:t>
      </w:r>
      <w:r w:rsidR="009B65E0">
        <w:t xml:space="preserve"> Система, состоящая из одного вектора ЛЗ тогда и только тогда, когда этот вектор нулевой.</w:t>
      </w:r>
    </w:p>
    <w:p w14:paraId="00628D61" w14:textId="604280A4" w:rsidR="00A11B6E" w:rsidRDefault="00BB6D86" w:rsidP="009B65E0">
      <w:pPr>
        <w:rPr>
          <w:rFonts w:eastAsiaTheme="minorEastAsia"/>
        </w:rPr>
      </w:pPr>
      <w:r w:rsidRPr="00BB6D86">
        <w:rPr>
          <w:u w:val="single"/>
        </w:rPr>
        <w:t>Доказательство</w:t>
      </w:r>
      <w:r>
        <w:t xml:space="preserve">. Пусть </w:t>
      </w:r>
      <m:oMath>
        <m:r>
          <w:rPr>
            <w:rFonts w:ascii="Cambria Math" w:hAnsi="Cambria Math"/>
          </w:rPr>
          <m:t>{x}</m:t>
        </m:r>
      </m:oMath>
      <w:r>
        <w:rPr>
          <w:rFonts w:eastAsiaTheme="minorEastAsia"/>
        </w:rPr>
        <w:t xml:space="preserve"> – ЛЗ, тогда существует нетривиальный набор </w:t>
      </w:r>
      <w:r w:rsidR="00526469">
        <w:rPr>
          <w:rFonts w:eastAsiaTheme="minorEastAsia"/>
        </w:rPr>
        <w:t xml:space="preserve">(здесь состоит из одного числа) чисел </w:t>
      </w:r>
      <m:oMath>
        <m:r>
          <w:rPr>
            <w:rFonts w:ascii="Cambria Math" w:eastAsiaTheme="minorEastAsia" w:hAnsi="Cambria Math"/>
          </w:rPr>
          <m:t>α</m:t>
        </m:r>
      </m:oMath>
      <w:r w:rsidR="00526469">
        <w:rPr>
          <w:rFonts w:eastAsiaTheme="minorEastAsia"/>
        </w:rPr>
        <w:t xml:space="preserve"> такой</w:t>
      </w:r>
      <w:r w:rsidR="00573BC2">
        <w:rPr>
          <w:rFonts w:eastAsiaTheme="minorEastAsia"/>
        </w:rPr>
        <w:t>,</w:t>
      </w:r>
      <w:r w:rsidR="00526469">
        <w:rPr>
          <w:rFonts w:eastAsiaTheme="minorEastAsia"/>
        </w:rPr>
        <w:t xml:space="preserve"> что</w:t>
      </w:r>
      <w:r w:rsidR="005922B5">
        <w:rPr>
          <w:rFonts w:eastAsiaTheme="minorEastAsia"/>
        </w:rPr>
        <w:t xml:space="preserve"> </w:t>
      </w:r>
      <w:bookmarkStart w:id="13" w:name="линал5_1"/>
      <m:oMath>
        <m:r>
          <w:rPr>
            <w:rFonts w:ascii="Cambria Math" w:eastAsiaTheme="minorEastAsia" w:hAnsi="Cambria Math"/>
          </w:rPr>
          <m:t>αx=θ</m:t>
        </m:r>
      </m:oMath>
      <w:r w:rsidR="005922B5" w:rsidRPr="005922B5">
        <w:rPr>
          <w:rFonts w:eastAsiaTheme="minorEastAsia"/>
        </w:rPr>
        <w:t xml:space="preserve"> </w:t>
      </w:r>
      <w:bookmarkEnd w:id="13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1" </w:instrText>
      </w:r>
      <w:r w:rsidR="00573BC2">
        <w:rPr>
          <w:rFonts w:eastAsiaTheme="minorEastAsia"/>
        </w:rPr>
        <w:fldChar w:fldCharType="separate"/>
      </w:r>
      <w:r w:rsidR="005922B5" w:rsidRPr="00573BC2">
        <w:rPr>
          <w:rStyle w:val="af0"/>
          <w:rFonts w:eastAsiaTheme="minorEastAsia"/>
        </w:rPr>
        <w:t>(1)</w:t>
      </w:r>
      <w:r w:rsidR="00573BC2">
        <w:rPr>
          <w:rFonts w:eastAsiaTheme="minorEastAsia"/>
        </w:rPr>
        <w:fldChar w:fldCharType="end"/>
      </w:r>
      <w:r w:rsidR="005922B5" w:rsidRPr="005922B5">
        <w:rPr>
          <w:rFonts w:eastAsiaTheme="minorEastAsia"/>
        </w:rPr>
        <w:t xml:space="preserve">   </w:t>
      </w:r>
      <w:bookmarkStart w:id="14" w:name="линал5_2"/>
      <m:oMath>
        <m:r>
          <w:rPr>
            <w:rFonts w:ascii="Cambria Math" w:eastAsiaTheme="minorEastAsia" w:hAnsi="Cambria Math"/>
          </w:rPr>
          <m:t>α≠0</m:t>
        </m:r>
      </m:oMath>
      <w:bookmarkEnd w:id="14"/>
      <w:r w:rsidR="005922B5" w:rsidRPr="005922B5">
        <w:rPr>
          <w:rFonts w:eastAsiaTheme="minorEastAsia"/>
        </w:rPr>
        <w:t xml:space="preserve"> </w:t>
      </w:r>
      <w:hyperlink w:anchor="линал5_2" w:history="1">
        <w:r w:rsidR="005922B5" w:rsidRPr="00573BC2">
          <w:rPr>
            <w:rStyle w:val="af0"/>
            <w:rFonts w:eastAsiaTheme="minorEastAsia"/>
          </w:rPr>
          <w:t>(2)</w:t>
        </w:r>
      </w:hyperlink>
      <w:r w:rsidR="00A11B6E" w:rsidRPr="00A11B6E">
        <w:rPr>
          <w:rFonts w:eastAsiaTheme="minorEastAsia"/>
        </w:rPr>
        <w:t>.</w:t>
      </w:r>
      <w:r w:rsidR="00A11B6E">
        <w:rPr>
          <w:rFonts w:eastAsiaTheme="minorEastAsia"/>
        </w:rPr>
        <w:t xml:space="preserve"> Из элементарных свойств ЛП, из </w:t>
      </w:r>
      <w:hyperlink w:anchor="линал5_1" w:history="1">
        <w:r w:rsidR="00A11B6E" w:rsidRPr="00573BC2">
          <w:rPr>
            <w:rStyle w:val="af0"/>
            <w:rFonts w:eastAsiaTheme="minorEastAsia"/>
          </w:rPr>
          <w:t>(1)</w:t>
        </w:r>
      </w:hyperlink>
      <w:r w:rsidR="00A11B6E">
        <w:rPr>
          <w:rFonts w:eastAsiaTheme="minorEastAsia"/>
        </w:rPr>
        <w:t xml:space="preserve">, </w:t>
      </w:r>
      <w:hyperlink w:anchor="линал5_2" w:history="1">
        <w:r w:rsidR="00A11B6E" w:rsidRPr="00573BC2">
          <w:rPr>
            <w:rStyle w:val="af0"/>
            <w:rFonts w:eastAsiaTheme="minorEastAsia"/>
          </w:rPr>
          <w:t>(2)</w:t>
        </w:r>
      </w:hyperlink>
      <w:r w:rsidR="00A11B6E"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A11B6E">
        <w:rPr>
          <w:rFonts w:eastAsiaTheme="minorEastAsia"/>
        </w:rPr>
        <w:t xml:space="preserve">. Пусть теперь   </w:t>
      </w:r>
      <m:oMath>
        <m:r>
          <w:rPr>
            <w:rFonts w:ascii="Cambria Math" w:eastAsiaTheme="minorEastAsia" w:hAnsi="Cambria Math"/>
          </w:rPr>
          <m:t>x=θ</m:t>
        </m:r>
      </m:oMath>
      <w:r w:rsidR="00D60A60">
        <w:rPr>
          <w:rFonts w:eastAsiaTheme="minorEastAsia"/>
        </w:rPr>
        <w:t xml:space="preserve">, то тогда </w:t>
      </w:r>
      <w:bookmarkStart w:id="15" w:name="линал5_3"/>
      <m:oMath>
        <m:r>
          <w:rPr>
            <w:rFonts w:ascii="Cambria Math" w:eastAsiaTheme="minorEastAsia" w:hAnsi="Cambria Math"/>
          </w:rPr>
          <m:t>1x=θ</m:t>
        </m:r>
      </m:oMath>
      <w:r w:rsidR="00B15FD3" w:rsidRPr="00B15FD3">
        <w:rPr>
          <w:rFonts w:eastAsiaTheme="minorEastAsia"/>
        </w:rPr>
        <w:t xml:space="preserve"> </w:t>
      </w:r>
      <w:bookmarkEnd w:id="15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3" </w:instrText>
      </w:r>
      <w:r w:rsidR="00573BC2">
        <w:rPr>
          <w:rFonts w:eastAsiaTheme="minorEastAsia"/>
        </w:rPr>
        <w:fldChar w:fldCharType="separate"/>
      </w:r>
      <w:r w:rsidR="00B15FD3" w:rsidRPr="00573BC2">
        <w:rPr>
          <w:rStyle w:val="af0"/>
          <w:rFonts w:eastAsiaTheme="minorEastAsia"/>
        </w:rPr>
        <w:t>(3)</w:t>
      </w:r>
      <w:r w:rsidR="00573BC2">
        <w:rPr>
          <w:rFonts w:eastAsiaTheme="minorEastAsia"/>
        </w:rPr>
        <w:fldChar w:fldCharType="end"/>
      </w:r>
      <w:r w:rsidR="00B15FD3" w:rsidRPr="00B15FD3">
        <w:rPr>
          <w:rFonts w:eastAsiaTheme="minorEastAsia"/>
        </w:rPr>
        <w:t xml:space="preserve">. </w:t>
      </w:r>
      <w:hyperlink w:anchor="линал5_3" w:history="1">
        <w:r w:rsidR="00B15FD3" w:rsidRPr="00573BC2">
          <w:rPr>
            <w:rStyle w:val="af0"/>
            <w:rFonts w:eastAsiaTheme="minorEastAsia"/>
          </w:rPr>
          <w:t>(3)</w:t>
        </w:r>
      </w:hyperlink>
      <w:r w:rsidR="00B15FD3">
        <w:rPr>
          <w:rFonts w:eastAsiaTheme="minorEastAsia"/>
        </w:rPr>
        <w:t xml:space="preserve"> означа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B15FD3">
        <w:rPr>
          <w:rFonts w:eastAsiaTheme="minorEastAsia"/>
        </w:rPr>
        <w:t xml:space="preserve"> – ЛЗ система.</w:t>
      </w:r>
    </w:p>
    <w:p w14:paraId="546606CC" w14:textId="2E24397B" w:rsidR="00B15FD3" w:rsidRDefault="00B15FD3" w:rsidP="009B65E0">
      <w:pPr>
        <w:rPr>
          <w:rFonts w:eastAsiaTheme="minorEastAsia"/>
        </w:rPr>
      </w:pPr>
      <w:r w:rsidRPr="00B15FD3">
        <w:rPr>
          <w:rFonts w:eastAsiaTheme="minorEastAsia"/>
          <w:u w:val="single"/>
        </w:rPr>
        <w:t>Теорема 2</w:t>
      </w:r>
      <w:r>
        <w:rPr>
          <w:rFonts w:eastAsiaTheme="minorEastAsia"/>
        </w:rPr>
        <w:t xml:space="preserve">. Два вектора </w:t>
      </w:r>
      <m:oMath>
        <m:r>
          <w:rPr>
            <w:rFonts w:ascii="Cambria Math" w:eastAsiaTheme="minorEastAsia" w:hAnsi="Cambria Math"/>
          </w:rPr>
          <m:t>x, y</m:t>
        </m:r>
      </m:oMath>
      <w:r w:rsidRPr="00B15F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образуют ЛЗ систему тогда и только тогда, когда эти векторы пропорциональны, то есть либо</w:t>
      </w:r>
      <w:bookmarkStart w:id="16" w:name="линал5_4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αy</m:t>
        </m:r>
      </m:oMath>
      <w:bookmarkEnd w:id="16"/>
      <w:r>
        <w:rPr>
          <w:rFonts w:eastAsiaTheme="minorEastAsia"/>
        </w:rPr>
        <w:t xml:space="preserve">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 w:rsidR="00573BC2">
        <w:rPr>
          <w:rFonts w:eastAsiaTheme="minorEastAsia"/>
        </w:rPr>
        <w:t xml:space="preserve">, либо </w:t>
      </w:r>
      <w:bookmarkStart w:id="17" w:name="линал5_5"/>
      <m:oMath>
        <m:r>
          <w:rPr>
            <w:rFonts w:ascii="Cambria Math" w:eastAsiaTheme="minorEastAsia" w:hAnsi="Cambria Math"/>
          </w:rPr>
          <m:t>y= βx</m:t>
        </m:r>
      </m:oMath>
      <w:r w:rsidR="00573BC2" w:rsidRPr="00573BC2">
        <w:rPr>
          <w:rFonts w:eastAsiaTheme="minorEastAsia"/>
        </w:rPr>
        <w:t xml:space="preserve"> </w:t>
      </w:r>
      <w:bookmarkEnd w:id="17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5" </w:instrText>
      </w:r>
      <w:r w:rsidR="00573BC2">
        <w:rPr>
          <w:rFonts w:eastAsiaTheme="minorEastAsia"/>
        </w:rPr>
        <w:fldChar w:fldCharType="separate"/>
      </w:r>
      <w:r w:rsidR="00573BC2" w:rsidRPr="00573BC2">
        <w:rPr>
          <w:rStyle w:val="af0"/>
          <w:rFonts w:eastAsiaTheme="minorEastAsia"/>
        </w:rPr>
        <w:t>(5)</w:t>
      </w:r>
      <w:r w:rsidR="00573BC2">
        <w:rPr>
          <w:rFonts w:eastAsiaTheme="minorEastAsia"/>
        </w:rPr>
        <w:fldChar w:fldCharType="end"/>
      </w:r>
      <w:r w:rsidR="00573BC2" w:rsidRPr="00573BC2">
        <w:rPr>
          <w:rFonts w:eastAsiaTheme="minorEastAsia"/>
        </w:rPr>
        <w:t>.</w:t>
      </w:r>
    </w:p>
    <w:p w14:paraId="3D4AF9A7" w14:textId="7E071B98" w:rsidR="00573BC2" w:rsidRDefault="00573BC2" w:rsidP="009B65E0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ействительно ЛЗ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означает существование нетривиального числового набора</w:t>
      </w:r>
      <w:r w:rsidRPr="00573BC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акого, что </w:t>
      </w:r>
      <w:bookmarkStart w:id="18" w:name="линал5_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y=θ</m:t>
        </m:r>
      </m:oMath>
      <w:r w:rsidRPr="00573BC2">
        <w:rPr>
          <w:rFonts w:eastAsiaTheme="minorEastAsia"/>
        </w:rPr>
        <w:t xml:space="preserve"> </w:t>
      </w:r>
      <w:bookmarkEnd w:id="18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5_6" </w:instrText>
      </w:r>
      <w:r>
        <w:rPr>
          <w:rFonts w:eastAsiaTheme="minorEastAsia"/>
        </w:rPr>
        <w:fldChar w:fldCharType="separate"/>
      </w:r>
      <w:r w:rsidRPr="00573BC2">
        <w:rPr>
          <w:rStyle w:val="af0"/>
          <w:rFonts w:eastAsiaTheme="minorEastAsia"/>
        </w:rPr>
        <w:t>(6)</w:t>
      </w:r>
      <w:r>
        <w:rPr>
          <w:rFonts w:eastAsiaTheme="minorEastAsia"/>
        </w:rPr>
        <w:fldChar w:fldCharType="end"/>
      </w:r>
      <w:r w:rsidRPr="00573BC2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y=αy</m:t>
        </m:r>
      </m:oMath>
      <w:r>
        <w:rPr>
          <w:rFonts w:eastAsiaTheme="minorEastAsia"/>
        </w:rPr>
        <w:t xml:space="preserve">, получили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учим </w:t>
      </w:r>
      <w:hyperlink w:anchor="линал5_5" w:history="1">
        <w:r w:rsidRPr="00573BC2">
          <w:rPr>
            <w:rStyle w:val="af0"/>
            <w:rFonts w:eastAsiaTheme="minorEastAsia"/>
          </w:rPr>
          <w:t>(5)</w:t>
        </w:r>
      </w:hyperlink>
      <w:r>
        <w:rPr>
          <w:rFonts w:eastAsiaTheme="minorEastAsia"/>
        </w:rPr>
        <w:t>.</w:t>
      </w:r>
    </w:p>
    <w:p w14:paraId="1FC48C91" w14:textId="6AB8098B" w:rsidR="00573BC2" w:rsidRDefault="00573BC2" w:rsidP="00573BC2">
      <w:pPr>
        <w:pStyle w:val="a6"/>
        <w:rPr>
          <w:sz w:val="28"/>
          <w:szCs w:val="28"/>
        </w:rPr>
      </w:pPr>
      <w:r>
        <w:rPr>
          <w:sz w:val="28"/>
          <w:szCs w:val="28"/>
        </w:rPr>
        <w:t>6. Критерий ЛЗ, состоящей из более чем одного вектора.</w:t>
      </w:r>
    </w:p>
    <w:p w14:paraId="31531B0C" w14:textId="664937C3" w:rsidR="00573BC2" w:rsidRDefault="00573BC2" w:rsidP="00573BC2">
      <w:pPr>
        <w:rPr>
          <w:rFonts w:eastAsiaTheme="minorEastAsia"/>
        </w:rPr>
      </w:pPr>
      <w:r w:rsidRPr="00573BC2">
        <w:rPr>
          <w:u w:val="single"/>
        </w:rPr>
        <w:t>Теорема</w:t>
      </w:r>
      <w:r>
        <w:t xml:space="preserve">. Система векторов </w:t>
      </w:r>
      <m:oMath>
        <m:r>
          <w:rPr>
            <w:rFonts w:ascii="Cambria Math" w:hAnsi="Cambria Math"/>
          </w:rPr>
          <m:t xml:space="preserve">S: 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,  n≥2</m:t>
        </m:r>
      </m:oMath>
      <w:r w:rsidRPr="00573B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является ЛЗ тогда и только тогда, когда один из векторо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линейной комбинацией остальных.</w:t>
      </w:r>
    </w:p>
    <w:p w14:paraId="5E961330" w14:textId="2186AC20" w:rsidR="00573BC2" w:rsidRDefault="00573BC2" w:rsidP="00573BC2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</w:t>
      </w:r>
    </w:p>
    <w:p w14:paraId="468615B3" w14:textId="297ED518" w:rsidR="00573BC2" w:rsidRPr="00175586" w:rsidRDefault="00573BC2" w:rsidP="00573BC2">
      <w:pPr>
        <w:pStyle w:val="aa"/>
        <w:numPr>
          <w:ilvl w:val="0"/>
          <w:numId w:val="14"/>
        </w:numPr>
        <w:rPr>
          <w:i/>
        </w:rPr>
      </w:pPr>
      <w:r>
        <w:rPr>
          <w:iCs/>
        </w:rPr>
        <w:t xml:space="preserve">По определению </w:t>
      </w:r>
      <m:oMath>
        <m:r>
          <w:rPr>
            <w:rFonts w:ascii="Cambria Math" w:hAnsi="Cambria Math"/>
          </w:rPr>
          <m:t>S</m:t>
        </m:r>
      </m:oMath>
      <w:r w:rsidRPr="00573BC2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ЛЗ тогда и только тогда, когда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175586">
        <w:rPr>
          <w:rFonts w:eastAsiaTheme="minorEastAsia"/>
        </w:rPr>
        <w:t>, среди которых хотя бы одно из чисел ненулевое</w:t>
      </w:r>
      <w:r w:rsidR="00175586" w:rsidRPr="00175586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 xml:space="preserve">и </w:t>
      </w:r>
      <w:bookmarkStart w:id="19" w:name="линал6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175586" w:rsidRPr="00175586">
        <w:rPr>
          <w:rFonts w:eastAsiaTheme="minorEastAsia"/>
        </w:rPr>
        <w:t xml:space="preserve"> </w:t>
      </w:r>
      <w:bookmarkEnd w:id="19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1" </w:instrText>
      </w:r>
      <w:r w:rsidR="00016DF0">
        <w:rPr>
          <w:rFonts w:eastAsiaTheme="minorEastAsia"/>
        </w:rPr>
        <w:fldChar w:fldCharType="separate"/>
      </w:r>
      <w:r w:rsidR="00175586" w:rsidRPr="00016DF0">
        <w:rPr>
          <w:rStyle w:val="af0"/>
          <w:rFonts w:eastAsiaTheme="minorEastAsia"/>
        </w:rPr>
        <w:t>(1)</w:t>
      </w:r>
      <w:r w:rsidR="00016DF0">
        <w:rPr>
          <w:rFonts w:eastAsiaTheme="minorEastAsia"/>
        </w:rPr>
        <w:fldChar w:fldCharType="end"/>
      </w:r>
      <w:r w:rsidR="00175586" w:rsidRPr="00175586">
        <w:rPr>
          <w:rFonts w:eastAsiaTheme="minorEastAsia"/>
        </w:rPr>
        <w:t xml:space="preserve">. </w:t>
      </w:r>
      <w:r w:rsidR="00175586">
        <w:rPr>
          <w:rFonts w:eastAsiaTheme="minorEastAsia"/>
        </w:rPr>
        <w:t xml:space="preserve">Поделим </w:t>
      </w:r>
      <w:hyperlink w:anchor="линал6_1" w:history="1">
        <w:r w:rsidR="00175586" w:rsidRPr="00016DF0">
          <w:rPr>
            <w:rStyle w:val="af0"/>
            <w:rFonts w:eastAsiaTheme="minorEastAsia"/>
          </w:rPr>
          <w:t>(1)</w:t>
        </w:r>
      </w:hyperlink>
      <w:r w:rsidR="00175586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>
        <w:rPr>
          <w:rFonts w:eastAsiaTheme="minorEastAsia"/>
        </w:rPr>
        <w:t>.</w:t>
      </w:r>
      <w:r w:rsidR="00175586" w:rsidRPr="001755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586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>является линейной комбинацией остальных.</w:t>
      </w:r>
    </w:p>
    <w:p w14:paraId="17B04289" w14:textId="7CCC5C4C" w:rsidR="00175586" w:rsidRPr="00175586" w:rsidRDefault="00175586" w:rsidP="00573BC2">
      <w:pPr>
        <w:pStyle w:val="aa"/>
        <w:numPr>
          <w:ilvl w:val="0"/>
          <w:numId w:val="14"/>
        </w:numPr>
        <w:rPr>
          <w:i/>
        </w:rPr>
      </w:pPr>
      <w:r>
        <w:rPr>
          <w:rFonts w:eastAsiaTheme="minorEastAsia"/>
        </w:rPr>
        <w:t xml:space="preserve">Пусть теперь 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есть вектор, являющийся линейной комбинацией остальных. Пусть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>
        <w:rPr>
          <w:rFonts w:eastAsiaTheme="minorEastAsia"/>
        </w:rPr>
        <w:t xml:space="preserve">, то есть </w:t>
      </w:r>
      <w:bookmarkStart w:id="20" w:name="линал6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75586">
        <w:rPr>
          <w:rFonts w:eastAsiaTheme="minorEastAsia"/>
        </w:rPr>
        <w:t xml:space="preserve"> </w:t>
      </w:r>
      <w:bookmarkEnd w:id="20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2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2)</w:t>
      </w:r>
      <w:r w:rsidR="00016DF0">
        <w:rPr>
          <w:rFonts w:eastAsiaTheme="minorEastAsia"/>
        </w:rPr>
        <w:fldChar w:fldCharType="end"/>
      </w:r>
      <w:r w:rsidRPr="00175586">
        <w:rPr>
          <w:rFonts w:eastAsiaTheme="minorEastAsia"/>
        </w:rPr>
        <w:t xml:space="preserve">. </w:t>
      </w:r>
      <w:hyperlink w:anchor="линал6_2" w:history="1">
        <w:r w:rsidRPr="00016DF0">
          <w:rPr>
            <w:rStyle w:val="af0"/>
            <w:rFonts w:eastAsiaTheme="minorEastAsia"/>
          </w:rPr>
          <w:t>(2)</w:t>
        </w:r>
      </w:hyperlink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ереписать в виде: </w:t>
      </w:r>
      <w:bookmarkStart w:id="21" w:name="линал6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>
        <w:rPr>
          <w:rFonts w:eastAsiaTheme="minorEastAsia"/>
        </w:rPr>
        <w:t xml:space="preserve"> </w:t>
      </w:r>
      <w:bookmarkEnd w:id="21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3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3)</w:t>
      </w:r>
      <w:r w:rsidR="00016DF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Из </w:t>
      </w:r>
      <w:hyperlink w:anchor="линал6_3" w:history="1">
        <w:r w:rsidRPr="00016DF0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ледует, что существует нетривиальный числовой набор, при котором линейная комбинация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улевая, значит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ЛЗ.</w:t>
      </w:r>
    </w:p>
    <w:p w14:paraId="1922BDBC" w14:textId="32145A1D" w:rsidR="00175586" w:rsidRDefault="00175586" w:rsidP="001755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7. Перестановка векторов системы. Система, содержащая линейно</w:t>
      </w:r>
      <w:r w:rsidR="00016DF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ую</w:t>
      </w:r>
      <w:r w:rsidR="00016DF0">
        <w:rPr>
          <w:sz w:val="28"/>
          <w:szCs w:val="28"/>
        </w:rPr>
        <w:t xml:space="preserve"> подсистему. Следствие.</w:t>
      </w:r>
    </w:p>
    <w:p w14:paraId="51D1D204" w14:textId="3F520531" w:rsidR="00016DF0" w:rsidRDefault="00016DF0" w:rsidP="00016DF0">
      <w:r>
        <w:t>В силу аксиомы коммутативности сложения векторов линейного пространства ЛЗ система остаётся ЛЗ и при перестановке векторов системы, а ЛН система остается ЛН при перестановке её векторов.</w:t>
      </w:r>
    </w:p>
    <w:p w14:paraId="489DFA2C" w14:textId="14CB4BEB" w:rsidR="00016DF0" w:rsidRDefault="00016DF0" w:rsidP="00016DF0">
      <w:r w:rsidRPr="00016DF0">
        <w:rPr>
          <w:u w:val="single"/>
        </w:rPr>
        <w:t>Теорема</w:t>
      </w:r>
      <w:r>
        <w:t>. Система содержащая ЛЗ подсистему ЛЗ.</w:t>
      </w:r>
    </w:p>
    <w:p w14:paraId="1EE70387" w14:textId="1C9EF344" w:rsidR="00016DF0" w:rsidRDefault="00016DF0" w:rsidP="00016DF0">
      <w:pPr>
        <w:rPr>
          <w:rFonts w:eastAsiaTheme="minorEastAsia"/>
        </w:rPr>
      </w:pPr>
      <w:r w:rsidRPr="00016DF0">
        <w:rPr>
          <w:u w:val="single"/>
        </w:rPr>
        <w:t>Доказательство</w:t>
      </w:r>
      <w:r w:rsidRPr="00016DF0">
        <w:t xml:space="preserve">.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пусть мы имеет систему, первы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екторов которой образуют ЛЗ систему, то есть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016DF0">
        <w:rPr>
          <w:rFonts w:eastAsiaTheme="minorEastAsia"/>
        </w:rPr>
        <w:t xml:space="preserve"> </w:t>
      </w:r>
      <w:r>
        <w:rPr>
          <w:rFonts w:eastAsiaTheme="minorEastAsia"/>
        </w:rPr>
        <w:t>среди которых хотя бы одно не ноль, пусть</w:t>
      </w:r>
      <w:r w:rsidRPr="00016D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≠0</m:t>
        </m:r>
      </m:oMath>
      <w:r>
        <w:rPr>
          <w:rFonts w:eastAsiaTheme="minorEastAsia"/>
        </w:rPr>
        <w:t xml:space="preserve"> такой, что </w:t>
      </w:r>
      <w:bookmarkStart w:id="22" w:name="линал7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2"/>
      <w:r>
        <w:rPr>
          <w:rFonts w:eastAsiaTheme="minorEastAsia"/>
        </w:rPr>
        <w:t xml:space="preserve">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 w:rsidRPr="00016DF0">
        <w:rPr>
          <w:rFonts w:eastAsiaTheme="minorEastAsia"/>
        </w:rPr>
        <w:t xml:space="preserve">.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можно переписать в виде </w:t>
      </w:r>
      <w:bookmarkStart w:id="23" w:name="линал7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  <m:r>
          <w:rPr>
            <w:rFonts w:ascii="Cambria Math" w:eastAsiaTheme="minorEastAsia" w:hAnsi="Cambria Math"/>
          </w:rPr>
          <m:t>+…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3"/>
      <w:r w:rsidRPr="00016DF0">
        <w:rPr>
          <w:rFonts w:eastAsiaTheme="minorEastAsia"/>
        </w:rPr>
        <w:t xml:space="preserve">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 w:rsidRPr="00016DF0">
        <w:rPr>
          <w:rFonts w:eastAsiaTheme="minorEastAsia"/>
        </w:rPr>
        <w:t>.</w:t>
      </w:r>
      <w:r>
        <w:rPr>
          <w:rFonts w:eastAsiaTheme="minorEastAsia"/>
        </w:rPr>
        <w:t xml:space="preserve"> Поскольку в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 имеется ненулевой коэффициент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S</m:t>
        </m:r>
      </m:oMath>
      <w:r w:rsidRPr="00016DF0">
        <w:rPr>
          <w:rFonts w:eastAsiaTheme="minorEastAsia"/>
        </w:rPr>
        <w:t xml:space="preserve"> – </w:t>
      </w:r>
      <w:r>
        <w:rPr>
          <w:rFonts w:eastAsiaTheme="minorEastAsia"/>
        </w:rPr>
        <w:t>ЛЗ.</w:t>
      </w:r>
    </w:p>
    <w:p w14:paraId="76DADC1B" w14:textId="14FD4F8F" w:rsidR="00CD3E17" w:rsidRDefault="00CD3E17" w:rsidP="00CD3E1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Второй критерий ЛЗ системы.</w:t>
      </w:r>
    </w:p>
    <w:p w14:paraId="54E1EAFA" w14:textId="3C4DEADD" w:rsidR="00CD3E17" w:rsidRDefault="00CD3E17" w:rsidP="00CD3E17">
      <w:r w:rsidRPr="00CD3E17">
        <w:rPr>
          <w:u w:val="single"/>
        </w:rPr>
        <w:t>Теорема</w:t>
      </w:r>
      <w:r>
        <w:t>. Система ненулевых векторов ЛП ЛЗ тогда и только тогда, когда один из векторов системы является линейной комбинацией предыдущих.</w:t>
      </w:r>
    </w:p>
    <w:p w14:paraId="74225ACF" w14:textId="39C92F1A" w:rsidR="00CD3E17" w:rsidRDefault="00CD3E17" w:rsidP="00CD3E17">
      <w:pPr>
        <w:rPr>
          <w:rFonts w:eastAsiaTheme="minorEastAsia"/>
        </w:rPr>
      </w:pPr>
      <w:r w:rsidRPr="00CD3E17">
        <w:rPr>
          <w:u w:val="single"/>
        </w:rPr>
        <w:t>Лемма</w:t>
      </w:r>
      <w:r>
        <w:t xml:space="preserve">. Пу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, тогда </w:t>
      </w:r>
      <w:r>
        <w:rPr>
          <w:rFonts w:eastAsiaTheme="minorEastAsia"/>
          <w:lang w:val="en-US"/>
        </w:rPr>
        <w:t>x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линейной комбинацией векторов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Из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ледует, что существует нетривиальный числово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такой, что </w:t>
      </w:r>
      <w:bookmarkStart w:id="24" w:name="линал8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x=θ</m:t>
        </m:r>
      </m:oMath>
      <w:r w:rsidRPr="00CD3E17">
        <w:rPr>
          <w:rFonts w:eastAsiaTheme="minorEastAsia"/>
        </w:rPr>
        <w:t xml:space="preserve"> </w:t>
      </w:r>
      <w:bookmarkEnd w:id="24"/>
      <w:r w:rsidR="004353B2">
        <w:rPr>
          <w:rFonts w:eastAsiaTheme="minorEastAsia"/>
        </w:rPr>
        <w:fldChar w:fldCharType="begin"/>
      </w:r>
      <w:r w:rsidR="004353B2">
        <w:rPr>
          <w:rFonts w:eastAsiaTheme="minorEastAsia"/>
        </w:rPr>
        <w:instrText xml:space="preserve"> HYPERLINK  \l "линал8_1" </w:instrText>
      </w:r>
      <w:r w:rsidR="004353B2">
        <w:rPr>
          <w:rFonts w:eastAsiaTheme="minorEastAsia"/>
        </w:rPr>
        <w:fldChar w:fldCharType="separate"/>
      </w:r>
      <w:r w:rsidRPr="004353B2">
        <w:rPr>
          <w:rStyle w:val="af0"/>
          <w:rFonts w:eastAsiaTheme="minorEastAsia"/>
        </w:rPr>
        <w:t>(1)</w:t>
      </w:r>
      <w:r w:rsidR="004353B2">
        <w:rPr>
          <w:rFonts w:eastAsiaTheme="minorEastAsia"/>
        </w:rPr>
        <w:fldChar w:fldCharType="end"/>
      </w:r>
      <w:r>
        <w:rPr>
          <w:rFonts w:eastAsiaTheme="minorEastAsia"/>
        </w:rPr>
        <w:t xml:space="preserve">. Ясно, что в </w:t>
      </w:r>
      <w:hyperlink w:anchor="линал8_1" w:history="1">
        <w:r w:rsidRPr="004353B2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</w:t>
      </w:r>
      <w:bookmarkStart w:id="25" w:name="линал8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bookmarkEnd w:id="25"/>
      <w:r w:rsidRPr="00CD3E17">
        <w:rPr>
          <w:rFonts w:eastAsiaTheme="minorEastAsia"/>
        </w:rPr>
        <w:t xml:space="preserve"> </w:t>
      </w:r>
      <w:hyperlink w:anchor="линал8_2" w:history="1">
        <w:r w:rsidRPr="004353B2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, так как в противном случае из (1) следует </w:t>
      </w:r>
      <w:bookmarkStart w:id="26" w:name="линал8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6"/>
      <w:r w:rsidR="004353B2">
        <w:rPr>
          <w:rFonts w:eastAsiaTheme="minorEastAsia"/>
        </w:rPr>
        <w:t xml:space="preserve"> </w:t>
      </w:r>
      <w:hyperlink w:anchor="линал8_3" w:history="1">
        <w:r w:rsidR="004353B2"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, причём в </w:t>
      </w:r>
      <w:hyperlink w:anchor="линал8_3" w:history="1">
        <w:r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хотя бы одн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, так как мы предположим, чт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 xml:space="preserve">, но это противоречит Л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7664F54A" w14:textId="3A81C362" w:rsidR="00CD3E17" w:rsidRDefault="00CD3E17" w:rsidP="00CD3E1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так, в (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но тогда из (1)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ая комбинация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D3E17">
        <w:rPr>
          <w:rFonts w:eastAsiaTheme="minorEastAsia"/>
        </w:rPr>
        <w:t>.</w:t>
      </w:r>
    </w:p>
    <w:p w14:paraId="0D6040EF" w14:textId="39D48495" w:rsidR="004353B2" w:rsidRDefault="00CD3E17" w:rsidP="00CD3E17">
      <w:pPr>
        <w:rPr>
          <w:rFonts w:eastAsiaTheme="minorEastAsia"/>
        </w:rPr>
      </w:pPr>
      <w:r>
        <w:rPr>
          <w:rFonts w:eastAsiaTheme="minorEastAsia"/>
        </w:rPr>
        <w:t xml:space="preserve">Перейдём к </w:t>
      </w:r>
      <w:r w:rsidRPr="00CD3E17">
        <w:rPr>
          <w:rFonts w:eastAsiaTheme="minorEastAsia"/>
          <w:u w:val="single"/>
        </w:rPr>
        <w:t>доказательству</w:t>
      </w:r>
      <w:r>
        <w:rPr>
          <w:rFonts w:eastAsiaTheme="minorEastAsia"/>
        </w:rPr>
        <w:t xml:space="preserve"> </w:t>
      </w:r>
      <w:r w:rsidRPr="00CD3E17">
        <w:rPr>
          <w:rFonts w:eastAsiaTheme="minorEastAsia"/>
        </w:rPr>
        <w:t>теоремы</w:t>
      </w:r>
      <w:r>
        <w:rPr>
          <w:rFonts w:eastAsiaTheme="minorEastAsia"/>
        </w:rPr>
        <w:t xml:space="preserve">. </w:t>
      </w:r>
      <w:r w:rsidR="004353B2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S</m:t>
        </m:r>
      </m:oMath>
      <w:r w:rsidRPr="00CD3E17">
        <w:rPr>
          <w:rFonts w:eastAsiaTheme="minorEastAsia"/>
        </w:rPr>
        <w:t xml:space="preserve"> – </w:t>
      </w:r>
      <w:r>
        <w:rPr>
          <w:rFonts w:eastAsiaTheme="minorEastAsia"/>
        </w:rPr>
        <w:t>система ненулевых векторов</w:t>
      </w:r>
      <w:r w:rsidR="004353B2">
        <w:rPr>
          <w:rFonts w:eastAsiaTheme="minorEastAsia"/>
        </w:rPr>
        <w:t xml:space="preserve">, которая ЛЗ. Рассмотрим её подсистемы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Н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4353B2" w:rsidRPr="004353B2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53B2" w:rsidRPr="004353B2">
        <w:rPr>
          <w:rFonts w:eastAsiaTheme="minorEastAsia"/>
        </w:rPr>
        <w:t>; ...</w:t>
      </w:r>
      <w:r w:rsidR="004353B2">
        <w:rPr>
          <w:rFonts w:eastAsiaTheme="minorEastAsia"/>
        </w:rPr>
        <w:t>;</w:t>
      </w:r>
      <w:r w:rsidR="004353B2" w:rsidRP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, значит существует такой набор </w:t>
      </w:r>
      <m:oMath>
        <m:r>
          <w:rPr>
            <w:rFonts w:ascii="Cambria Math" w:eastAsiaTheme="minorEastAsia" w:hAnsi="Cambria Math"/>
          </w:rPr>
          <m:t>1≤k&lt;n</m:t>
        </m:r>
      </m:oMath>
      <w:r w:rsidR="004353B2">
        <w:rPr>
          <w:rFonts w:eastAsiaTheme="minorEastAsia"/>
        </w:rPr>
        <w:t xml:space="preserve">, такой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–</w:t>
      </w:r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ЛН</w:t>
      </w:r>
      <w:r w:rsidR="004353B2" w:rsidRPr="004353B2">
        <w:rPr>
          <w:rFonts w:eastAsiaTheme="minorEastAsia"/>
        </w:rPr>
        <w:t>;</w:t>
      </w:r>
      <w:r w:rsid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Из предыдущей леммы, применённой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 xml:space="preserve">является линейной комбинацией предыдущих. </w:t>
      </w:r>
    </w:p>
    <w:p w14:paraId="18E72749" w14:textId="13A1B714" w:rsidR="00CD3E17" w:rsidRPr="00CC4A36" w:rsidRDefault="004353B2" w:rsidP="00016DF0">
      <w:pPr>
        <w:rPr>
          <w:rFonts w:eastAsiaTheme="minorEastAsia"/>
        </w:rPr>
      </w:pPr>
      <w:r w:rsidRPr="004353B2">
        <w:rPr>
          <w:rFonts w:eastAsiaTheme="minorEastAsia"/>
          <w:u w:val="single"/>
        </w:rPr>
        <w:t>В другую сторону</w:t>
      </w:r>
      <w:r>
        <w:rPr>
          <w:rFonts w:eastAsiaTheme="minorEastAsia"/>
        </w:rPr>
        <w:t xml:space="preserve">. Если некоторый вектор является линейной комбинацией предыдущих, то он является и линейной комбинацией остальных, а потому по предыдущему критерию система </w:t>
      </w:r>
      <m:oMath>
        <m:r>
          <w:rPr>
            <w:rFonts w:ascii="Cambria Math" w:eastAsiaTheme="minorEastAsia" w:hAnsi="Cambria Math"/>
          </w:rPr>
          <m:t>S</m:t>
        </m:r>
      </m:oMath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. </w:t>
      </w:r>
    </w:p>
    <w:p w14:paraId="1EF5B381" w14:textId="7AA10957" w:rsidR="00CC4A36" w:rsidRDefault="00CC4A36" w:rsidP="00CC4A3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Полная система векторов. Примеры. Система с полной подсистемой. Следствие.</w:t>
      </w:r>
    </w:p>
    <w:p w14:paraId="0EF04A51" w14:textId="59A63D8B" w:rsidR="00CC4A36" w:rsidRDefault="00CC4A36" w:rsidP="00CC4A36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CC4A3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Система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/>
        </w:rPr>
        <w:t xml:space="preserve"> называется </w:t>
      </w:r>
      <w:r w:rsidRPr="00CC4A36">
        <w:rPr>
          <w:rFonts w:eastAsiaTheme="minorEastAsia"/>
          <w:i/>
          <w:iCs/>
        </w:rPr>
        <w:t>полной</w:t>
      </w:r>
      <w:r>
        <w:rPr>
          <w:rFonts w:eastAsiaTheme="minorEastAsia"/>
          <w:i/>
          <w:iCs/>
        </w:rPr>
        <w:t xml:space="preserve"> </w:t>
      </w:r>
      <w:r w:rsidRPr="00CC4A36">
        <w:rPr>
          <w:rFonts w:eastAsiaTheme="minorEastAsia"/>
          <w:i/>
          <w:iCs/>
        </w:rPr>
        <w:t>системой</w:t>
      </w:r>
      <w:r>
        <w:rPr>
          <w:rFonts w:eastAsiaTheme="minorEastAsia"/>
        </w:rPr>
        <w:t xml:space="preserve"> векторов, если каждый вектор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линейной комбинацией векторо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 То есть</w:t>
      </w:r>
      <w:r w:rsidRPr="00CC4A36">
        <w:rPr>
          <w:rFonts w:eastAsiaTheme="minorEastAsia"/>
        </w:rPr>
        <w:t xml:space="preserve">                                  </w:t>
      </w:r>
      <m:oMath>
        <m:r>
          <w:rPr>
            <w:rFonts w:ascii="Cambria Math" w:eastAsiaTheme="minorEastAsia" w:hAnsi="Cambria Math"/>
          </w:rPr>
          <m:t>∀x∈L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P: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5993F647" w14:textId="6629B1AF" w:rsidR="00CC4A36" w:rsidRDefault="00CC4A36" w:rsidP="00CC4A36">
      <w:pPr>
        <w:rPr>
          <w:rFonts w:eastAsiaTheme="minorEastAsia"/>
        </w:rPr>
      </w:pPr>
      <w:r w:rsidRPr="00CC4A36">
        <w:rPr>
          <w:rFonts w:eastAsiaTheme="minorEastAsia"/>
          <w:u w:val="single"/>
        </w:rPr>
        <w:t>Примеры полных систем</w:t>
      </w:r>
      <w:r>
        <w:rPr>
          <w:rFonts w:eastAsiaTheme="minorEastAsia"/>
        </w:rPr>
        <w:t>.</w:t>
      </w:r>
    </w:p>
    <w:p w14:paraId="6892704C" w14:textId="4835CD0A" w:rsidR="00CC4A36" w:rsidRPr="00405EDA" w:rsidRDefault="00CC4A36" w:rsidP="00CC4A36">
      <w:pPr>
        <w:pStyle w:val="aa"/>
        <w:numPr>
          <w:ilvl w:val="0"/>
          <w:numId w:val="15"/>
        </w:numPr>
        <w:rPr>
          <w:i/>
        </w:rPr>
      </w:pP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f∈L:   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C4A36">
        <w:rPr>
          <w:rFonts w:eastAsiaTheme="minorEastAsia"/>
          <w:iCs/>
        </w:rPr>
        <w:t xml:space="preserve"> </w:t>
      </w:r>
      <w:r w:rsidRPr="00405EDA">
        <w:rPr>
          <w:rFonts w:eastAsiaTheme="minorEastAsia"/>
          <w:iCs/>
        </w:rPr>
        <w:t>(1)</w:t>
      </w:r>
      <w:r w:rsidR="00405EDA" w:rsidRPr="00405EDA">
        <w:rPr>
          <w:rFonts w:eastAsiaTheme="minorEastAsia"/>
          <w:iCs/>
        </w:rPr>
        <w:t>.</w:t>
      </w:r>
    </w:p>
    <w:p w14:paraId="5307CA27" w14:textId="2917E628" w:rsidR="00405EDA" w:rsidRDefault="00405EDA" w:rsidP="00405EDA">
      <w:pPr>
        <w:pStyle w:val="aa"/>
        <w:rPr>
          <w:rFonts w:eastAsiaTheme="minorEastAsia"/>
          <w:iCs/>
        </w:rPr>
      </w:pPr>
      <w:r>
        <w:rPr>
          <w:iCs/>
        </w:rPr>
        <w:t xml:space="preserve">В этом пространстве система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05E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полной (это видно из (1)).</w:t>
      </w:r>
    </w:p>
    <w:p w14:paraId="6A7B2CD0" w14:textId="77777777" w:rsidR="00C84DB0" w:rsidRPr="00C84DB0" w:rsidRDefault="00467EC7" w:rsidP="00405EDA">
      <w:pPr>
        <w:pStyle w:val="aa"/>
        <w:numPr>
          <w:ilvl w:val="0"/>
          <w:numId w:val="15"/>
        </w:numPr>
        <w:rPr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05EDA">
        <w:rPr>
          <w:rFonts w:eastAsiaTheme="minorEastAsia"/>
          <w:iCs/>
        </w:rPr>
        <w:t xml:space="preserve"> – вещественное линейное пространство векторов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05EDA" w:rsidRPr="00405EDA">
        <w:rPr>
          <w:rFonts w:eastAsiaTheme="minorEastAsia"/>
        </w:rPr>
        <w:t xml:space="preserve">. </w:t>
      </w:r>
      <w:r w:rsidR="00405EDA">
        <w:rPr>
          <w:rFonts w:eastAsiaTheme="minorEastAsia"/>
        </w:rPr>
        <w:t xml:space="preserve">В этом примере система векторов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05EDA">
        <w:rPr>
          <w:rFonts w:eastAsiaTheme="minorEastAsia"/>
          <w:iCs/>
        </w:rPr>
        <w:t>–</w:t>
      </w:r>
      <w:r w:rsidR="00405EDA" w:rsidRPr="00405EDA">
        <w:rPr>
          <w:rFonts w:eastAsiaTheme="minorEastAsia"/>
          <w:iCs/>
        </w:rPr>
        <w:t xml:space="preserve"> </w:t>
      </w:r>
      <w:r w:rsidR="00405EDA">
        <w:rPr>
          <w:rFonts w:eastAsiaTheme="minorEastAsia"/>
          <w:iCs/>
        </w:rPr>
        <w:t xml:space="preserve">является полной. Действительно </w:t>
      </w:r>
      <m:oMath>
        <m:r>
          <w:rPr>
            <w:rFonts w:ascii="Cambria Math" w:eastAsiaTheme="minorEastAsia" w:hAnsi="Cambria Math"/>
          </w:rPr>
          <m:t>∀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05EDA" w:rsidRPr="00405EDA">
        <w:rPr>
          <w:rFonts w:eastAsiaTheme="minorEastAsia"/>
          <w:iCs/>
        </w:rPr>
        <w:t xml:space="preserve"> </w:t>
      </w:r>
    </w:p>
    <w:p w14:paraId="14E55849" w14:textId="5FC02C95" w:rsidR="00405EDA" w:rsidRPr="00405EDA" w:rsidRDefault="00405EDA" w:rsidP="00405EDA">
      <w:pPr>
        <w:pStyle w:val="aa"/>
        <w:numPr>
          <w:ilvl w:val="0"/>
          <w:numId w:val="15"/>
        </w:numPr>
        <w:rPr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одномерное пространство векторов, то есть пространство векторов прямой. Очевидно, любой ненулевой вектор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 составляет полную систему.</w:t>
      </w:r>
    </w:p>
    <w:p w14:paraId="670024DD" w14:textId="5CE2DEFA" w:rsidR="00405EDA" w:rsidRPr="00405EDA" w:rsidRDefault="00405EDA" w:rsidP="00405EDA">
      <w:pPr>
        <w:pStyle w:val="aa"/>
        <w:rPr>
          <w:iCs/>
        </w:rPr>
      </w:pPr>
      <w:r>
        <w:rPr>
          <w:iCs/>
          <w:noProof/>
        </w:rPr>
        <mc:AlternateContent>
          <mc:Choice Requires="wpc">
            <w:drawing>
              <wp:inline distT="0" distB="0" distL="0" distR="0" wp14:anchorId="0691014E" wp14:editId="5F6B5857">
                <wp:extent cx="3845998" cy="533400"/>
                <wp:effectExtent l="0" t="0" r="2540" b="1905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2609850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6A9CEC" w14:textId="6C55E3C2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133475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89857F" w14:textId="5BE24B94" w:rsidR="00EA5862" w:rsidRPr="00405EDA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47650"/>
                            <a:ext cx="381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0" y="257175"/>
                            <a:ext cx="1371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19050" y="257175"/>
                            <a:ext cx="2695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1014E" id="Полотно 3" o:spid="_x0000_s1026" editas="canvas" style="width:302.85pt;height:42pt;mso-position-horizontal-relative:char;mso-position-vertical-relative:line" coordsize="3845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55;height:533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26098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" fillcolor="white [3201]" strokecolor="white [3212]" strokeweight=".5pt">
                  <v:textbox>
                    <w:txbxContent>
                      <w:p w14:paraId="2D6A9CEC" w14:textId="6C55E3C2" w:rsidR="00EA5862" w:rsidRPr="00C84DB0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11334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" fillcolor="white [3201]" strokecolor="white [3212]" strokeweight=".5pt">
                  <v:textbox>
                    <w:txbxContent>
                      <w:p w14:paraId="7589857F" w14:textId="5BE24B94" w:rsidR="00EA5862" w:rsidRPr="00405EDA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y;visibility:visible;mso-wrap-style:square" from="0,2476" to="3810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1" type="#_x0000_t32" style="position:absolute;top:2571;width:1371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190;top:2571;width:2695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CB0C32" w14:textId="3AD13A85" w:rsidR="00175586" w:rsidRPr="00C84DB0" w:rsidRDefault="00C84DB0" w:rsidP="00175586">
      <w:pPr>
        <w:rPr>
          <w:i/>
          <w:iCs/>
        </w:rPr>
      </w:pPr>
      <w:r>
        <w:rPr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ной системой являются любые два ненулевых вектора.</w:t>
      </w:r>
      <w:r>
        <w:rPr>
          <w:i/>
          <w:iCs/>
          <w:noProof/>
        </w:rPr>
        <mc:AlternateContent>
          <mc:Choice Requires="wpc">
            <w:drawing>
              <wp:inline distT="0" distB="0" distL="0" distR="0" wp14:anchorId="07BEE313" wp14:editId="737D53B9">
                <wp:extent cx="3638550" cy="2122488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Надпись 15"/>
                        <wps:cNvSpPr txBox="1"/>
                        <wps:spPr>
                          <a:xfrm>
                            <a:off x="1123950" y="864825"/>
                            <a:ext cx="329565" cy="27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32BF15" w14:textId="6B53304C" w:rsidR="00EA5862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  <w:p w14:paraId="2FF9113C" w14:textId="77777777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76248" y="133350"/>
                            <a:ext cx="0" cy="180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495300" y="1924050"/>
                            <a:ext cx="27146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523875" y="1200150"/>
                            <a:ext cx="2371725" cy="752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533400" y="552450"/>
                            <a:ext cx="1485900" cy="13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5"/>
                        <wps:cNvSpPr txBox="1"/>
                        <wps:spPr>
                          <a:xfrm>
                            <a:off x="2637450" y="1314450"/>
                            <a:ext cx="329565" cy="295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8218616" w14:textId="732BF15E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2</w:t>
                              </w:r>
                            </w:p>
                            <w:p w14:paraId="0921AE4C" w14:textId="77777777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EE313" id="Полотно 10" o:spid="_x0000_s1033" editas="canvas" style="width:286.5pt;height:167.15pt;mso-position-horizontal-relative:char;mso-position-vertical-relative:line" coordsize="36385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">
                <v:shape id="_x0000_s1034" type="#_x0000_t75" style="position:absolute;width:36385;height:21221;visibility:visible;mso-wrap-style:square" filled="t">
                  <v:fill o:detectmouseclick="t"/>
                  <v:path o:connecttype="none"/>
                </v:shape>
                <v:shape id="Надпись 15" o:spid="_x0000_s1035" type="#_x0000_t202" style="position:absolute;left:11239;top:8648;width:329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14:paraId="3332BF15" w14:textId="6B53304C" w:rsidR="00EA5862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  <w:p w14:paraId="2FF9113C" w14:textId="77777777" w:rsidR="00EA5862" w:rsidRPr="00C84DB0" w:rsidRDefault="00EA586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" o:spid="_x0000_s1036" style="position:absolute;visibility:visible;mso-wrap-style:square" from="4762,1333" to="4762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12" o:spid="_x0000_s1037" style="position:absolute;flip:y;visibility:visible;mso-wrap-style:square" from="4953,19240" to="32099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13" o:spid="_x0000_s1038" type="#_x0000_t32" style="position:absolute;left:5238;top:12001;width:23718;height:7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4" o:spid="_x0000_s1039" type="#_x0000_t32" style="position:absolute;left:5334;top:5524;width:14859;height:13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15" o:spid="_x0000_s1040" type="#_x0000_t202" style="position:absolute;left:26374;top:13144;width:3296;height:2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" fillcolor="white [3201]" strokecolor="white [3212]" strokeweight=".5pt">
                  <v:textbox>
                    <w:txbxContent>
                      <w:p w14:paraId="08218616" w14:textId="732BF15E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2</w:t>
                        </w:r>
                      </w:p>
                      <w:p w14:paraId="0921AE4C" w14:textId="77777777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AA122" w14:textId="77777777" w:rsidR="00573BC2" w:rsidRPr="00573BC2" w:rsidRDefault="00573BC2" w:rsidP="009B65E0">
      <w:pPr>
        <w:rPr>
          <w:rFonts w:eastAsiaTheme="minorEastAsia"/>
          <w:i/>
        </w:rPr>
      </w:pPr>
    </w:p>
    <w:p w14:paraId="607303AC" w14:textId="1F678DA6" w:rsidR="009B65E0" w:rsidRDefault="00C84DB0" w:rsidP="00553068">
      <w:pPr>
        <w:rPr>
          <w:rFonts w:eastAsiaTheme="minorEastAsia"/>
        </w:rPr>
      </w:pPr>
      <w:r>
        <w:rPr>
          <w:rFonts w:eastAsiaTheme="minorEastAsia"/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полную систему образуют любые три неколлинеарных вектора</w:t>
      </w:r>
    </w:p>
    <w:p w14:paraId="35122DFC" w14:textId="77777777" w:rsidR="008769F0" w:rsidRPr="008769F0" w:rsidRDefault="00C84DB0" w:rsidP="00C84DB0">
      <w:pPr>
        <w:pStyle w:val="aa"/>
        <w:numPr>
          <w:ilvl w:val="0"/>
          <w:numId w:val="15"/>
        </w:numPr>
        <w:rPr>
          <w:rFonts w:eastAsiaTheme="minorEastAsia"/>
          <w:i/>
          <w:iCs/>
        </w:rPr>
      </w:pPr>
      <w:r>
        <w:rPr>
          <w:rFonts w:eastAsiaTheme="minorEastAsia"/>
        </w:rPr>
        <w:lastRenderedPageBreak/>
        <w:t xml:space="preserve">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 w:rsidRPr="00C84D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ранстве всех многочленов полной системы нет, так как по определению системой векторов мы называем </w:t>
      </w:r>
      <w:r w:rsidRPr="00C84DB0">
        <w:rPr>
          <w:rFonts w:eastAsiaTheme="minorEastAsia"/>
          <w:b/>
          <w:bCs/>
        </w:rPr>
        <w:t>конечное</w:t>
      </w:r>
      <w:r>
        <w:rPr>
          <w:rFonts w:eastAsiaTheme="minorEastAsia"/>
        </w:rPr>
        <w:t xml:space="preserve"> упорядоченное множество этих векторов. Отсюда следует, что если бы была полная система векторов 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то существовал бы конечный набор </w:t>
      </w:r>
      <w:r w:rsidR="008769F0">
        <w:rPr>
          <w:rFonts w:eastAsiaTheme="minorEastAsia"/>
        </w:rPr>
        <w:t>элементов</w:t>
      </w:r>
      <w:r w:rsidR="00E810E8" w:rsidRPr="00E810E8">
        <w:rPr>
          <w:rFonts w:eastAsiaTheme="minorEastAsia"/>
        </w:rPr>
        <w:t xml:space="preserve">, такой что любой бы </w:t>
      </w:r>
      <w:r w:rsidR="008769F0">
        <w:rPr>
          <w:rFonts w:eastAsiaTheme="minorEastAsia"/>
        </w:rPr>
        <w:t>элемент</w:t>
      </w:r>
      <w:r w:rsidR="00E810E8">
        <w:rPr>
          <w:rFonts w:eastAsiaTheme="minorEastAsi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810E8">
        <w:rPr>
          <w:rFonts w:eastAsiaTheme="minorEastAsia"/>
          <w:color w:val="202122"/>
          <w:sz w:val="21"/>
          <w:szCs w:val="21"/>
          <w:shd w:val="clear" w:color="auto" w:fill="FFFFFF"/>
        </w:rPr>
        <w:t>является линейной комбинацией этих. Однако, каков бы ни был конечный набор</w:t>
      </w:r>
      <w:r w:rsidR="008769F0"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элементов</w:t>
      </w:r>
      <w:r w:rsidR="008769F0">
        <w:rPr>
          <w:rFonts w:eastAsiaTheme="minorEastAsia"/>
        </w:rPr>
        <w:t xml:space="preserve"> можно взять элемент большей степени, который не является их линейной комбинацией.</w:t>
      </w:r>
    </w:p>
    <w:p w14:paraId="62B1ECB3" w14:textId="4D3A834E" w:rsidR="00C84DB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Предложение</w:t>
      </w:r>
      <w:r>
        <w:rPr>
          <w:rFonts w:eastAsiaTheme="minorEastAsia"/>
        </w:rPr>
        <w:t>.</w:t>
      </w:r>
      <w:r w:rsidR="00E810E8" w:rsidRPr="008769F0">
        <w:rPr>
          <w:rFonts w:eastAsiaTheme="minorEastAsia"/>
        </w:rPr>
        <w:t xml:space="preserve"> </w:t>
      </w:r>
      <w:r>
        <w:rPr>
          <w:rFonts w:eastAsiaTheme="minorEastAsia"/>
        </w:rPr>
        <w:t>Система с полной подсистемой полна.</w:t>
      </w:r>
    </w:p>
    <w:p w14:paraId="58CC1928" w14:textId="524F7FC5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Напомним, что подсистемой данной системы называется саму эту систему и любую другую систему, полученную из данной вычеркиванием некоторых векторов. Мы будем рассматривать и пустые подсистемы.</w:t>
      </w:r>
    </w:p>
    <w:p w14:paraId="4EE57D9C" w14:textId="0E818F53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Предложение очевидно. Действительно, если подсистема полна, то всякий вектор ЛП представим в виде линейной комбинации её векторов, но тогда этот вектор является линейной комбинацией и векторной системы – в комбинацию нужно включить векторы-системы, не вошедшие в подсистему с нулевым коэффициентом.</w:t>
      </w:r>
    </w:p>
    <w:p w14:paraId="38D2ECEB" w14:textId="35651F74" w:rsidR="008769F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Если система не является полной, то и всякая её подсистема не полна.</w:t>
      </w:r>
    </w:p>
    <w:p w14:paraId="4D03A5FC" w14:textId="4B55477D" w:rsidR="008769F0" w:rsidRDefault="008769F0" w:rsidP="008769F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Сохранение полноты системы при перестановке векторов системы и при вычеркивании вектора, который является линейной комбинацией остальных.</w:t>
      </w:r>
    </w:p>
    <w:p w14:paraId="21A46B0B" w14:textId="1E5707E9" w:rsidR="008769F0" w:rsidRDefault="008769F0" w:rsidP="008769F0">
      <w:r w:rsidRPr="008769F0">
        <w:rPr>
          <w:u w:val="single"/>
        </w:rPr>
        <w:t>Предложение 2</w:t>
      </w:r>
      <w:r>
        <w:t>. Полная система останется полной в результате перестановки её векторов.</w:t>
      </w:r>
    </w:p>
    <w:p w14:paraId="0BD748BE" w14:textId="3FFA7AEB" w:rsidR="008769F0" w:rsidRDefault="008769F0" w:rsidP="008769F0">
      <w:r>
        <w:t>Это следует из коммутативности сложения векторов в пространстве.</w:t>
      </w:r>
    </w:p>
    <w:p w14:paraId="074A66CF" w14:textId="22B44926" w:rsidR="008769F0" w:rsidRDefault="008769F0" w:rsidP="008769F0">
      <w:r w:rsidRPr="008769F0">
        <w:rPr>
          <w:u w:val="single"/>
        </w:rPr>
        <w:t>Предложение 3</w:t>
      </w:r>
      <w:r>
        <w:t>. Если в полной системе вычеркнуть вектор, который является линейной комбинацией остальных, то система останется полной.</w:t>
      </w:r>
    </w:p>
    <w:p w14:paraId="7966EA34" w14:textId="1BE4DD82" w:rsidR="008769F0" w:rsidRDefault="008769F0" w:rsidP="008769F0">
      <w:pPr>
        <w:rPr>
          <w:rFonts w:eastAsiaTheme="minorEastAsia"/>
        </w:rPr>
      </w:pPr>
      <w:r w:rsidRPr="008769F0">
        <w:rPr>
          <w:u w:val="single"/>
        </w:rPr>
        <w:t>Доказательство</w:t>
      </w:r>
      <w:r>
        <w:t xml:space="preserve">. Пусть система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екторов из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полна, то есть </w:t>
      </w:r>
      <m:oMath>
        <m:r>
          <w:rPr>
            <w:rFonts w:ascii="Cambria Math" w:eastAsiaTheme="minorEastAsia" w:hAnsi="Cambria Math"/>
          </w:rPr>
          <m:t>∀x∈L</m:t>
        </m:r>
      </m:oMath>
      <w:r w:rsidR="00341990">
        <w:rPr>
          <w:rFonts w:eastAsiaTheme="minorEastAsia"/>
        </w:rPr>
        <w:t xml:space="preserve"> представим в виде</w:t>
      </w:r>
      <w:r w:rsidR="00341990" w:rsidRPr="00341990">
        <w:rPr>
          <w:rFonts w:eastAsiaTheme="minorEastAsia"/>
        </w:rPr>
        <w:t xml:space="preserve">      </w:t>
      </w:r>
      <w:r w:rsidR="003419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(1)</w:t>
      </w:r>
      <w:r w:rsidR="00341990">
        <w:rPr>
          <w:rFonts w:eastAsiaTheme="minorEastAsia"/>
        </w:rPr>
        <w:t xml:space="preserve">, и пусть один из векторов системы </w:t>
      </w:r>
      <m:oMath>
        <m:r>
          <w:rPr>
            <w:rFonts w:ascii="Cambria Math" w:eastAsiaTheme="minorEastAsia" w:hAnsi="Cambria Math"/>
          </w:rPr>
          <m:t>e</m:t>
        </m:r>
      </m:oMath>
      <w:r w:rsidR="00341990">
        <w:rPr>
          <w:rFonts w:eastAsiaTheme="minorEastAsia"/>
        </w:rPr>
        <w:t xml:space="preserve"> является линейной комбинацией остальных. Пусть для определённости таким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41990" w:rsidRPr="00341990">
        <w:rPr>
          <w:rFonts w:eastAsiaTheme="minorEastAsia"/>
        </w:rPr>
        <w:t>(2</w:t>
      </w:r>
      <w:r w:rsidR="00341990">
        <w:rPr>
          <w:rFonts w:eastAsiaTheme="minorEastAsia"/>
        </w:rPr>
        <w:t xml:space="preserve">). Подставив (2) в (1) получим (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отсюда видно, что </w:t>
      </w:r>
      <m:oMath>
        <m:r>
          <w:rPr>
            <w:rFonts w:ascii="Cambria Math" w:eastAsiaTheme="minorEastAsia" w:hAnsi="Cambria Math"/>
          </w:rPr>
          <m:t>x</m:t>
        </m:r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является линейной комбинаци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>
        <w:rPr>
          <w:rFonts w:eastAsiaTheme="minorEastAsia"/>
        </w:rPr>
        <w:t xml:space="preserve">, то есть системы векторов, полученных из исходной </w:t>
      </w:r>
      <m:oMath>
        <m:r>
          <w:rPr>
            <w:rFonts w:ascii="Cambria Math" w:hAnsi="Cambria Math"/>
          </w:rPr>
          <m:t>e</m:t>
        </m:r>
      </m:oMath>
      <w:r w:rsidR="00341990">
        <w:rPr>
          <w:rFonts w:eastAsiaTheme="minorEastAsia"/>
        </w:rPr>
        <w:t xml:space="preserve"> вычёркив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>.</w:t>
      </w:r>
    </w:p>
    <w:p w14:paraId="75365BBF" w14:textId="54D962CC" w:rsidR="00341990" w:rsidRDefault="00341990" w:rsidP="00EA5862">
      <w:pPr>
        <w:pStyle w:val="3"/>
        <w:rPr>
          <w:sz w:val="56"/>
          <w:szCs w:val="56"/>
        </w:rPr>
      </w:pPr>
      <w:r>
        <w:rPr>
          <w:sz w:val="56"/>
          <w:szCs w:val="56"/>
        </w:rPr>
        <w:t>Конечномерные линейные пространства</w:t>
      </w:r>
    </w:p>
    <w:p w14:paraId="66F46338" w14:textId="1444AF2B" w:rsidR="00EA5862" w:rsidRPr="00EA5862" w:rsidRDefault="00EA5862" w:rsidP="00EA5862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1. Размерность ЛП (случаи ноль, </w:t>
      </w:r>
      <w:r>
        <w:rPr>
          <w:sz w:val="28"/>
          <w:szCs w:val="28"/>
          <w:lang w:val="en-US"/>
        </w:rPr>
        <w:t>n</w:t>
      </w:r>
      <w:r w:rsidRPr="00EA5862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∞</m:t>
        </m:r>
      </m:oMath>
      <w:r w:rsidRPr="00EA5862">
        <w:rPr>
          <w:sz w:val="28"/>
          <w:szCs w:val="28"/>
        </w:rPr>
        <w:t xml:space="preserve"> )</w:t>
      </w:r>
      <w:r>
        <w:rPr>
          <w:color w:val="202124"/>
          <w:shd w:val="clear" w:color="auto" w:fill="FFFFFF"/>
        </w:rPr>
        <w:t>.</w:t>
      </w:r>
    </w:p>
    <w:p w14:paraId="03747BD6" w14:textId="75E1614D" w:rsidR="008769F0" w:rsidRDefault="00EA5862" w:rsidP="008769F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</m:oMath>
      <w:r w:rsidRPr="00EA58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его размерностью называется максимальное количество векторов, входящих в ЛН системы. Размерность обозначают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</m:oMath>
      <w:r>
        <w:rPr>
          <w:rFonts w:eastAsiaTheme="minorEastAsia"/>
        </w:rPr>
        <w:t>.</w:t>
      </w:r>
    </w:p>
    <w:p w14:paraId="1BE66B1A" w14:textId="4F70E4E0" w:rsidR="00EA5862" w:rsidRDefault="00EA5862" w:rsidP="008769F0">
      <w:pPr>
        <w:rPr>
          <w:rFonts w:eastAsiaTheme="minorEastAsia"/>
        </w:rPr>
      </w:pPr>
      <w:r>
        <w:rPr>
          <w:rFonts w:eastAsiaTheme="minorEastAsia"/>
        </w:rPr>
        <w:t>Рассмотрим различные случаи размерности:</w:t>
      </w:r>
    </w:p>
    <w:p w14:paraId="39094E93" w14:textId="4B05D8DD" w:rsidR="00EA5862" w:rsidRDefault="00467EC7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EA5862" w:rsidRPr="00EA5862">
        <w:rPr>
          <w:rFonts w:eastAsiaTheme="minorEastAsia"/>
        </w:rPr>
        <w:t xml:space="preserve"> – </w:t>
      </w:r>
      <w:r w:rsidR="00EA5862">
        <w:rPr>
          <w:rFonts w:eastAsiaTheme="minorEastAsia"/>
        </w:rPr>
        <w:t xml:space="preserve">это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 xml:space="preserve">нет ЛН систем, так что </w:t>
      </w:r>
      <m:oMath>
        <m:r>
          <w:rPr>
            <w:rFonts w:ascii="Cambria Math" w:eastAsiaTheme="minorEastAsia" w:hAnsi="Cambria Math"/>
          </w:rPr>
          <m:t>L={θ}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>– нуль-пространство.</w:t>
      </w:r>
    </w:p>
    <w:p w14:paraId="4621F974" w14:textId="24F320CA" w:rsidR="00EA5862" w:rsidRDefault="00467EC7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,  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A5862" w:rsidRPr="00EA5862">
        <w:rPr>
          <w:rFonts w:eastAsiaTheme="minorEastAsia"/>
        </w:rPr>
        <w:t xml:space="preserve">. </w:t>
      </w:r>
      <w:r w:rsidR="00EA5862">
        <w:rPr>
          <w:rFonts w:eastAsiaTheme="minorEastAsia"/>
        </w:rPr>
        <w:t xml:space="preserve">Это значи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>
        <w:rPr>
          <w:rFonts w:eastAsiaTheme="minorEastAsia"/>
        </w:rPr>
        <w:t xml:space="preserve"> есть ЛН система, состоящая из</w:t>
      </w:r>
      <w:r w:rsidR="00EA5862" w:rsidRPr="00EA5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A5862">
        <w:rPr>
          <w:rFonts w:eastAsiaTheme="minorEastAsia"/>
        </w:rPr>
        <w:t xml:space="preserve"> векторов, а любая система, содержащая большее число – ЛЗ.</w:t>
      </w:r>
    </w:p>
    <w:p w14:paraId="63719807" w14:textId="2AD33C5F" w:rsidR="00EA5862" w:rsidRDefault="00EA5862" w:rsidP="00EA586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На самом деле, можно сказать и так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есть ЛН система, содержащая </w:t>
      </w:r>
      <m:oMath>
        <m:r>
          <w:rPr>
            <w:rFonts w:ascii="Cambria Math" w:eastAsiaTheme="minorEastAsia" w:hAnsi="Cambria Math"/>
          </w:rPr>
          <m:t>n</m:t>
        </m:r>
      </m:oMath>
      <w:r w:rsidRPr="00EA58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, а любые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образуют ЛЗ систему.</w:t>
      </w:r>
    </w:p>
    <w:p w14:paraId="36578C43" w14:textId="1D57CBC5" w:rsidR="00EA5862" w:rsidRPr="00EA5862" w:rsidRDefault="00467EC7" w:rsidP="00EA5862">
      <w:pPr>
        <w:pStyle w:val="aa"/>
        <w:numPr>
          <w:ilvl w:val="0"/>
          <w:numId w:val="17"/>
        </w:numPr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, означает, что в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L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 существуют ЛН системы со сколь угодно большим числом векторов.</w:t>
      </w:r>
    </w:p>
    <w:p w14:paraId="076E9A67" w14:textId="56AF64E6" w:rsidR="00EA5862" w:rsidRDefault="00EA5862" w:rsidP="00EA5862">
      <w:pPr>
        <w:ind w:left="360"/>
        <w:rPr>
          <w:rFonts w:eastAsiaTheme="minorEastAsia"/>
          <w:iCs/>
          <w:color w:val="202124"/>
          <w:shd w:val="clear" w:color="auto" w:fill="FFFFFF"/>
        </w:rPr>
      </w:pPr>
      <w:r w:rsidRPr="00EA5862">
        <w:rPr>
          <w:rFonts w:eastAsiaTheme="minorEastAsia"/>
          <w:iCs/>
          <w:color w:val="202124"/>
          <w:shd w:val="clear" w:color="auto" w:fill="FFFFFF"/>
        </w:rPr>
        <w:t xml:space="preserve">ЛП в случае 3 называют бесконечномерным, а в </w:t>
      </w:r>
      <w:r>
        <w:rPr>
          <w:rFonts w:eastAsiaTheme="minorEastAsia"/>
          <w:iCs/>
          <w:color w:val="202124"/>
          <w:shd w:val="clear" w:color="auto" w:fill="FFFFFF"/>
        </w:rPr>
        <w:t xml:space="preserve">1,2 – конечномерным и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n</m:t>
        </m:r>
      </m:oMath>
      <w:r>
        <w:rPr>
          <w:rFonts w:eastAsiaTheme="minorEastAsia"/>
          <w:iCs/>
          <w:color w:val="202124"/>
          <w:shd w:val="clear" w:color="auto" w:fill="FFFFFF"/>
        </w:rPr>
        <w:t>-мерным</w:t>
      </w:r>
    </w:p>
    <w:p w14:paraId="2CCFE35A" w14:textId="4DE0B0DD" w:rsidR="00EA5862" w:rsidRPr="00D331B3" w:rsidRDefault="00EA5862" w:rsidP="00EA5862">
      <w:pPr>
        <w:pStyle w:val="a6"/>
        <w:numPr>
          <w:ilvl w:val="0"/>
          <w:numId w:val="0"/>
        </w:numPr>
        <w:rPr>
          <w:color w:val="202124"/>
          <w:shd w:val="clear" w:color="auto" w:fill="FFFFFF"/>
        </w:rPr>
      </w:pPr>
      <w:r>
        <w:rPr>
          <w:sz w:val="28"/>
          <w:szCs w:val="28"/>
        </w:rPr>
        <w:t xml:space="preserve">2. Доказательство равенства </w:t>
      </w:r>
      <w:bookmarkStart w:id="27" w:name="_Hlk66393780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func>
        <w:bookmarkEnd w:id="27"/>
        <m:r>
          <w:rPr>
            <w:rFonts w:ascii="Cambria Math" w:hAnsi="Cambria Math"/>
            <w:sz w:val="28"/>
            <w:szCs w:val="28"/>
          </w:rPr>
          <m:t>=n</m:t>
        </m:r>
      </m:oMath>
      <w:r>
        <w:rPr>
          <w:color w:val="202124"/>
          <w:shd w:val="clear" w:color="auto" w:fill="FFFFFF"/>
        </w:rPr>
        <w:t>.</w:t>
      </w:r>
    </w:p>
    <w:p w14:paraId="683FC3C6" w14:textId="1404E506" w:rsidR="00B629C1" w:rsidRDefault="00B629C1" w:rsidP="00B629C1">
      <w:r w:rsidRPr="00D331B3">
        <w:t>Нужно дока</w:t>
      </w:r>
      <w:r>
        <w:t>зать, что</w:t>
      </w:r>
    </w:p>
    <w:p w14:paraId="1AD2E302" w14:textId="3113960B" w:rsidR="00B629C1" w:rsidRDefault="00B629C1" w:rsidP="00B629C1">
      <w:pPr>
        <w:rPr>
          <w:rFonts w:eastAsiaTheme="minorEastAsia"/>
        </w:rPr>
      </w:pPr>
      <w:r>
        <w:t xml:space="preserve">А) 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истемы, состоящие из </w:t>
      </w:r>
      <m:oMath>
        <m:r>
          <w:rPr>
            <w:rFonts w:ascii="Cambria Math" w:eastAsiaTheme="minorEastAsia" w:hAnsi="Cambria Math"/>
          </w:rPr>
          <m:t>n</m:t>
        </m:r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>ЛН векторов</w:t>
      </w:r>
    </w:p>
    <w:p w14:paraId="279CE8D3" w14:textId="0D987BDC" w:rsidR="00B629C1" w:rsidRDefault="00B629C1" w:rsidP="00B629C1">
      <w:pPr>
        <w:rPr>
          <w:rFonts w:eastAsiaTheme="minorEastAsia"/>
        </w:rPr>
      </w:pPr>
      <w:r>
        <w:rPr>
          <w:rFonts w:eastAsiaTheme="minorEastAsia"/>
        </w:rPr>
        <w:lastRenderedPageBreak/>
        <w:t>Б) Любая система</w:t>
      </w:r>
      <w:r w:rsidR="008B0F2B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(n+1)</m:t>
        </m:r>
      </m:oMath>
      <w:r w:rsidR="008B0F2B">
        <w:rPr>
          <w:rFonts w:eastAsiaTheme="minorEastAsia"/>
        </w:rPr>
        <w:t xml:space="preserve"> вектора – ЛЗ.</w:t>
      </w:r>
    </w:p>
    <w:p w14:paraId="2DD4524F" w14:textId="28F407E1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А</w:t>
      </w:r>
      <w:r>
        <w:rPr>
          <w:rFonts w:eastAsiaTheme="minorEastAsia"/>
        </w:rPr>
        <w:t xml:space="preserve">. Возьмём векто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Их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штук. Докажем их ЛЗ. Для этого составим линейную комбин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Pr="008B0F2B">
        <w:rPr>
          <w:rFonts w:eastAsiaTheme="minorEastAsia"/>
        </w:rPr>
        <w:t xml:space="preserve"> (1) </w:t>
      </w:r>
      <w:r>
        <w:rPr>
          <w:rFonts w:eastAsiaTheme="minorEastAsia"/>
        </w:rPr>
        <w:t xml:space="preserve">и затем докажем, что в (1)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0,   i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8B0F2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Левая часть (1) име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так что (1) принима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B0F2B">
        <w:rPr>
          <w:rFonts w:eastAsiaTheme="minorEastAsia"/>
        </w:rPr>
        <w:t xml:space="preserve"> </w:t>
      </w:r>
      <w:r>
        <w:rPr>
          <w:rFonts w:eastAsiaTheme="minorEastAsia"/>
        </w:rPr>
        <w:t>А – доказано.</w:t>
      </w:r>
    </w:p>
    <w:p w14:paraId="3504CFB6" w14:textId="77777777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Б</w:t>
      </w:r>
      <w:r>
        <w:rPr>
          <w:rFonts w:eastAsiaTheme="minorEastAsia"/>
        </w:rPr>
        <w:t xml:space="preserve">. Составим ЛК из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и приравняем к нулю.</w:t>
      </w:r>
    </w:p>
    <w:p w14:paraId="722256A3" w14:textId="06A5660E" w:rsidR="008B0F2B" w:rsidRDefault="00467EC7" w:rsidP="00B629C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8B0F2B">
        <w:rPr>
          <w:rFonts w:eastAsiaTheme="minorEastAsia"/>
        </w:rPr>
        <w:t xml:space="preserve"> </w:t>
      </w:r>
      <w:r w:rsidR="008B0F2B" w:rsidRPr="008B0F2B">
        <w:rPr>
          <w:rFonts w:eastAsiaTheme="minorEastAsia"/>
        </w:rPr>
        <w:t>(2)</w:t>
      </w:r>
    </w:p>
    <w:p w14:paraId="21BEB91A" w14:textId="518B42FA" w:rsidR="00EA5862" w:rsidRDefault="008B0F2B" w:rsidP="00EA5862">
      <w:pPr>
        <w:rPr>
          <w:rFonts w:eastAsiaTheme="minorEastAsia"/>
        </w:rPr>
      </w:pPr>
      <w:r>
        <w:rPr>
          <w:rFonts w:eastAsiaTheme="minorEastAsia"/>
        </w:rPr>
        <w:t xml:space="preserve">Нужно доказать, что (2) может быть выполнено при нетривиальном наборе коэффициентов линейной комбинации, то е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A4694" w:rsidRPr="001A4694">
        <w:rPr>
          <w:rFonts w:eastAsiaTheme="minorEastAsia"/>
        </w:rPr>
        <w:t xml:space="preserve"> (</w:t>
      </w:r>
      <w:r w:rsidR="001A4694">
        <w:rPr>
          <w:rFonts w:eastAsiaTheme="minorEastAsia"/>
        </w:rPr>
        <w:t xml:space="preserve">потому что если только в тривиальном, то это ЛН). От векторной записи перейдём к координатной, получим однородную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A4694">
        <w:rPr>
          <w:rFonts w:eastAsiaTheme="minorEastAsia"/>
        </w:rPr>
        <w:t xml:space="preserve"> запишем как неизвестные, так что (2) запишется в виде однородной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 с </w:t>
      </w:r>
      <m:oMath>
        <m:r>
          <w:rPr>
            <w:rFonts w:ascii="Cambria Math" w:eastAsiaTheme="minorEastAsia" w:hAnsi="Cambria Math"/>
          </w:rPr>
          <m:t>(n+1)</m:t>
        </m:r>
      </m:oMath>
      <w:r w:rsidR="001A4694">
        <w:rPr>
          <w:rFonts w:eastAsiaTheme="minorEastAsia"/>
        </w:rPr>
        <w:t xml:space="preserve"> неизвестным. Она не определена, то есть имеет не только нулевое решение.</w:t>
      </w:r>
    </w:p>
    <w:p w14:paraId="00AE8FFE" w14:textId="5D8A803E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Напоминание</w:t>
      </w:r>
      <w:r>
        <w:rPr>
          <w:rFonts w:eastAsiaTheme="minorEastAsia"/>
        </w:rPr>
        <w:t xml:space="preserve">: напомним критерий неопределённости – СЛУ не определен тогда и только тогда, когда в её приведённом виде нет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 xml:space="preserve"> и число главных неизвестных с общего числа неизвестных. Напомним, что число главных неизвестных совпадает с числом ненулевых строк в приведённом виде основной матрицы.</w:t>
      </w:r>
    </w:p>
    <w:p w14:paraId="2566A9FC" w14:textId="343E3445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 xml:space="preserve">Учтем так же, что у однородной системы в приведённом виде не может быть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>, так как она всегда совместна – имеет нулевое решение.</w:t>
      </w:r>
    </w:p>
    <w:p w14:paraId="51680073" w14:textId="489F27D6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>Из сказанного вытекает такой результат, который применялся в Б.</w:t>
      </w:r>
    </w:p>
    <w:p w14:paraId="1CC8251F" w14:textId="3726DD0D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Однородное СЛУ, в которой уравнений меньше, чем неизвестных не определена.</w:t>
      </w:r>
    </w:p>
    <w:p w14:paraId="1FDE0D3F" w14:textId="1A27CC97" w:rsidR="00AF55AA" w:rsidRDefault="00AF55AA" w:rsidP="00AF55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3. Определение базиса. Примеры.</w:t>
      </w:r>
    </w:p>
    <w:p w14:paraId="03E073EF" w14:textId="607D9B4D" w:rsidR="00AF55AA" w:rsidRDefault="00AF55AA" w:rsidP="00AF55A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AF55A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Всякую полную ЛН систему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зывают </w:t>
      </w:r>
      <w:r w:rsidRPr="00AF55AA">
        <w:rPr>
          <w:rFonts w:eastAsiaTheme="minorEastAsia"/>
          <w:i/>
          <w:iCs/>
        </w:rPr>
        <w:t>базисом</w:t>
      </w:r>
      <w:r>
        <w:rPr>
          <w:rFonts w:eastAsiaTheme="minorEastAsia"/>
        </w:rPr>
        <w:t>.</w:t>
      </w:r>
    </w:p>
    <w:p w14:paraId="4DBBCD7C" w14:textId="7C449D68" w:rsidR="00AF55AA" w:rsidRDefault="00AF55AA" w:rsidP="00AF55AA">
      <w:pPr>
        <w:rPr>
          <w:rFonts w:eastAsiaTheme="minorEastAsia"/>
        </w:rPr>
      </w:pPr>
      <w:r w:rsidRPr="00AF55A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:</w:t>
      </w:r>
    </w:p>
    <w:p w14:paraId="090866EB" w14:textId="021BC7A6" w:rsidR="00A73B4F" w:rsidRPr="00EA10C1" w:rsidRDefault="00AF55AA" w:rsidP="00A73B4F">
      <w:pPr>
        <w:pStyle w:val="aa"/>
        <w:numPr>
          <w:ilvl w:val="0"/>
          <w:numId w:val="23"/>
        </w:numPr>
      </w:pPr>
      <w:r>
        <w:t xml:space="preserve">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: 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AF55AA">
        <w:rPr>
          <w:rFonts w:eastAsiaTheme="minorEastAsia"/>
        </w:rPr>
        <w:t xml:space="preserve"> </w:t>
      </w:r>
      <w:r>
        <w:rPr>
          <w:rFonts w:eastAsiaTheme="minorEastAsia"/>
        </w:rPr>
        <w:t>– является базисом</w:t>
      </w:r>
      <w:r w:rsidR="00A73B4F">
        <w:rPr>
          <w:rFonts w:eastAsiaTheme="minorEastAsia"/>
        </w:rPr>
        <w:t xml:space="preserve">. Действительно, мы доказали ЛН в </w:t>
      </w:r>
      <m:oMath>
        <m:r>
          <w:rPr>
            <w:rFonts w:ascii="Cambria Math" w:eastAsiaTheme="minorEastAsia" w:hAnsi="Cambria Math"/>
          </w:rPr>
          <m:t>e</m:t>
        </m:r>
      </m:oMath>
      <w:r w:rsidR="00A73B4F">
        <w:rPr>
          <w:rFonts w:eastAsiaTheme="minorEastAsia"/>
        </w:rPr>
        <w:t xml:space="preserve"> и полноту тоже, напомним последнее (полноту)</w:t>
      </w:r>
      <w:r w:rsidR="0038017C"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D52CC">
        <w:rPr>
          <w:rFonts w:eastAsiaTheme="minorEastAsia"/>
        </w:rPr>
        <w:t xml:space="preserve">. Очевидно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10C1" w:rsidRPr="00D331B3">
        <w:rPr>
          <w:rFonts w:eastAsiaTheme="minorEastAsia"/>
        </w:rPr>
        <w:t>.</w:t>
      </w:r>
    </w:p>
    <w:p w14:paraId="1AB4629D" w14:textId="0330364B" w:rsidR="00947A0A" w:rsidRPr="00947A0A" w:rsidRDefault="00EA10C1" w:rsidP="00947A0A">
      <w:pPr>
        <w:pStyle w:val="aa"/>
        <w:numPr>
          <w:ilvl w:val="0"/>
          <w:numId w:val="23"/>
        </w:numPr>
      </w:pP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векторов (многочлены) </w:t>
      </w:r>
      <m:oMath>
        <m:r>
          <w:rPr>
            <w:rFonts w:ascii="Cambria Math" w:eastAsiaTheme="minorEastAsia" w:hAnsi="Cambria Math"/>
          </w:rPr>
          <m:t>e:1, x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ет базис. Действительно, </w:t>
      </w:r>
      <w:r w:rsidRPr="00947A0A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</w:t>
      </w:r>
      <w:r w:rsidR="00947A0A">
        <w:rPr>
          <w:rFonts w:eastAsiaTheme="minorEastAsia"/>
        </w:rPr>
        <w:t xml:space="preserve">а) ЛН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, б) полноту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 (только что доказали).</w:t>
      </w:r>
    </w:p>
    <w:p w14:paraId="450434D0" w14:textId="1823CF7A" w:rsidR="00E24C53" w:rsidRDefault="00947A0A" w:rsidP="00E24C53">
      <w:pPr>
        <w:pStyle w:val="aa"/>
        <w:rPr>
          <w:rFonts w:eastAsiaTheme="minorEastAsia"/>
        </w:rPr>
      </w:pPr>
      <w:r w:rsidRPr="00947A0A">
        <w:rPr>
          <w:u w:val="single"/>
        </w:rPr>
        <w:t xml:space="preserve">Доказательство </w:t>
      </w:r>
      <w:r w:rsidRPr="00947A0A">
        <w:rPr>
          <w:u w:val="single"/>
          <w:lang w:val="en-US"/>
        </w:rPr>
        <w:t>a</w:t>
      </w:r>
      <w:r w:rsidRPr="00586CFD">
        <w:t>.</w:t>
      </w:r>
      <w:r w:rsidR="00586CFD" w:rsidRPr="00586CFD">
        <w:t xml:space="preserve"> </w:t>
      </w:r>
      <w:r w:rsidR="00586CFD">
        <w:t>Составим ЛК и при</w:t>
      </w:r>
      <w:r w:rsidR="00821103">
        <w:t xml:space="preserve">равняет к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21103" w:rsidRPr="00821103">
        <w:rPr>
          <w:rFonts w:eastAsiaTheme="minorEastAsia"/>
        </w:rPr>
        <w:t xml:space="preserve"> </w:t>
      </w:r>
      <w:r w:rsidR="00821103" w:rsidRPr="007D1844">
        <w:rPr>
          <w:rFonts w:eastAsiaTheme="minorEastAsia"/>
        </w:rPr>
        <w:t>(3)</w:t>
      </w:r>
      <w:r w:rsidR="00E24C53">
        <w:rPr>
          <w:rFonts w:eastAsiaTheme="minorEastAsia"/>
        </w:rPr>
        <w:t>.</w:t>
      </w:r>
      <w:r w:rsidR="00C04187" w:rsidRPr="007D1844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</w:rPr>
          <m:t>≥1</m:t>
        </m:r>
      </m:oMath>
      <w:r w:rsidR="007D1844">
        <w:rPr>
          <w:rFonts w:eastAsiaTheme="minorEastAsia"/>
        </w:rPr>
        <w:t xml:space="preserve"> равен нулю тогда и только тогда, когда все его коэффициенты нулевые, так что из (3) следует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   i=   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(n+1)</m:t>
            </m:r>
          </m:e>
        </m:acc>
      </m:oMath>
      <w:r w:rsidR="009C5CFC">
        <w:rPr>
          <w:rFonts w:eastAsiaTheme="minorEastAsia"/>
        </w:rPr>
        <w:t xml:space="preserve">, значит </w:t>
      </w:r>
      <m:oMath>
        <m:r>
          <w:rPr>
            <w:rFonts w:ascii="Cambria Math" w:eastAsiaTheme="minorEastAsia" w:hAnsi="Cambria Math"/>
          </w:rPr>
          <m:t>e</m:t>
        </m:r>
      </m:oMath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–</w:t>
      </w:r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ЛН.</w:t>
      </w:r>
    </w:p>
    <w:p w14:paraId="30DB3DB5" w14:textId="6FA709C0" w:rsidR="009C5CFC" w:rsidRDefault="009C5CFC" w:rsidP="00E24C53">
      <w:pPr>
        <w:pStyle w:val="aa"/>
      </w:pPr>
      <w:r>
        <w:rPr>
          <w:u w:val="single"/>
        </w:rPr>
        <w:t>Утверждение б</w:t>
      </w:r>
      <w:r>
        <w:t xml:space="preserve"> уже доказывали</w:t>
      </w:r>
    </w:p>
    <w:p w14:paraId="762E0C86" w14:textId="38D13FAE" w:rsidR="009C5CFC" w:rsidRDefault="009C5CFC" w:rsidP="009C5CFC">
      <w:pPr>
        <w:pStyle w:val="aa"/>
        <w:numPr>
          <w:ilvl w:val="0"/>
          <w:numId w:val="2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C5C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юбой ненулевой вектор является базисом</w:t>
      </w:r>
      <w:r w:rsidR="00314160">
        <w:rPr>
          <w:rFonts w:eastAsiaTheme="minorEastAsia"/>
          <w:iCs/>
        </w:rPr>
        <w:t xml:space="preserve">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14160">
        <w:rPr>
          <w:rFonts w:eastAsiaTheme="minorEastAsia"/>
          <w:iCs/>
        </w:rPr>
        <w:t xml:space="preserve"> любая пара неколлинеарных векторов образует базис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14160">
        <w:rPr>
          <w:rFonts w:eastAsiaTheme="minorEastAsia"/>
          <w:iCs/>
        </w:rPr>
        <w:t xml:space="preserve"> любая тройка некомпланарных векторов образует базис.</w:t>
      </w:r>
    </w:p>
    <w:p w14:paraId="67922DCA" w14:textId="1C51FC02" w:rsidR="000C677C" w:rsidRDefault="007E41C4" w:rsidP="007E41C4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715E8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 xml:space="preserve">Теорема о базисе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>-</w:t>
      </w:r>
      <w:r w:rsidR="000C677C">
        <w:rPr>
          <w:sz w:val="28"/>
          <w:szCs w:val="28"/>
        </w:rPr>
        <w:t xml:space="preserve">мерном пространстве, состоящем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>векторов. Следствие.</w:t>
      </w:r>
    </w:p>
    <w:p w14:paraId="2C4D1D79" w14:textId="4641C9EB" w:rsidR="007E41C4" w:rsidRDefault="007E41C4" w:rsidP="007E41C4">
      <w:pPr>
        <w:rPr>
          <w:rFonts w:eastAsiaTheme="minorEastAsia"/>
        </w:rPr>
      </w:pPr>
      <w:r w:rsidRPr="00F0167F">
        <w:rPr>
          <w:u w:val="single"/>
        </w:rPr>
        <w:t>Теорема</w:t>
      </w:r>
      <w:r w:rsidR="00F0167F">
        <w:t xml:space="preserve">. В </w:t>
      </w:r>
      <m:oMath>
        <m:r>
          <w:rPr>
            <w:rFonts w:ascii="Cambria Math" w:hAnsi="Cambria Math"/>
          </w:rPr>
          <m:t>n</m:t>
        </m:r>
      </m:oMath>
      <w:r w:rsidR="00F0167F" w:rsidRPr="00F0167F">
        <w:rPr>
          <w:rFonts w:eastAsiaTheme="minorEastAsia"/>
        </w:rPr>
        <w:t>-</w:t>
      </w:r>
      <w:r w:rsidR="00F0167F">
        <w:rPr>
          <w:rFonts w:eastAsiaTheme="minorEastAsia"/>
        </w:rPr>
        <w:t xml:space="preserve">мерном ЛП существует базис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F0167F" w:rsidRPr="00F0167F">
        <w:rPr>
          <w:rFonts w:eastAsiaTheme="minorEastAsia"/>
        </w:rPr>
        <w:t xml:space="preserve"> </w:t>
      </w:r>
      <w:r w:rsidR="00F0167F">
        <w:rPr>
          <w:rFonts w:eastAsiaTheme="minorEastAsia"/>
        </w:rPr>
        <w:t>векторов.</w:t>
      </w:r>
    </w:p>
    <w:p w14:paraId="0220DC47" w14:textId="77777777" w:rsidR="004E10CD" w:rsidRDefault="00F0167F" w:rsidP="007E41C4">
      <w:pPr>
        <w:rPr>
          <w:rFonts w:eastAsiaTheme="minorEastAsia"/>
        </w:rPr>
      </w:pPr>
      <w:r w:rsidRPr="00F0167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  <w:r w:rsidR="004411C5">
        <w:rPr>
          <w:rFonts w:eastAsiaTheme="minorEastAsia"/>
        </w:rPr>
        <w:t xml:space="preserve"> </w:t>
      </w:r>
      <w:r w:rsidR="007C7923">
        <w:rPr>
          <w:rFonts w:eastAsiaTheme="minorEastAsia"/>
        </w:rPr>
        <w:t>По определению размерности в силу</w:t>
      </w:r>
      <w:r w:rsidR="00AF0D0D">
        <w:rPr>
          <w:rFonts w:eastAsiaTheme="minorEastAsia"/>
        </w:rPr>
        <w:t xml:space="preserve"> услов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AF0D0D">
        <w:rPr>
          <w:rFonts w:eastAsiaTheme="minorEastAsia"/>
        </w:rPr>
        <w:t xml:space="preserve"> в </w:t>
      </w:r>
      <w:r w:rsidR="00AF0D0D">
        <w:rPr>
          <w:rFonts w:eastAsiaTheme="minorEastAsia"/>
          <w:lang w:val="en-US"/>
        </w:rPr>
        <w:t>L</w:t>
      </w:r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 xml:space="preserve">существует ЛН система </w:t>
      </w:r>
      <m:oMath>
        <m:r>
          <w:rPr>
            <w:rFonts w:ascii="Cambria Math" w:eastAsiaTheme="minorEastAsia" w:hAnsi="Cambria Math"/>
          </w:rPr>
          <m:t>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F0D0D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n</m:t>
        </m:r>
      </m:oMath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>векторов</w:t>
      </w:r>
      <w:r w:rsidR="00833A24">
        <w:rPr>
          <w:rFonts w:eastAsiaTheme="minorEastAsia"/>
        </w:rPr>
        <w:t xml:space="preserve">, а любые </w:t>
      </w:r>
      <m:oMath>
        <m:r>
          <w:rPr>
            <w:rFonts w:ascii="Cambria Math" w:eastAsiaTheme="minorEastAsia" w:hAnsi="Cambria Math"/>
          </w:rPr>
          <m:t>(n+1)</m:t>
        </m:r>
      </m:oMath>
      <w:r w:rsidR="00833A24">
        <w:rPr>
          <w:rFonts w:eastAsiaTheme="minorEastAsia"/>
        </w:rPr>
        <w:t xml:space="preserve"> векторов – ЛЗ. Докажем, что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833A24">
        <w:rPr>
          <w:rFonts w:eastAsiaTheme="minorEastAsia"/>
        </w:rPr>
        <w:t xml:space="preserve">,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ЛН система, то </w:t>
      </w:r>
      <w:r w:rsidR="00C314C6">
        <w:rPr>
          <w:rFonts w:eastAsiaTheme="minorEastAsia"/>
        </w:rPr>
        <w:t xml:space="preserve">осталось доказать её полноту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314C6">
        <w:rPr>
          <w:rFonts w:eastAsiaTheme="minorEastAsia"/>
        </w:rPr>
        <w:t xml:space="preserve"> и рассмотрим две системы: </w:t>
      </w:r>
      <m:oMath>
        <m:r>
          <w:rPr>
            <w:rFonts w:ascii="Cambria Math" w:eastAsiaTheme="minorEastAsia" w:hAnsi="Cambria Math"/>
          </w:rPr>
          <m:t>e</m:t>
        </m:r>
      </m:oMath>
      <w:r w:rsidR="00C314C6" w:rsidRPr="00C314C6">
        <w:rPr>
          <w:rFonts w:eastAsiaTheme="minorEastAsia"/>
        </w:rPr>
        <w:t xml:space="preserve"> – </w:t>
      </w:r>
      <w:r w:rsidR="00C314C6">
        <w:rPr>
          <w:rFonts w:eastAsiaTheme="minorEastAsia"/>
        </w:rPr>
        <w:t xml:space="preserve">ЛН (4) и </w:t>
      </w:r>
      <m:oMath>
        <m:r>
          <w:rPr>
            <w:rFonts w:ascii="Cambria Math" w:eastAsiaTheme="minorEastAsia" w:hAnsi="Cambria Math"/>
          </w:rPr>
          <m:t>e,x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>–</w:t>
      </w:r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ЛЗ (5) (это </w:t>
      </w:r>
      <m:oMath>
        <m:r>
          <w:rPr>
            <w:rFonts w:ascii="Cambria Math" w:eastAsiaTheme="minorEastAsia" w:hAnsi="Cambria Math"/>
          </w:rPr>
          <m:t>e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с добавленным </w:t>
      </w:r>
      <m:oMath>
        <m:r>
          <w:rPr>
            <w:rFonts w:ascii="Cambria Math" w:eastAsiaTheme="minorEastAsia" w:hAnsi="Cambria Math"/>
          </w:rPr>
          <m:t>x</m:t>
        </m:r>
      </m:oMath>
      <w:r w:rsidR="004F3CCA" w:rsidRPr="004F3CCA">
        <w:rPr>
          <w:rFonts w:eastAsiaTheme="minorEastAsia"/>
        </w:rPr>
        <w:t>)</w:t>
      </w:r>
      <w:r w:rsidR="004F3CCA">
        <w:rPr>
          <w:rFonts w:eastAsiaTheme="minorEastAsia"/>
        </w:rPr>
        <w:t xml:space="preserve">. Из (4) и (5) </w:t>
      </w:r>
      <w:r w:rsidR="0033120E">
        <w:rPr>
          <w:rFonts w:eastAsiaTheme="minorEastAsia"/>
        </w:rPr>
        <w:t xml:space="preserve">согласно лемме, которую мы доказали ранее (см. вопрос 8, 2 критерий)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3120E">
        <w:rPr>
          <w:rFonts w:eastAsiaTheme="minorEastAsia"/>
        </w:rPr>
        <w:t xml:space="preserve"> является линейной комбинацией векторов из </w:t>
      </w:r>
      <m:oMath>
        <m:r>
          <w:rPr>
            <w:rFonts w:ascii="Cambria Math" w:eastAsiaTheme="minorEastAsia" w:hAnsi="Cambria Math"/>
          </w:rPr>
          <m:t>e</m:t>
        </m:r>
      </m:oMath>
      <w:r w:rsidR="0033120E">
        <w:rPr>
          <w:rFonts w:eastAsiaTheme="minorEastAsia"/>
        </w:rPr>
        <w:t xml:space="preserve">. </w:t>
      </w:r>
    </w:p>
    <w:p w14:paraId="30BDA2AE" w14:textId="371D826A" w:rsidR="004F3CCA" w:rsidRDefault="001A36D7" w:rsidP="007E41C4">
      <w:pPr>
        <w:rPr>
          <w:rFonts w:eastAsiaTheme="minorEastAsia"/>
          <w:color w:val="C45911" w:themeColor="accent2" w:themeShade="BF"/>
        </w:rPr>
      </w:pPr>
      <w:r w:rsidRPr="001A36D7">
        <w:rPr>
          <w:rFonts w:eastAsiaTheme="minorEastAsia"/>
          <w:color w:val="C45911" w:themeColor="accent2" w:themeShade="BF"/>
        </w:rPr>
        <w:t xml:space="preserve">(тут </w:t>
      </w:r>
      <w:r>
        <w:rPr>
          <w:rFonts w:eastAsiaTheme="minorEastAsia"/>
          <w:color w:val="C45911" w:themeColor="accent2" w:themeShade="BF"/>
        </w:rPr>
        <w:t xml:space="preserve">у </w:t>
      </w:r>
      <w:proofErr w:type="spellStart"/>
      <w:r>
        <w:rPr>
          <w:rFonts w:eastAsiaTheme="minorEastAsia"/>
          <w:color w:val="C45911" w:themeColor="accent2" w:themeShade="BF"/>
        </w:rPr>
        <w:t>димы</w:t>
      </w:r>
      <w:proofErr w:type="spellEnd"/>
      <w:r>
        <w:rPr>
          <w:rFonts w:eastAsiaTheme="minorEastAsia"/>
          <w:color w:val="C45911" w:themeColor="accent2" w:themeShade="BF"/>
        </w:rPr>
        <w:t xml:space="preserve"> не всё было написано</w:t>
      </w:r>
      <w:r w:rsidRPr="001A36D7">
        <w:rPr>
          <w:rFonts w:eastAsiaTheme="minorEastAsia"/>
          <w:color w:val="C45911" w:themeColor="accent2" w:themeShade="BF"/>
        </w:rPr>
        <w:t>)</w:t>
      </w:r>
    </w:p>
    <w:p w14:paraId="52F83266" w14:textId="6DC4CDB9" w:rsidR="001A36D7" w:rsidRDefault="001A36D7" w:rsidP="007E41C4">
      <w:pPr>
        <w:rPr>
          <w:rFonts w:eastAsiaTheme="minorEastAsia"/>
          <w:color w:val="000000" w:themeColor="text1"/>
        </w:rPr>
      </w:pPr>
      <w:r w:rsidRPr="001A36D7">
        <w:rPr>
          <w:rFonts w:eastAsiaTheme="minorEastAsia"/>
          <w:color w:val="000000" w:themeColor="text1"/>
          <w:u w:val="single"/>
        </w:rPr>
        <w:t>Следствие</w:t>
      </w:r>
      <w:r>
        <w:rPr>
          <w:rFonts w:eastAsiaTheme="minorEastAsia"/>
          <w:color w:val="000000" w:themeColor="text1"/>
        </w:rPr>
        <w:t xml:space="preserve">: в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-мерном ЛП любы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 Л</w:t>
      </w:r>
      <w:r w:rsidR="00DE5BED">
        <w:rPr>
          <w:rFonts w:eastAsiaTheme="minorEastAsia"/>
          <w:color w:val="000000" w:themeColor="text1"/>
        </w:rPr>
        <w:t>Н векторов образуют базис. Это следует из доказательства теоремы.</w:t>
      </w:r>
    </w:p>
    <w:p w14:paraId="321521A0" w14:textId="2680A4D4" w:rsidR="00DE5BED" w:rsidRDefault="00DE5BED" w:rsidP="007E41C4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Заметим, что базиса нет только в нуль-пространстве, так как там нет ЛН</w:t>
      </w:r>
      <w:r w:rsidR="00B8343C">
        <w:rPr>
          <w:rFonts w:eastAsiaTheme="minorEastAsia"/>
          <w:color w:val="000000" w:themeColor="text1"/>
        </w:rPr>
        <w:t xml:space="preserve"> векторов. В любом ж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B8343C" w:rsidRPr="008A12EB">
        <w:rPr>
          <w:rFonts w:eastAsiaTheme="minorEastAsia"/>
          <w:color w:val="000000" w:themeColor="text1"/>
        </w:rPr>
        <w:t>-</w:t>
      </w:r>
      <w:r w:rsidR="00B8343C">
        <w:rPr>
          <w:rFonts w:eastAsiaTheme="minorEastAsia"/>
          <w:color w:val="000000" w:themeColor="text1"/>
        </w:rPr>
        <w:t>мерном</w:t>
      </w:r>
      <w:r w:rsidR="008A12EB">
        <w:rPr>
          <w:rFonts w:eastAsiaTheme="minorEastAsia"/>
          <w:color w:val="000000" w:themeColor="text1"/>
        </w:rPr>
        <w:t xml:space="preserve"> пространстве, где </w:t>
      </w:r>
      <m:oMath>
        <m:r>
          <w:rPr>
            <w:rFonts w:ascii="Cambria Math" w:eastAsiaTheme="minorEastAsia" w:hAnsi="Cambria Math"/>
            <w:color w:val="000000" w:themeColor="text1"/>
          </w:rPr>
          <m:t>n≥1</m:t>
        </m:r>
      </m:oMath>
      <w:r w:rsidR="008A12EB">
        <w:rPr>
          <w:rFonts w:eastAsiaTheme="minorEastAsia"/>
          <w:color w:val="000000" w:themeColor="text1"/>
        </w:rPr>
        <w:t xml:space="preserve"> базисов много. Действительно, если имеем какой-либо базис, то, умножив его векторы (базисные векторы) на любые ненулевые числа </w:t>
      </w:r>
      <w:r w:rsidR="00A37D4F">
        <w:rPr>
          <w:rFonts w:eastAsiaTheme="minorEastAsia"/>
          <w:color w:val="000000" w:themeColor="text1"/>
        </w:rPr>
        <w:t>получим базис.</w:t>
      </w:r>
    </w:p>
    <w:p w14:paraId="1D883B47" w14:textId="70DE40FC" w:rsidR="00C715E8" w:rsidRDefault="00C715E8" w:rsidP="00C715E8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5. Теорема о размерности пространства</w:t>
      </w:r>
      <w:r w:rsidR="002444E6">
        <w:rPr>
          <w:sz w:val="28"/>
          <w:szCs w:val="28"/>
        </w:rPr>
        <w:t xml:space="preserve">, базис, который состоит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444E6" w:rsidRPr="002444E6">
        <w:rPr>
          <w:sz w:val="28"/>
          <w:szCs w:val="28"/>
        </w:rPr>
        <w:t>-</w:t>
      </w:r>
      <w:r w:rsidR="002444E6">
        <w:rPr>
          <w:sz w:val="28"/>
          <w:szCs w:val="28"/>
        </w:rPr>
        <w:t>векторов. Следствие.</w:t>
      </w:r>
    </w:p>
    <w:p w14:paraId="196FEE5C" w14:textId="67095243" w:rsidR="00210DC8" w:rsidRDefault="00210DC8" w:rsidP="00210DC8">
      <w:pPr>
        <w:rPr>
          <w:rFonts w:eastAsiaTheme="minorEastAsia"/>
        </w:rPr>
      </w:pPr>
      <w:r w:rsidRPr="00210DC8">
        <w:rPr>
          <w:u w:val="single"/>
        </w:rPr>
        <w:t>Теорема</w:t>
      </w:r>
      <w:r>
        <w:t xml:space="preserve">. Размерность пространства, базис которого состоит из </w:t>
      </w:r>
      <m:oMath>
        <m:r>
          <w:rPr>
            <w:rFonts w:ascii="Cambria Math" w:hAnsi="Cambria Math"/>
          </w:rPr>
          <m:t>n</m:t>
        </m:r>
      </m:oMath>
      <w:r w:rsidRPr="00210DC8">
        <w:rPr>
          <w:rFonts w:eastAsiaTheme="minorEastAsia"/>
        </w:rPr>
        <w:t>-</w:t>
      </w:r>
      <w:r>
        <w:rPr>
          <w:rFonts w:eastAsiaTheme="minorEastAsia"/>
        </w:rPr>
        <w:t xml:space="preserve">векторов рав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7177DB01" w14:textId="5AE3696B" w:rsidR="002C24F2" w:rsidRDefault="00210DC8" w:rsidP="00210DC8">
      <w:pPr>
        <w:rPr>
          <w:rFonts w:eastAsiaTheme="minorEastAsia"/>
        </w:rPr>
      </w:pPr>
      <w:r w:rsidRPr="00210DC8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имее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есть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A5A3A">
        <w:rPr>
          <w:rFonts w:eastAsiaTheme="minorEastAsia"/>
        </w:rPr>
        <w:t>.</w:t>
      </w:r>
      <w:r w:rsidR="009262B1">
        <w:rPr>
          <w:rFonts w:eastAsiaTheme="minorEastAsia"/>
        </w:rPr>
        <w:t xml:space="preserve"> </w:t>
      </w:r>
      <w:r w:rsidR="007A5A3A">
        <w:rPr>
          <w:rFonts w:eastAsiaTheme="minorEastAsia"/>
        </w:rPr>
        <w:t>Д</w:t>
      </w:r>
      <w:r w:rsidR="009262B1">
        <w:rPr>
          <w:rFonts w:eastAsiaTheme="minorEastAsia"/>
        </w:rPr>
        <w:t xml:space="preserve">окажем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  <m:r>
          <w:rPr>
            <w:rFonts w:ascii="Cambria Math" w:eastAsiaTheme="minorEastAsia" w:hAnsi="Cambria Math"/>
          </w:rPr>
          <m:t>(1)</m:t>
        </m:r>
      </m:oMath>
      <w:r w:rsidR="009262B1">
        <w:rPr>
          <w:rFonts w:eastAsiaTheme="minorEastAsia"/>
        </w:rPr>
        <w:t xml:space="preserve">. Мы уже </w:t>
      </w:r>
      <w:r w:rsidR="007A5A3A">
        <w:rPr>
          <w:rFonts w:eastAsiaTheme="minorEastAsia"/>
        </w:rPr>
        <w:t xml:space="preserve">имеем систему </w:t>
      </w:r>
      <m:oMath>
        <m:r>
          <w:rPr>
            <w:rFonts w:ascii="Cambria Math" w:eastAsiaTheme="minorEastAsia" w:hAnsi="Cambria Math"/>
          </w:rPr>
          <m:t>e</m:t>
        </m:r>
      </m:oMath>
      <w:r w:rsidR="007A5A3A">
        <w:rPr>
          <w:rFonts w:eastAsiaTheme="minorEastAsia"/>
        </w:rPr>
        <w:t xml:space="preserve">,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7A5A3A" w:rsidRPr="007A5A3A">
        <w:rPr>
          <w:rFonts w:eastAsiaTheme="minorEastAsia"/>
        </w:rPr>
        <w:t xml:space="preserve"> </w:t>
      </w:r>
      <w:r w:rsidR="007A5A3A">
        <w:rPr>
          <w:rFonts w:eastAsiaTheme="minorEastAsia"/>
        </w:rPr>
        <w:t>ЛН векторов. Осталось доказать</w:t>
      </w:r>
      <w:r w:rsidR="0085481A">
        <w:rPr>
          <w:rFonts w:eastAsiaTheme="minorEastAsia"/>
        </w:rPr>
        <w:t xml:space="preserve">, что любая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9A0967">
        <w:rPr>
          <w:rFonts w:eastAsiaTheme="minorEastAsia"/>
        </w:rPr>
        <w:t xml:space="preserve"> – ЛЗ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 w:rsidR="009A0967" w:rsidRPr="009A0967">
        <w:rPr>
          <w:rFonts w:eastAsiaTheme="minorEastAsia"/>
        </w:rPr>
        <w:t xml:space="preserve"> </w:t>
      </w:r>
      <w:r w:rsidR="009A0967">
        <w:rPr>
          <w:rFonts w:eastAsiaTheme="minorEastAsia"/>
        </w:rPr>
        <w:t>(2)</w:t>
      </w:r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Предположим, что (2) не выполнено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 – полна, а потому </w:t>
      </w:r>
      <m:oMath>
        <m:r>
          <w:rPr>
            <w:rFonts w:ascii="Cambria Math" w:eastAsiaTheme="minorEastAsia" w:hAnsi="Cambria Math"/>
          </w:rPr>
          <m:t>x</m:t>
        </m:r>
      </m:oMath>
      <w:r w:rsidR="009A0967">
        <w:rPr>
          <w:rFonts w:eastAsiaTheme="minorEastAsia"/>
        </w:rPr>
        <w:t xml:space="preserve"> – линейная комбинация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, но тогда по первому критерию линейной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. Теперь воспольз</w:t>
      </w:r>
      <w:r w:rsidR="00AA350E">
        <w:rPr>
          <w:rFonts w:eastAsiaTheme="minorEastAsia"/>
        </w:rPr>
        <w:t xml:space="preserve">уемся вторым критерием ЛЗ, согласно ему один из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50E">
        <w:rPr>
          <w:rFonts w:eastAsiaTheme="minorEastAsia"/>
        </w:rPr>
        <w:t xml:space="preserve"> является линейной комбинацией предыдущих. Ясно, что это вектор из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, обозначим е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. Учтё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 xml:space="preserve"> полна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. Вычеркну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>, вновь получим полную систему</w:t>
      </w:r>
      <w:r w:rsidR="00A23AAA">
        <w:rPr>
          <w:rFonts w:eastAsiaTheme="minorEastAsia"/>
        </w:rPr>
        <w:t xml:space="preserve"> (по основным свойствам вычёркивания), обозначим е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>
        <w:rPr>
          <w:rFonts w:eastAsiaTheme="minorEastAsia"/>
        </w:rPr>
        <w:t xml:space="preserve">.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="00B5369B" w:rsidRPr="00B5369B">
        <w:rPr>
          <w:rFonts w:eastAsiaTheme="minorEastAsia"/>
        </w:rPr>
        <w:t xml:space="preserve"> </w:t>
      </w:r>
      <w:r w:rsidR="00B5369B">
        <w:rPr>
          <w:rFonts w:eastAsiaTheme="minorEastAsia"/>
        </w:rPr>
        <w:t xml:space="preserve"> </w:t>
      </w:r>
      <w:r w:rsidR="00B5369B" w:rsidRPr="00B5369B">
        <w:rPr>
          <w:rFonts w:eastAsiaTheme="minorEastAsia"/>
        </w:rPr>
        <w:t>— это</w:t>
      </w:r>
      <w:r w:rsidR="00B5369B">
        <w:rPr>
          <w:rFonts w:eastAsiaTheme="minorEastAsia"/>
        </w:rPr>
        <w:t xml:space="preserve"> опять ЛЗ система, так как содержит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369B">
        <w:rPr>
          <w:rFonts w:eastAsiaTheme="minorEastAsia"/>
        </w:rPr>
        <w:t xml:space="preserve">. На основании второго критерия ЛЗ в новой </w:t>
      </w:r>
      <w:r w:rsidR="0064089E">
        <w:rPr>
          <w:rFonts w:eastAsiaTheme="minorEastAsia"/>
        </w:rPr>
        <w:t xml:space="preserve">системе есть вектор, являющийся линейной комбинацией предыдущих. Это не могут бы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089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089E">
        <w:rPr>
          <w:rFonts w:eastAsiaTheme="minorEastAsia"/>
        </w:rPr>
        <w:t xml:space="preserve">, так как (2) не выполнено, то е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64089E">
        <w:rPr>
          <w:rFonts w:eastAsiaTheme="minorEastAsia"/>
        </w:rPr>
        <w:t xml:space="preserve"> </w:t>
      </w:r>
      <w:r w:rsidR="000728A1">
        <w:rPr>
          <w:rFonts w:eastAsiaTheme="minorEastAsia"/>
        </w:rPr>
        <w:t>–</w:t>
      </w:r>
      <w:r w:rsidR="0064089E">
        <w:rPr>
          <w:rFonts w:eastAsiaTheme="minorEastAsia"/>
        </w:rPr>
        <w:t xml:space="preserve"> ЛН</w:t>
      </w:r>
      <w:r w:rsidR="000728A1">
        <w:rPr>
          <w:rFonts w:eastAsiaTheme="minorEastAsia"/>
        </w:rPr>
        <w:t xml:space="preserve"> (3), а если система ЛН, не может быть ни один из векторов линейной комбинацией других.</w:t>
      </w:r>
      <w:r w:rsidR="00FB2859">
        <w:rPr>
          <w:rFonts w:eastAsiaTheme="minorEastAsia"/>
        </w:rPr>
        <w:t xml:space="preserve"> </w:t>
      </w:r>
      <w:r w:rsidR="00941C82">
        <w:rPr>
          <w:rFonts w:eastAsiaTheme="minorEastAsia"/>
        </w:rPr>
        <w:t xml:space="preserve">В новой системе вычеркне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41C82">
        <w:rPr>
          <w:rFonts w:eastAsiaTheme="minorEastAsia"/>
        </w:rPr>
        <w:t>, являющийся линейной комбинацией предыдущих</w:t>
      </w:r>
      <w:r w:rsidR="00D25654">
        <w:rPr>
          <w:rFonts w:eastAsiaTheme="minorEastAsia"/>
        </w:rPr>
        <w:t xml:space="preserve">. Получим опять полную систему, которую 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, к ней добав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e,…</m:t>
        </m:r>
      </m:oMath>
      <w:r w:rsidR="002C24F2">
        <w:rPr>
          <w:rFonts w:eastAsiaTheme="minorEastAsia"/>
        </w:rPr>
        <w:t xml:space="preserve">  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C24F2">
        <w:rPr>
          <w:rFonts w:eastAsiaTheme="minorEastAsia"/>
        </w:rPr>
        <w:t xml:space="preserve"> применяем те же соображения, в результате которых вычеркиваем </w:t>
      </w:r>
      <w:r w:rsidR="001503FD">
        <w:rPr>
          <w:rFonts w:eastAsiaTheme="minorEastAsia"/>
        </w:rPr>
        <w:t xml:space="preserve">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03FD">
        <w:rPr>
          <w:rFonts w:eastAsiaTheme="minorEastAsia"/>
        </w:rPr>
        <w:t xml:space="preserve"> и переходим к сист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503FD">
        <w:rPr>
          <w:rFonts w:eastAsiaTheme="minorEastAsia"/>
        </w:rPr>
        <w:t xml:space="preserve">. За </w:t>
      </w:r>
      <m:oMath>
        <m:r>
          <w:rPr>
            <w:rFonts w:ascii="Cambria Math" w:eastAsiaTheme="minorEastAsia" w:hAnsi="Cambria Math"/>
          </w:rPr>
          <m:t>n</m:t>
        </m:r>
      </m:oMath>
      <w:r w:rsidR="001503FD" w:rsidRPr="00D87A21">
        <w:rPr>
          <w:rFonts w:eastAsiaTheme="minorEastAsia"/>
        </w:rPr>
        <w:t xml:space="preserve"> </w:t>
      </w:r>
      <w:r w:rsidR="001503FD">
        <w:rPr>
          <w:rFonts w:eastAsiaTheme="minorEastAsia"/>
        </w:rPr>
        <w:t xml:space="preserve">шагов мы придём к систем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>
        <w:rPr>
          <w:rFonts w:eastAsiaTheme="minorEastAsia"/>
        </w:rPr>
        <w:t xml:space="preserve">, которая полна, но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 w:rsidRPr="00D87A21">
        <w:rPr>
          <w:rFonts w:eastAsiaTheme="minorEastAsia"/>
        </w:rPr>
        <w:t xml:space="preserve"> </w:t>
      </w:r>
      <w:r w:rsidR="00404755">
        <w:rPr>
          <w:rFonts w:eastAsiaTheme="minorEastAsia"/>
        </w:rPr>
        <w:t>–</w:t>
      </w:r>
      <w:r w:rsidR="00D87A21" w:rsidRPr="00404755">
        <w:rPr>
          <w:rFonts w:eastAsiaTheme="minorEastAsia"/>
        </w:rPr>
        <w:t xml:space="preserve"> </w:t>
      </w:r>
      <w:r w:rsidR="00D87A21">
        <w:rPr>
          <w:rFonts w:eastAsiaTheme="minorEastAsia"/>
        </w:rPr>
        <w:t>ЛЗ</w:t>
      </w:r>
      <w:r w:rsidR="00404755">
        <w:rPr>
          <w:rFonts w:eastAsiaTheme="minorEastAsia"/>
        </w:rPr>
        <w:t>. Мы пришли к противоречию с (3), значит (2) справедлива</w:t>
      </w:r>
      <w:r w:rsidR="00FB2859">
        <w:rPr>
          <w:rFonts w:eastAsiaTheme="minorEastAsia"/>
        </w:rPr>
        <w:t>.</w:t>
      </w:r>
    </w:p>
    <w:p w14:paraId="3CF02E4C" w14:textId="3B834C93" w:rsidR="00FB2859" w:rsidRPr="00FB2859" w:rsidRDefault="00FB2859" w:rsidP="00210DC8">
      <w:pPr>
        <w:rPr>
          <w:rFonts w:eastAsiaTheme="minorEastAsia"/>
        </w:rPr>
      </w:pPr>
      <w:r w:rsidRPr="00FB2859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Любые два базиса конечномерного ЛП содержат одинаковое число векторов</w:t>
      </w:r>
      <w:r w:rsidR="004E10CD">
        <w:rPr>
          <w:rFonts w:eastAsiaTheme="minorEastAsia"/>
        </w:rPr>
        <w:t>.</w:t>
      </w:r>
    </w:p>
    <w:p w14:paraId="78D658F4" w14:textId="1A26FDD6" w:rsidR="00D46EB0" w:rsidRDefault="00D46EB0" w:rsidP="00D46EB0">
      <w:pPr>
        <w:pStyle w:val="a6"/>
        <w:numPr>
          <w:ilvl w:val="0"/>
          <w:numId w:val="0"/>
        </w:numPr>
        <w:rPr>
          <w:sz w:val="28"/>
          <w:szCs w:val="28"/>
        </w:rPr>
      </w:pPr>
      <w:r w:rsidRPr="00D46EB0">
        <w:rPr>
          <w:sz w:val="28"/>
          <w:szCs w:val="28"/>
        </w:rPr>
        <w:t>6</w:t>
      </w:r>
      <w:r>
        <w:rPr>
          <w:sz w:val="28"/>
          <w:szCs w:val="28"/>
        </w:rPr>
        <w:t>. Дополнение до базиса</w:t>
      </w:r>
      <w:r w:rsidR="00383347">
        <w:rPr>
          <w:sz w:val="28"/>
          <w:szCs w:val="28"/>
        </w:rPr>
        <w:t xml:space="preserve"> ЛН системы. Вычисление базиса из полной системы. Примеры вычислений размерности.</w:t>
      </w:r>
    </w:p>
    <w:p w14:paraId="64E4B3FC" w14:textId="266BC96A" w:rsidR="00323DCD" w:rsidRDefault="00323DCD" w:rsidP="00323DCD">
      <w:r w:rsidRPr="00323DCD">
        <w:rPr>
          <w:u w:val="single"/>
        </w:rPr>
        <w:t>Предложение 1</w:t>
      </w:r>
      <w:r>
        <w:t>. Любую ЛН систему векторов конечномерного пространства можно дополнить до базиса.</w:t>
      </w:r>
    </w:p>
    <w:p w14:paraId="101AAA0C" w14:textId="0D803ED6" w:rsidR="00323DCD" w:rsidRPr="00426D3D" w:rsidRDefault="00323DCD" w:rsidP="00323DCD">
      <w:pPr>
        <w:rPr>
          <w:i/>
        </w:rPr>
      </w:pPr>
      <w:r w:rsidRPr="00323DCD">
        <w:rPr>
          <w:u w:val="single"/>
        </w:rPr>
        <w:t>Доказательство</w:t>
      </w:r>
      <w:r>
        <w:t xml:space="preserve">. Пусть </w:t>
      </w:r>
      <w:r w:rsidR="00FD4740">
        <w:t xml:space="preserve">имее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5D6E08">
        <w:rPr>
          <w:rFonts w:eastAsiaTheme="minorEastAsia"/>
        </w:rPr>
        <w:t xml:space="preserve">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47EE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>–</w:t>
      </w:r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 xml:space="preserve">базис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6DDF">
        <w:rPr>
          <w:rFonts w:eastAsiaTheme="minorEastAsia"/>
        </w:rPr>
        <w:t xml:space="preserve"> – ЛЗ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E5436D">
        <w:rPr>
          <w:rFonts w:eastAsiaTheme="minorEastAsia"/>
        </w:rPr>
        <w:t xml:space="preserve">. По второму критерий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436D">
        <w:rPr>
          <w:rFonts w:eastAsiaTheme="minorEastAsia"/>
        </w:rPr>
        <w:t xml:space="preserve"> содержащий вектор, является ЛК предыдущего. Ясно, что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5436D">
        <w:rPr>
          <w:rFonts w:eastAsiaTheme="minorEastAsia"/>
        </w:rPr>
        <w:t xml:space="preserve">, вычеркнем его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94D3B">
        <w:rPr>
          <w:rFonts w:eastAsiaTheme="minorEastAsia"/>
        </w:rPr>
        <w:t xml:space="preserve"> полна, т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пол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окажется ЛН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– базис</w:t>
      </w:r>
      <w:r w:rsidR="00A8486A">
        <w:rPr>
          <w:rFonts w:eastAsiaTheme="minorEastAsia"/>
        </w:rPr>
        <w:t xml:space="preserve"> и тогда теорема доказа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8486A">
        <w:rPr>
          <w:rFonts w:eastAsiaTheme="minorEastAsia"/>
        </w:rPr>
        <w:t xml:space="preserve"> окажется ЛЗ, то </w:t>
      </w:r>
      <w:r w:rsidR="00426D3D">
        <w:rPr>
          <w:rFonts w:eastAsiaTheme="minorEastAsia"/>
        </w:rPr>
        <w:t xml:space="preserve">применим опять второй критерий и вычеркнем ещё оди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426D3D">
        <w:rPr>
          <w:rFonts w:eastAsiaTheme="minorEastAsia"/>
        </w:rPr>
        <w:t xml:space="preserve">, получим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26D3D">
        <w:rPr>
          <w:rFonts w:eastAsiaTheme="minorEastAsia"/>
        </w:rPr>
        <w:t xml:space="preserve">, её опять исследуем на ЛЗ. Если ЛЗ, то вычёркиваем снова. За конечное количество шагов мы придём к </w:t>
      </w:r>
      <w:r w:rsidR="00E4104C">
        <w:rPr>
          <w:rFonts w:eastAsiaTheme="minorEastAsia"/>
        </w:rPr>
        <w:t>полной ЛН, то есть к базису.</w:t>
      </w:r>
    </w:p>
    <w:p w14:paraId="304016C2" w14:textId="655E7BCA" w:rsidR="00C715E8" w:rsidRDefault="00584D0D" w:rsidP="007E41C4">
      <w:r w:rsidRPr="00323DCD">
        <w:rPr>
          <w:u w:val="single"/>
        </w:rPr>
        <w:t xml:space="preserve">Предложение </w:t>
      </w:r>
      <w:r>
        <w:rPr>
          <w:u w:val="single"/>
        </w:rPr>
        <w:t>2</w:t>
      </w:r>
      <w:r>
        <w:t>. Всякая полная система содержит базис.</w:t>
      </w:r>
    </w:p>
    <w:p w14:paraId="74BFE30D" w14:textId="3420006F" w:rsidR="00584D0D" w:rsidRDefault="00584D0D" w:rsidP="007E41C4">
      <w:pPr>
        <w:rPr>
          <w:rFonts w:eastAsiaTheme="minorEastAsia"/>
        </w:rPr>
      </w:pPr>
      <w:r w:rsidRPr="00323DCD">
        <w:rPr>
          <w:u w:val="single"/>
        </w:rPr>
        <w:lastRenderedPageBreak/>
        <w:t>Доказательство</w:t>
      </w:r>
      <w:r>
        <w:t>.</w:t>
      </w:r>
      <w:r w:rsidR="008850E1">
        <w:t xml:space="preserve"> </w:t>
      </w:r>
      <m:oMath>
        <m:r>
          <w:rPr>
            <w:rFonts w:ascii="Cambria Math" w:hAnsi="Cambria Math"/>
          </w:rPr>
          <m:t>L</m:t>
        </m:r>
      </m:oMath>
      <w:r w:rsidR="008850E1" w:rsidRPr="008850E1">
        <w:rPr>
          <w:rFonts w:eastAsiaTheme="minorEastAsia"/>
        </w:rPr>
        <w:t xml:space="preserve"> </w:t>
      </w:r>
      <w:r w:rsidR="008850E1">
        <w:rPr>
          <w:rFonts w:eastAsiaTheme="minorEastAsia"/>
        </w:rPr>
        <w:t>– ЛП (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 ‼!)</m:t>
        </m:r>
      </m:oMath>
      <w:r w:rsidR="008850E1" w:rsidRPr="008850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8850E1" w:rsidRPr="008850E1">
        <w:rPr>
          <w:rFonts w:eastAsiaTheme="minorEastAsia"/>
        </w:rPr>
        <w:t xml:space="preserve"> – </w:t>
      </w:r>
      <w:r w:rsidR="008850E1">
        <w:rPr>
          <w:rFonts w:eastAsiaTheme="minorEastAsia"/>
        </w:rPr>
        <w:t xml:space="preserve">полная система, если </w:t>
      </w:r>
      <m:oMath>
        <m:r>
          <w:rPr>
            <w:rFonts w:ascii="Cambria Math" w:eastAsiaTheme="minorEastAsia" w:hAnsi="Cambria Math"/>
          </w:rPr>
          <m:t>x</m:t>
        </m:r>
      </m:oMath>
      <w:r w:rsidR="008850E1" w:rsidRPr="008850E1">
        <w:rPr>
          <w:rFonts w:eastAsiaTheme="minorEastAsia"/>
        </w:rPr>
        <w:t xml:space="preserve"> -</w:t>
      </w:r>
      <w:r w:rsidR="008850E1">
        <w:rPr>
          <w:rFonts w:eastAsiaTheme="minorEastAsia"/>
        </w:rPr>
        <w:t xml:space="preserve"> ЛН, то э</w:t>
      </w:r>
      <w:r w:rsidR="00E04751">
        <w:rPr>
          <w:rFonts w:eastAsiaTheme="minorEastAsia"/>
        </w:rPr>
        <w:t xml:space="preserve">то и есть искомый базис. Если </w:t>
      </w:r>
      <m:oMath>
        <m:r>
          <w:rPr>
            <w:rFonts w:ascii="Cambria Math" w:eastAsiaTheme="minorEastAsia" w:hAnsi="Cambria Math"/>
          </w:rPr>
          <m:t>x</m:t>
        </m:r>
      </m:oMath>
      <w:r w:rsidR="00E04751" w:rsidRPr="00E04751">
        <w:rPr>
          <w:rFonts w:eastAsiaTheme="minorEastAsia"/>
        </w:rPr>
        <w:t xml:space="preserve"> – </w:t>
      </w:r>
      <w:r w:rsidR="00E04751">
        <w:rPr>
          <w:rFonts w:eastAsiaTheme="minorEastAsia"/>
        </w:rPr>
        <w:t xml:space="preserve">ЛЗ, то опять применяем второй критерий ЛЗ, вычёркиваем 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04751">
        <w:rPr>
          <w:rFonts w:eastAsiaTheme="minorEastAsia"/>
        </w:rPr>
        <w:t xml:space="preserve">.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, которая полна, как и </w:t>
      </w:r>
      <m:oMath>
        <m:r>
          <w:rPr>
            <w:rFonts w:ascii="Cambria Math" w:eastAsiaTheme="minorEastAsia" w:hAnsi="Cambria Math"/>
          </w:rPr>
          <m:t>X</m:t>
        </m:r>
      </m:oMath>
      <w:r w:rsidR="00645B4F">
        <w:rPr>
          <w:rFonts w:eastAsiaTheme="minorEastAsia"/>
        </w:rPr>
        <w:t xml:space="preserve">. Если она ЛН, то это и есть искомый базис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 – ЛЗ, то поступаем как выше. Ясно, что за конечное количество шагов мы придём к полной ЛН системе, то есть к искомому базису.</w:t>
      </w:r>
    </w:p>
    <w:p w14:paraId="4ABD64C9" w14:textId="0840F54A" w:rsidR="00A958FA" w:rsidRDefault="00A958FA" w:rsidP="007E41C4">
      <w:pPr>
        <w:rPr>
          <w:rFonts w:eastAsiaTheme="minorEastAsia"/>
        </w:rPr>
      </w:pPr>
      <w:r w:rsidRPr="00A958F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 xml:space="preserve"> вычисления размерности пространства.</w:t>
      </w:r>
    </w:p>
    <w:p w14:paraId="3F0ED5A0" w14:textId="1E5314E3" w:rsidR="00A958FA" w:rsidRPr="00D918A7" w:rsidRDefault="00467EC7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 w:rsidR="00A958FA" w:rsidRPr="00A958FA">
        <w:rPr>
          <w:rFonts w:eastAsiaTheme="minorEastAsia"/>
          <w:color w:val="000000" w:themeColor="text1"/>
        </w:rPr>
        <w:t xml:space="preserve"> (1)</w:t>
      </w:r>
      <w:r w:rsidR="00A958FA">
        <w:rPr>
          <w:rFonts w:eastAsiaTheme="minorEastAsia"/>
          <w:color w:val="000000" w:themeColor="text1"/>
        </w:rPr>
        <w:t xml:space="preserve">. Действительно, возьмём любой непустой вектор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958FA">
        <w:rPr>
          <w:rFonts w:eastAsiaTheme="minorEastAsia"/>
        </w:rPr>
        <w:t xml:space="preserve">, он ЛН и образует полную систему, так как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 ∃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: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A958FA" w:rsidRPr="00A958FA">
        <w:rPr>
          <w:rFonts w:eastAsiaTheme="minorEastAsia"/>
        </w:rPr>
        <w:t>.</w:t>
      </w:r>
      <w:r w:rsidR="00A958FA">
        <w:rPr>
          <w:rFonts w:eastAsiaTheme="minorEastAsia"/>
        </w:rPr>
        <w:t xml:space="preserve"> Таким образом</w:t>
      </w:r>
      <w:r w:rsidR="00D918A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D918A7">
        <w:rPr>
          <w:rFonts w:eastAsiaTheme="minorEastAsia"/>
        </w:rPr>
        <w:t xml:space="preserve"> образуе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918A7">
        <w:rPr>
          <w:rFonts w:eastAsiaTheme="minorEastAsia"/>
        </w:rPr>
        <w:t>, а потому имеем (1)</w:t>
      </w:r>
    </w:p>
    <w:p w14:paraId="74551B08" w14:textId="3E71BCBF" w:rsidR="00D918A7" w:rsidRPr="00162B21" w:rsidRDefault="00D918A7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Легко доказать, что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 xml:space="preserve">=2, 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3</m:t>
        </m:r>
      </m:oMath>
      <w:r>
        <w:rPr>
          <w:rFonts w:eastAsiaTheme="minorEastAsia"/>
          <w:iCs/>
          <w:color w:val="000000" w:themeColor="text1"/>
        </w:rPr>
        <w:t xml:space="preserve">. Действительно, любые два неколлинеарных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62B21">
        <w:rPr>
          <w:rFonts w:eastAsiaTheme="minorEastAsia"/>
        </w:rPr>
        <w:t xml:space="preserve"> образуют базис и любые три некомпланарных вектора образую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62B21">
        <w:rPr>
          <w:rFonts w:eastAsiaTheme="minorEastAsia"/>
        </w:rPr>
        <w:t>.</w:t>
      </w:r>
    </w:p>
    <w:p w14:paraId="26464A7C" w14:textId="07F564BE" w:rsidR="002F6CA6" w:rsidRPr="002F6CA6" w:rsidRDefault="00162B21" w:rsidP="002F6CA6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Рассмотри Л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размера </w:t>
      </w:r>
      <m:oMath>
        <m:r>
          <w:rPr>
            <w:rFonts w:ascii="Cambria Math" w:eastAsiaTheme="minorEastAsia" w:hAnsi="Cambria Math"/>
          </w:rPr>
          <m:t>m×n</m:t>
        </m:r>
      </m:oMath>
      <w:r w:rsidRPr="00162B2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×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m∙n</m:t>
        </m:r>
      </m:oMath>
      <w:r>
        <w:rPr>
          <w:rFonts w:eastAsiaTheme="minorEastAsia"/>
        </w:rPr>
        <w:t>. Действительно, система из</w:t>
      </w:r>
      <w:r w:rsidR="005E58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n</m:t>
        </m:r>
      </m:oMath>
      <w:r w:rsidR="005E5837" w:rsidRPr="002726FA">
        <w:rPr>
          <w:rFonts w:eastAsiaTheme="minorEastAsia"/>
        </w:rPr>
        <w:t xml:space="preserve"> </w:t>
      </w:r>
      <w:r w:rsidR="005E5837">
        <w:rPr>
          <w:rFonts w:eastAsiaTheme="minorEastAsia"/>
        </w:rPr>
        <w:t xml:space="preserve">векторов </w:t>
      </w:r>
      <w:r w:rsidR="002726FA">
        <w:rPr>
          <w:rFonts w:eastAsiaTheme="minorEastAsia"/>
        </w:rPr>
        <w:t>образует базис, поскольку является ЛН и полной</w:t>
      </w:r>
      <w:r w:rsidR="002F6CA6">
        <w:rPr>
          <w:rFonts w:eastAsiaTheme="minorEastAsia"/>
        </w:rPr>
        <w:t>.</w:t>
      </w:r>
    </w:p>
    <w:p w14:paraId="4E84C70F" w14:textId="04B1B5A6" w:rsidR="00314160" w:rsidRDefault="00FF6C0F" w:rsidP="00D14109">
      <w:pPr>
        <w:pStyle w:val="aa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Действительно, мы составим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>
        <w:rPr>
          <w:rFonts w:eastAsiaTheme="minorEastAsia"/>
          <w:color w:val="000000" w:themeColor="text1"/>
        </w:rPr>
        <w:t xml:space="preserve"> комбинаций</w:t>
      </w:r>
      <w:r w:rsidR="00D14109" w:rsidRPr="00D1410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8FAFFFB" w14:textId="7763D032" w:rsidR="00AF55AA" w:rsidRDefault="0017187F" w:rsidP="00423008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озьмём  </w:t>
      </w:r>
      <m:oMath>
        <m:r>
          <w:rPr>
            <w:rFonts w:ascii="Cambria Math" w:eastAsiaTheme="minorEastAsia" w:hAnsi="Cambria Math"/>
          </w:rPr>
          <m:t>∀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="00423008">
        <w:rPr>
          <w:rFonts w:eastAsiaTheme="minorEastAsia"/>
        </w:rPr>
        <w:t>. Очевидно</w:t>
      </w:r>
      <w:r w:rsidR="003E69EF">
        <w:rPr>
          <w:rFonts w:eastAsiaTheme="minorEastAsia"/>
        </w:rPr>
        <w:t>,</w:t>
      </w:r>
      <w:r w:rsidR="004230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4878C97C" w14:textId="667D7410" w:rsidR="00423008" w:rsidRDefault="00467EC7" w:rsidP="00423008">
      <w:pPr>
        <w:pStyle w:val="aa"/>
        <w:numPr>
          <w:ilvl w:val="0"/>
          <w:numId w:val="2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1</m:t>
        </m:r>
      </m:oMath>
      <w:r w:rsidR="00E9287F">
        <w:rPr>
          <w:rFonts w:eastAsiaTheme="minorEastAsia"/>
        </w:rPr>
        <w:t xml:space="preserve">, так как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E9287F">
        <w:rPr>
          <w:rFonts w:eastAsiaTheme="minorEastAsia"/>
        </w:rPr>
        <w:t xml:space="preserve"> систе</w:t>
      </w:r>
      <w:r w:rsidR="003E69EF">
        <w:rPr>
          <w:rFonts w:eastAsiaTheme="minorEastAsia"/>
        </w:rPr>
        <w:t xml:space="preserve">ма </w:t>
      </w:r>
      <m:oMath>
        <m:r>
          <w:rPr>
            <w:rFonts w:ascii="Cambria Math" w:eastAsiaTheme="minorEastAsia" w:hAnsi="Cambria Math"/>
          </w:rPr>
          <m:t xml:space="preserve">1, x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E69EF" w:rsidRPr="003E69EF">
        <w:rPr>
          <w:rFonts w:eastAsiaTheme="minorEastAsia"/>
        </w:rPr>
        <w:t xml:space="preserve"> </w:t>
      </w:r>
      <w:r w:rsidR="003E69EF">
        <w:rPr>
          <w:rFonts w:eastAsiaTheme="minorEastAsia"/>
        </w:rPr>
        <w:t>служит базисом.</w:t>
      </w:r>
    </w:p>
    <w:p w14:paraId="75DA69F1" w14:textId="281D5E8E" w:rsidR="003E69EF" w:rsidRDefault="003E69EF" w:rsidP="00423008">
      <w:pPr>
        <w:pStyle w:val="aa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3E69EF">
        <w:rPr>
          <w:rFonts w:eastAsiaTheme="minorEastAsia"/>
        </w:rPr>
        <w:t xml:space="preserve"> </w:t>
      </w:r>
      <w:r>
        <w:rPr>
          <w:rFonts w:eastAsiaTheme="minorEastAsia"/>
        </w:rPr>
        <w:t>базиса нет. Действительно, мы поясняли, что там не полной системы.</w:t>
      </w:r>
    </w:p>
    <w:p w14:paraId="0E2D9BE9" w14:textId="0CDF727D" w:rsidR="00043F23" w:rsidRDefault="00043F23" w:rsidP="00043F23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Свойства координатных векторов.</w:t>
      </w:r>
    </w:p>
    <w:p w14:paraId="7337CDDE" w14:textId="43A2F2DD" w:rsidR="00043F23" w:rsidRDefault="00043F23" w:rsidP="00043F23">
      <w:pPr>
        <w:rPr>
          <w:rFonts w:eastAsiaTheme="minorEastAsia"/>
        </w:rPr>
      </w:pPr>
      <w:r>
        <w:t xml:space="preserve">Пусть </w:t>
      </w:r>
      <w:r w:rsidR="007E3440">
        <w:t xml:space="preserve">мы имеем </w:t>
      </w:r>
      <m:oMath>
        <m:r>
          <w:rPr>
            <w:rFonts w:ascii="Cambria Math" w:hAnsi="Cambria Math"/>
          </w:rPr>
          <m:t>n</m:t>
        </m:r>
      </m:oMath>
      <w:r w:rsidR="007E3440">
        <w:rPr>
          <w:rFonts w:eastAsiaTheme="minorEastAsia"/>
        </w:rPr>
        <w:t xml:space="preserve">-мерное ЛП </w:t>
      </w:r>
      <m:oMath>
        <m:r>
          <w:rPr>
            <w:rFonts w:ascii="Cambria Math" w:eastAsiaTheme="minorEastAsia" w:hAnsi="Cambria Math"/>
          </w:rPr>
          <m:t>L</m:t>
        </m:r>
      </m:oMath>
      <w:r w:rsidR="007E3440">
        <w:rPr>
          <w:rFonts w:eastAsiaTheme="minorEastAsia"/>
        </w:rPr>
        <w:t xml:space="preserve">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E3440">
        <w:rPr>
          <w:rFonts w:eastAsiaTheme="minorEastAsia"/>
        </w:rPr>
        <w:t xml:space="preserve">. Тогда в нем есть базис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D4344">
        <w:rPr>
          <w:rFonts w:eastAsiaTheme="minorEastAsia"/>
        </w:rPr>
        <w:t xml:space="preserve">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9D4344">
        <w:rPr>
          <w:rFonts w:eastAsiaTheme="minorEastAsia"/>
        </w:rPr>
        <w:t xml:space="preserve"> векторов. Возьмём любой </w:t>
      </w:r>
      <m:oMath>
        <m:r>
          <w:rPr>
            <w:rFonts w:ascii="Cambria Math" w:eastAsiaTheme="minorEastAsia" w:hAnsi="Cambria Math"/>
          </w:rPr>
          <m:t>x</m:t>
        </m:r>
      </m:oMath>
      <w:r w:rsidR="009D4344" w:rsidRPr="00E830F7">
        <w:rPr>
          <w:rFonts w:eastAsiaTheme="minorEastAsia"/>
        </w:rPr>
        <w:t xml:space="preserve"> </w:t>
      </w:r>
      <w:r w:rsidR="009D434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9D4344">
        <w:rPr>
          <w:rFonts w:eastAsiaTheme="minorEastAsia"/>
        </w:rPr>
        <w:t xml:space="preserve">.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9D4344">
        <w:rPr>
          <w:rFonts w:eastAsiaTheme="minorEastAsia"/>
        </w:rPr>
        <w:t xml:space="preserve"> полна</w:t>
      </w:r>
      <w:r w:rsidR="00E830F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E830F7" w:rsidRPr="00E830F7">
        <w:rPr>
          <w:rFonts w:eastAsiaTheme="minorEastAsia"/>
        </w:rPr>
        <w:t xml:space="preserve"> </w:t>
      </w:r>
      <w:r w:rsidR="00E830F7">
        <w:rPr>
          <w:rFonts w:eastAsiaTheme="minorEastAsia"/>
        </w:rPr>
        <w:t xml:space="preserve">является линейной комбинацией </w:t>
      </w:r>
      <m:oMath>
        <m:r>
          <w:rPr>
            <w:rFonts w:ascii="Cambria Math" w:eastAsiaTheme="minorEastAsia" w:hAnsi="Cambria Math"/>
          </w:rPr>
          <m:t>e</m:t>
        </m:r>
      </m:oMath>
      <w:r w:rsidR="00E830F7">
        <w:rPr>
          <w:rFonts w:eastAsiaTheme="minorEastAsia"/>
        </w:rPr>
        <w:t>:</w:t>
      </w:r>
      <w:r w:rsidR="005F348C" w:rsidRPr="005F348C">
        <w:rPr>
          <w:rFonts w:eastAsiaTheme="minorEastAsia"/>
        </w:rPr>
        <w:t xml:space="preserve">     </w:t>
      </w:r>
      <w:r w:rsidR="00E830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P: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51991" w:rsidRPr="00D51991">
        <w:rPr>
          <w:rFonts w:eastAsiaTheme="minorEastAsia"/>
        </w:rPr>
        <w:t xml:space="preserve"> (1)</w:t>
      </w:r>
    </w:p>
    <w:p w14:paraId="18A96735" w14:textId="77777777" w:rsidR="004B5FE0" w:rsidRDefault="006E6D81" w:rsidP="00043F23">
      <w:pPr>
        <w:rPr>
          <w:rFonts w:eastAsiaTheme="minorEastAsia"/>
        </w:rPr>
      </w:pPr>
      <w:r>
        <w:rPr>
          <w:rFonts w:eastAsiaTheme="minorEastAsia"/>
        </w:rPr>
        <w:t>Покажем, что коэффициент</w:t>
      </w:r>
      <w:r w:rsidR="00E5377E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линейной комбинации (1) о</w:t>
      </w:r>
      <w:r w:rsidR="00E5377E">
        <w:rPr>
          <w:rFonts w:eastAsiaTheme="minorEastAsia"/>
        </w:rPr>
        <w:t xml:space="preserve">пределены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="00E5377E" w:rsidRPr="00E5377E">
        <w:rPr>
          <w:rFonts w:eastAsiaTheme="minorEastAsia"/>
        </w:rPr>
        <w:t xml:space="preserve"> </w:t>
      </w:r>
      <w:r w:rsidR="00E5377E">
        <w:rPr>
          <w:rFonts w:eastAsiaTheme="minorEastAsia"/>
        </w:rPr>
        <w:t xml:space="preserve">однозначно. Пусть наряду с </w:t>
      </w:r>
      <w:r w:rsidR="006D4529">
        <w:rPr>
          <w:rFonts w:eastAsiaTheme="minorEastAsia"/>
        </w:rPr>
        <w:t>(1) мы имеем так</w:t>
      </w:r>
      <w:r w:rsidR="006C2C73">
        <w:rPr>
          <w:rFonts w:eastAsiaTheme="minorEastAsia"/>
        </w:rPr>
        <w:t>ое разложение</w:t>
      </w:r>
      <m:oMath>
        <m:r>
          <w:rPr>
            <w:rFonts w:ascii="Cambria Math" w:eastAsiaTheme="minorEastAsia" w:hAnsi="Cambria Math"/>
          </w:rPr>
          <m:t xml:space="preserve">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C2C73" w:rsidRPr="006C2C73">
        <w:rPr>
          <w:rFonts w:eastAsiaTheme="minorEastAsia"/>
        </w:rPr>
        <w:t xml:space="preserve"> (2)</w:t>
      </w:r>
      <w:r w:rsidR="006C2C73">
        <w:rPr>
          <w:rFonts w:eastAsiaTheme="minorEastAsia"/>
        </w:rPr>
        <w:t xml:space="preserve">, получим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92D5B">
        <w:rPr>
          <w:rFonts w:eastAsiaTheme="minorEastAsia"/>
        </w:rPr>
        <w:t xml:space="preserve">.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>–</w:t>
      </w:r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 xml:space="preserve">ЛН, то все скобки равны нулю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i=1,2,…,n</m:t>
        </m:r>
      </m:oMath>
    </w:p>
    <w:p w14:paraId="5D4BF082" w14:textId="6EA6E1FE" w:rsidR="006E6D81" w:rsidRDefault="004B5FE0" w:rsidP="00043F23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ы доказали, что коэффициент в (1) определён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Pr="004B5F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значно, поэтому корректно следующее определение: если вектор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представлен с помо</w:t>
      </w:r>
      <w:r w:rsidR="007C088C">
        <w:rPr>
          <w:rFonts w:eastAsiaTheme="minorEastAsia"/>
        </w:rPr>
        <w:t xml:space="preserve">щью базисных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в виде (1), то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называют </w:t>
      </w:r>
      <w:r w:rsidR="007C088C" w:rsidRPr="007C088C">
        <w:rPr>
          <w:rFonts w:eastAsiaTheme="minorEastAsia"/>
          <w:i/>
          <w:iCs/>
        </w:rPr>
        <w:t>координатами</w:t>
      </w:r>
      <w:r w:rsidR="007C08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в базисе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и пишу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и называют</w:t>
      </w:r>
      <w:r w:rsidR="007C088C" w:rsidRPr="007C08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координатным вектором.</w:t>
      </w:r>
      <w:r w:rsidR="00F30A14">
        <w:rPr>
          <w:rFonts w:eastAsiaTheme="minorEastAsia"/>
        </w:rPr>
        <w:t xml:space="preserve"> Представление (1) называется </w:t>
      </w:r>
      <w:r w:rsidR="00F30A14" w:rsidRPr="00F30A14">
        <w:rPr>
          <w:rFonts w:eastAsiaTheme="minorEastAsia"/>
          <w:i/>
          <w:iCs/>
        </w:rPr>
        <w:t xml:space="preserve">разложением вектора </w:t>
      </w:r>
      <m:oMath>
        <m:r>
          <w:rPr>
            <w:rFonts w:ascii="Cambria Math" w:eastAsiaTheme="minorEastAsia" w:hAnsi="Cambria Math"/>
          </w:rPr>
          <m:t>x</m:t>
        </m:r>
      </m:oMath>
      <w:r w:rsidR="00F30A14" w:rsidRPr="00F30A14">
        <w:rPr>
          <w:rFonts w:eastAsiaTheme="minorEastAsia"/>
          <w:i/>
          <w:iCs/>
        </w:rPr>
        <w:t xml:space="preserve"> по базису </w:t>
      </w:r>
      <m:oMath>
        <m:r>
          <w:rPr>
            <w:rFonts w:ascii="Cambria Math" w:eastAsiaTheme="minorEastAsia" w:hAnsi="Cambria Math"/>
          </w:rPr>
          <m:t>e</m:t>
        </m:r>
      </m:oMath>
      <w:r w:rsidR="00F30A14" w:rsidRPr="00F30A14">
        <w:rPr>
          <w:rFonts w:eastAsiaTheme="minorEastAsia"/>
          <w:i/>
          <w:iCs/>
        </w:rPr>
        <w:t>.</w:t>
      </w:r>
    </w:p>
    <w:p w14:paraId="1338BB92" w14:textId="28E12F36" w:rsidR="00F30A14" w:rsidRDefault="00F30A14" w:rsidP="00043F23">
      <w:pPr>
        <w:rPr>
          <w:rFonts w:eastAsiaTheme="minorEastAsia"/>
        </w:rPr>
      </w:pPr>
      <w:r w:rsidRPr="00F30A14">
        <w:rPr>
          <w:rFonts w:eastAsiaTheme="minorEastAsia"/>
          <w:u w:val="single"/>
        </w:rPr>
        <w:t>Теорема 1</w:t>
      </w:r>
      <w:r>
        <w:rPr>
          <w:rFonts w:eastAsiaTheme="minorEastAsia"/>
        </w:rPr>
        <w:t xml:space="preserve">. При </w:t>
      </w:r>
      <w:r w:rsidR="006633F6">
        <w:rPr>
          <w:rFonts w:eastAsiaTheme="minorEastAsia"/>
        </w:rPr>
        <w:t>сложении векторов их координаты складывают, а при умножении векторов на число его координаты умнож</w:t>
      </w:r>
      <w:r w:rsidR="000844EB">
        <w:rPr>
          <w:rFonts w:eastAsiaTheme="minorEastAsia"/>
        </w:rPr>
        <w:t>ают на это число.</w:t>
      </w:r>
    </w:p>
    <w:p w14:paraId="755CD237" w14:textId="77777777" w:rsidR="00987ECC" w:rsidRDefault="000844EB" w:rsidP="00043F23">
      <w:pPr>
        <w:rPr>
          <w:rFonts w:eastAsiaTheme="minorEastAsia"/>
        </w:rPr>
      </w:pPr>
      <w:r w:rsidRPr="000844E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мы имеем (1)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а также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44EB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07383">
        <w:rPr>
          <w:rFonts w:eastAsiaTheme="minorEastAsia"/>
        </w:rPr>
        <w:t xml:space="preserve"> </w:t>
      </w:r>
      <w:r w:rsidR="00FB27A9">
        <w:rPr>
          <w:rFonts w:eastAsiaTheme="minorEastAsia"/>
        </w:rPr>
        <w:t xml:space="preserve">. Сложим (1) и (2) </w:t>
      </w:r>
      <m:oMath>
        <m:r>
          <w:rPr>
            <w:rFonts w:ascii="Cambria Math" w:eastAsiaTheme="minorEastAsia" w:hAnsi="Cambria Math"/>
          </w:rPr>
          <m:t>x+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27A9" w:rsidRPr="00FB27A9">
        <w:rPr>
          <w:rFonts w:eastAsiaTheme="minorEastAsia"/>
        </w:rPr>
        <w:t xml:space="preserve"> (3)</w:t>
      </w:r>
      <w:r w:rsidR="005E1CAE">
        <w:rPr>
          <w:rFonts w:eastAsiaTheme="minorEastAsia"/>
        </w:rPr>
        <w:t xml:space="preserve">. Из (3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+y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87ECC">
        <w:rPr>
          <w:rFonts w:eastAsiaTheme="minorEastAsia"/>
        </w:rPr>
        <w:t>. Первое утверждение теоремы доказано.</w:t>
      </w:r>
    </w:p>
    <w:p w14:paraId="17027C09" w14:textId="73AD3891" w:rsidR="0035707F" w:rsidRDefault="00987ECC" w:rsidP="00043F23">
      <w:pPr>
        <w:rPr>
          <w:rFonts w:eastAsiaTheme="minorEastAsia"/>
        </w:rPr>
      </w:pPr>
      <w:r w:rsidRPr="00987ECC">
        <w:rPr>
          <w:rFonts w:eastAsiaTheme="minorEastAsia"/>
          <w:u w:val="single"/>
        </w:rPr>
        <w:lastRenderedPageBreak/>
        <w:t>Доказательство второе</w:t>
      </w:r>
      <w:r>
        <w:rPr>
          <w:rFonts w:eastAsiaTheme="minorEastAsia"/>
        </w:rPr>
        <w:t xml:space="preserve">. Для этого умножим (1) на </w:t>
      </w:r>
      <m:oMath>
        <m:r>
          <w:rPr>
            <w:rFonts w:ascii="Cambria Math" w:eastAsiaTheme="minorEastAsia" w:hAnsi="Cambria Math"/>
          </w:rPr>
          <m:t>λ</m:t>
        </m:r>
      </m:oMath>
      <w:r w:rsidR="0035707F">
        <w:rPr>
          <w:rFonts w:eastAsiaTheme="minorEastAsia"/>
        </w:rPr>
        <w:t xml:space="preserve">:   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1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(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707F" w:rsidRPr="0035707F">
        <w:rPr>
          <w:rFonts w:eastAsiaTheme="minorEastAsia"/>
        </w:rPr>
        <w:t xml:space="preserve"> (4). </w:t>
      </w:r>
      <w:r w:rsidR="0035707F">
        <w:rPr>
          <w:rFonts w:eastAsiaTheme="minorEastAsia"/>
        </w:rPr>
        <w:t xml:space="preserve">Из (4) след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315C26" w:rsidRPr="00315C26">
        <w:rPr>
          <w:rFonts w:eastAsiaTheme="minorEastAsia"/>
        </w:rPr>
        <w:t>.</w:t>
      </w:r>
    </w:p>
    <w:p w14:paraId="576005D7" w14:textId="32E58BDA" w:rsidR="00315C26" w:rsidRDefault="00315C26" w:rsidP="00315C2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Изоморфизм.</w:t>
      </w:r>
    </w:p>
    <w:p w14:paraId="2B32F726" w14:textId="4E114C17" w:rsidR="00CC7D3B" w:rsidRDefault="00CC7D3B" w:rsidP="00CC7D3B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55C60">
        <w:rPr>
          <w:rFonts w:eastAsiaTheme="minorEastAsia"/>
        </w:rPr>
        <w:t>–</w:t>
      </w:r>
      <w:r>
        <w:rPr>
          <w:rFonts w:eastAsiaTheme="minorEastAsia"/>
        </w:rPr>
        <w:t xml:space="preserve"> ЛП</w:t>
      </w:r>
      <w:r w:rsidR="00355C60">
        <w:rPr>
          <w:rFonts w:eastAsiaTheme="minorEastAsia"/>
        </w:rPr>
        <w:t xml:space="preserve"> над одним и тем же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355C6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 w:rsidR="00355C60">
        <w:rPr>
          <w:rFonts w:eastAsiaTheme="minorEastAsia"/>
        </w:rPr>
        <w:t xml:space="preserve"> – взаимно-однозначное отображение </w:t>
      </w:r>
      <m:oMath>
        <m:r>
          <w:rPr>
            <w:rFonts w:ascii="Cambria Math" w:eastAsiaTheme="minorEastAsia" w:hAnsi="Cambria Math"/>
          </w:rPr>
          <m:t>L</m:t>
        </m:r>
      </m:oMath>
      <w:r w:rsidR="00355C60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C60">
        <w:rPr>
          <w:rFonts w:eastAsiaTheme="minorEastAsia"/>
        </w:rPr>
        <w:t>, если это отображение сумму век</w:t>
      </w:r>
      <w:r w:rsidR="00F8121C">
        <w:rPr>
          <w:rFonts w:eastAsiaTheme="minorEastAsia"/>
        </w:rPr>
        <w:t xml:space="preserve">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переводит в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121C">
        <w:rPr>
          <w:rFonts w:eastAsiaTheme="minorEastAsia"/>
        </w:rPr>
        <w:t xml:space="preserve">, а произведение вектор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на число переводит в произведение образа этого вектора на </w:t>
      </w:r>
      <w:r w:rsidR="006D5898">
        <w:rPr>
          <w:rFonts w:eastAsiaTheme="minorEastAsia"/>
        </w:rPr>
        <w:t xml:space="preserve">указанное число, то </w:t>
      </w:r>
      <m:oMath>
        <m:r>
          <w:rPr>
            <w:rFonts w:ascii="Cambria Math" w:eastAsiaTheme="minorEastAsia" w:hAnsi="Cambria Math"/>
          </w:rPr>
          <m:t>K</m:t>
        </m:r>
      </m:oMath>
      <w:r w:rsidR="006D5898">
        <w:rPr>
          <w:rFonts w:eastAsiaTheme="minorEastAsia"/>
        </w:rPr>
        <w:t xml:space="preserve"> называют </w:t>
      </w:r>
      <w:r w:rsidR="006D5898" w:rsidRPr="006D5898">
        <w:rPr>
          <w:rFonts w:eastAsiaTheme="minorEastAsia"/>
          <w:i/>
          <w:iCs/>
        </w:rPr>
        <w:t>изоморф</w:t>
      </w:r>
      <w:r w:rsidR="006D5898">
        <w:rPr>
          <w:rFonts w:eastAsiaTheme="minorEastAsia"/>
          <w:i/>
          <w:iCs/>
        </w:rPr>
        <w:t>изм</w:t>
      </w:r>
      <w:r w:rsidR="006D5898" w:rsidRPr="006D5898">
        <w:rPr>
          <w:rFonts w:eastAsiaTheme="minorEastAsia"/>
          <w:i/>
          <w:iCs/>
        </w:rPr>
        <w:t>ом</w:t>
      </w:r>
      <w:r w:rsidR="006D589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71E" w:rsidRPr="00FE171E">
        <w:rPr>
          <w:rFonts w:eastAsiaTheme="minorEastAsia"/>
          <w:i/>
          <w:iCs/>
        </w:rPr>
        <w:t xml:space="preserve"> </w:t>
      </w:r>
      <w:r w:rsidR="00FE171E"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>, а пространств</w:t>
      </w:r>
      <w:r w:rsidR="00C52D53">
        <w:rPr>
          <w:rFonts w:eastAsiaTheme="minorEastAsia"/>
        </w:rPr>
        <w:t>а</w:t>
      </w:r>
      <w:r w:rsidR="00FE17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 xml:space="preserve"> называют из</w:t>
      </w:r>
      <w:r w:rsidR="00C52D53">
        <w:rPr>
          <w:rFonts w:eastAsiaTheme="minorEastAsia"/>
        </w:rPr>
        <w:t>оморфными.</w:t>
      </w:r>
    </w:p>
    <w:p w14:paraId="08A0F89C" w14:textId="2E4F688E" w:rsidR="00C52D53" w:rsidRDefault="00C52D53" w:rsidP="00CC7D3B">
      <w:pPr>
        <w:rPr>
          <w:rFonts w:eastAsiaTheme="minorEastAsia"/>
        </w:rPr>
      </w:pPr>
      <w:r>
        <w:rPr>
          <w:rFonts w:eastAsiaTheme="minorEastAsia"/>
        </w:rPr>
        <w:t xml:space="preserve">Запишем это символами: обозначим для простоты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дним и тем же символом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9D4877">
        <w:rPr>
          <w:rFonts w:eastAsiaTheme="minorEastAsia"/>
        </w:rPr>
        <w:t>, а произведение этих векторов на число</w:t>
      </w:r>
      <w:r w:rsidR="00067C52">
        <w:rPr>
          <w:rFonts w:eastAsiaTheme="minorEastAsia"/>
        </w:rPr>
        <w:t xml:space="preserve"> точкой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 w:rsidR="009D4877">
        <w:rPr>
          <w:rFonts w:eastAsiaTheme="minorEastAsia"/>
        </w:rPr>
        <w:t xml:space="preserve"> . </w:t>
      </w:r>
      <w:r w:rsidR="00067C52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K</m:t>
        </m:r>
      </m:oMath>
      <w:r w:rsidR="00067C52">
        <w:rPr>
          <w:rFonts w:eastAsiaTheme="minorEastAsia"/>
        </w:rPr>
        <w:t xml:space="preserve"> – изоморфизм означает:</w:t>
      </w:r>
    </w:p>
    <w:p w14:paraId="376ACED4" w14:textId="1B1AD2A7" w:rsidR="00067C52" w:rsidRPr="00070F6A" w:rsidRDefault="00067C52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взаимно-однозначное</w:t>
      </w:r>
    </w:p>
    <w:p w14:paraId="6F1000B2" w14:textId="2D1BE54C" w:rsidR="00070F6A" w:rsidRPr="00070F6A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=y</m:t>
            </m:r>
          </m:e>
        </m:d>
        <m:r>
          <w:rPr>
            <w:rFonts w:ascii="Cambria Math" w:hAnsi="Cambria Math"/>
            <w:lang w:val="en-US"/>
          </w:rPr>
          <m:t>= Kx+Ky</m:t>
        </m:r>
      </m:oMath>
    </w:p>
    <w:p w14:paraId="22385E44" w14:textId="1D2098BD" w:rsidR="00070F6A" w:rsidRPr="00A16448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>=αKx</m:t>
        </m:r>
      </m:oMath>
    </w:p>
    <w:p w14:paraId="06905631" w14:textId="58790F25" w:rsidR="00A16448" w:rsidRDefault="00A16448" w:rsidP="00A16448">
      <w:pPr>
        <w:rPr>
          <w:rFonts w:eastAsiaTheme="minorEastAsia"/>
        </w:rPr>
      </w:pPr>
      <w:proofErr w:type="spellStart"/>
      <w:r>
        <w:t>Изоморфность</w:t>
      </w:r>
      <w:proofErr w:type="spellEnd"/>
      <w:r>
        <w:t xml:space="preserve"> пространств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A16448">
        <w:rPr>
          <w:rFonts w:eastAsiaTheme="minorEastAsia"/>
        </w:rPr>
        <w:t>.</w:t>
      </w:r>
    </w:p>
    <w:p w14:paraId="50CD3374" w14:textId="5834DA82" w:rsidR="00A424A5" w:rsidRDefault="00A16448" w:rsidP="00A16448">
      <w:pPr>
        <w:rPr>
          <w:rFonts w:eastAsiaTheme="minorEastAsia"/>
        </w:rPr>
      </w:pPr>
      <w:r>
        <w:rPr>
          <w:rFonts w:eastAsiaTheme="minorEastAsia"/>
        </w:rPr>
        <w:t xml:space="preserve">На основании свойств векторов (см. теорему выше) отображение, ставящее в соответствие его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, является изоморф</w:t>
      </w:r>
      <w:r w:rsidR="007847C2">
        <w:rPr>
          <w:rFonts w:eastAsiaTheme="minorEastAsia"/>
        </w:rPr>
        <w:t xml:space="preserve">измом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91521" w:rsidRPr="00D91521">
        <w:rPr>
          <w:rFonts w:eastAsiaTheme="minorEastAsia"/>
        </w:rPr>
        <w:t xml:space="preserve">. </w:t>
      </w:r>
      <w:r w:rsidR="00D91521">
        <w:rPr>
          <w:rFonts w:eastAsiaTheme="minorEastAsia"/>
        </w:rPr>
        <w:t xml:space="preserve">Здесь в </w:t>
      </w:r>
      <w:r w:rsidR="00A424A5">
        <w:rPr>
          <w:rFonts w:eastAsiaTheme="minorEastAsia"/>
        </w:rPr>
        <w:t>доказательстве, по существу,</w:t>
      </w:r>
      <w:r w:rsidR="00D91521">
        <w:rPr>
          <w:rFonts w:eastAsiaTheme="minorEastAsia"/>
        </w:rPr>
        <w:t xml:space="preserve"> нуждается лишь то, что это отображение </w:t>
      </w:r>
      <w:r w:rsidR="00A424A5">
        <w:rPr>
          <w:rFonts w:eastAsiaTheme="minorEastAsia"/>
        </w:rPr>
        <w:t>–</w:t>
      </w:r>
      <w:r w:rsidR="00D91521">
        <w:rPr>
          <w:rFonts w:eastAsiaTheme="minorEastAsia"/>
        </w:rPr>
        <w:t xml:space="preserve"> </w:t>
      </w:r>
      <w:proofErr w:type="spellStart"/>
      <w:r w:rsidR="00D91521">
        <w:rPr>
          <w:rFonts w:eastAsiaTheme="minorEastAsia"/>
        </w:rPr>
        <w:t>сюр</w:t>
      </w:r>
      <w:r w:rsidR="00A424A5">
        <w:rPr>
          <w:rFonts w:eastAsiaTheme="minorEastAsia"/>
        </w:rPr>
        <w:t>ъективно</w:t>
      </w:r>
      <w:proofErr w:type="spellEnd"/>
      <w:r w:rsidR="00A424A5">
        <w:rPr>
          <w:rFonts w:eastAsiaTheme="minorEastAsia"/>
        </w:rPr>
        <w:t>.</w:t>
      </w:r>
    </w:p>
    <w:p w14:paraId="133C6BD8" w14:textId="0AEF3348" w:rsidR="00774C6E" w:rsidRDefault="00774C6E" w:rsidP="00774C6E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Матрица перехода от базиса к базису. Теорема.</w:t>
      </w:r>
    </w:p>
    <w:p w14:paraId="158F017D" w14:textId="3505590A" w:rsidR="00774C6E" w:rsidRDefault="00774C6E" w:rsidP="00774C6E">
      <w:pPr>
        <w:rPr>
          <w:rFonts w:eastAsiaTheme="minorEastAsia"/>
        </w:rPr>
      </w:pPr>
      <w:r>
        <w:t xml:space="preserve">В любом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существует бесконечно много базисов, если 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(в нуль-пространстве базисов нет). При решении той или иной задачи бывает удобно пользоваться </w:t>
      </w:r>
      <w:r w:rsidR="00A40E4D">
        <w:rPr>
          <w:rFonts w:eastAsiaTheme="minorEastAsia"/>
        </w:rPr>
        <w:t xml:space="preserve">тем или иным базисом. При этом нужно уметь пересчитывать координаты векторов при переходе от одного базиса к другому. Это делается с помощью </w:t>
      </w:r>
      <w:r w:rsidR="00A40E4D" w:rsidRPr="004B2C4C">
        <w:rPr>
          <w:rFonts w:eastAsiaTheme="minorEastAsia"/>
          <w:i/>
          <w:iCs/>
        </w:rPr>
        <w:t>матрицы перехода</w:t>
      </w:r>
      <w:r w:rsidR="00A40E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A40E4D">
        <w:rPr>
          <w:rFonts w:eastAsiaTheme="minorEastAsia"/>
        </w:rPr>
        <w:t xml:space="preserve"> от базиса </w:t>
      </w:r>
      <m:oMath>
        <m:r>
          <w:rPr>
            <w:rFonts w:ascii="Cambria Math" w:eastAsiaTheme="minorEastAsia" w:hAnsi="Cambria Math"/>
          </w:rPr>
          <m:t>e</m:t>
        </m:r>
      </m:oMath>
      <w:r w:rsidR="00A40E4D">
        <w:rPr>
          <w:rFonts w:eastAsiaTheme="minorEastAsia"/>
        </w:rPr>
        <w:t xml:space="preserve"> к базису </w:t>
      </w:r>
      <m:oMath>
        <m:r>
          <w:rPr>
            <w:rFonts w:ascii="Cambria Math" w:eastAsiaTheme="minorEastAsia" w:hAnsi="Cambria Math"/>
          </w:rPr>
          <m:t>u</m:t>
        </m:r>
      </m:oMath>
      <w:r w:rsidR="00A40E4D">
        <w:rPr>
          <w:rFonts w:eastAsiaTheme="minorEastAsia"/>
        </w:rPr>
        <w:t>.</w:t>
      </w:r>
    </w:p>
    <w:p w14:paraId="6E93D44F" w14:textId="77777777" w:rsidR="00596B1C" w:rsidRDefault="004B2C4C" w:rsidP="00774C6E">
      <w:pPr>
        <w:rPr>
          <w:rFonts w:eastAsiaTheme="minorEastAsia"/>
        </w:rPr>
      </w:pPr>
      <w:r>
        <w:rPr>
          <w:rFonts w:eastAsiaTheme="minorEastAsia"/>
        </w:rPr>
        <w:t xml:space="preserve">Дадим её определение: пусть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;     u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E706F" w:rsidRPr="005E706F">
        <w:rPr>
          <w:rFonts w:eastAsiaTheme="minorEastAsia"/>
        </w:rPr>
        <w:t xml:space="preserve">  - </w:t>
      </w:r>
      <w:r w:rsidR="005E706F">
        <w:rPr>
          <w:rFonts w:eastAsiaTheme="minorEastAsia"/>
        </w:rPr>
        <w:t>базисы, которые называют старым (</w:t>
      </w:r>
      <m:oMath>
        <m:r>
          <w:rPr>
            <w:rFonts w:ascii="Cambria Math" w:eastAsiaTheme="minorEastAsia" w:hAnsi="Cambria Math"/>
          </w:rPr>
          <m:t>e</m:t>
        </m:r>
      </m:oMath>
      <w:r w:rsidR="005E706F" w:rsidRPr="005E706F">
        <w:rPr>
          <w:rFonts w:eastAsiaTheme="minorEastAsia"/>
        </w:rPr>
        <w:t xml:space="preserve">) </w:t>
      </w:r>
      <w:r w:rsidR="005E706F">
        <w:rPr>
          <w:rFonts w:eastAsiaTheme="minorEastAsia"/>
        </w:rPr>
        <w:t>и новым (</w:t>
      </w:r>
      <m:oMath>
        <m:r>
          <w:rPr>
            <w:rFonts w:ascii="Cambria Math" w:eastAsiaTheme="minorEastAsia" w:hAnsi="Cambria Math"/>
          </w:rPr>
          <m:t>u)</m:t>
        </m:r>
      </m:oMath>
      <w:r w:rsidR="005E706F">
        <w:rPr>
          <w:rFonts w:eastAsiaTheme="minorEastAsia"/>
        </w:rPr>
        <w:t xml:space="preserve">. </w:t>
      </w:r>
    </w:p>
    <w:p w14:paraId="68491FE3" w14:textId="2AB0DB02" w:rsidR="00782208" w:rsidRPr="00782208" w:rsidRDefault="005E706F" w:rsidP="00774C6E">
      <w:pPr>
        <w:rPr>
          <w:rFonts w:eastAsiaTheme="minorEastAsia"/>
        </w:rPr>
      </w:pPr>
      <w:r>
        <w:rPr>
          <w:rFonts w:eastAsiaTheme="minorEastAsia"/>
        </w:rPr>
        <w:t>Раз</w:t>
      </w:r>
      <w:r w:rsidR="00596B1C">
        <w:rPr>
          <w:rFonts w:eastAsiaTheme="minorEastAsia"/>
        </w:rPr>
        <w:t>ложение вектора нового базиса по</w:t>
      </w:r>
      <w:r w:rsidR="00782208">
        <w:rPr>
          <w:rFonts w:eastAsiaTheme="minorEastAsia"/>
        </w:rPr>
        <w:t>-</w:t>
      </w:r>
      <w:r w:rsidR="00596B1C">
        <w:rPr>
          <w:rFonts w:eastAsiaTheme="minorEastAsia"/>
        </w:rPr>
        <w:t>старому:</w:t>
      </w:r>
    </w:p>
    <w:p w14:paraId="7EAF9034" w14:textId="0FD455BF" w:rsidR="00A424A5" w:rsidRPr="00A424A5" w:rsidRDefault="00467EC7" w:rsidP="00A1644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09C124D0" w14:textId="77777777" w:rsidR="00043F23" w:rsidRPr="00043F23" w:rsidRDefault="00043F23" w:rsidP="00043F23">
      <w:pPr>
        <w:rPr>
          <w:rFonts w:eastAsiaTheme="minorEastAsia"/>
        </w:rPr>
      </w:pPr>
    </w:p>
    <w:p w14:paraId="2C013FAF" w14:textId="60390683" w:rsidR="001A4694" w:rsidRDefault="00683FCF" w:rsidP="00EA5862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атрица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>
        <w:rPr>
          <w:rFonts w:eastAsiaTheme="minorEastAsia"/>
        </w:rPr>
        <w:t xml:space="preserve"> называется </w:t>
      </w:r>
      <w:r w:rsidR="00030A9E" w:rsidRPr="00030A9E">
        <w:rPr>
          <w:rFonts w:eastAsiaTheme="minorEastAsia"/>
          <w:i/>
          <w:iCs/>
        </w:rPr>
        <w:t>транспонированной матрицей коэффициентов этих разложений</w:t>
      </w:r>
      <w:r w:rsidR="00030A9E">
        <w:rPr>
          <w:rFonts w:eastAsiaTheme="minorEastAsia"/>
          <w:i/>
          <w:iCs/>
        </w:rPr>
        <w:t>.</w:t>
      </w:r>
    </w:p>
    <w:p w14:paraId="06BBC3A8" w14:textId="47560841" w:rsidR="00030A9E" w:rsidRPr="00D01BE5" w:rsidRDefault="00467EC7" w:rsidP="00D01BE5">
      <w:pPr>
        <w:ind w:left="2832"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01BE5" w:rsidRPr="00D01BE5">
        <w:rPr>
          <w:rFonts w:eastAsiaTheme="minorEastAsia"/>
        </w:rPr>
        <w:t xml:space="preserve"> (1)</w:t>
      </w:r>
    </w:p>
    <w:p w14:paraId="4A878EAA" w14:textId="1CF13554" w:rsidR="00D01BE5" w:rsidRDefault="00AD6E58" w:rsidP="00EA5862">
      <w:pPr>
        <w:rPr>
          <w:rFonts w:eastAsiaTheme="minorEastAsia"/>
        </w:rPr>
      </w:pPr>
      <w:r w:rsidRPr="00AD6E58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e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базисы в </w:t>
      </w:r>
      <m:oMath>
        <m:r>
          <w:rPr>
            <w:rFonts w:ascii="Cambria Math" w:eastAsiaTheme="minorEastAsia" w:hAnsi="Cambria Math"/>
          </w:rPr>
          <m:t>n</m:t>
        </m:r>
      </m:oMath>
      <w:r w:rsidRPr="00AD6E58">
        <w:rPr>
          <w:rFonts w:eastAsiaTheme="minorEastAsia"/>
        </w:rPr>
        <w:t>-</w:t>
      </w:r>
      <w:r>
        <w:rPr>
          <w:rFonts w:eastAsiaTheme="minorEastAsia"/>
        </w:rPr>
        <w:t xml:space="preserve">мерно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</m:t>
        </m:r>
      </m:oMath>
      <w:r w:rsidR="00FD369B">
        <w:rPr>
          <w:rFonts w:eastAsiaTheme="minorEastAsia"/>
        </w:rPr>
        <w:t xml:space="preserve"> его координатные вектора в базисах </w:t>
      </w:r>
      <m:oMath>
        <m:r>
          <w:rPr>
            <w:rFonts w:ascii="Cambria Math" w:eastAsiaTheme="minorEastAsia" w:hAnsi="Cambria Math"/>
          </w:rPr>
          <m:t>e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связаны равенство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D369B"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19973F3F" w14:textId="48B196B2" w:rsidR="004F4991" w:rsidRDefault="00FD369B" w:rsidP="00EA5862">
      <w:pPr>
        <w:rPr>
          <w:rFonts w:eastAsiaTheme="minorEastAsia"/>
        </w:rPr>
      </w:pPr>
      <w:r w:rsidRPr="00FD369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∈L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2) </w:t>
      </w:r>
      <w:r>
        <w:rPr>
          <w:rFonts w:eastAsiaTheme="minorEastAsia"/>
        </w:rPr>
        <w:t xml:space="preserve">и в новом базисе </w:t>
      </w:r>
      <w:r w:rsidRPr="00FD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3)</w:t>
      </w:r>
      <w:r>
        <w:rPr>
          <w:rFonts w:eastAsiaTheme="minorEastAsia"/>
        </w:rPr>
        <w:t xml:space="preserve">.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.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, 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C146CF">
        <w:rPr>
          <w:rFonts w:eastAsiaTheme="minorEastAsia"/>
        </w:rPr>
        <w:t xml:space="preserve"> (4)</w:t>
      </w:r>
      <w:r w:rsidR="00C146CF" w:rsidRPr="00C146CF">
        <w:rPr>
          <w:rFonts w:eastAsiaTheme="minorEastAsia"/>
        </w:rPr>
        <w:t>.</w:t>
      </w:r>
      <w:r w:rsidR="00C146CF">
        <w:rPr>
          <w:rFonts w:eastAsiaTheme="minorEastAsia"/>
        </w:rPr>
        <w:t xml:space="preserve"> Подставим (4) в (3):</w:t>
      </w:r>
      <w:r w:rsidR="00C146CF" w:rsidRPr="004F4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w:lastRenderedPageBreak/>
          <m:t xml:space="preserve">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4F4991" w:rsidRPr="004F4991">
        <w:rPr>
          <w:rFonts w:eastAsiaTheme="minorEastAsia"/>
        </w:rPr>
        <w:t xml:space="preserve"> (5). </w:t>
      </w:r>
      <w:r w:rsidR="004F4991">
        <w:rPr>
          <w:rFonts w:eastAsiaTheme="minorEastAsia"/>
        </w:rPr>
        <w:t xml:space="preserve">Сравнивая (2) с (5), получ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               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4F4991">
        <w:rPr>
          <w:rFonts w:eastAsiaTheme="minorEastAsia"/>
        </w:rPr>
        <w:t xml:space="preserve"> (6)</w:t>
      </w:r>
    </w:p>
    <w:p w14:paraId="5FEF046D" w14:textId="1A3767B7" w:rsidR="004F4991" w:rsidRDefault="004F4991" w:rsidP="00EA5862">
      <w:pPr>
        <w:rPr>
          <w:rFonts w:eastAsiaTheme="minorEastAsia"/>
        </w:rPr>
      </w:pPr>
      <w:r>
        <w:rPr>
          <w:rFonts w:eastAsiaTheme="minorEastAsia"/>
        </w:rPr>
        <w:t xml:space="preserve">Формула (6) и подтверждает доказываемую форм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. Действительно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A216997" w14:textId="6051AF09" w:rsidR="00E60A6B" w:rsidRDefault="00E60A6B" w:rsidP="00E60A6B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1. Свойства матриц перехода.</w:t>
      </w:r>
    </w:p>
    <w:p w14:paraId="38B4DDA3" w14:textId="10AABD8D" w:rsidR="00B4562E" w:rsidRDefault="00B4562E" w:rsidP="00B4562E">
      <w:r>
        <w:t>Справедливы следующие свойства:</w:t>
      </w:r>
    </w:p>
    <w:p w14:paraId="013676CF" w14:textId="316E47CD" w:rsidR="00B4562E" w:rsidRDefault="00B4562E" w:rsidP="00B4562E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e, u, v</m:t>
        </m:r>
      </m:oMath>
      <w:r w:rsidRPr="00B456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три базиса в </w:t>
      </w:r>
      <m:oMath>
        <m:r>
          <w:rPr>
            <w:rFonts w:ascii="Cambria Math" w:eastAsiaTheme="minorEastAsia" w:hAnsi="Cambria Math"/>
          </w:rPr>
          <m:t>L</m:t>
        </m:r>
      </m:oMath>
      <w:r w:rsidRPr="00B4562E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, тогда</w:t>
      </w:r>
      <w:r w:rsidR="00DC3743">
        <w:rPr>
          <w:rFonts w:eastAsiaTheme="minorEastAsia"/>
        </w:rPr>
        <w:t>:</w:t>
      </w:r>
    </w:p>
    <w:p w14:paraId="6EC546C1" w14:textId="7A2FAD4A" w:rsidR="00DC3743" w:rsidRPr="00DC3743" w:rsidRDefault="00467EC7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единичная матрица порядка </w:t>
      </w:r>
      <m:oMath>
        <m:r>
          <w:rPr>
            <w:rFonts w:ascii="Cambria Math" w:eastAsiaTheme="minorEastAsia" w:hAnsi="Cambria Math"/>
          </w:rPr>
          <m:t>n</m:t>
        </m:r>
      </m:oMath>
    </w:p>
    <w:p w14:paraId="1217F02A" w14:textId="22BA0A13" w:rsidR="00DC3743" w:rsidRPr="00DC3743" w:rsidRDefault="00467EC7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v</m:t>
            </m:r>
          </m:sub>
        </m:sSub>
      </m:oMath>
    </w:p>
    <w:p w14:paraId="56213A11" w14:textId="2DB4C54A" w:rsidR="00DC3743" w:rsidRPr="006C2D50" w:rsidRDefault="00467EC7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обратима,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5BCDBF10" w14:textId="5339FEBF" w:rsidR="00253EBA" w:rsidRDefault="00B42CFE" w:rsidP="00253EBA">
      <w:pPr>
        <w:rPr>
          <w:rFonts w:eastAsiaTheme="minorEastAsia"/>
          <w:iCs/>
        </w:rPr>
      </w:pPr>
      <w:r w:rsidRPr="00B42CFE">
        <w:rPr>
          <w:iCs/>
          <w:u w:val="single"/>
        </w:rPr>
        <w:t>Лемма</w:t>
      </w:r>
      <w:r>
        <w:rPr>
          <w:iCs/>
        </w:rPr>
        <w:t xml:space="preserve">. </w:t>
      </w:r>
      <w:r w:rsidR="00253EBA">
        <w:rPr>
          <w:iCs/>
        </w:rPr>
        <w:t xml:space="preserve">Пусть для двух квадратных матриц </w:t>
      </w:r>
      <m:oMath>
        <m:r>
          <w:rPr>
            <w:rFonts w:ascii="Cambria Math" w:hAnsi="Cambria Math"/>
          </w:rPr>
          <m:t>A</m:t>
        </m:r>
      </m:oMath>
      <w:r w:rsidR="00253EBA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="00253EBA">
        <w:rPr>
          <w:rFonts w:eastAsiaTheme="minorEastAsia"/>
          <w:iCs/>
        </w:rPr>
        <w:t xml:space="preserve"> порядка </w:t>
      </w:r>
      <m:oMath>
        <m:r>
          <w:rPr>
            <w:rFonts w:ascii="Cambria Math" w:eastAsiaTheme="minorEastAsia" w:hAnsi="Cambria Math"/>
          </w:rPr>
          <m:t>n</m:t>
        </m:r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справедливо </w:t>
      </w:r>
      <m:oMath>
        <m:r>
          <w:rPr>
            <w:rFonts w:ascii="Cambria Math" w:eastAsiaTheme="minorEastAsia" w:hAnsi="Cambria Math"/>
          </w:rPr>
          <m:t>Ax=Bx</m:t>
        </m:r>
      </m:oMath>
      <w:r w:rsidR="00253EBA" w:rsidRPr="00253EBA">
        <w:rPr>
          <w:rFonts w:eastAsiaTheme="minorEastAsia"/>
          <w:iCs/>
        </w:rPr>
        <w:t xml:space="preserve"> (1)</w:t>
      </w:r>
      <w:r w:rsidR="00253EBA">
        <w:rPr>
          <w:rFonts w:eastAsiaTheme="minorEastAsia"/>
          <w:iCs/>
        </w:rPr>
        <w:t xml:space="preserve">, тогда </w:t>
      </w:r>
      <m:oMath>
        <m:r>
          <w:rPr>
            <w:rFonts w:ascii="Cambria Math" w:eastAsiaTheme="minorEastAsia" w:hAnsi="Cambria Math"/>
          </w:rPr>
          <m:t>A=B</m:t>
        </m:r>
      </m:oMath>
      <w:r w:rsidR="00253EBA" w:rsidRPr="00253EBA">
        <w:rPr>
          <w:rFonts w:eastAsiaTheme="minorEastAsia"/>
          <w:iCs/>
        </w:rPr>
        <w:t xml:space="preserve"> (2)</w:t>
      </w:r>
      <w:r w:rsidR="00253EBA">
        <w:rPr>
          <w:rFonts w:eastAsiaTheme="minorEastAsia"/>
          <w:iCs/>
        </w:rPr>
        <w:t>.</w:t>
      </w:r>
    </w:p>
    <w:p w14:paraId="7746DE37" w14:textId="2E2C8074" w:rsidR="00253EBA" w:rsidRDefault="00253EBA" w:rsidP="00253EBA">
      <w:pPr>
        <w:rPr>
          <w:rFonts w:eastAsiaTheme="minorEastAsia"/>
        </w:rPr>
      </w:pPr>
      <w:r w:rsidRPr="00253EBA">
        <w:rPr>
          <w:rFonts w:eastAsiaTheme="minorEastAsia"/>
          <w:iCs/>
          <w:u w:val="single"/>
        </w:rPr>
        <w:t>Доказательство</w:t>
      </w:r>
      <w:r>
        <w:rPr>
          <w:rFonts w:eastAsiaTheme="minorEastAsia"/>
          <w:iCs/>
        </w:rPr>
        <w:t xml:space="preserve">. Обозначим </w:t>
      </w:r>
      <m:oMath>
        <m:r>
          <w:rPr>
            <w:rFonts w:ascii="Cambria Math" w:eastAsiaTheme="minorEastAsia" w:hAnsi="Cambria Math"/>
          </w:rPr>
          <m:t>A-B=C</m:t>
        </m:r>
      </m:oMath>
      <w:r w:rsidR="00FE577F">
        <w:rPr>
          <w:rFonts w:eastAsiaTheme="minorEastAsia"/>
          <w:iCs/>
        </w:rPr>
        <w:t xml:space="preserve">, тогда (1) примет вид </w:t>
      </w:r>
      <m:oMath>
        <m:r>
          <w:rPr>
            <w:rFonts w:ascii="Cambria Math" w:eastAsiaTheme="minorEastAsia" w:hAnsi="Cambria Math"/>
          </w:rPr>
          <m:t>Cx=0, ∀x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E577F" w:rsidRPr="00FE577F">
        <w:rPr>
          <w:rFonts w:eastAsiaTheme="minorEastAsia"/>
          <w:iCs/>
        </w:rPr>
        <w:t xml:space="preserve"> (3)</w:t>
      </w:r>
      <w:r w:rsidR="00FE577F">
        <w:rPr>
          <w:rFonts w:eastAsiaTheme="minorEastAsia"/>
          <w:iCs/>
        </w:rPr>
        <w:t xml:space="preserve">, 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="00FE577F" w:rsidRPr="00FE577F">
        <w:rPr>
          <w:rFonts w:eastAsiaTheme="minorEastAsia"/>
          <w:iCs/>
        </w:rPr>
        <w:t xml:space="preserve"> (4)</w:t>
      </w:r>
      <w:r w:rsidR="00FE577F">
        <w:rPr>
          <w:rFonts w:eastAsiaTheme="minorEastAsia"/>
          <w:iCs/>
        </w:rPr>
        <w:t xml:space="preserve">.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c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отсюда </w:t>
      </w:r>
      <w:r w:rsidR="00CD34D0">
        <w:rPr>
          <w:rFonts w:eastAsiaTheme="minorEastAsia"/>
        </w:rPr>
        <w:t xml:space="preserve">первый столб </w:t>
      </w:r>
      <m:oMath>
        <m:r>
          <w:rPr>
            <w:rFonts w:ascii="Cambria Math" w:eastAsiaTheme="minorEastAsia" w:hAnsi="Cambria Math"/>
          </w:rPr>
          <m:t>c</m:t>
        </m:r>
      </m:oMath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>–</w:t>
      </w:r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 xml:space="preserve">нулевой. Затем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CD34D0">
        <w:rPr>
          <w:rFonts w:eastAsiaTheme="minorEastAsia"/>
        </w:rPr>
        <w:t xml:space="preserve">, получим, что второй </w:t>
      </w:r>
      <m:oMath>
        <m:r>
          <w:rPr>
            <w:rFonts w:ascii="Cambria Math" w:eastAsiaTheme="minorEastAsia" w:hAnsi="Cambria Math"/>
          </w:rPr>
          <m:t>c</m:t>
        </m:r>
      </m:oMath>
      <w:r w:rsidR="00FA288C">
        <w:rPr>
          <w:rFonts w:eastAsiaTheme="minorEastAsia"/>
        </w:rPr>
        <w:t xml:space="preserve"> – нулевой и т. д. В результате получим (4).</w:t>
      </w:r>
    </w:p>
    <w:p w14:paraId="56B74AE8" w14:textId="2AD2CC85" w:rsidR="00926B26" w:rsidRDefault="00B42CFE" w:rsidP="00253EBA">
      <w:pPr>
        <w:rPr>
          <w:rFonts w:eastAsiaTheme="minorEastAsia"/>
        </w:rPr>
      </w:pPr>
      <w:r>
        <w:rPr>
          <w:rFonts w:eastAsiaTheme="minorEastAsia"/>
        </w:rPr>
        <w:t xml:space="preserve">Теперь </w:t>
      </w:r>
      <w:r w:rsidRPr="00B42CFE">
        <w:rPr>
          <w:rFonts w:eastAsiaTheme="minorEastAsia"/>
          <w:u w:val="single"/>
        </w:rPr>
        <w:t>доказательства свойств</w:t>
      </w:r>
      <w:r>
        <w:rPr>
          <w:rFonts w:eastAsiaTheme="minorEastAsia"/>
        </w:rPr>
        <w:t xml:space="preserve">. Постро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</m:oMath>
      <w:r w:rsidR="00926B26">
        <w:rPr>
          <w:rFonts w:eastAsiaTheme="minorEastAsia"/>
        </w:rPr>
        <w:t xml:space="preserve"> по определению:</w:t>
      </w:r>
    </w:p>
    <w:p w14:paraId="73FCDF35" w14:textId="4BBDCC34" w:rsidR="00926B26" w:rsidRPr="00926B26" w:rsidRDefault="00467EC7" w:rsidP="00253EBA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 xml:space="preserve">   (5)</m:t>
          </m:r>
        </m:oMath>
      </m:oMathPara>
    </w:p>
    <w:p w14:paraId="3D411B3C" w14:textId="552B2160" w:rsidR="00B13A38" w:rsidRDefault="00494D17" w:rsidP="00494D1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E57733">
        <w:rPr>
          <w:rFonts w:eastAsiaTheme="minorEastAsia"/>
        </w:rPr>
        <w:t xml:space="preserve">Разложения (5) единственны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–</w:t>
      </w:r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базис, а значит ЛН система, а разложение любого вектора по ЛН системе единственно</w:t>
      </w:r>
      <w:r w:rsidR="00C94221">
        <w:rPr>
          <w:rFonts w:eastAsiaTheme="minorEastAsia"/>
        </w:rPr>
        <w:t xml:space="preserve">. Действительно, пусть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94221">
        <w:rPr>
          <w:rFonts w:eastAsiaTheme="minorEastAsia"/>
        </w:rPr>
        <w:t xml:space="preserve">. И этот ж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B55F9">
        <w:rPr>
          <w:rFonts w:eastAsiaTheme="minorEastAsia"/>
        </w:rPr>
        <w:t xml:space="preserve">. </w:t>
      </w:r>
      <w:r w:rsidR="00A76F81">
        <w:rPr>
          <w:rFonts w:eastAsiaTheme="minorEastAsia"/>
        </w:rPr>
        <w:t xml:space="preserve">Вычитая из одного равенства друго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76F81">
        <w:rPr>
          <w:rFonts w:eastAsiaTheme="minorEastAsia"/>
        </w:rPr>
        <w:t xml:space="preserve"> по определению ЛН сис</w:t>
      </w:r>
      <w:r w:rsidR="00E12DD5">
        <w:rPr>
          <w:rFonts w:eastAsiaTheme="minorEastAsia"/>
        </w:rPr>
        <w:t xml:space="preserve">темы все скобки равны нулю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12DD5">
        <w:rPr>
          <w:rFonts w:eastAsiaTheme="minorEastAsia"/>
        </w:rPr>
        <w:t>. Единственность разложений доказана.</w:t>
      </w:r>
      <w:r w:rsidR="00B13A38">
        <w:rPr>
          <w:rFonts w:eastAsiaTheme="minorEastAsia"/>
        </w:rPr>
        <w:t xml:space="preserve"> Из (5) в силу определения матрицы перехода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B13A38">
        <w:rPr>
          <w:rFonts w:eastAsiaTheme="minorEastAsia"/>
        </w:rPr>
        <w:t>.</w:t>
      </w:r>
    </w:p>
    <w:p w14:paraId="06F6ED67" w14:textId="01701B65" w:rsidR="00494D17" w:rsidRPr="00494D17" w:rsidRDefault="00494D17" w:rsidP="00494D17">
      <w:pPr>
        <w:ind w:firstLine="708"/>
        <w:rPr>
          <w:rFonts w:eastAsiaTheme="minorEastAsia"/>
        </w:rPr>
      </w:pPr>
      <w:r w:rsidRPr="00494D17">
        <w:rPr>
          <w:rFonts w:eastAsiaTheme="minorEastAsia"/>
        </w:rPr>
        <w:t>2)</w:t>
      </w:r>
      <w:r>
        <w:rPr>
          <w:rFonts w:eastAsiaTheme="minorEastAsia"/>
        </w:rPr>
        <w:t xml:space="preserve"> </w:t>
      </w:r>
      <w:r w:rsidR="00B13A38" w:rsidRPr="00494D17">
        <w:rPr>
          <w:rFonts w:eastAsiaTheme="minorEastAsia"/>
        </w:rPr>
        <w:t xml:space="preserve">По предыдущей теор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494D17">
        <w:rPr>
          <w:rFonts w:eastAsiaTheme="minorEastAsia"/>
        </w:rPr>
        <w:t xml:space="preserve"> (6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494D17">
        <w:rPr>
          <w:rFonts w:eastAsiaTheme="minorEastAsia"/>
        </w:rPr>
        <w:t xml:space="preserve"> (8). Подставляя (8) в (7</w:t>
      </w:r>
      <w:r>
        <w:rPr>
          <w:rFonts w:eastAsiaTheme="minorEastAsia"/>
        </w:rPr>
        <w:t xml:space="preserve">)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→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,  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494D17">
        <w:rPr>
          <w:rFonts w:eastAsiaTheme="minorEastAsia"/>
        </w:rPr>
        <w:t xml:space="preserve"> (10)</w:t>
      </w:r>
    </w:p>
    <w:p w14:paraId="5363C2BF" w14:textId="77777777" w:rsidR="001B3638" w:rsidRDefault="00494D17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>Учиты</w:t>
      </w:r>
      <w:r w:rsidR="00E827C9">
        <w:rPr>
          <w:rFonts w:eastAsiaTheme="minorEastAsia"/>
        </w:rPr>
        <w:t xml:space="preserve">вая, что когда </w:t>
      </w:r>
      <m:oMath>
        <m:r>
          <w:rPr>
            <w:rFonts w:ascii="Cambria Math" w:eastAsiaTheme="minorEastAsia" w:hAnsi="Cambria Math"/>
          </w:rPr>
          <m:t>x</m:t>
        </m:r>
      </m:oMath>
      <w:r w:rsidR="00E827C9" w:rsidRPr="00E827C9">
        <w:rPr>
          <w:rFonts w:eastAsiaTheme="minorEastAsia"/>
        </w:rPr>
        <w:t xml:space="preserve"> </w:t>
      </w:r>
      <w:r w:rsidR="00E827C9">
        <w:rPr>
          <w:rFonts w:eastAsiaTheme="minorEastAsia"/>
        </w:rPr>
        <w:t>пробегает</w:t>
      </w:r>
      <w:r w:rsidR="00084D8B">
        <w:rPr>
          <w:rFonts w:eastAsiaTheme="minorEastAsia"/>
        </w:rPr>
        <w:t xml:space="preserve"> все </w:t>
      </w:r>
      <m:oMath>
        <m:r>
          <w:rPr>
            <w:rFonts w:ascii="Cambria Math" w:eastAsiaTheme="minorEastAsia" w:hAnsi="Cambria Math"/>
          </w:rPr>
          <m:t>L</m:t>
        </m:r>
      </m:oMath>
      <w:r w:rsidR="00084D8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C035F">
        <w:rPr>
          <w:rFonts w:eastAsiaTheme="minorEastAsia"/>
        </w:rPr>
        <w:t xml:space="preserve"> пробегает вс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7783DB9E" w14:textId="7838078A" w:rsidR="00494D17" w:rsidRDefault="001B3638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спомним, что дл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мер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фиксированный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6CB1">
        <w:rPr>
          <w:rFonts w:eastAsiaTheme="minorEastAsia"/>
        </w:rPr>
        <w:t xml:space="preserve">, каждому вектору </w:t>
      </w:r>
      <m:oMath>
        <m:r>
          <w:rPr>
            <w:rFonts w:ascii="Cambria Math" w:eastAsiaTheme="minorEastAsia" w:hAnsi="Cambria Math"/>
          </w:rPr>
          <m:t>x∈L</m:t>
        </m:r>
      </m:oMath>
      <w:r w:rsidR="00306CB1">
        <w:rPr>
          <w:rFonts w:eastAsiaTheme="minorEastAsia"/>
        </w:rPr>
        <w:t xml:space="preserve"> поставлен в соответствие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06CB1">
        <w:rPr>
          <w:rFonts w:eastAsiaTheme="minorEastAsia"/>
        </w:rPr>
        <w:t xml:space="preserve"> и указанное отображение (</w:t>
      </w:r>
      <w:r w:rsidR="00705367">
        <w:rPr>
          <w:rFonts w:eastAsiaTheme="minorEastAsia"/>
        </w:rPr>
        <w:t>вектор-</w:t>
      </w:r>
      <w:proofErr w:type="spellStart"/>
      <w:r w:rsidR="00705367">
        <w:rPr>
          <w:rFonts w:eastAsiaTheme="minorEastAsia"/>
        </w:rPr>
        <w:t>коорд</w:t>
      </w:r>
      <w:proofErr w:type="spellEnd"/>
      <w:r w:rsidR="00705367">
        <w:rPr>
          <w:rFonts w:eastAsiaTheme="minorEastAsia"/>
        </w:rPr>
        <w:t xml:space="preserve">.) есть изоморфизм между </w:t>
      </w:r>
      <m:oMath>
        <m:r>
          <w:rPr>
            <w:rFonts w:ascii="Cambria Math" w:eastAsiaTheme="minorEastAsia" w:hAnsi="Cambria Math"/>
          </w:rPr>
          <m:t>L</m:t>
        </m:r>
      </m:oMath>
      <w:r w:rsidR="0070536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05367">
        <w:rPr>
          <w:rFonts w:eastAsiaTheme="minorEastAsia"/>
        </w:rPr>
        <w:t>. Мы доказывали, что это отображение взаимно-однозначно</w:t>
      </w:r>
      <w:r w:rsidR="00FD782E">
        <w:rPr>
          <w:rFonts w:eastAsiaTheme="minorEastAsia"/>
        </w:rPr>
        <w:t xml:space="preserve"> и сохраняет операции, то есть при сложении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FD782E">
        <w:rPr>
          <w:rFonts w:eastAsiaTheme="minorEastAsia"/>
        </w:rPr>
        <w:t xml:space="preserve"> и умножении их на числа из </w:t>
      </w:r>
      <m:oMath>
        <m:r>
          <w:rPr>
            <w:rFonts w:ascii="Cambria Math" w:eastAsiaTheme="minorEastAsia" w:hAnsi="Cambria Math"/>
          </w:rPr>
          <m:t>P</m:t>
        </m:r>
      </m:oMath>
      <w:r w:rsidR="00FD782E">
        <w:rPr>
          <w:rFonts w:eastAsiaTheme="minorEastAsia"/>
        </w:rPr>
        <w:t xml:space="preserve"> их координаты складываются и умножаются на указанные числа соответственно.</w:t>
      </w:r>
    </w:p>
    <w:p w14:paraId="18862362" w14:textId="0F7A6BC6" w:rsidR="00FD782E" w:rsidRPr="004E7994" w:rsidRDefault="00FD782E" w:rsidP="00FD782E">
      <w:pPr>
        <w:ind w:left="720"/>
        <w:rPr>
          <w:rFonts w:eastAsiaTheme="minorEastAsia"/>
          <w:i/>
          <w:iCs/>
        </w:rPr>
      </w:pPr>
      <w:r w:rsidRPr="00FD782E">
        <w:rPr>
          <w:rFonts w:eastAsiaTheme="minorEastAsia"/>
          <w:i/>
        </w:rPr>
        <w:t>3)</w:t>
      </w:r>
      <w:r w:rsidR="0018542B">
        <w:rPr>
          <w:rFonts w:eastAsiaTheme="minorEastAsia"/>
          <w:i/>
        </w:rPr>
        <w:t xml:space="preserve"> </w:t>
      </w:r>
      <w:r w:rsidR="0018542B">
        <w:rPr>
          <w:rFonts w:eastAsiaTheme="minorEastAsia"/>
          <w:iCs/>
        </w:rPr>
        <w:t xml:space="preserve">Свойство 3 следует из свойства 2. Если положить в последнем </w:t>
      </w:r>
      <m:oMath>
        <m:r>
          <w:rPr>
            <w:rFonts w:ascii="Cambria Math" w:eastAsiaTheme="minorEastAsia" w:hAnsi="Cambria Math"/>
          </w:rPr>
          <m:t>v=e</m:t>
        </m:r>
      </m:oMath>
      <w:r w:rsidR="0018542B">
        <w:rPr>
          <w:rFonts w:eastAsiaTheme="minorEastAsia"/>
          <w:iCs/>
        </w:rPr>
        <w:t xml:space="preserve">. Действи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</m:oMath>
      <w:r>
        <w:rPr>
          <w:rFonts w:eastAsiaTheme="minorEastAsia"/>
          <w:i/>
        </w:rPr>
        <w:tab/>
      </w:r>
      <w:r w:rsidR="004E7994">
        <w:rPr>
          <w:rFonts w:eastAsiaTheme="minorEastAsia"/>
          <w:iCs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4E7994">
        <w:rPr>
          <w:rFonts w:eastAsiaTheme="minorEastAsia"/>
        </w:rPr>
        <w:t xml:space="preserve">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51712F">
        <w:rPr>
          <w:rFonts w:eastAsiaTheme="minorEastAsia"/>
        </w:rPr>
        <w:t xml:space="preserve"> – обратима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1FC128E1" w14:textId="3524652E" w:rsidR="00CC6770" w:rsidRDefault="00CC6770" w:rsidP="00CC677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2. Подпространства. Два эквивалентных определения.</w:t>
      </w:r>
    </w:p>
    <w:p w14:paraId="5F0E91A8" w14:textId="77777777" w:rsidR="00084D8B" w:rsidRPr="00E827C9" w:rsidRDefault="00084D8B" w:rsidP="00494D17">
      <w:pPr>
        <w:pStyle w:val="aa"/>
        <w:rPr>
          <w:rFonts w:eastAsiaTheme="minorEastAsia"/>
        </w:rPr>
      </w:pPr>
    </w:p>
    <w:p w14:paraId="13A0658A" w14:textId="43D6ADDF" w:rsidR="00EA5862" w:rsidRPr="00D331B3" w:rsidRDefault="00265FA5" w:rsidP="00EA5862">
      <w:pPr>
        <w:rPr>
          <w:rFonts w:eastAsiaTheme="minorEastAsia"/>
          <w:iCs/>
        </w:rPr>
      </w:pPr>
      <w:r w:rsidRPr="00265FA5">
        <w:rPr>
          <w:rFonts w:eastAsiaTheme="minorEastAsia"/>
          <w:iCs/>
          <w:u w:val="single"/>
        </w:rPr>
        <w:t>Определение 1</w:t>
      </w:r>
      <w:r>
        <w:rPr>
          <w:rFonts w:eastAsiaTheme="minorEastAsia"/>
          <w:iCs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</w:t>
      </w:r>
      <w:r w:rsidRPr="00265FA5">
        <w:rPr>
          <w:rFonts w:eastAsiaTheme="minorEastAsia"/>
          <w:i/>
        </w:rPr>
        <w:t>подпространством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, если </w:t>
      </w:r>
      <w:r w:rsidR="008E359B">
        <w:rPr>
          <w:rFonts w:eastAsiaTheme="minorEastAsia"/>
          <w:iCs/>
        </w:rPr>
        <w:t xml:space="preserve">для любых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359B">
        <w:rPr>
          <w:rFonts w:eastAsiaTheme="minorEastAsia"/>
          <w:iCs/>
        </w:rPr>
        <w:t xml:space="preserve"> их линейная комбинация </w:t>
      </w:r>
      <w:r w:rsidR="00CD5061">
        <w:rPr>
          <w:rFonts w:eastAsiaTheme="minorEastAsia"/>
          <w:iCs/>
        </w:rPr>
        <w:t xml:space="preserve">так же принадлежи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1DD91A1B" w14:textId="6BBCEE9C" w:rsidR="00EE749A" w:rsidRPr="00D73DF6" w:rsidRDefault="00EE749A" w:rsidP="00EA586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x,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∀α,β∈P   αx+β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7A2C8F" w14:textId="7C037B00" w:rsidR="00CB4C6A" w:rsidRDefault="00D73DF6" w:rsidP="00CB4C6A">
      <w:pPr>
        <w:rPr>
          <w:rFonts w:eastAsiaTheme="minorEastAsia"/>
          <w:iCs/>
        </w:rPr>
      </w:pPr>
      <w:r w:rsidRPr="00D73DF6">
        <w:rPr>
          <w:rFonts w:eastAsiaTheme="minorEastAsia"/>
          <w:u w:val="single"/>
        </w:rPr>
        <w:t>Определение 2</w:t>
      </w:r>
      <w:r>
        <w:rPr>
          <w:rFonts w:eastAsiaTheme="minorEastAsia"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его подпространством,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относительно </w:t>
      </w:r>
      <w:r w:rsidR="00203318">
        <w:rPr>
          <w:rFonts w:eastAsiaTheme="minorEastAsia"/>
          <w:iCs/>
        </w:rPr>
        <w:t xml:space="preserve">операций в </w:t>
      </w:r>
      <m:oMath>
        <m:r>
          <w:rPr>
            <w:rFonts w:ascii="Cambria Math" w:eastAsiaTheme="minorEastAsia" w:hAnsi="Cambria Math"/>
          </w:rPr>
          <m:t>L</m:t>
        </m:r>
      </m:oMath>
      <w:r w:rsidR="00203318">
        <w:rPr>
          <w:rFonts w:eastAsiaTheme="minorEastAsia"/>
          <w:iCs/>
        </w:rPr>
        <w:t xml:space="preserve"> само является пространством.</w:t>
      </w:r>
    </w:p>
    <w:p w14:paraId="2C92A922" w14:textId="7C080823" w:rsidR="00203318" w:rsidRDefault="00203318" w:rsidP="00CB4C6A">
      <w:pPr>
        <w:rPr>
          <w:rFonts w:eastAsiaTheme="minorEastAsia"/>
          <w:iCs/>
        </w:rPr>
      </w:pPr>
      <w:r w:rsidRPr="00203318">
        <w:rPr>
          <w:rFonts w:eastAsiaTheme="minorEastAsia"/>
          <w:iCs/>
          <w:u w:val="single"/>
        </w:rPr>
        <w:t>Докажем</w:t>
      </w:r>
      <w:r>
        <w:rPr>
          <w:rFonts w:eastAsiaTheme="minorEastAsia"/>
          <w:iCs/>
        </w:rPr>
        <w:t xml:space="preserve"> эквивалентность этих определений:</w:t>
      </w:r>
    </w:p>
    <w:p w14:paraId="15714CD9" w14:textId="5C065F65" w:rsidR="0056749F" w:rsidRPr="0056749F" w:rsidRDefault="005E5841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В начале покажем, что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2, то оно подпространство и в смысле опр.1. Действительно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является пространством (см. опр.2)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 xml:space="preserve">0   </m:t>
            </m:r>
          </m:sub>
        </m:sSub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в силу опр</w:t>
      </w:r>
      <w:r w:rsidR="0073666C">
        <w:rPr>
          <w:rFonts w:eastAsiaTheme="minorEastAsia"/>
          <w:iCs/>
        </w:rPr>
        <w:t xml:space="preserve">еделения пространств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3666C">
        <w:rPr>
          <w:rFonts w:eastAsiaTheme="minorEastAsia"/>
          <w:iCs/>
        </w:rPr>
        <w:t xml:space="preserve"> можно умножать вектор на числа и можно их складывать, поэтому </w:t>
      </w:r>
      <m:oMath>
        <m:r>
          <w:rPr>
            <w:rFonts w:ascii="Cambria Math" w:eastAsiaTheme="minorEastAsia" w:hAnsi="Cambria Math"/>
          </w:rPr>
          <m:t>(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)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. Тем самым показа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 – подпространство и в с</w:t>
      </w:r>
      <w:r w:rsidR="004C766C">
        <w:rPr>
          <w:rFonts w:eastAsiaTheme="minorEastAsia"/>
          <w:iCs/>
        </w:rPr>
        <w:t>мыс</w:t>
      </w:r>
      <w:r w:rsidR="0056749F">
        <w:rPr>
          <w:rFonts w:eastAsiaTheme="minorEastAsia"/>
          <w:iCs/>
        </w:rPr>
        <w:t>ле опр.2</w:t>
      </w:r>
    </w:p>
    <w:p w14:paraId="5B2D2EDC" w14:textId="75E511E7" w:rsidR="005E5841" w:rsidRPr="00795A96" w:rsidRDefault="0056749F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Пусть тепер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1</w:t>
      </w:r>
      <w:r w:rsidR="005A541F"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A541F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CC0454">
        <w:rPr>
          <w:rFonts w:eastAsiaTheme="minorEastAsia"/>
          <w:iCs/>
        </w:rPr>
        <w:t xml:space="preserve">Беря в (1) </w:t>
      </w:r>
      <m:oMath>
        <m:r>
          <w:rPr>
            <w:rFonts w:ascii="Cambria Math" w:eastAsiaTheme="minorEastAsia" w:hAnsi="Cambria Math"/>
          </w:rPr>
          <m:t>α=β=1</m:t>
        </m:r>
      </m:oMath>
      <w:r w:rsidR="00CC045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C0454">
        <w:rPr>
          <w:rFonts w:eastAsiaTheme="minorEastAsia"/>
          <w:iCs/>
        </w:rPr>
        <w:t xml:space="preserve"> определена сумма векторов</w:t>
      </w:r>
      <w:r w:rsidR="00C016A4">
        <w:rPr>
          <w:rFonts w:eastAsiaTheme="minorEastAsia"/>
          <w:iCs/>
        </w:rPr>
        <w:t xml:space="preserve">. Беря в (1) </w:t>
      </w:r>
      <m:oMath>
        <m:r>
          <w:rPr>
            <w:rFonts w:ascii="Cambria Math" w:eastAsiaTheme="minorEastAsia" w:hAnsi="Cambria Math"/>
          </w:rPr>
          <m:t>β==0</m:t>
        </m:r>
      </m:oMath>
      <w:r w:rsidR="00C016A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можно умножать вектора на числа. Осталось проверить 8 аксиом. Большинство из них очевидны, т. 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– часть </w:t>
      </w:r>
      <m:oMath>
        <m:r>
          <w:rPr>
            <w:rFonts w:ascii="Cambria Math" w:eastAsiaTheme="minorEastAsia" w:hAnsi="Cambria Math"/>
          </w:rPr>
          <m:t>L</m:t>
        </m:r>
      </m:oMath>
      <w:r w:rsidR="00C016A4">
        <w:rPr>
          <w:rFonts w:eastAsiaTheme="minorEastAsia"/>
          <w:iCs/>
        </w:rPr>
        <w:t>, а потому</w:t>
      </w:r>
      <w:r w:rsidR="008A2740">
        <w:rPr>
          <w:rFonts w:eastAsiaTheme="minorEastAsia"/>
          <w:iCs/>
        </w:rPr>
        <w:t xml:space="preserve"> в большинстве аксиом утверждения, справедливые для </w:t>
      </w:r>
      <m:oMath>
        <m:r>
          <w:rPr>
            <w:rFonts w:ascii="Cambria Math" w:eastAsiaTheme="minorEastAsia" w:hAnsi="Cambria Math"/>
          </w:rPr>
          <m:t>L</m:t>
        </m:r>
      </m:oMath>
      <w:r w:rsidR="008A2740">
        <w:rPr>
          <w:rFonts w:eastAsiaTheme="minorEastAsia"/>
          <w:iCs/>
        </w:rPr>
        <w:t xml:space="preserve">, справедливы и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A2740">
        <w:rPr>
          <w:rFonts w:eastAsiaTheme="minorEastAsia"/>
          <w:iCs/>
        </w:rPr>
        <w:t>.</w:t>
      </w:r>
    </w:p>
    <w:p w14:paraId="6FECD4EF" w14:textId="095A246C" w:rsidR="00795A96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верке нуждаются: существование нуля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существование противоположног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233F788" w14:textId="1C4E7B2B" w:rsidR="00570E07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первой из указанных аксиом возьмём в (1) </w:t>
      </w:r>
      <m:oMath>
        <m:r>
          <w:rPr>
            <w:rFonts w:ascii="Cambria Math" w:eastAsiaTheme="minorEastAsia" w:hAnsi="Cambria Math"/>
          </w:rPr>
          <m:t>α=β=0</m:t>
        </m:r>
      </m:oMath>
      <w:r w:rsidR="00EA3CD0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x,y- ∀</m:t>
        </m:r>
      </m:oMath>
      <w:r w:rsidR="00EA3CD0">
        <w:rPr>
          <w:rFonts w:eastAsiaTheme="minorEastAsia"/>
          <w:iCs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 xml:space="preserve">, получим </w:t>
      </w:r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>.</w:t>
      </w:r>
    </w:p>
    <w:p w14:paraId="09D7E64F" w14:textId="0F868CFB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второй возьмём в (1)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  α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  β=0</m:t>
        </m:r>
      </m:oMath>
      <w:r>
        <w:rPr>
          <w:rFonts w:eastAsiaTheme="minorEastAsia"/>
          <w:iCs/>
        </w:rPr>
        <w:t xml:space="preserve">, получи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x=-x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37DB4217" w14:textId="5E9A105F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ак, все аксиомы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справедливы. Мы доказали, что определение 1 эквивалентно определению 2.</w:t>
      </w:r>
    </w:p>
    <w:p w14:paraId="5772E4A0" w14:textId="0CBF4E3F" w:rsidR="009768B1" w:rsidRDefault="009768B1" w:rsidP="00570E07">
      <w:pPr>
        <w:rPr>
          <w:rFonts w:eastAsiaTheme="minorEastAsia"/>
          <w:iCs/>
        </w:rPr>
      </w:pPr>
      <w:r w:rsidRPr="009768B1">
        <w:rPr>
          <w:rFonts w:eastAsiaTheme="minorEastAsia"/>
          <w:iCs/>
          <w:u w:val="single"/>
        </w:rPr>
        <w:t>Примеры подпространств</w:t>
      </w:r>
      <w:r>
        <w:rPr>
          <w:rFonts w:eastAsiaTheme="minorEastAsia"/>
          <w:iCs/>
        </w:rPr>
        <w:t>:</w:t>
      </w:r>
    </w:p>
    <w:p w14:paraId="22296C94" w14:textId="2BEBF5E6" w:rsidR="009768B1" w:rsidRPr="00FA2B2B" w:rsidRDefault="009768B1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Любое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одержит подпространств</w:t>
      </w:r>
      <w:r w:rsidR="00A969DD">
        <w:rPr>
          <w:rFonts w:eastAsiaTheme="minorEastAsia"/>
        </w:rPr>
        <w:t xml:space="preserve">а: нуль-пространство и всё пространство </w:t>
      </w:r>
      <m:oMath>
        <m:r>
          <w:rPr>
            <w:rFonts w:ascii="Cambria Math" w:eastAsiaTheme="minorEastAsia" w:hAnsi="Cambria Math"/>
          </w:rPr>
          <m:t>L</m:t>
        </m:r>
      </m:oMath>
      <w:r w:rsidR="00A969DD">
        <w:rPr>
          <w:rFonts w:eastAsiaTheme="minorEastAsia"/>
        </w:rPr>
        <w:t xml:space="preserve">. Их называют </w:t>
      </w:r>
      <w:r w:rsidR="00A969DD" w:rsidRPr="00A969DD">
        <w:rPr>
          <w:rFonts w:eastAsiaTheme="minorEastAsia"/>
          <w:i/>
          <w:iCs/>
        </w:rPr>
        <w:t>тривиальными</w:t>
      </w:r>
      <w:r w:rsidR="00A969DD">
        <w:rPr>
          <w:rFonts w:eastAsiaTheme="minorEastAsia"/>
          <w:i/>
          <w:iCs/>
        </w:rPr>
        <w:t xml:space="preserve"> </w:t>
      </w:r>
      <w:r w:rsidR="00A969DD">
        <w:rPr>
          <w:rFonts w:eastAsiaTheme="minorEastAsia"/>
        </w:rPr>
        <w:t xml:space="preserve">или </w:t>
      </w:r>
      <w:r w:rsidR="00FA2B2B">
        <w:rPr>
          <w:rFonts w:eastAsiaTheme="minorEastAsia"/>
          <w:i/>
          <w:iCs/>
        </w:rPr>
        <w:t>несобственными</w:t>
      </w:r>
      <w:r w:rsidR="00FA2B2B">
        <w:rPr>
          <w:rFonts w:eastAsiaTheme="minorEastAsia"/>
        </w:rPr>
        <w:t>, так как они есть во всех пространствах.</w:t>
      </w:r>
    </w:p>
    <w:p w14:paraId="16454F79" w14:textId="1A523858" w:rsidR="00FA2B2B" w:rsidRPr="00760845" w:rsidRDefault="00FA2B2B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В пространстве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- подпространство</w:t>
      </w:r>
      <w:r w:rsidR="00760845">
        <w:rPr>
          <w:rFonts w:eastAsiaTheme="minorEastAsia"/>
        </w:rPr>
        <w:t>.</w:t>
      </w:r>
    </w:p>
    <w:p w14:paraId="702BFAFB" w14:textId="6DF02AA7" w:rsidR="0071689D" w:rsidRDefault="008C66B7" w:rsidP="00EB6D65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одпространств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Действи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ространством</w:t>
      </w:r>
      <w:r w:rsidR="00A53ED8">
        <w:rPr>
          <w:rFonts w:eastAsiaTheme="minorEastAsia"/>
        </w:rPr>
        <w:t xml:space="preserve"> относительно операций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, поскольку, умножая вектор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 на комплексное число мы </w:t>
      </w:r>
      <w:r w:rsidR="00EB6D65">
        <w:rPr>
          <w:rFonts w:eastAsiaTheme="minorEastAsia"/>
        </w:rPr>
        <w:t xml:space="preserve">покида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B6D65">
        <w:rPr>
          <w:rFonts w:eastAsiaTheme="minorEastAsia"/>
        </w:rPr>
        <w:t>.</w:t>
      </w:r>
    </w:p>
    <w:p w14:paraId="1114002E" w14:textId="694907A9" w:rsidR="00EB6D65" w:rsidRDefault="00EB6D65" w:rsidP="00EB6D6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3. Линейная оболочка</w:t>
      </w:r>
      <w:r w:rsidR="00B1378A">
        <w:rPr>
          <w:sz w:val="28"/>
          <w:szCs w:val="28"/>
        </w:rPr>
        <w:t xml:space="preserve"> (ЛО)</w:t>
      </w:r>
      <w:r>
        <w:rPr>
          <w:sz w:val="28"/>
          <w:szCs w:val="28"/>
        </w:rPr>
        <w:t xml:space="preserve"> подпространства.</w:t>
      </w:r>
    </w:p>
    <w:p w14:paraId="2284723D" w14:textId="5B569BB3" w:rsidR="00BD36CD" w:rsidRPr="00BD36CD" w:rsidRDefault="00EB6D65" w:rsidP="00EB6D65">
      <w:pPr>
        <w:rPr>
          <w:rFonts w:eastAsiaTheme="minorEastAsia"/>
        </w:rPr>
      </w:pPr>
      <w:r>
        <w:t xml:space="preserve">Пусть дана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над числ</w:t>
      </w:r>
      <w:r w:rsidR="0077057A">
        <w:rPr>
          <w:rFonts w:eastAsiaTheme="minorEastAsia"/>
        </w:rPr>
        <w:t xml:space="preserve">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7057A">
        <w:rPr>
          <w:rFonts w:eastAsiaTheme="minorEastAsia"/>
        </w:rPr>
        <w:t xml:space="preserve"> и пусть </w:t>
      </w:r>
      <m:oMath>
        <m:r>
          <w:rPr>
            <w:rFonts w:ascii="Cambria Math" w:eastAsiaTheme="minorEastAsia" w:hAnsi="Cambria Math"/>
          </w:rPr>
          <m:t xml:space="preserve">S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7057A" w:rsidRPr="0077057A">
        <w:rPr>
          <w:rFonts w:eastAsiaTheme="minorEastAsia"/>
        </w:rPr>
        <w:t xml:space="preserve"> – </w:t>
      </w:r>
      <w:r w:rsidR="0077057A">
        <w:rPr>
          <w:rFonts w:eastAsiaTheme="minorEastAsia"/>
        </w:rPr>
        <w:t xml:space="preserve">произвольная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77057A">
        <w:rPr>
          <w:rFonts w:eastAsiaTheme="minorEastAsia"/>
        </w:rPr>
        <w:t xml:space="preserve">. </w:t>
      </w:r>
      <w:r w:rsidR="0077057A" w:rsidRPr="008B7897">
        <w:rPr>
          <w:rFonts w:eastAsiaTheme="minorEastAsia"/>
          <w:i/>
          <w:iCs/>
        </w:rPr>
        <w:t>Линейной оболочкой</w:t>
      </w:r>
      <w:r w:rsidR="008B7897">
        <w:rPr>
          <w:rFonts w:eastAsiaTheme="minorEastAsia"/>
        </w:rPr>
        <w:t xml:space="preserve">, порождённой системой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 (обозначают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8B7897" w:rsidRPr="008B7897">
        <w:rPr>
          <w:rFonts w:eastAsiaTheme="minorEastAsia"/>
        </w:rPr>
        <w:t>)</w:t>
      </w:r>
      <w:r w:rsidR="008B7897">
        <w:rPr>
          <w:rFonts w:eastAsiaTheme="minorEastAsia"/>
        </w:rPr>
        <w:t xml:space="preserve"> называют множество всех возможных комбинаций векторов из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{y∈L:y=</m:t>
        </m:r>
      </m:oMath>
      <w:r w:rsidR="00BD36CD" w:rsidRPr="00BD36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</m:t>
        </m:r>
      </m:oMath>
    </w:p>
    <w:p w14:paraId="741F1861" w14:textId="68745F44" w:rsidR="00BD36CD" w:rsidRDefault="00BD36CD" w:rsidP="00EB6D65">
      <w:pPr>
        <w:rPr>
          <w:rFonts w:eastAsiaTheme="minorEastAsia"/>
        </w:rPr>
      </w:pPr>
      <w:r>
        <w:rPr>
          <w:rFonts w:eastAsiaTheme="minorEastAsia"/>
        </w:rPr>
        <w:t>Часто вместо «линейная оболочка</w:t>
      </w:r>
      <w:r w:rsidR="00CB676B">
        <w:rPr>
          <w:rFonts w:eastAsiaTheme="minorEastAsia"/>
        </w:rPr>
        <w:t xml:space="preserve">, порождённая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 xml:space="preserve">» говорят «линейная оболочка, натянутая на систему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>»</w:t>
      </w:r>
    </w:p>
    <w:p w14:paraId="537793D6" w14:textId="2748F24A" w:rsidR="00336D82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Линейная оболочка – подпространство.</w:t>
      </w:r>
    </w:p>
    <w:p w14:paraId="3E6FF45B" w14:textId="43C2D713" w:rsidR="000C05C6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спользуемся опр.1. Возьмём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340DF4" w:rsidRPr="00340DF4">
        <w:rPr>
          <w:rFonts w:eastAsiaTheme="minorEastAsia"/>
        </w:rPr>
        <w:t xml:space="preserve"> (1) </w:t>
      </w:r>
      <w:r w:rsidR="00340DF4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340DF4">
        <w:rPr>
          <w:rFonts w:eastAsiaTheme="minorEastAsia"/>
        </w:rPr>
        <w:t xml:space="preserve">. Требуе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l(S)</m:t>
        </m:r>
      </m:oMath>
      <w:r w:rsidR="00340DF4" w:rsidRPr="00340DF4">
        <w:rPr>
          <w:rFonts w:eastAsiaTheme="minorEastAsia"/>
        </w:rPr>
        <w:t xml:space="preserve"> (2).</w:t>
      </w:r>
      <w:r w:rsidR="00340DF4">
        <w:rPr>
          <w:rFonts w:eastAsiaTheme="minorEastAsia"/>
        </w:rPr>
        <w:t xml:space="preserve">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 w:rsidRPr="000C05C6">
        <w:rPr>
          <w:rFonts w:eastAsiaTheme="minorEastAsia"/>
        </w:rPr>
        <w:t xml:space="preserve">;   </w:t>
      </w:r>
      <w:r w:rsidR="006D7AF2" w:rsidRPr="000C05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</w:rPr>
        <w:t>, отсюда</w:t>
      </w:r>
    </w:p>
    <w:p w14:paraId="3483B662" w14:textId="2A9A0EBB" w:rsidR="00336D82" w:rsidRDefault="00467EC7" w:rsidP="00EB6D65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  <w:iCs/>
        </w:rPr>
        <w:t>. Мы доказали (2)</w:t>
      </w:r>
      <w:r w:rsidR="00B1378A">
        <w:rPr>
          <w:rFonts w:eastAsiaTheme="minorEastAsia"/>
          <w:iCs/>
        </w:rPr>
        <w:t>.</w:t>
      </w:r>
    </w:p>
    <w:p w14:paraId="16390FC9" w14:textId="137338F6" w:rsidR="00BD57B1" w:rsidRDefault="00B1378A" w:rsidP="00BD57B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4. Свойства линейных оболочек (ЛО)</w:t>
      </w:r>
      <w:r w:rsidR="00BD57B1">
        <w:rPr>
          <w:sz w:val="28"/>
          <w:szCs w:val="28"/>
        </w:rPr>
        <w:t>.</w:t>
      </w:r>
    </w:p>
    <w:p w14:paraId="465CE2C6" w14:textId="53AB83F3" w:rsidR="00BD57B1" w:rsidRPr="00901234" w:rsidRDefault="00BD57B1" w:rsidP="00BD57B1">
      <w:pPr>
        <w:pStyle w:val="aa"/>
        <w:numPr>
          <w:ilvl w:val="0"/>
          <w:numId w:val="32"/>
        </w:numPr>
      </w:pPr>
      <w:r>
        <w:t xml:space="preserve">Если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Действительно, всяки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146864">
        <w:rPr>
          <w:rFonts w:eastAsiaTheme="minorEastAsia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46864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6864">
        <w:rPr>
          <w:rFonts w:eastAsiaTheme="minorEastAsia"/>
        </w:rPr>
        <w:t xml:space="preserve">, а потому является линейной комбинацией и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1234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∈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75F1D977" w14:textId="30C8624E" w:rsidR="00901234" w:rsidRPr="001656EC" w:rsidRDefault="00901234" w:rsidP="00BD57B1">
      <w:pPr>
        <w:pStyle w:val="aa"/>
        <w:numPr>
          <w:ilvl w:val="0"/>
          <w:numId w:val="32"/>
        </w:numPr>
      </w:pPr>
      <w:r>
        <w:lastRenderedPageBreak/>
        <w:t xml:space="preserve">Если всякий вектор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метим, что 1 свойство – частный случай 2</w:t>
      </w:r>
      <w:r w:rsidR="001656EC">
        <w:rPr>
          <w:rFonts w:eastAsiaTheme="minorEastAsia"/>
        </w:rPr>
        <w:t>.</w:t>
      </w:r>
    </w:p>
    <w:p w14:paraId="1270065B" w14:textId="522A02C4" w:rsidR="001656EC" w:rsidRDefault="001656EC" w:rsidP="001656EC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условию свойств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(1). Теперь учтем, что всякое пространство</w:t>
      </w:r>
      <w:r w:rsidR="00EC298D">
        <w:rPr>
          <w:rFonts w:eastAsiaTheme="minorEastAsia"/>
        </w:rPr>
        <w:t xml:space="preserve"> (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C298D">
        <w:rPr>
          <w:rFonts w:eastAsiaTheme="minorEastAsia"/>
        </w:rPr>
        <w:t xml:space="preserve"> является пространством) вместе с любой системой векторов содержит их линейн</w:t>
      </w:r>
      <w:r w:rsidR="006C2494">
        <w:rPr>
          <w:rFonts w:eastAsiaTheme="minorEastAsia"/>
        </w:rPr>
        <w:t xml:space="preserve">ую комбинацию, так что из (1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C2494">
        <w:rPr>
          <w:rFonts w:eastAsiaTheme="minorEastAsia"/>
        </w:rPr>
        <w:t>.</w:t>
      </w:r>
    </w:p>
    <w:p w14:paraId="7333EF7A" w14:textId="7BE90D24" w:rsidR="00B1378A" w:rsidRPr="00547097" w:rsidRDefault="00467EC7" w:rsidP="00EB6D65">
      <w:pPr>
        <w:pStyle w:val="a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2494">
        <w:rPr>
          <w:rFonts w:eastAsiaTheme="minorEastAsia"/>
        </w:rPr>
        <w:t>, а</w:t>
      </w:r>
      <w:r w:rsidR="004B5CBE">
        <w:rPr>
          <w:rFonts w:eastAsiaTheme="minorEastAsia"/>
        </w:rPr>
        <w:t xml:space="preserve"> кажд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5CBE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5CBE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B5CBE">
        <w:rPr>
          <w:rFonts w:eastAsiaTheme="minorEastAsia"/>
        </w:rPr>
        <w:t xml:space="preserve">. Это </w:t>
      </w:r>
      <w:r w:rsidR="00547097">
        <w:rPr>
          <w:rFonts w:eastAsiaTheme="minorEastAsia"/>
        </w:rPr>
        <w:t>следует из свойств 1 и 2.</w:t>
      </w:r>
    </w:p>
    <w:p w14:paraId="2A4CFD16" w14:textId="2045AD00" w:rsidR="00547097" w:rsidRDefault="00547097" w:rsidP="0054709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5. Пересечение подпространств.</w:t>
      </w:r>
    </w:p>
    <w:p w14:paraId="2C0A9DB6" w14:textId="37F9F0FD" w:rsidR="00547097" w:rsidRDefault="00547097" w:rsidP="005470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3CDD" w:rsidRPr="002E3CDD">
        <w:rPr>
          <w:rFonts w:eastAsiaTheme="minorEastAsia"/>
        </w:rPr>
        <w:t xml:space="preserve"> </w:t>
      </w:r>
      <w:r w:rsidR="002E3CD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>
        <w:rPr>
          <w:rFonts w:eastAsiaTheme="minorEastAsia"/>
        </w:rPr>
        <w:t xml:space="preserve"> – его подпространства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 w:rsidRPr="002E3CDD">
        <w:rPr>
          <w:rFonts w:eastAsiaTheme="minorEastAsia"/>
        </w:rPr>
        <w:t xml:space="preserve"> – </w:t>
      </w:r>
      <w:r w:rsidR="002E3CDD">
        <w:rPr>
          <w:rFonts w:eastAsiaTheme="minorEastAsia"/>
        </w:rPr>
        <w:t>тоже подпространство</w:t>
      </w:r>
      <w:r w:rsidR="007C03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7C033A">
        <w:rPr>
          <w:rFonts w:eastAsiaTheme="minorEastAsia"/>
        </w:rPr>
        <w:t xml:space="preserve"> (1). Напом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: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77F2CE54" w14:textId="2982EB94" w:rsidR="00A54049" w:rsidRDefault="007C033A" w:rsidP="00547097">
      <w:pPr>
        <w:rPr>
          <w:rFonts w:eastAsiaTheme="minorEastAsia"/>
        </w:rPr>
      </w:pPr>
      <w:r w:rsidRPr="00A54049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1), пользуясь определением </w:t>
      </w:r>
      <w:r w:rsidR="00A54049">
        <w:rPr>
          <w:rFonts w:eastAsiaTheme="minorEastAsia"/>
        </w:rPr>
        <w:t xml:space="preserve">1 подпространств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8D1" w:rsidRPr="00F848D1">
        <w:rPr>
          <w:rFonts w:eastAsiaTheme="minorEastAsia"/>
        </w:rPr>
        <w:t xml:space="preserve"> (2) </w:t>
      </w:r>
      <w:r w:rsidR="00F848D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α,β∈P</m:t>
        </m:r>
      </m:oMath>
      <w:r w:rsidR="004D03F4" w:rsidRPr="004D03F4">
        <w:rPr>
          <w:rFonts w:eastAsiaTheme="minorEastAsia"/>
        </w:rPr>
        <w:t xml:space="preserve"> </w:t>
      </w:r>
      <w:r w:rsidR="004D03F4">
        <w:rPr>
          <w:rFonts w:eastAsiaTheme="minorEastAsia"/>
        </w:rPr>
        <w:t xml:space="preserve">из (2) следует, что </w:t>
      </w:r>
      <m:oMath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3F4" w:rsidRPr="004D03F4">
        <w:rPr>
          <w:rFonts w:eastAsiaTheme="minorEastAsia"/>
        </w:rPr>
        <w:t xml:space="preserve"> (3). </w:t>
      </w:r>
      <w:r w:rsidR="004D03F4">
        <w:rPr>
          <w:rFonts w:eastAsiaTheme="minorEastAsia"/>
        </w:rPr>
        <w:t xml:space="preserve">Так как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03F4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– подпространства, то из (3) следует, что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2CEF" w:rsidRPr="00A32CEF">
        <w:rPr>
          <w:rFonts w:eastAsiaTheme="minorEastAsia"/>
        </w:rPr>
        <w:t xml:space="preserve"> (4) </w:t>
      </w:r>
      <w:r w:rsidR="00A32CE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(5). Из (4) и (5) следует, что </w:t>
      </w:r>
      <m:oMath>
        <m:r>
          <w:rPr>
            <w:rFonts w:ascii="Cambria Math" w:eastAsiaTheme="minorEastAsia" w:hAnsi="Cambria Math"/>
          </w:rPr>
          <m:t>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>, так что (1) доказано.</w:t>
      </w:r>
    </w:p>
    <w:p w14:paraId="26B6DCAA" w14:textId="62DABDEC" w:rsidR="00A32CEF" w:rsidRDefault="00A32CEF" w:rsidP="00A32CE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6. Определение прямой суммы подпространств. Критерий (1).</w:t>
      </w:r>
    </w:p>
    <w:p w14:paraId="7CB4E750" w14:textId="53896F0C" w:rsidR="00A21100" w:rsidRDefault="00A21100" w:rsidP="00A2110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Их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ножество векторов </w:t>
      </w:r>
      <w:r w:rsidR="00DC4CD3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DC4CD3">
        <w:rPr>
          <w:rFonts w:eastAsiaTheme="minorEastAsia"/>
        </w:rPr>
        <w:t xml:space="preserve">, являющихся суммой двух векторов: один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CD3">
        <w:rPr>
          <w:rFonts w:eastAsiaTheme="minorEastAsia"/>
        </w:rPr>
        <w:t xml:space="preserve">, второ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CD3">
        <w:rPr>
          <w:rFonts w:eastAsiaTheme="minorEastAsia"/>
        </w:rPr>
        <w:t>.</w:t>
      </w:r>
    </w:p>
    <w:p w14:paraId="5A75F0F4" w14:textId="2DA85FE3" w:rsidR="00DC4CD3" w:rsidRPr="00177AAD" w:rsidRDefault="00467EC7" w:rsidP="00A211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  <w:lang w:val="en-US"/>
            </w:rPr>
            <m:t>{x</m:t>
          </m:r>
          <m:r>
            <w:rPr>
              <w:rFonts w:ascii="Cambria Math" w:eastAsiaTheme="minorEastAsia" w:hAnsi="Cambria Math"/>
            </w:rPr>
            <m:t>∈L: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F73637A" w14:textId="5022A093" w:rsidR="00177AAD" w:rsidRDefault="00177AAD" w:rsidP="00A21100">
      <w:pPr>
        <w:rPr>
          <w:rFonts w:eastAsiaTheme="minorEastAsia"/>
        </w:rPr>
      </w:pPr>
      <w:r w:rsidRPr="004865FB">
        <w:rPr>
          <w:rFonts w:eastAsiaTheme="minorEastAsia"/>
          <w:i/>
        </w:rPr>
        <w:t>Прямой суммой</w:t>
      </w:r>
      <w:r>
        <w:rPr>
          <w:rFonts w:eastAsiaTheme="minorEastAsia"/>
          <w:iCs/>
        </w:rPr>
        <w:t xml:space="preserve"> называется такая сумма, когда для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редставлени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4865FB" w:rsidRPr="004865FB">
        <w:rPr>
          <w:rFonts w:eastAsiaTheme="minorEastAsia"/>
        </w:rPr>
        <w:t xml:space="preserve"> </w:t>
      </w:r>
      <w:r w:rsidR="004865FB">
        <w:rPr>
          <w:rFonts w:eastAsiaTheme="minorEastAsia"/>
        </w:rPr>
        <w:t>единственно.</w:t>
      </w:r>
    </w:p>
    <w:p w14:paraId="56E936C3" w14:textId="350C719C" w:rsidR="009723B0" w:rsidRDefault="004865FB" w:rsidP="00A21100">
      <w:pPr>
        <w:rPr>
          <w:rFonts w:eastAsiaTheme="minorEastAsia"/>
        </w:rPr>
      </w:pPr>
      <w:r w:rsidRPr="004865FB">
        <w:rPr>
          <w:rFonts w:eastAsiaTheme="minorEastAsia"/>
          <w:u w:val="single"/>
        </w:rPr>
        <w:t>Пример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357">
        <w:rPr>
          <w:rFonts w:eastAsiaTheme="minorEastAsia"/>
        </w:rPr>
        <w:t xml:space="preserve"> – подпространство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EE135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1≤k≤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E1357">
        <w:rPr>
          <w:rFonts w:eastAsiaTheme="minorEastAsia"/>
        </w:rPr>
        <w:t>, компоненты которых</w:t>
      </w:r>
      <w:r w:rsidR="00777C1D">
        <w:rPr>
          <w:rFonts w:eastAsiaTheme="minorEastAsia"/>
        </w:rPr>
        <w:t xml:space="preserve">, начиная с </w:t>
      </w:r>
      <m:oMath>
        <m:r>
          <w:rPr>
            <w:rFonts w:ascii="Cambria Math" w:eastAsiaTheme="minorEastAsia" w:hAnsi="Cambria Math"/>
          </w:rPr>
          <m:t>n+1</m:t>
        </m:r>
      </m:oMath>
      <w:r w:rsidR="00777C1D" w:rsidRPr="00777C1D">
        <w:rPr>
          <w:rFonts w:eastAsiaTheme="minorEastAsia"/>
        </w:rPr>
        <w:t xml:space="preserve"> </w:t>
      </w:r>
      <w:r w:rsidR="00777C1D">
        <w:rPr>
          <w:rFonts w:eastAsiaTheme="minorEastAsia"/>
        </w:rPr>
        <w:t xml:space="preserve">равны нулю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7C1D">
        <w:rPr>
          <w:rFonts w:eastAsiaTheme="minorEastAsia"/>
        </w:rPr>
        <w:t xml:space="preserve"> </w:t>
      </w:r>
      <w:r w:rsidR="00481345">
        <w:rPr>
          <w:rFonts w:eastAsiaTheme="minorEastAsia"/>
        </w:rPr>
        <w:t>–</w:t>
      </w:r>
      <w:r w:rsidR="00777C1D">
        <w:rPr>
          <w:rFonts w:eastAsiaTheme="minorEastAsia"/>
        </w:rPr>
        <w:t xml:space="preserve"> подпространство</w:t>
      </w:r>
      <w:r w:rsidR="00481345">
        <w:rPr>
          <w:rFonts w:eastAsiaTheme="minorEastAsia"/>
        </w:rPr>
        <w:t xml:space="preserve">, состоящее из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w:bookmarkStart w:id="28" w:name="_Hlk6640744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w:bookmarkEnd w:id="28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81345">
        <w:rPr>
          <w:rFonts w:eastAsiaTheme="minorEastAsia"/>
        </w:rPr>
        <w:t xml:space="preserve">,  первые </w:t>
      </w:r>
      <m:oMath>
        <m:r>
          <w:rPr>
            <w:rFonts w:ascii="Cambria Math" w:eastAsiaTheme="minorEastAsia" w:hAnsi="Cambria Math"/>
          </w:rPr>
          <m:t>k</m:t>
        </m:r>
      </m:oMath>
      <w:r w:rsidR="00481345" w:rsidRPr="00481345">
        <w:rPr>
          <w:rFonts w:eastAsiaTheme="minorEastAsia"/>
        </w:rPr>
        <w:t xml:space="preserve"> </w:t>
      </w:r>
      <w:r w:rsidR="00481345">
        <w:rPr>
          <w:rFonts w:eastAsiaTheme="minorEastAsia"/>
        </w:rPr>
        <w:t>компонентов которых – нули. Ясно, что всякий</w:t>
      </w:r>
      <w:r w:rsidR="009723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723B0">
        <w:rPr>
          <w:rFonts w:eastAsiaTheme="minorEastAsia"/>
        </w:rPr>
        <w:t xml:space="preserve"> можно записать в виде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, 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723B0">
        <w:rPr>
          <w:rFonts w:eastAsiaTheme="minorEastAsia"/>
        </w:rPr>
        <w:t xml:space="preserve">, таким образом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 (1). Отсюда следует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3B0">
        <w:rPr>
          <w:rFonts w:eastAsiaTheme="minorEastAsia"/>
        </w:rPr>
        <w:t>.</w:t>
      </w:r>
      <w:r w:rsidR="007518EA">
        <w:rPr>
          <w:rFonts w:eastAsiaTheme="minorEastAsia"/>
        </w:rPr>
        <w:t xml:space="preserve"> </w:t>
      </w:r>
      <w:r w:rsidR="009723B0">
        <w:rPr>
          <w:rFonts w:eastAsiaTheme="minorEastAsia"/>
        </w:rPr>
        <w:t>Очеви</w:t>
      </w:r>
      <w:r w:rsidR="007518EA">
        <w:rPr>
          <w:rFonts w:eastAsiaTheme="minorEastAsia"/>
        </w:rPr>
        <w:t xml:space="preserve">дно, сумма прямая, так как представление (1) очевидно единственно. Прямую сумму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57AE">
        <w:rPr>
          <w:rFonts w:eastAsiaTheme="minorEastAsia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1F91">
        <w:rPr>
          <w:rFonts w:eastAsiaTheme="minorEastAsia"/>
        </w:rPr>
        <w:t>.</w:t>
      </w:r>
    </w:p>
    <w:p w14:paraId="396F4BC8" w14:textId="026112C4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t>Критерий</w:t>
      </w:r>
      <w:r>
        <w:rPr>
          <w:rFonts w:eastAsiaTheme="minorEastAsia"/>
        </w:rPr>
        <w:t xml:space="preserve"> (обновим нумерацию).</w:t>
      </w:r>
    </w:p>
    <w:p w14:paraId="61199915" w14:textId="1C716A01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lastRenderedPageBreak/>
        <w:t>Теорема</w:t>
      </w:r>
      <w:r>
        <w:rPr>
          <w:rFonts w:eastAsiaTheme="minorEastAsia"/>
        </w:rPr>
        <w:t xml:space="preserve"> (Критерий прямой суммы)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прямой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 (*) тогда и только тогда, когда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 w:rsidRPr="00BC071A">
        <w:rPr>
          <w:rFonts w:eastAsiaTheme="minorEastAsia"/>
        </w:rPr>
        <w:t xml:space="preserve"> (1) </w:t>
      </w:r>
      <w:r w:rsidR="00BC071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 w:rsidR="00BC071A">
        <w:rPr>
          <w:rFonts w:eastAsiaTheme="minorEastAsia"/>
        </w:rPr>
        <w:t xml:space="preserve"> (2)</w:t>
      </w:r>
      <w:r w:rsidR="00DC5AF1">
        <w:rPr>
          <w:rFonts w:eastAsiaTheme="minorEastAsia"/>
        </w:rPr>
        <w:t>.</w:t>
      </w:r>
    </w:p>
    <w:p w14:paraId="45FC577E" w14:textId="282CA2E7" w:rsidR="00DC5AF1" w:rsidRDefault="00DC5AF1" w:rsidP="00A21100">
      <w:pPr>
        <w:rPr>
          <w:rFonts w:eastAsiaTheme="minorEastAsia"/>
        </w:rPr>
      </w:pPr>
      <w:r w:rsidRPr="00DC5AF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53723DAD" w14:textId="50A7386D" w:rsidR="00D16468" w:rsidRPr="00447593" w:rsidRDefault="00D16468" w:rsidP="00D16468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  <w:iCs/>
        </w:rPr>
        <w:t>Пусть выполнены (1) и (2)</w:t>
      </w:r>
      <w:r w:rsidR="00207734">
        <w:rPr>
          <w:rFonts w:eastAsiaTheme="minorEastAsia"/>
          <w:iCs/>
        </w:rPr>
        <w:t xml:space="preserve">. В силу определения прямой суммы, поскольку (1) уже выполнено, остается доказать, что представление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5441" w:rsidRPr="002F5441">
        <w:rPr>
          <w:rFonts w:eastAsiaTheme="minorEastAsia"/>
        </w:rPr>
        <w:t xml:space="preserve"> (3)</w:t>
      </w:r>
      <w:r w:rsidR="002F5441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i=1,2</m:t>
        </m:r>
      </m:oMath>
      <w:r w:rsidR="002F5441">
        <w:rPr>
          <w:rFonts w:eastAsiaTheme="minorEastAsia"/>
        </w:rPr>
        <w:t xml:space="preserve"> единственно. Предположим противное</w:t>
      </w:r>
      <w:r w:rsidR="005D6A8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6A87" w:rsidRPr="00EC1420">
        <w:rPr>
          <w:rFonts w:eastAsiaTheme="minorEastAsia"/>
        </w:rPr>
        <w:t xml:space="preserve"> (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EC1420">
        <w:rPr>
          <w:rFonts w:eastAsiaTheme="minorEastAsia"/>
        </w:rPr>
        <w:t xml:space="preserve">. Вычтем из (4) (3), 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</m:oMath>
      <w:r w:rsidR="00EC1420" w:rsidRPr="00447593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447593">
        <w:rPr>
          <w:rFonts w:eastAsiaTheme="minorEastAsia"/>
        </w:rPr>
        <w:t xml:space="preserve">, то ес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593">
        <w:rPr>
          <w:rFonts w:eastAsiaTheme="minorEastAsia"/>
        </w:rPr>
        <w:t>) (5)</w:t>
      </w:r>
    </w:p>
    <w:p w14:paraId="3A2C9C0B" w14:textId="42739F9E" w:rsidR="00447593" w:rsidRDefault="00447593" w:rsidP="00447593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Из (5) следует, что </w:t>
      </w:r>
      <m:oMath>
        <m:r>
          <w:rPr>
            <w:rFonts w:ascii="Cambria Math" w:eastAsiaTheme="minorEastAsia" w:hAnsi="Cambria Math"/>
          </w:rPr>
          <m:t>u</m:t>
        </m:r>
      </m:oMath>
      <w:r w:rsidR="00EA6E8D">
        <w:rPr>
          <w:rFonts w:eastAsiaTheme="minorEastAsia"/>
        </w:rPr>
        <w:t xml:space="preserve"> принадлежит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6E8D" w:rsidRPr="00EA6E8D">
        <w:rPr>
          <w:rFonts w:eastAsiaTheme="minorEastAsia"/>
        </w:rPr>
        <w:t xml:space="preserve"> </w:t>
      </w:r>
      <w:r w:rsidR="00EA6E8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6E8D">
        <w:rPr>
          <w:rFonts w:eastAsiaTheme="minorEastAsia"/>
        </w:rPr>
        <w:t>.</w:t>
      </w:r>
      <w:r w:rsidR="007575AB">
        <w:rPr>
          <w:rFonts w:eastAsiaTheme="minorEastAsia"/>
        </w:rPr>
        <w:t xml:space="preserve"> В силу (2) </w:t>
      </w:r>
      <m:oMath>
        <m:r>
          <w:rPr>
            <w:rFonts w:ascii="Cambria Math" w:eastAsiaTheme="minorEastAsia" w:hAnsi="Cambria Math"/>
          </w:rPr>
          <m:t>u=θ</m:t>
        </m:r>
      </m:oMath>
      <w:r w:rsidR="007575AB">
        <w:rPr>
          <w:rFonts w:eastAsiaTheme="minorEastAsia"/>
        </w:rPr>
        <w:t>. Возвращая</w:t>
      </w:r>
      <w:r w:rsidR="00602DA5">
        <w:rPr>
          <w:rFonts w:eastAsiaTheme="minorEastAsia"/>
        </w:rPr>
        <w:t>сь</w:t>
      </w:r>
      <w:r w:rsidR="007575AB">
        <w:rPr>
          <w:rFonts w:eastAsiaTheme="minorEastAsia"/>
        </w:rPr>
        <w:t xml:space="preserve"> </w:t>
      </w:r>
      <w:r w:rsidR="00602DA5">
        <w:rPr>
          <w:rFonts w:eastAsiaTheme="minorEastAsia"/>
        </w:rPr>
        <w:t xml:space="preserve">в (5),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2DA5">
        <w:rPr>
          <w:rFonts w:eastAsiaTheme="minorEastAsia"/>
        </w:rPr>
        <w:t>. Значит представление (3) единственно</w:t>
      </w:r>
      <w:r w:rsidR="00027826">
        <w:rPr>
          <w:rFonts w:eastAsiaTheme="minorEastAsia"/>
        </w:rPr>
        <w:t>.</w:t>
      </w:r>
    </w:p>
    <w:p w14:paraId="43B6940C" w14:textId="77777777" w:rsidR="00047A35" w:rsidRPr="00047A35" w:rsidRDefault="00027826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Пусть теперь выполнена (*), тогда (1) очевидно выполнено. </w:t>
      </w:r>
      <w:r w:rsidR="00340B38">
        <w:rPr>
          <w:rFonts w:eastAsiaTheme="minorEastAsia"/>
        </w:rPr>
        <w:t xml:space="preserve">Докажем (2). Предположим противное, то есть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340B38" w:rsidRPr="004B35E4">
        <w:rPr>
          <w:rFonts w:eastAsiaTheme="minorEastAsia"/>
        </w:rPr>
        <w:t>(6)</w:t>
      </w:r>
      <w:r w:rsidR="004B35E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</m:oMath>
      <w:r w:rsidR="004B35E4" w:rsidRPr="004B35E4">
        <w:rPr>
          <w:rFonts w:eastAsiaTheme="minorEastAsia"/>
        </w:rPr>
        <w:t xml:space="preserve"> – </w:t>
      </w:r>
      <w:r w:rsidR="004B35E4">
        <w:rPr>
          <w:rFonts w:eastAsiaTheme="minorEastAsia"/>
        </w:rPr>
        <w:t>ненулевой. Но тогда справедливы равенства</w:t>
      </w:r>
      <w:r w:rsidR="00047A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u+θ</m:t>
        </m:r>
      </m:oMath>
      <w:r w:rsidR="00047A35" w:rsidRPr="00047A35">
        <w:rPr>
          <w:rFonts w:eastAsiaTheme="minorEastAsia"/>
        </w:rPr>
        <w:t xml:space="preserve"> (7),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θ+u</m:t>
        </m:r>
      </m:oMath>
      <w:r w:rsidR="00047A35" w:rsidRPr="00047A35">
        <w:rPr>
          <w:rFonts w:eastAsiaTheme="minorEastAsia"/>
        </w:rPr>
        <w:t xml:space="preserve"> (8)</w:t>
      </w:r>
      <w:r w:rsidR="00047A35">
        <w:rPr>
          <w:rFonts w:eastAsiaTheme="minorEastAsia"/>
        </w:rPr>
        <w:t>.</w:t>
      </w:r>
    </w:p>
    <w:p w14:paraId="68BF3987" w14:textId="5B9880B5" w:rsidR="00027826" w:rsidRPr="00047A35" w:rsidRDefault="00047A35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(7) и (8) противоречат (*), так как представление вектора </w:t>
      </w:r>
      <m:oMath>
        <m:r>
          <w:rPr>
            <w:rFonts w:ascii="Cambria Math" w:eastAsiaTheme="minorEastAsia" w:hAnsi="Cambria Math"/>
          </w:rPr>
          <m:t>u</m:t>
        </m:r>
      </m:oMath>
      <w:r w:rsidRPr="00047A35">
        <w:rPr>
          <w:rFonts w:eastAsiaTheme="minorEastAsia"/>
        </w:rPr>
        <w:t xml:space="preserve"> </w:t>
      </w:r>
      <w:r>
        <w:rPr>
          <w:rFonts w:eastAsiaTheme="minorEastAsia"/>
        </w:rPr>
        <w:t>не единственно.</w:t>
      </w:r>
    </w:p>
    <w:p w14:paraId="27C8B395" w14:textId="6AE8E9EA" w:rsidR="001710E1" w:rsidRDefault="001710E1" w:rsidP="001710E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7. Теорема о размерности подпространства. Существование подпространств любой размерности</w:t>
      </w:r>
      <w:r w:rsidR="00276ED9">
        <w:rPr>
          <w:sz w:val="28"/>
          <w:szCs w:val="28"/>
        </w:rPr>
        <w:t>, меньшей размерности пространства.</w:t>
      </w:r>
    </w:p>
    <w:p w14:paraId="04629ADE" w14:textId="1D9EAB35" w:rsidR="00276ED9" w:rsidRDefault="00276ED9" w:rsidP="00276ED9">
      <w:pPr>
        <w:rPr>
          <w:rFonts w:eastAsiaTheme="minorEastAsia"/>
        </w:rPr>
      </w:pPr>
      <w:r>
        <w:t>Поскольку подпространство в силу определения 2</w:t>
      </w:r>
      <w:r w:rsidR="00FB6407">
        <w:t xml:space="preserve"> само является пространством, то для него определена размерность. Допусти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 w:rsidR="00FB6407" w:rsidRPr="00FB6407">
        <w:rPr>
          <w:rFonts w:eastAsiaTheme="minorEastAsia"/>
        </w:rPr>
        <w:t xml:space="preserve"> (1)</w:t>
      </w:r>
      <w:r w:rsidR="00FB6407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 w:rsidR="00FB6407">
        <w:rPr>
          <w:rFonts w:eastAsiaTheme="minorEastAsia"/>
        </w:rPr>
        <w:t xml:space="preserve"> – подпространство, 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FB6407" w:rsidRPr="00FB6407">
        <w:rPr>
          <w:rFonts w:eastAsiaTheme="minorEastAsia"/>
        </w:rPr>
        <w:t xml:space="preserve"> (2)</w:t>
      </w:r>
      <w:r w:rsidR="00FB6407">
        <w:rPr>
          <w:rFonts w:eastAsiaTheme="minorEastAsia"/>
        </w:rPr>
        <w:t>.</w:t>
      </w:r>
    </w:p>
    <w:p w14:paraId="3D536D7C" w14:textId="6CEBD23B" w:rsidR="00B001D1" w:rsidRDefault="00FB6407" w:rsidP="00276ED9">
      <w:pPr>
        <w:rPr>
          <w:rFonts w:eastAsiaTheme="minorEastAsia"/>
        </w:rPr>
      </w:pPr>
      <w:r w:rsidRPr="00FB6407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2).</w:t>
      </w:r>
      <w:r w:rsidR="00B001D1">
        <w:rPr>
          <w:rFonts w:eastAsiaTheme="minorEastAsia"/>
        </w:rPr>
        <w:t xml:space="preserve"> Допустим оно неверн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L=n</m:t>
                </m:r>
              </m:e>
            </m:func>
          </m:e>
        </m:func>
      </m:oMath>
      <w:r w:rsidR="00B001D1">
        <w:rPr>
          <w:rFonts w:eastAsiaTheme="minorEastAsia"/>
        </w:rPr>
        <w:t xml:space="preserve">, тогда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059C">
        <w:rPr>
          <w:rFonts w:eastAsiaTheme="minorEastAsia"/>
        </w:rPr>
        <w:t xml:space="preserve"> существует ЛН система векторов, состоящая из </w:t>
      </w:r>
      <m:oMath>
        <m:r>
          <w:rPr>
            <w:rFonts w:ascii="Cambria Math" w:eastAsiaTheme="minorEastAsia" w:hAnsi="Cambria Math"/>
          </w:rPr>
          <m:t>m&gt;n</m:t>
        </m:r>
      </m:oMath>
      <w:r w:rsidR="00E3059C" w:rsidRPr="00E3059C">
        <w:rPr>
          <w:rFonts w:eastAsiaTheme="minorEastAsia"/>
        </w:rPr>
        <w:t xml:space="preserve"> </w:t>
      </w:r>
      <w:r w:rsidR="00E3059C">
        <w:rPr>
          <w:rFonts w:eastAsiaTheme="minorEastAsia"/>
        </w:rPr>
        <w:t>векторов. Но эта система</w:t>
      </w:r>
      <w:r w:rsidR="0098461D">
        <w:rPr>
          <w:rFonts w:eastAsiaTheme="minorEastAsia"/>
        </w:rPr>
        <w:t xml:space="preserve"> лежит в </w:t>
      </w:r>
      <m:oMath>
        <m:r>
          <w:rPr>
            <w:rFonts w:ascii="Cambria Math" w:eastAsiaTheme="minorEastAsia" w:hAnsi="Cambria Math"/>
          </w:rPr>
          <m:t>L</m:t>
        </m:r>
      </m:oMath>
      <w:r w:rsidR="0098461D">
        <w:rPr>
          <w:rFonts w:eastAsiaTheme="minorEastAsia"/>
        </w:rPr>
        <w:t>, что противоречит (1) в силу определения о размерности.</w:t>
      </w:r>
    </w:p>
    <w:p w14:paraId="3D89DCEC" w14:textId="77777777" w:rsidR="00C839BD" w:rsidRDefault="0098461D" w:rsidP="00276ED9">
      <w:pPr>
        <w:rPr>
          <w:rFonts w:eastAsiaTheme="minorEastAsia"/>
        </w:rPr>
      </w:pPr>
      <w:r w:rsidRPr="0098461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теперь, что если </w:t>
      </w:r>
      <w:r w:rsidR="00B31B89">
        <w:rPr>
          <w:rFonts w:eastAsiaTheme="minorEastAsia"/>
        </w:rPr>
        <w:t xml:space="preserve">в неравенстве (2) имеет место равенств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B31B89" w:rsidRPr="00B31B89">
        <w:rPr>
          <w:rFonts w:eastAsiaTheme="minorEastAsia"/>
        </w:rPr>
        <w:t xml:space="preserve"> (3)</w:t>
      </w:r>
      <w:r w:rsidR="00B31B89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 w:rsidR="00E63BAF" w:rsidRPr="00E63BAF">
        <w:rPr>
          <w:rFonts w:eastAsiaTheme="minorEastAsia"/>
        </w:rPr>
        <w:t xml:space="preserve"> (4). </w:t>
      </w:r>
      <w:r w:rsidR="00E63BAF">
        <w:rPr>
          <w:rFonts w:eastAsiaTheme="minorEastAsia"/>
        </w:rPr>
        <w:t xml:space="preserve">Действительно, мы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L</m:t>
        </m:r>
      </m:oMath>
      <w:r w:rsidR="00C142FA" w:rsidRPr="00C142FA">
        <w:rPr>
          <w:rFonts w:eastAsiaTheme="minorEastAsia"/>
        </w:rPr>
        <w:t xml:space="preserve"> (5) </w:t>
      </w:r>
      <w:r w:rsidR="00C142FA">
        <w:rPr>
          <w:rFonts w:eastAsiaTheme="minorEastAsia"/>
        </w:rPr>
        <w:t xml:space="preserve">как подпространство. Возьмё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42FA">
        <w:rPr>
          <w:rFonts w:eastAsiaTheme="minorEastAsia"/>
        </w:rPr>
        <w:t xml:space="preserve">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31F52">
        <w:rPr>
          <w:rFonts w:eastAsiaTheme="minorEastAsia"/>
        </w:rPr>
        <w:t xml:space="preserve">, тогда из (5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(e)</m:t>
        </m:r>
      </m:oMath>
      <w:r w:rsidR="00231F52" w:rsidRPr="00231F52">
        <w:rPr>
          <w:rFonts w:eastAsiaTheme="minorEastAsia"/>
        </w:rPr>
        <w:t xml:space="preserve"> (6)</w:t>
      </w:r>
      <w:r w:rsidR="00231F52">
        <w:rPr>
          <w:rFonts w:eastAsiaTheme="minorEastAsia"/>
        </w:rPr>
        <w:t xml:space="preserve">. </w:t>
      </w:r>
      <w:r w:rsidR="00C87937">
        <w:rPr>
          <w:rFonts w:eastAsiaTheme="minorEastAsia"/>
        </w:rPr>
        <w:t xml:space="preserve">Мы знаем (из определения базиса), что </w:t>
      </w:r>
      <m:oMath>
        <m:r>
          <w:rPr>
            <w:rFonts w:ascii="Cambria Math" w:eastAsiaTheme="minorEastAsia" w:hAnsi="Cambria Math"/>
          </w:rPr>
          <m:t>e</m:t>
        </m:r>
      </m:oMath>
      <w:r w:rsidR="00C87937" w:rsidRPr="00C87937">
        <w:rPr>
          <w:rFonts w:eastAsiaTheme="minorEastAsia"/>
        </w:rPr>
        <w:t xml:space="preserve"> – </w:t>
      </w:r>
      <w:r w:rsidR="00C87937">
        <w:rPr>
          <w:rFonts w:eastAsiaTheme="minorEastAsia"/>
        </w:rPr>
        <w:t xml:space="preserve">ЛН система, а потому её можно дополнить до базиса в </w:t>
      </w:r>
      <m:oMath>
        <m:r>
          <w:rPr>
            <w:rFonts w:ascii="Cambria Math" w:eastAsiaTheme="minorEastAsia" w:hAnsi="Cambria Math"/>
          </w:rPr>
          <m:t>L</m:t>
        </m:r>
      </m:oMath>
      <w:r w:rsidR="00C87937">
        <w:rPr>
          <w:rFonts w:eastAsiaTheme="minorEastAsia"/>
        </w:rPr>
        <w:t xml:space="preserve">. Однако в силу (3) в </w:t>
      </w:r>
      <m:oMath>
        <m:r>
          <w:rPr>
            <w:rFonts w:ascii="Cambria Math" w:eastAsiaTheme="minorEastAsia" w:hAnsi="Cambria Math"/>
          </w:rPr>
          <m:t>e</m:t>
        </m:r>
      </m:oMath>
      <w:r w:rsidR="00C87937">
        <w:rPr>
          <w:rFonts w:eastAsiaTheme="minorEastAsia"/>
        </w:rPr>
        <w:t xml:space="preserve"> при этом не добавится ни </w:t>
      </w:r>
      <w:r w:rsidR="00C839BD">
        <w:rPr>
          <w:rFonts w:eastAsiaTheme="minorEastAsia"/>
        </w:rPr>
        <w:t xml:space="preserve">одного вектора, то есть </w:t>
      </w:r>
      <m:oMath>
        <m:r>
          <w:rPr>
            <w:rFonts w:ascii="Cambria Math" w:eastAsiaTheme="minorEastAsia" w:hAnsi="Cambria Math"/>
          </w:rPr>
          <m:t>e</m:t>
        </m:r>
      </m:oMath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>–</w:t>
      </w:r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 xml:space="preserve">базис и в </w:t>
      </w:r>
      <m:oMath>
        <m:r>
          <w:rPr>
            <w:rFonts w:ascii="Cambria Math" w:eastAsiaTheme="minorEastAsia" w:hAnsi="Cambria Math"/>
          </w:rPr>
          <m:t>L</m:t>
        </m:r>
      </m:oMath>
      <w:r w:rsidR="00C839BD">
        <w:rPr>
          <w:rFonts w:eastAsiaTheme="minorEastAsia"/>
        </w:rPr>
        <w:t xml:space="preserve">. Так что </w:t>
      </w:r>
      <m:oMath>
        <m:r>
          <w:rPr>
            <w:rFonts w:ascii="Cambria Math" w:eastAsiaTheme="minorEastAsia" w:hAnsi="Cambria Math"/>
          </w:rPr>
          <m:t>L=l(e)</m:t>
        </m:r>
      </m:oMath>
      <w:r w:rsidR="00C839BD" w:rsidRPr="00C839BD">
        <w:rPr>
          <w:rFonts w:eastAsiaTheme="minorEastAsia"/>
        </w:rPr>
        <w:t xml:space="preserve"> (7)</w:t>
      </w:r>
      <w:r w:rsidR="00C839BD">
        <w:rPr>
          <w:rFonts w:eastAsiaTheme="minorEastAsia"/>
        </w:rPr>
        <w:t>. Из (7) и (6) и следует (4).</w:t>
      </w:r>
    </w:p>
    <w:p w14:paraId="2DED15B9" w14:textId="09CDC3A4" w:rsidR="0098461D" w:rsidRDefault="00C839BD" w:rsidP="00276ED9">
      <w:pPr>
        <w:rPr>
          <w:rFonts w:eastAsiaTheme="minorEastAsia"/>
        </w:rPr>
      </w:pPr>
      <w:r w:rsidRPr="00C839B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щё один факт: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конечномерное ЛП, тогда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уществует подпространство</w:t>
      </w:r>
      <w:r w:rsidR="00E36AF9">
        <w:rPr>
          <w:rFonts w:eastAsiaTheme="minorEastAsia"/>
        </w:rPr>
        <w:t xml:space="preserve"> любой меньшей размерности. Действительно, пу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E36AF9">
        <w:rPr>
          <w:rFonts w:eastAsiaTheme="minorEastAsia"/>
        </w:rPr>
        <w:t xml:space="preserve"> и в </w:t>
      </w:r>
      <m:oMath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36AF9" w:rsidRPr="00E36AF9">
        <w:rPr>
          <w:rFonts w:eastAsiaTheme="minorEastAsia"/>
        </w:rPr>
        <w:t xml:space="preserve"> – </w:t>
      </w:r>
      <w:r w:rsidR="00E36AF9">
        <w:rPr>
          <w:rFonts w:eastAsiaTheme="minorEastAsia"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E36AF9">
        <w:rPr>
          <w:rFonts w:eastAsiaTheme="minorEastAsia"/>
        </w:rPr>
        <w:t xml:space="preserve">, тогда 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540510" w:rsidRPr="00540510">
        <w:rPr>
          <w:rFonts w:eastAsiaTheme="minorEastAsia"/>
        </w:rPr>
        <w:t xml:space="preserve"> </w:t>
      </w:r>
      <w:r w:rsidR="00540510">
        <w:rPr>
          <w:rFonts w:eastAsiaTheme="minorEastAsia"/>
        </w:rPr>
        <w:t>рассмотри</w:t>
      </w:r>
      <w:r w:rsidR="00C009E3">
        <w:rPr>
          <w:rFonts w:eastAsiaTheme="minorEastAsia"/>
        </w:rPr>
        <w:t>м</w:t>
      </w:r>
      <w:r w:rsidR="005405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86A2B">
        <w:rPr>
          <w:rFonts w:eastAsiaTheme="minorEastAsia"/>
        </w:rPr>
        <w:t xml:space="preserve">. Ясно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k</m:t>
        </m:r>
      </m:oMath>
      <w:r w:rsidR="00586A2B">
        <w:rPr>
          <w:rFonts w:eastAsiaTheme="minorEastAsia"/>
        </w:rPr>
        <w:t xml:space="preserve"> и утверждение доказано</w:t>
      </w:r>
      <w:r w:rsidR="004A5BDF">
        <w:rPr>
          <w:rFonts w:eastAsiaTheme="minorEastAsia"/>
        </w:rPr>
        <w:t>.</w:t>
      </w:r>
    </w:p>
    <w:p w14:paraId="7D3D6687" w14:textId="30198F62" w:rsidR="004A5BDF" w:rsidRDefault="004A5BDF" w:rsidP="00276ED9">
      <w:pPr>
        <w:rPr>
          <w:rFonts w:eastAsiaTheme="minorEastAsia"/>
        </w:rPr>
      </w:pPr>
      <w:r>
        <w:rPr>
          <w:rFonts w:eastAsiaTheme="minorEastAsia"/>
        </w:rPr>
        <w:t>Доказанные три утверждения сформулируем в виде теоремы.</w:t>
      </w:r>
    </w:p>
    <w:p w14:paraId="5F9E7911" w14:textId="5D250DE4" w:rsidR="004A5BDF" w:rsidRDefault="004A5BDF" w:rsidP="00276ED9">
      <w:pPr>
        <w:rPr>
          <w:rFonts w:eastAsiaTheme="minorEastAsia"/>
        </w:rPr>
      </w:pPr>
      <w:r w:rsidRPr="004A5BDF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</w:t>
      </w:r>
    </w:p>
    <w:p w14:paraId="7192D5F1" w14:textId="7F3A595B" w:rsidR="0045734B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>Если</w:t>
      </w:r>
      <w:r w:rsidR="0045734B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734B">
        <w:rPr>
          <w:rFonts w:eastAsiaTheme="minorEastAsia"/>
          <w:i/>
        </w:rPr>
        <w:t xml:space="preserve"> </w:t>
      </w:r>
      <w:r w:rsidR="0045734B">
        <w:rPr>
          <w:rFonts w:eastAsiaTheme="minorEastAsia"/>
          <w:iCs/>
        </w:rPr>
        <w:t xml:space="preserve">– подпространство конечномерного </w:t>
      </w:r>
      <m:oMath>
        <m:r>
          <w:rPr>
            <w:rFonts w:ascii="Cambria Math" w:eastAsiaTheme="minorEastAsia" w:hAnsi="Cambria Math"/>
          </w:rPr>
          <m:t>L</m:t>
        </m:r>
      </m:oMath>
      <w:r w:rsidR="0045734B">
        <w:rPr>
          <w:rFonts w:eastAsiaTheme="minorEastAsia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45734B" w:rsidRPr="0045734B">
        <w:rPr>
          <w:rFonts w:eastAsiaTheme="minorEastAsia"/>
          <w:iCs/>
        </w:rPr>
        <w:t xml:space="preserve"> (8)</w:t>
      </w:r>
      <w:r w:rsidRPr="000F0548">
        <w:rPr>
          <w:rFonts w:eastAsiaTheme="minorEastAsia"/>
          <w:i/>
        </w:rPr>
        <w:t>.</w:t>
      </w:r>
    </w:p>
    <w:p w14:paraId="768C93F9" w14:textId="3731B420" w:rsidR="000F0548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при этом в (8) имеет место равенство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>
        <w:rPr>
          <w:rFonts w:eastAsiaTheme="minorEastAsia"/>
          <w:iCs/>
        </w:rPr>
        <w:t>.</w:t>
      </w:r>
    </w:p>
    <w:p w14:paraId="08D7FF6D" w14:textId="1726493F" w:rsidR="000F0548" w:rsidRPr="0082683E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2F0EEB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   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k</m:t>
            </m:r>
          </m:e>
        </m:func>
      </m:oMath>
    </w:p>
    <w:p w14:paraId="32D4C277" w14:textId="64147AFE" w:rsidR="0082683E" w:rsidRDefault="0082683E" w:rsidP="0082683E">
      <w:pPr>
        <w:rPr>
          <w:rFonts w:eastAsiaTheme="minorEastAsia"/>
          <w:iCs/>
        </w:rPr>
      </w:pPr>
      <w:r w:rsidRPr="0082683E">
        <w:rPr>
          <w:rFonts w:eastAsiaTheme="minorEastAsia"/>
          <w:iCs/>
          <w:u w:val="single"/>
        </w:rPr>
        <w:t>Теорема о размерности суммы подпространств</w:t>
      </w:r>
      <w:r>
        <w:rPr>
          <w:rFonts w:eastAsiaTheme="minorEastAsia"/>
          <w:iCs/>
        </w:rPr>
        <w:t>.</w:t>
      </w:r>
    </w:p>
    <w:p w14:paraId="00BF3BD1" w14:textId="616590AD" w:rsidR="007F2EE6" w:rsidRDefault="009F647D" w:rsidP="0082683E">
      <w:pPr>
        <w:rPr>
          <w:rFonts w:eastAsiaTheme="minorEastAsia"/>
        </w:rPr>
      </w:pPr>
      <w:r>
        <w:rPr>
          <w:rFonts w:eastAsiaTheme="minorEastAsia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нечномерные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тогда справедливо равенство</w:t>
      </w:r>
      <w:r w:rsidR="0043200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</m:e>
                </m:func>
              </m:e>
            </m:func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06C35EF" w14:textId="3A619CF5" w:rsidR="00432009" w:rsidRDefault="00432009" w:rsidP="0082683E">
      <w:pPr>
        <w:rPr>
          <w:rFonts w:eastAsiaTheme="minorEastAsia"/>
          <w:color w:val="C45911" w:themeColor="accent2" w:themeShade="BF"/>
        </w:rPr>
      </w:pPr>
      <w:r>
        <w:rPr>
          <w:rFonts w:eastAsiaTheme="minorEastAsia"/>
          <w:color w:val="C45911" w:themeColor="accent2" w:themeShade="BF"/>
        </w:rPr>
        <w:t>(Без доказательства)</w:t>
      </w:r>
    </w:p>
    <w:p w14:paraId="392DA7B5" w14:textId="24BCE405" w:rsidR="00432009" w:rsidRDefault="00432009" w:rsidP="00432009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8. Теорема (критерий 2 прямой суммы).</w:t>
      </w:r>
    </w:p>
    <w:p w14:paraId="7D8468C8" w14:textId="2C209E15" w:rsidR="00952DC5" w:rsidRDefault="00952DC5" w:rsidP="00952DC5">
      <w:pPr>
        <w:rPr>
          <w:rFonts w:eastAsiaTheme="minorEastAsia"/>
        </w:rPr>
      </w:pPr>
      <w:r>
        <w:t xml:space="preserve">Конечномерное пространство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является прямой суммой своих подпростра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>
        <w:rPr>
          <w:rFonts w:eastAsiaTheme="minorEastAsia"/>
        </w:rPr>
        <w:t xml:space="preserve"> (1)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func>
          </m:e>
        </m:func>
      </m:oMath>
      <w:r w:rsidRPr="00952DC5">
        <w:rPr>
          <w:rFonts w:eastAsiaTheme="minorEastAsia"/>
        </w:rPr>
        <w:t xml:space="preserve"> (2).</w:t>
      </w:r>
    </w:p>
    <w:p w14:paraId="7A5D4A08" w14:textId="1F218505" w:rsidR="00952DC5" w:rsidRDefault="00952DC5" w:rsidP="00952DC5">
      <w:pPr>
        <w:rPr>
          <w:rFonts w:eastAsiaTheme="minorEastAsia"/>
        </w:rPr>
      </w:pPr>
      <w:r w:rsidRPr="00952DC5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63F8DF7D" w14:textId="0D0A18CE" w:rsidR="00952DC5" w:rsidRPr="00342149" w:rsidRDefault="00952DC5" w:rsidP="00952DC5">
      <w:pPr>
        <w:pStyle w:val="aa"/>
        <w:numPr>
          <w:ilvl w:val="0"/>
          <w:numId w:val="35"/>
        </w:numPr>
      </w:pPr>
      <w:r>
        <w:t>Из (1) (2</w:t>
      </w:r>
      <w:r w:rsidR="00342149">
        <w:t>), согласно предыдущей теореме,</w:t>
      </w:r>
      <w:r>
        <w:t xml:space="preserve"> о размерности следует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func>
      </m:oMath>
      <w:r w:rsidRPr="00952DC5">
        <w:rPr>
          <w:rFonts w:eastAsiaTheme="minorEastAsia"/>
        </w:rPr>
        <w:t xml:space="preserve"> (3)</w:t>
      </w:r>
    </w:p>
    <w:p w14:paraId="4DCF2996" w14:textId="0CEDDA71" w:rsidR="0043200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теореме пункта 17 в силу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вытека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342149">
        <w:rPr>
          <w:rFonts w:eastAsiaTheme="minorEastAsia"/>
        </w:rPr>
        <w:t>(4)</w:t>
      </w:r>
    </w:p>
    <w:p w14:paraId="1BE1E038" w14:textId="0C2E0050" w:rsidR="0034214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 xml:space="preserve">Из (1) и (4) в силу первого критерия прямой суммы следу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50ED" w:rsidRPr="00D050ED">
        <w:rPr>
          <w:rFonts w:eastAsiaTheme="minorEastAsia"/>
        </w:rPr>
        <w:t xml:space="preserve"> (5)</w:t>
      </w:r>
    </w:p>
    <w:p w14:paraId="5BCEC032" w14:textId="3F59F178" w:rsidR="00D050ED" w:rsidRPr="00DE31E5" w:rsidRDefault="00D050ED" w:rsidP="00D050ED">
      <w:pPr>
        <w:pStyle w:val="aa"/>
        <w:numPr>
          <w:ilvl w:val="0"/>
          <w:numId w:val="35"/>
        </w:numPr>
      </w:pPr>
      <w:r>
        <w:t>Пусть теперь дано (5) и требуется доказать (1) и (2). (1) вытек из (5) в силу первого критерия, остаётся доказать</w:t>
      </w:r>
      <w:r w:rsidR="009606BE">
        <w:t xml:space="preserve"> (2), с учётом (1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</m:e>
                    </m:func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</m:e>
        </m:func>
      </m:oMath>
      <w:r w:rsidR="00DE31E5" w:rsidRPr="00DE31E5">
        <w:rPr>
          <w:rFonts w:eastAsiaTheme="minorEastAsia"/>
        </w:rPr>
        <w:t>.</w:t>
      </w:r>
    </w:p>
    <w:p w14:paraId="649494C2" w14:textId="422074A4" w:rsidR="00DE31E5" w:rsidRDefault="00DE31E5" w:rsidP="00DE31E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9. Максимальная ЛН подсистема (МЛНП). Определение</w:t>
      </w:r>
      <w:r w:rsidR="00B65EB3">
        <w:rPr>
          <w:sz w:val="28"/>
          <w:szCs w:val="28"/>
        </w:rPr>
        <w:t>. Пример, дополнение ЛН подсистемы до МЛНП.</w:t>
      </w:r>
    </w:p>
    <w:p w14:paraId="72279B3B" w14:textId="27C14669" w:rsidR="00B65EB3" w:rsidRDefault="00B65EB3" w:rsidP="00B65EB3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Подсисте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0C42">
        <w:rPr>
          <w:rFonts w:eastAsiaTheme="minorEastAsia"/>
        </w:rPr>
        <w:t xml:space="preserve">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D50C42">
        <w:rPr>
          <w:rFonts w:eastAsiaTheme="minorEastAsia"/>
        </w:rPr>
        <w:t xml:space="preserve"> называют </w:t>
      </w:r>
      <w:r w:rsidR="00D50C42" w:rsidRPr="00D50C42">
        <w:rPr>
          <w:rFonts w:eastAsiaTheme="minorEastAsia"/>
          <w:i/>
          <w:iCs/>
        </w:rPr>
        <w:t>МЛНП</w:t>
      </w:r>
      <w:r w:rsidR="00D50C42">
        <w:rPr>
          <w:rFonts w:eastAsiaTheme="minorEastAsia"/>
        </w:rPr>
        <w:t>, если</w:t>
      </w:r>
      <w:r w:rsidR="00530B40">
        <w:rPr>
          <w:rFonts w:eastAsiaTheme="minorEastAsia"/>
        </w:rPr>
        <w:t>:</w:t>
      </w:r>
    </w:p>
    <w:p w14:paraId="7821D6DD" w14:textId="371F3A46" w:rsidR="00D50C42" w:rsidRDefault="00D50C42" w:rsidP="00D50C42">
      <w:pPr>
        <w:pStyle w:val="aa"/>
        <w:numPr>
          <w:ilvl w:val="0"/>
          <w:numId w:val="37"/>
        </w:numPr>
      </w:pPr>
      <w:r>
        <w:t>ЛН</w:t>
      </w:r>
    </w:p>
    <w:p w14:paraId="440B739C" w14:textId="10BC2EC6" w:rsidR="00D50C42" w:rsidRPr="00530B40" w:rsidRDefault="00467EC7" w:rsidP="00D50C42">
      <w:pPr>
        <w:pStyle w:val="aa"/>
        <w:numPr>
          <w:ilvl w:val="0"/>
          <w:numId w:val="3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0B40">
        <w:rPr>
          <w:rFonts w:eastAsiaTheme="minorEastAsia"/>
        </w:rPr>
        <w:t xml:space="preserve"> 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530B40" w:rsidRPr="00530B40">
        <w:rPr>
          <w:rFonts w:eastAsiaTheme="minorEastAsia"/>
        </w:rPr>
        <w:t xml:space="preserve"> </w:t>
      </w:r>
      <w:r w:rsidR="00530B40">
        <w:rPr>
          <w:rFonts w:eastAsiaTheme="minorEastAsia"/>
        </w:rPr>
        <w:t>до подсистемы, которая ЛН.</w:t>
      </w:r>
    </w:p>
    <w:p w14:paraId="1E5B2AFD" w14:textId="4AEAAABF" w:rsidR="00530B40" w:rsidRDefault="00530B40" w:rsidP="00530B40">
      <w:pPr>
        <w:rPr>
          <w:rFonts w:eastAsiaTheme="minorEastAsia"/>
        </w:rPr>
      </w:pPr>
      <w:r>
        <w:t>МЛНП определена</w:t>
      </w:r>
      <w:r w:rsidR="004A31CB">
        <w:t xml:space="preserve">, вообще говоря, не единственным образом. Рассмотрим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31CB" w:rsidRPr="004A31CB">
        <w:rPr>
          <w:rFonts w:eastAsiaTheme="minorEastAsia"/>
        </w:rPr>
        <w:t xml:space="preserve"> 3 </w:t>
      </w:r>
      <w:r w:rsidR="004A31CB">
        <w:rPr>
          <w:rFonts w:eastAsiaTheme="minorEastAsia"/>
        </w:rPr>
        <w:t xml:space="preserve">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4A31CB" w:rsidRPr="004A31CB">
        <w:rPr>
          <w:rFonts w:eastAsiaTheme="minorEastAsia"/>
        </w:rPr>
        <w:t>.</w:t>
      </w:r>
    </w:p>
    <w:p w14:paraId="27A5415F" w14:textId="181DCA73" w:rsidR="004A31CB" w:rsidRPr="004A31CB" w:rsidRDefault="004A31CB" w:rsidP="00530B40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49EC645C" wp14:editId="0E84013E">
                <wp:extent cx="5486400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Надпись 29"/>
                        <wps:cNvSpPr txBox="1"/>
                        <wps:spPr>
                          <a:xfrm>
                            <a:off x="2343150" y="904875"/>
                            <a:ext cx="26289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4CB6FD" w14:textId="3759121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343025" y="428625"/>
                            <a:ext cx="2489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3C5DA6" w14:textId="4DC285E7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62000" y="257175"/>
                            <a:ext cx="0" cy="2390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285750" y="1504950"/>
                            <a:ext cx="4286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771525" y="466725"/>
                            <a:ext cx="1314450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742950" y="1085850"/>
                            <a:ext cx="18764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742950" y="1562100"/>
                            <a:ext cx="79057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524000" y="2095500"/>
                            <a:ext cx="256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D8781B0" w14:textId="3816C76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C645C" id="Полотно 18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Надпись 29" o:spid="_x0000_s1043" type="#_x0000_t202" style="position:absolute;left:23431;top:9048;width:262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" fillcolor="white [3201]" strokecolor="white [3212]" strokeweight=".5pt">
                  <v:textbox>
                    <w:txbxContent>
                      <w:p w14:paraId="414CB6FD" w14:textId="3759121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13430;top:4286;width:248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" fillcolor="white [3201]" strokecolor="white [3212]" strokeweight=".5pt">
                  <v:textbox>
                    <w:txbxContent>
                      <w:p w14:paraId="363C5DA6" w14:textId="4DC285E7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Прямая соединительная линия 19" o:spid="_x0000_s1045" style="position:absolute;visibility:visible;mso-wrap-style:square" from="7620,2571" to="762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21" o:spid="_x0000_s1046" style="position:absolute;flip:y;visibility:visible;mso-wrap-style:square" from="2857,15049" to="4572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22" o:spid="_x0000_s1047" type="#_x0000_t32" style="position:absolute;left:7715;top:4667;width:13144;height:10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3" o:spid="_x0000_s1048" type="#_x0000_t32" style="position:absolute;left:7429;top:10858;width:18764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4" o:spid="_x0000_s1049" type="#_x0000_t32" style="position:absolute;left:7429;top:15621;width:7906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28" o:spid="_x0000_s1050" type="#_x0000_t202" style="position:absolute;left:15240;top:20955;width:2565;height:7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" fillcolor="white [3201]" strokecolor="white [3212]" strokeweight=".5pt">
                  <v:textbox>
                    <w:txbxContent>
                      <w:p w14:paraId="1D8781B0" w14:textId="3816C76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16C52" w14:textId="77777777" w:rsidR="00DE31E5" w:rsidRPr="00D050ED" w:rsidRDefault="00DE31E5" w:rsidP="00DE31E5"/>
    <w:p w14:paraId="1E9451ED" w14:textId="599E1D70" w:rsidR="00A32CEF" w:rsidRPr="00BC071A" w:rsidRDefault="00A32CEF" w:rsidP="00547097">
      <w:pPr>
        <w:rPr>
          <w:rFonts w:eastAsiaTheme="minorEastAsia"/>
          <w:i/>
        </w:rPr>
      </w:pPr>
    </w:p>
    <w:p w14:paraId="31A138FD" w14:textId="0A187A38" w:rsidR="00EB6D65" w:rsidRPr="004A31CB" w:rsidRDefault="004A31CB" w:rsidP="00EB6D65">
      <w:pPr>
        <w:rPr>
          <w:rFonts w:eastAsiaTheme="minorEastAsia"/>
          <w:i/>
        </w:rPr>
      </w:pPr>
      <w:r>
        <w:rPr>
          <w:rFonts w:eastAsiaTheme="minorEastAsia"/>
        </w:rPr>
        <w:t xml:space="preserve">Ясно, что любая пара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ли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ЛН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В тоже время при добавлении к указанны</w:t>
      </w:r>
      <w:r w:rsidR="00551FC2">
        <w:rPr>
          <w:rFonts w:eastAsiaTheme="minorEastAsia"/>
        </w:rPr>
        <w:t xml:space="preserve">м двум векторам третьего вектора мы получим ЛЗ систему. Таким образом каждая из указанных пар является МЛНП системы </w:t>
      </w:r>
      <m:oMath>
        <m:r>
          <w:rPr>
            <w:rFonts w:ascii="Cambria Math" w:eastAsiaTheme="minorEastAsia" w:hAnsi="Cambria Math"/>
          </w:rPr>
          <m:t xml:space="preserve">S: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3C65C4C" w14:textId="528A9256" w:rsidR="00CB4C6A" w:rsidRDefault="00E17A7E" w:rsidP="00CB4C6A">
      <w:pPr>
        <w:rPr>
          <w:rFonts w:eastAsiaTheme="minorEastAsia"/>
        </w:rPr>
      </w:pPr>
      <w:r w:rsidRPr="0067005C">
        <w:rPr>
          <w:rFonts w:eastAsiaTheme="minorEastAsia"/>
          <w:u w:val="single"/>
        </w:rPr>
        <w:t>Пример дополн</w:t>
      </w:r>
      <w:r w:rsidR="0067005C" w:rsidRPr="0067005C">
        <w:rPr>
          <w:rFonts w:eastAsiaTheme="minorEastAsia"/>
          <w:u w:val="single"/>
        </w:rPr>
        <w:t>ения</w:t>
      </w:r>
      <w:r w:rsidRPr="0067005C">
        <w:rPr>
          <w:rFonts w:eastAsiaTheme="minorEastAsia"/>
          <w:u w:val="single"/>
        </w:rPr>
        <w:t xml:space="preserve"> ЛН сис</w:t>
      </w:r>
      <w:r w:rsidR="0067005C" w:rsidRPr="0067005C">
        <w:rPr>
          <w:rFonts w:eastAsiaTheme="minorEastAsia"/>
          <w:u w:val="single"/>
        </w:rPr>
        <w:t>т</w:t>
      </w:r>
      <w:r w:rsidRPr="0067005C">
        <w:rPr>
          <w:rFonts w:eastAsiaTheme="minorEastAsia"/>
          <w:u w:val="single"/>
        </w:rPr>
        <w:t>ем</w:t>
      </w:r>
      <w:r w:rsidR="0067005C" w:rsidRPr="0067005C">
        <w:rPr>
          <w:rFonts w:eastAsiaTheme="minorEastAsia"/>
          <w:u w:val="single"/>
        </w:rPr>
        <w:t xml:space="preserve"> до МЛНП.</w:t>
      </w:r>
      <w:r w:rsidR="0067005C">
        <w:rPr>
          <w:rFonts w:eastAsiaTheme="minorEastAsia"/>
          <w:u w:val="single"/>
        </w:rPr>
        <w:br/>
      </w:r>
      <w:r w:rsidR="0067005C">
        <w:rPr>
          <w:rFonts w:eastAsiaTheme="minorEastAsia"/>
        </w:rPr>
        <w:t xml:space="preserve">Пусть мы имеем систему </w:t>
      </w:r>
      <m:oMath>
        <m:r>
          <w:rPr>
            <w:rFonts w:ascii="Cambria Math" w:eastAsiaTheme="minorEastAsia" w:hAnsi="Cambria Math"/>
          </w:rPr>
          <m:t>S</m:t>
        </m:r>
      </m:oMath>
      <w:r w:rsidR="0067005C">
        <w:rPr>
          <w:rFonts w:eastAsiaTheme="minorEastAsia"/>
        </w:rPr>
        <w:t>, тогда любая её ЛН система может быть дополнена до МЛНП</w:t>
      </w:r>
      <w:r w:rsidR="006D22EF">
        <w:rPr>
          <w:rFonts w:eastAsiaTheme="minorEastAsia"/>
        </w:rPr>
        <w:t>.</w:t>
      </w:r>
    </w:p>
    <w:p w14:paraId="2A6FA5E8" w14:textId="199A5EA3" w:rsidR="005E6086" w:rsidRPr="005E6086" w:rsidRDefault="006D22EF" w:rsidP="00CB4C6A">
      <w:pPr>
        <w:rPr>
          <w:rFonts w:eastAsiaTheme="minorEastAsia"/>
        </w:rPr>
      </w:pPr>
      <w:r w:rsidRPr="006D22E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 Пусть</w:t>
      </w:r>
      <w:r w:rsidRPr="006D22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. Выберем любую ЛН подсистему</w:t>
      </w:r>
      <w:r w:rsidR="00FE467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</m:e>
        </m:d>
      </m:oMath>
      <w:r w:rsidR="00FE467C" w:rsidRPr="00FE467C">
        <w:rPr>
          <w:rFonts w:eastAsiaTheme="minorEastAsia"/>
        </w:rPr>
        <w:t xml:space="preserve"> </w:t>
      </w:r>
      <w:r w:rsidR="00FE467C">
        <w:rPr>
          <w:rFonts w:eastAsiaTheme="minorEastAsia"/>
        </w:rPr>
        <w:t xml:space="preserve">и дополним её до МЛНП. Допустим, что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467C">
        <w:rPr>
          <w:rFonts w:eastAsiaTheme="minorEastAsia"/>
        </w:rPr>
        <w:t xml:space="preserve"> любого друг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FE467C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система становится ЛЗ, то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>–</w:t>
      </w:r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FB03C0">
        <w:rPr>
          <w:rFonts w:eastAsiaTheme="minorEastAsia"/>
        </w:rPr>
        <w:t xml:space="preserve"> до ЛН, а пото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B03C0">
        <w:rPr>
          <w:rFonts w:eastAsiaTheme="minorEastAsia"/>
        </w:rPr>
        <w:t xml:space="preserve"> в этом случае МЛНП. Допустим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2D59">
        <w:rPr>
          <w:rFonts w:eastAsiaTheme="minorEastAsia"/>
        </w:rPr>
        <w:t xml:space="preserve"> некоторого вектора из некотор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 w:rsidRPr="00E12D59">
        <w:rPr>
          <w:rFonts w:eastAsiaTheme="minorEastAsia"/>
        </w:rPr>
        <w:t xml:space="preserve"> </w:t>
      </w:r>
      <w:r w:rsidR="00E12D59">
        <w:rPr>
          <w:rFonts w:eastAsiaTheme="minorEastAsia"/>
        </w:rPr>
        <w:t xml:space="preserve">мы получи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, тогда исследуем, может 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при добавлении к ней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>
        <w:rPr>
          <w:rFonts w:eastAsiaTheme="minorEastAsia"/>
        </w:rPr>
        <w:t xml:space="preserve"> оставаться ЛН. Если не может –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– МЛНП. Если может и мы получим</w:t>
      </w:r>
      <w:r w:rsidR="00A72A58">
        <w:rPr>
          <w:rFonts w:eastAsiaTheme="minorEastAsia"/>
        </w:rPr>
        <w:t xml:space="preserve"> расширенную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2A58">
        <w:rPr>
          <w:rFonts w:eastAsiaTheme="minorEastAsia"/>
        </w:rPr>
        <w:t xml:space="preserve">, то </w:t>
      </w:r>
      <w:r w:rsidR="00455C77">
        <w:rPr>
          <w:rFonts w:eastAsiaTheme="minorEastAsia"/>
        </w:rPr>
        <w:t xml:space="preserve">продолжаем пытаться расширить у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55C77">
        <w:rPr>
          <w:rFonts w:eastAsiaTheme="minorEastAsia"/>
        </w:rPr>
        <w:t xml:space="preserve">. Поскольку в </w:t>
      </w:r>
      <m:oMath>
        <m:r>
          <w:rPr>
            <w:rFonts w:ascii="Cambria Math" w:eastAsiaTheme="minorEastAsia" w:hAnsi="Cambria Math"/>
          </w:rPr>
          <m:t>S</m:t>
        </m:r>
      </m:oMath>
      <w:r w:rsidR="00455C77">
        <w:rPr>
          <w:rFonts w:eastAsiaTheme="minorEastAsia"/>
        </w:rPr>
        <w:t xml:space="preserve"> – конечное число вект</w:t>
      </w:r>
      <w:r w:rsidR="003D708C">
        <w:rPr>
          <w:rFonts w:eastAsiaTheme="minorEastAsia"/>
        </w:rPr>
        <w:t>о</w:t>
      </w:r>
      <w:r w:rsidR="00455C77">
        <w:rPr>
          <w:rFonts w:eastAsiaTheme="minorEastAsia"/>
        </w:rPr>
        <w:t>ров</w:t>
      </w:r>
      <w:r w:rsidR="003D708C">
        <w:rPr>
          <w:rFonts w:eastAsiaTheme="minorEastAsia"/>
        </w:rPr>
        <w:t xml:space="preserve">, то за конечное число шагов мы придём к искомой МЛНП, содержаще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708C">
        <w:rPr>
          <w:rFonts w:eastAsiaTheme="minorEastAsia"/>
        </w:rPr>
        <w:t>.</w:t>
      </w:r>
    </w:p>
    <w:p w14:paraId="0BF167AB" w14:textId="3DA64D39" w:rsidR="005E6086" w:rsidRDefault="005E6086" w:rsidP="005E60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0. Теорема о базисе линейной оболочки. Следствие. Ран</w:t>
      </w:r>
      <w:r w:rsidR="00903F17">
        <w:rPr>
          <w:sz w:val="28"/>
          <w:szCs w:val="28"/>
        </w:rPr>
        <w:t>г</w:t>
      </w:r>
      <w:r>
        <w:rPr>
          <w:sz w:val="28"/>
          <w:szCs w:val="28"/>
        </w:rPr>
        <w:t xml:space="preserve"> системы векторов.</w:t>
      </w:r>
    </w:p>
    <w:p w14:paraId="47827988" w14:textId="3A6CDE91" w:rsidR="008E2DB5" w:rsidRDefault="008E2DB5" w:rsidP="008E2DB5">
      <w:pPr>
        <w:rPr>
          <w:rFonts w:eastAsiaTheme="minorEastAsia"/>
        </w:rPr>
      </w:pPr>
      <w:r w:rsidRPr="008E2DB5"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– система векторов ЛП. Тогда любая его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базисом линейной оболочк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>.</w:t>
      </w:r>
    </w:p>
    <w:p w14:paraId="5F19AC41" w14:textId="2BB0CBA9" w:rsidR="006E1C63" w:rsidRPr="0001389D" w:rsidRDefault="008E2DB5" w:rsidP="008E2DB5">
      <w:pPr>
        <w:rPr>
          <w:rFonts w:eastAsiaTheme="minorEastAsia"/>
        </w:rPr>
      </w:pPr>
      <w:r w:rsidRPr="008E2DB5">
        <w:rPr>
          <w:rFonts w:eastAsiaTheme="minorEastAsia"/>
          <w:u w:val="single"/>
        </w:rPr>
        <w:lastRenderedPageBreak/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⊂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>–</w:t>
      </w:r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 xml:space="preserve">МЛНП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BB43FD">
        <w:rPr>
          <w:rFonts w:eastAsiaTheme="minorEastAsia"/>
        </w:rPr>
        <w:t xml:space="preserve">, докажем, что </w:t>
      </w:r>
      <w:r w:rsidR="00B477E7">
        <w:rPr>
          <w:rFonts w:eastAsiaTheme="minorEastAsia"/>
        </w:rPr>
        <w:t>она базис</w:t>
      </w:r>
      <w:r w:rsidR="00BB43FD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B43FD">
        <w:rPr>
          <w:rFonts w:eastAsiaTheme="minorEastAsia"/>
        </w:rPr>
        <w:t>. Поскольку</w:t>
      </w:r>
      <w:r w:rsidR="00B477E7">
        <w:rPr>
          <w:rFonts w:eastAsiaTheme="minorEastAsia"/>
        </w:rPr>
        <w:t xml:space="preserve"> по определению МЛН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ЛН, то остаё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477E7">
        <w:rPr>
          <w:rFonts w:eastAsiaTheme="minorEastAsia"/>
        </w:rPr>
        <w:t xml:space="preserve">. В начале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любо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67662F">
        <w:rPr>
          <w:rFonts w:eastAsiaTheme="minorEastAsia"/>
        </w:rPr>
        <w:t xml:space="preserve"> из </w:t>
      </w:r>
      <m:oMath>
        <m:r>
          <w:rPr>
            <w:rFonts w:ascii="Cambria Math" w:eastAsiaTheme="minorEastAsia" w:hAnsi="Cambria Math"/>
          </w:rPr>
          <m:t>S</m:t>
        </m:r>
      </m:oMath>
      <w:r w:rsidR="0067662F">
        <w:rPr>
          <w:rFonts w:eastAsiaTheme="minorEastAsia"/>
        </w:rPr>
        <w:t xml:space="preserve">, тогда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– ЛН (1), а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–</w:t>
      </w:r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ЛЗ (2)</w:t>
      </w:r>
      <w:r w:rsidR="00A22E66">
        <w:rPr>
          <w:rFonts w:eastAsiaTheme="minorEastAs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22E66">
        <w:rPr>
          <w:rFonts w:eastAsiaTheme="minorEastAsia"/>
        </w:rPr>
        <w:t xml:space="preserve"> – МЛНП. Из (1) (2</w:t>
      </w:r>
      <w:r w:rsidR="0036083F">
        <w:rPr>
          <w:rFonts w:eastAsiaTheme="minorEastAsia"/>
        </w:rPr>
        <w:t xml:space="preserve">), согласно известной лемме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6083F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083F">
        <w:rPr>
          <w:rFonts w:eastAsiaTheme="minorEastAsia"/>
        </w:rPr>
        <w:t xml:space="preserve">. </w:t>
      </w:r>
      <w:r w:rsidR="005B0DB4">
        <w:rPr>
          <w:rFonts w:eastAsiaTheme="minorEastAsia"/>
        </w:rPr>
        <w:t>Отсюда следует, что все векторы</w:t>
      </w:r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S</m:t>
        </m:r>
      </m:oMath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является линейными комбинациями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2E06">
        <w:rPr>
          <w:rFonts w:eastAsiaTheme="minorEastAsia"/>
        </w:rPr>
        <w:t xml:space="preserve">, а отсюда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⊂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302E06" w:rsidRPr="00302E06">
        <w:rPr>
          <w:rFonts w:eastAsiaTheme="minorEastAsia"/>
        </w:rPr>
        <w:t xml:space="preserve"> (3)</w:t>
      </w:r>
      <w:r w:rsidR="006E1C63">
        <w:rPr>
          <w:rFonts w:eastAsiaTheme="minorEastAsia"/>
        </w:rPr>
        <w:t xml:space="preserve">. </w:t>
      </w:r>
      <w:r w:rsidR="00C61288">
        <w:rPr>
          <w:rFonts w:eastAsiaTheme="minorEastAsia"/>
        </w:rPr>
        <w:t>С другой стороны,</w:t>
      </w:r>
      <w:r w:rsidR="006E1C63">
        <w:rPr>
          <w:rFonts w:eastAsiaTheme="minorEastAsia"/>
        </w:rPr>
        <w:t xml:space="preserve">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6E1C63">
        <w:rPr>
          <w:rFonts w:eastAsiaTheme="minorEastAsia"/>
        </w:rPr>
        <w:t xml:space="preserve"> и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C009E3" w:rsidRPr="00C009E3">
        <w:rPr>
          <w:rFonts w:eastAsiaTheme="minorEastAsia"/>
        </w:rPr>
        <w:t xml:space="preserve"> (4)</w:t>
      </w:r>
      <w:r w:rsidR="00C009E3">
        <w:rPr>
          <w:rFonts w:eastAsiaTheme="minorEastAsia"/>
        </w:rPr>
        <w:t xml:space="preserve">. </w:t>
      </w:r>
      <w:r w:rsidR="00C009E3">
        <w:rPr>
          <w:rFonts w:eastAsiaTheme="minorEastAsia"/>
          <w:bCs/>
        </w:rPr>
        <w:t>И</w:t>
      </w:r>
      <w:r w:rsidR="00C009E3">
        <w:rPr>
          <w:rFonts w:eastAsiaTheme="minorEastAsia"/>
        </w:rPr>
        <w:t>з (3) (4) следует</w:t>
      </w:r>
      <w:r w:rsidR="00936B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01389D">
        <w:rPr>
          <w:rFonts w:eastAsiaTheme="minorEastAsia"/>
        </w:rPr>
        <w:t xml:space="preserve"> (5), значит каждый вектор из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01389D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1881C47" w14:textId="78FE6B57" w:rsidR="0001389D" w:rsidRDefault="0001389D" w:rsidP="008E2DB5">
      <w:pPr>
        <w:rPr>
          <w:rFonts w:eastAsiaTheme="minorEastAsia"/>
        </w:rPr>
      </w:pPr>
      <w:r w:rsidRPr="0001389D">
        <w:rPr>
          <w:rFonts w:eastAsiaTheme="minorEastAsia"/>
          <w:u w:val="single"/>
        </w:rPr>
        <w:t>Следствие</w:t>
      </w:r>
      <w:r>
        <w:rPr>
          <w:rFonts w:eastAsiaTheme="minorEastAsia"/>
          <w:u w:val="single"/>
        </w:rPr>
        <w:t xml:space="preserve">. </w:t>
      </w:r>
      <w:r>
        <w:rPr>
          <w:rFonts w:eastAsiaTheme="minorEastAsia"/>
        </w:rPr>
        <w:t xml:space="preserve">Число элементов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равно размерност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 xml:space="preserve"> </w:t>
      </w:r>
      <w:r w:rsidR="00C61288">
        <w:rPr>
          <w:rFonts w:eastAsiaTheme="minorEastAsia"/>
        </w:rPr>
        <w:t>и, следовательно,</w:t>
      </w:r>
      <w:r>
        <w:rPr>
          <w:rFonts w:eastAsiaTheme="minorEastAsia"/>
        </w:rPr>
        <w:t xml:space="preserve"> не зависит от выбора подсистемы.</w:t>
      </w:r>
    </w:p>
    <w:p w14:paraId="32709758" w14:textId="57031C2A" w:rsidR="00903F17" w:rsidRDefault="00F41CD4" w:rsidP="008E2DB5">
      <w:pPr>
        <w:rPr>
          <w:rFonts w:eastAsiaTheme="minorEastAsia"/>
        </w:rPr>
      </w:pPr>
      <w:r>
        <w:rPr>
          <w:rFonts w:eastAsiaTheme="minorEastAsia"/>
        </w:rPr>
        <w:t>Последнее следствие делает корректным следующее определение.</w:t>
      </w:r>
    </w:p>
    <w:p w14:paraId="58941254" w14:textId="77777777" w:rsidR="00850A6D" w:rsidRDefault="00F41CD4" w:rsidP="008E2DB5">
      <w:pPr>
        <w:rPr>
          <w:rFonts w:eastAsiaTheme="minorEastAsia"/>
        </w:rPr>
      </w:pPr>
      <w:r w:rsidRPr="00F41CD4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S</m:t>
        </m:r>
      </m:oMath>
      <w:r w:rsidRPr="00F41CD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стема векторов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  <w:r w:rsidRPr="00F41CD4">
        <w:rPr>
          <w:rFonts w:eastAsiaTheme="minorEastAsia"/>
          <w:i/>
          <w:iCs/>
        </w:rPr>
        <w:t>Рангом</w:t>
      </w:r>
      <w:r>
        <w:rPr>
          <w:rFonts w:eastAsiaTheme="minorEastAsia"/>
        </w:rPr>
        <w:t xml:space="preserve"> этой системы (обозначают</w:t>
      </w:r>
      <w:r w:rsidR="00334B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34BAF" w:rsidRPr="00334BAF">
        <w:rPr>
          <w:rFonts w:eastAsiaTheme="minorEastAsia"/>
        </w:rPr>
        <w:t>)</w:t>
      </w:r>
      <w:r w:rsidR="00334BAF">
        <w:rPr>
          <w:rFonts w:eastAsiaTheme="minorEastAsia"/>
        </w:rPr>
        <w:t xml:space="preserve"> называют число элементов в любой её МЛНП. Если система состоит из нулевых векторов, то полаг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34BAF">
        <w:rPr>
          <w:rFonts w:eastAsiaTheme="minorEastAsia"/>
        </w:rPr>
        <w:t xml:space="preserve">. </w:t>
      </w:r>
    </w:p>
    <w:p w14:paraId="2D5C50F3" w14:textId="43900CCA" w:rsidR="00F41CD4" w:rsidRDefault="00334BAF" w:rsidP="008E2DB5">
      <w:pPr>
        <w:rPr>
          <w:rFonts w:eastAsiaTheme="minorEastAsia"/>
        </w:rPr>
      </w:pPr>
      <w:r>
        <w:rPr>
          <w:rFonts w:eastAsiaTheme="minorEastAsia"/>
        </w:rPr>
        <w:t>Иногда в книгах использу</w:t>
      </w:r>
      <w:r w:rsidR="00850A6D">
        <w:rPr>
          <w:rFonts w:eastAsiaTheme="minorEastAsia"/>
        </w:rPr>
        <w:t>ют эквивалентное определение.</w:t>
      </w:r>
    </w:p>
    <w:p w14:paraId="084766EC" w14:textId="03844FFF" w:rsidR="00850A6D" w:rsidRDefault="00850A6D" w:rsidP="008E2DB5">
      <w:pPr>
        <w:rPr>
          <w:rFonts w:eastAsiaTheme="minorEastAsia"/>
        </w:rPr>
      </w:pPr>
      <w:r w:rsidRPr="00850A6D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Рангом </w:t>
      </w:r>
      <w:r w:rsidR="00D63502">
        <w:rPr>
          <w:rFonts w:eastAsiaTheme="minorEastAsia"/>
        </w:rPr>
        <w:t xml:space="preserve">системы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D63502" w:rsidRPr="00D63502">
        <w:rPr>
          <w:rFonts w:eastAsiaTheme="minorEastAsia"/>
        </w:rPr>
        <w:t xml:space="preserve"> </w:t>
      </w:r>
      <w:r w:rsidR="00D63502">
        <w:rPr>
          <w:rFonts w:eastAsiaTheme="minorEastAsia"/>
        </w:rPr>
        <w:t xml:space="preserve">называют </w:t>
      </w:r>
      <w:r w:rsidR="003A4C50">
        <w:rPr>
          <w:rFonts w:eastAsiaTheme="minorEastAsia"/>
        </w:rPr>
        <w:t xml:space="preserve">размер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3A4C50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S)</m:t>
            </m:r>
          </m:e>
        </m:func>
      </m:oMath>
    </w:p>
    <w:p w14:paraId="05FDA44F" w14:textId="4E449DD8" w:rsidR="003A4C50" w:rsidRDefault="003A4C50" w:rsidP="008E2DB5">
      <w:pPr>
        <w:rPr>
          <w:rFonts w:eastAsiaTheme="minorEastAsia"/>
        </w:rPr>
      </w:pPr>
      <w:r>
        <w:rPr>
          <w:rFonts w:eastAsiaTheme="minorEastAsia"/>
        </w:rPr>
        <w:t xml:space="preserve">Из определения ранга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сос</w:t>
      </w:r>
      <w:r w:rsidR="000B65A4">
        <w:rPr>
          <w:rFonts w:eastAsiaTheme="minorEastAsia"/>
        </w:rPr>
        <w:t xml:space="preserve">тоящей из </w:t>
      </w:r>
      <m:oMath>
        <m:r>
          <w:rPr>
            <w:rFonts w:ascii="Cambria Math" w:eastAsiaTheme="minorEastAsia" w:hAnsi="Cambria Math"/>
          </w:rPr>
          <m:t>k</m:t>
        </m:r>
      </m:oMath>
      <w:r w:rsidR="000B65A4">
        <w:rPr>
          <w:rFonts w:eastAsiaTheme="minorEastAsia"/>
        </w:rPr>
        <w:t xml:space="preserve"> векторов ЛП </w:t>
      </w:r>
      <m:oMath>
        <m:r>
          <w:rPr>
            <w:rFonts w:ascii="Cambria Math" w:eastAsiaTheme="minorEastAsia" w:hAnsi="Cambria Math"/>
          </w:rPr>
          <m:t>L</m:t>
        </m:r>
      </m:oMath>
      <w:r w:rsidR="000B65A4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0B65A4" w:rsidRPr="000B65A4">
        <w:rPr>
          <w:rFonts w:eastAsiaTheme="minorEastAsia"/>
        </w:rPr>
        <w:t xml:space="preserve"> (1)</w:t>
      </w:r>
      <w:r w:rsidR="000B65A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 xml:space="preserve"> (2)</m:t>
        </m:r>
      </m:oMath>
      <w:r w:rsidR="00981758">
        <w:rPr>
          <w:rFonts w:eastAsiaTheme="minorEastAsia"/>
        </w:rPr>
        <w:t>.</w:t>
      </w:r>
    </w:p>
    <w:p w14:paraId="39683924" w14:textId="52A8EA8A" w:rsidR="00981758" w:rsidRDefault="00981758" w:rsidP="008E2DB5">
      <w:pPr>
        <w:rPr>
          <w:rFonts w:eastAsiaTheme="minorEastAsia"/>
        </w:rPr>
      </w:pPr>
      <w:r>
        <w:rPr>
          <w:rFonts w:eastAsiaTheme="minorEastAsia"/>
        </w:rPr>
        <w:t>В силу вложенности (2) справедливы следующие свойства:</w:t>
      </w:r>
    </w:p>
    <w:p w14:paraId="353A9F1A" w14:textId="13F08378" w:rsidR="00981758" w:rsidRPr="004A5164" w:rsidRDefault="00981758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Система векторов ЛН тогда и только тогда, </w:t>
      </w:r>
      <w:r w:rsidR="004A5164">
        <w:rPr>
          <w:rFonts w:eastAsiaTheme="minorEastAsia"/>
          <w:iCs/>
        </w:rPr>
        <w:t>когда число элементов этой системы равно её рангу.</w:t>
      </w:r>
    </w:p>
    <w:p w14:paraId="0CF0445A" w14:textId="7C8DF822" w:rsidR="004A5164" w:rsidRPr="004A5164" w:rsidRDefault="004A5164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>Система векторов конечномерного ЛП полна тогда и только тогда, когда её ранг равен размерности пространства.</w:t>
      </w:r>
    </w:p>
    <w:p w14:paraId="6015E12A" w14:textId="5B155951" w:rsidR="00E8268F" w:rsidRPr="00E8268F" w:rsidRDefault="004A5164" w:rsidP="00E8268F">
      <w:pPr>
        <w:pStyle w:val="aa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iCs/>
        </w:rPr>
        <w:t xml:space="preserve">Система векторо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4A51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4A5164">
        <w:rPr>
          <w:rFonts w:eastAsiaTheme="minorEastAsia"/>
        </w:rPr>
        <w:t>-</w:t>
      </w:r>
      <w:r>
        <w:rPr>
          <w:rFonts w:eastAsiaTheme="minorEastAsia"/>
        </w:rPr>
        <w:t xml:space="preserve">мерного </w:t>
      </w:r>
      <w:r w:rsidR="00ED7861">
        <w:rPr>
          <w:rFonts w:eastAsiaTheme="minorEastAsia"/>
        </w:rPr>
        <w:t xml:space="preserve">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является базисом в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тогда и только тогда, когда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</w:p>
    <w:p w14:paraId="05A6C105" w14:textId="45CC8458" w:rsidR="00E8268F" w:rsidRDefault="00E8268F" w:rsidP="00E8268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E8268F">
        <w:rPr>
          <w:sz w:val="28"/>
          <w:szCs w:val="28"/>
        </w:rPr>
        <w:t>1</w:t>
      </w:r>
      <w:r>
        <w:rPr>
          <w:sz w:val="28"/>
          <w:szCs w:val="28"/>
        </w:rPr>
        <w:t xml:space="preserve">. Определение ранга матрицы. Теорема 1 о ранге </w:t>
      </w:r>
      <w:r w:rsidR="001E2182">
        <w:rPr>
          <w:sz w:val="28"/>
          <w:szCs w:val="28"/>
        </w:rPr>
        <w:t>транспонированной матрицы. Теорема 2 о связи ранга с порядками миноров. Теорема 3 об ин</w:t>
      </w:r>
      <w:r w:rsidR="007D7EC1">
        <w:rPr>
          <w:sz w:val="28"/>
          <w:szCs w:val="28"/>
        </w:rPr>
        <w:t>вариантности ранга при ЭП строк и столбцов.</w:t>
      </w:r>
    </w:p>
    <w:p w14:paraId="0677C8CF" w14:textId="317AF61C" w:rsidR="006B668C" w:rsidRDefault="0023515D" w:rsidP="007D7EC1">
      <w:r w:rsidRPr="0023515D">
        <w:rPr>
          <w:u w:val="single"/>
        </w:rPr>
        <w:t>Определение</w:t>
      </w:r>
      <w:r>
        <w:t xml:space="preserve">. </w:t>
      </w:r>
      <w:r w:rsidRPr="006B668C">
        <w:rPr>
          <w:i/>
          <w:iCs/>
        </w:rPr>
        <w:t>Рангом матрицы</w:t>
      </w:r>
      <w:r w:rsidR="006B668C">
        <w:t xml:space="preserve"> называется число элементов в МЛНП её столбцов. В нулевой матрицу полагают ранг = 0.</w:t>
      </w:r>
    </w:p>
    <w:p w14:paraId="55405D6C" w14:textId="4A90A502" w:rsidR="009005AA" w:rsidRDefault="009005AA" w:rsidP="007D7EC1">
      <w:pPr>
        <w:rPr>
          <w:rFonts w:eastAsiaTheme="minorEastAsia"/>
        </w:rPr>
      </w:pPr>
      <w:r>
        <w:t xml:space="preserve">Столбц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систему </w:t>
      </w:r>
      <w:r>
        <w:rPr>
          <w:rFonts w:eastAsiaTheme="minorEastAsia"/>
          <w:lang w:val="en-US"/>
        </w:rPr>
        <w:t>m</w:t>
      </w:r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w:r w:rsidR="00B226D2">
        <w:rPr>
          <w:rFonts w:eastAsiaTheme="minorEastAsia"/>
        </w:rPr>
        <w:t xml:space="preserve">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B226D2" w:rsidRPr="00B226D2">
        <w:rPr>
          <w:rFonts w:eastAsiaTheme="minorEastAsia"/>
        </w:rPr>
        <w:t xml:space="preserve"> (</w:t>
      </w:r>
      <w:r w:rsidR="00B226D2">
        <w:rPr>
          <w:rFonts w:eastAsiaTheme="minorEastAsia"/>
        </w:rPr>
        <w:t xml:space="preserve">для определённости при рассмотрении матриц </w:t>
      </w:r>
      <w:r w:rsidR="0060620B">
        <w:rPr>
          <w:rFonts w:eastAsiaTheme="minorEastAsia"/>
        </w:rPr>
        <w:t xml:space="preserve">будем считать, что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60620B" w:rsidRPr="0060620B">
        <w:rPr>
          <w:rFonts w:eastAsiaTheme="minorEastAsia"/>
        </w:rPr>
        <w:t>)</w:t>
      </w:r>
      <w:r w:rsidR="0060620B">
        <w:rPr>
          <w:rFonts w:eastAsiaTheme="minorEastAsia"/>
        </w:rPr>
        <w:t xml:space="preserve"> так что данное определение ранга матрицы полностью соответствует рангу системы</w:t>
      </w:r>
      <w:r w:rsidR="00EE71D6">
        <w:rPr>
          <w:rFonts w:eastAsiaTheme="minorEastAsia"/>
        </w:rPr>
        <w:t xml:space="preserve"> векторов любого пр</w:t>
      </w:r>
      <w:r w:rsidR="00D97A0F">
        <w:rPr>
          <w:rFonts w:eastAsiaTheme="minorEastAsia"/>
        </w:rPr>
        <w:t xml:space="preserve">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D97A0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120309">
        <w:rPr>
          <w:rFonts w:eastAsiaTheme="minorEastAsia"/>
        </w:rPr>
        <w:t xml:space="preserve">. Ранг матрицы обознач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61DF1">
        <w:rPr>
          <w:rFonts w:eastAsiaTheme="minorEastAsia"/>
        </w:rPr>
        <w:t xml:space="preserve">,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1)</w:t>
      </w:r>
      <w:r w:rsidR="00361DF1">
        <w:rPr>
          <w:rFonts w:eastAsiaTheme="minorEastAsia"/>
        </w:rPr>
        <w:t xml:space="preserve">, также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2)</w:t>
      </w:r>
      <w:r w:rsidR="00361DF1">
        <w:rPr>
          <w:rFonts w:eastAsiaTheme="minorEastAsia"/>
        </w:rPr>
        <w:t>.</w:t>
      </w:r>
    </w:p>
    <w:p w14:paraId="2A1728F3" w14:textId="4C62A465" w:rsidR="00361DF1" w:rsidRDefault="00361DF1" w:rsidP="007D7EC1">
      <w:pPr>
        <w:rPr>
          <w:rFonts w:eastAsiaTheme="minorEastAsia"/>
        </w:rPr>
      </w:pPr>
      <w:r>
        <w:rPr>
          <w:rFonts w:eastAsiaTheme="minorEastAsia"/>
        </w:rPr>
        <w:t xml:space="preserve">Можно было бы дать другое определение </w:t>
      </w:r>
      <w:r w:rsidR="00031151">
        <w:rPr>
          <w:rFonts w:eastAsiaTheme="minorEastAsia"/>
        </w:rPr>
        <w:t>искомой строки. Это обосновано следующей теоремой.</w:t>
      </w:r>
    </w:p>
    <w:p w14:paraId="7F49897C" w14:textId="24F18BCD" w:rsidR="00031151" w:rsidRDefault="00031151" w:rsidP="007D7EC1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не меняется при транспонировании.</w:t>
      </w:r>
    </w:p>
    <w:p w14:paraId="0AD742AB" w14:textId="52CFE5EF" w:rsidR="0025791E" w:rsidRDefault="00031151" w:rsidP="00CB4C6A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, так что в си</w:t>
      </w:r>
      <w:r w:rsidR="00161834">
        <w:rPr>
          <w:rFonts w:eastAsiaTheme="minorEastAsia"/>
        </w:rPr>
        <w:t xml:space="preserve">стеме столбцов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161834">
        <w:rPr>
          <w:rFonts w:eastAsiaTheme="minorEastAsia"/>
        </w:rPr>
        <w:t xml:space="preserve"> штук векторов, образующих МЛНП. Пусть это </w:t>
      </w:r>
      <m:oMath>
        <m:r>
          <w:rPr>
            <w:rFonts w:ascii="Cambria Math" w:eastAsiaTheme="minorEastAsia" w:hAnsi="Cambria Math"/>
          </w:rPr>
          <m:t>S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k</m:t>
            </m:r>
          </m:sup>
        </m:sSup>
      </m:oMath>
      <w:r w:rsidR="006733AA" w:rsidRPr="006733AA">
        <w:rPr>
          <w:rFonts w:eastAsiaTheme="minorEastAsia"/>
        </w:rPr>
        <w:t xml:space="preserve">. </w:t>
      </w:r>
      <w:r w:rsidR="006733AA">
        <w:rPr>
          <w:rFonts w:eastAsiaTheme="minorEastAsia"/>
        </w:rPr>
        <w:t>Рассмотри систему строк. Допустим</w:t>
      </w:r>
      <w:r w:rsidR="005D5B02">
        <w:rPr>
          <w:rFonts w:eastAsiaTheme="minorEastAsia"/>
        </w:rPr>
        <w:t xml:space="preserve"> она </w:t>
      </w:r>
      <w:r w:rsidR="004D1565">
        <w:rPr>
          <w:rFonts w:eastAsiaTheme="minorEastAsia"/>
        </w:rPr>
        <w:t xml:space="preserve">содержит МЛНП, состоящую из </w:t>
      </w:r>
      <m:oMath>
        <m:r>
          <w:rPr>
            <w:rFonts w:ascii="Cambria Math" w:eastAsiaTheme="minorEastAsia" w:hAnsi="Cambria Math"/>
          </w:rPr>
          <m:t>l</m:t>
        </m:r>
      </m:oMath>
      <w:r w:rsidR="004D1565">
        <w:rPr>
          <w:rFonts w:eastAsiaTheme="minorEastAsia"/>
        </w:rPr>
        <w:t xml:space="preserve"> строк</w:t>
      </w:r>
      <w:r w:rsidR="00046D27">
        <w:rPr>
          <w:rFonts w:eastAsiaTheme="minorEastAsia"/>
        </w:rPr>
        <w:t>.</w:t>
      </w:r>
      <w:r w:rsidR="004D1565">
        <w:rPr>
          <w:rFonts w:eastAsiaTheme="minorEastAsia"/>
        </w:rPr>
        <w:t xml:space="preserve"> </w:t>
      </w:r>
      <w:r w:rsidR="00046D27">
        <w:rPr>
          <w:rFonts w:eastAsiaTheme="minorEastAsia"/>
        </w:rPr>
        <w:t>Н</w:t>
      </w:r>
      <w:r w:rsidR="004D1565">
        <w:rPr>
          <w:rFonts w:eastAsiaTheme="minorEastAsia"/>
        </w:rPr>
        <w:t xml:space="preserve">аша </w:t>
      </w:r>
      <w:r w:rsidR="00046D27">
        <w:rPr>
          <w:rFonts w:eastAsiaTheme="minorEastAsia"/>
        </w:rPr>
        <w:t xml:space="preserve">задача – доказать, что </w:t>
      </w:r>
      <m:oMath>
        <m:r>
          <w:rPr>
            <w:rFonts w:ascii="Cambria Math" w:eastAsiaTheme="minorEastAsia" w:hAnsi="Cambria Math"/>
          </w:rPr>
          <m:t>k=l</m:t>
        </m:r>
      </m:oMath>
      <w:r w:rsidR="00046D27" w:rsidRPr="00D331B3">
        <w:rPr>
          <w:rFonts w:eastAsiaTheme="minorEastAsia"/>
        </w:rPr>
        <w:t xml:space="preserve"> (*)</w:t>
      </w:r>
      <w:r w:rsidR="00046D27">
        <w:rPr>
          <w:i/>
        </w:rPr>
        <w:t>.</w:t>
      </w:r>
      <w:r w:rsidR="00046D27">
        <w:rPr>
          <w:iCs/>
        </w:rPr>
        <w:br/>
        <w:t>Рассмотрим</w:t>
      </w:r>
      <w:r w:rsidR="00101F98">
        <w:rPr>
          <w:iCs/>
        </w:rPr>
        <w:t xml:space="preserve"> СЛУ.</w:t>
      </w:r>
      <w:r w:rsidR="00044EF5">
        <w:rPr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k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071DD" w:rsidRPr="007071DD">
        <w:rPr>
          <w:rFonts w:eastAsiaTheme="minorEastAsia"/>
        </w:rPr>
        <w:t xml:space="preserve"> </w:t>
      </w:r>
      <w:r w:rsidR="007071DD" w:rsidRPr="00AE1D6D">
        <w:rPr>
          <w:rFonts w:eastAsiaTheme="minorEastAsia"/>
        </w:rPr>
        <w:t>(1)</w:t>
      </w:r>
      <w:r w:rsidR="00AE1D6D" w:rsidRPr="00AE1D6D">
        <w:rPr>
          <w:rFonts w:eastAsiaTheme="minorEastAsia"/>
        </w:rPr>
        <w:br/>
      </w:r>
      <w:r w:rsidR="00AE1D6D">
        <w:rPr>
          <w:rFonts w:eastAsiaTheme="minorEastAsia"/>
        </w:rPr>
        <w:t xml:space="preserve">Она имеет только тривиальные решения (2), так как система </w:t>
      </w:r>
      <m:oMath>
        <m:r>
          <w:rPr>
            <w:rFonts w:ascii="Cambria Math" w:eastAsiaTheme="minorEastAsia" w:hAnsi="Cambria Math"/>
          </w:rPr>
          <m:t>S</m:t>
        </m:r>
      </m:oMath>
      <w:r w:rsidR="00AE1D6D">
        <w:rPr>
          <w:rFonts w:eastAsiaTheme="minorEastAsia"/>
        </w:rPr>
        <w:t xml:space="preserve"> – ЛН.</w:t>
      </w:r>
      <w:r w:rsidR="00166722">
        <w:rPr>
          <w:rFonts w:eastAsiaTheme="minorEastAsia"/>
        </w:rPr>
        <w:t xml:space="preserve"> Мы доказываем (*). Предположим, что она не выполнена и пусть </w:t>
      </w:r>
      <m:oMath>
        <m:r>
          <w:rPr>
            <w:rFonts w:ascii="Cambria Math" w:eastAsiaTheme="minorEastAsia" w:hAnsi="Cambria Math"/>
          </w:rPr>
          <m:t>l&lt;k</m:t>
        </m:r>
      </m:oMath>
      <w:r w:rsidR="00166722">
        <w:rPr>
          <w:rFonts w:eastAsiaTheme="minorEastAsia"/>
        </w:rPr>
        <w:t xml:space="preserve"> (3).</w:t>
      </w:r>
      <w:r w:rsidR="00166722">
        <w:rPr>
          <w:rFonts w:eastAsiaTheme="minorEastAsia"/>
        </w:rPr>
        <w:br/>
        <w:t xml:space="preserve">В системе СЛУ (1) очевидно можно вычеркнуть все строки, являющиеся </w:t>
      </w:r>
      <w:r w:rsidR="00B43B08">
        <w:rPr>
          <w:rFonts w:eastAsiaTheme="minorEastAsia"/>
        </w:rPr>
        <w:t xml:space="preserve">линейной комбинацией, указанного выше </w:t>
      </w:r>
      <m:oMath>
        <m:r>
          <w:rPr>
            <w:rFonts w:ascii="Cambria Math" w:eastAsiaTheme="minorEastAsia" w:hAnsi="Cambria Math"/>
          </w:rPr>
          <m:t>L</m:t>
        </m:r>
      </m:oMath>
      <w:r w:rsidR="00B43B08">
        <w:rPr>
          <w:rFonts w:eastAsiaTheme="minorEastAsia"/>
        </w:rPr>
        <w:t>, которые</w:t>
      </w:r>
      <w:r w:rsidR="00A31D2F">
        <w:rPr>
          <w:rFonts w:eastAsiaTheme="minorEastAsia"/>
        </w:rPr>
        <w:t xml:space="preserve"> образуют МЛНП. В результате перейдём от (1) к эквивалентной ей СЛУ, в которой </w:t>
      </w:r>
      <m:oMath>
        <m:r>
          <w:rPr>
            <w:rFonts w:ascii="Cambria Math" w:eastAsiaTheme="minorEastAsia" w:hAnsi="Cambria Math"/>
          </w:rPr>
          <m:t>l</m:t>
        </m:r>
      </m:oMath>
      <w:r w:rsidR="00A31D2F"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 w:rsidR="00A31D2F">
        <w:rPr>
          <w:rFonts w:eastAsiaTheme="minorEastAsia"/>
        </w:rPr>
        <w:t xml:space="preserve"> </w:t>
      </w:r>
      <w:r w:rsidR="00A31D2F">
        <w:rPr>
          <w:rFonts w:eastAsiaTheme="minorEastAsia"/>
        </w:rPr>
        <w:lastRenderedPageBreak/>
        <w:t>столбцов. По однородности СЛУ с условие</w:t>
      </w:r>
      <w:r w:rsidR="00C939D7">
        <w:rPr>
          <w:rFonts w:eastAsiaTheme="minorEastAsia"/>
        </w:rPr>
        <w:t>м (3) имеет нетривиальное решение – пришли к противоречи</w:t>
      </w:r>
      <w:r w:rsidR="006015C8">
        <w:rPr>
          <w:rFonts w:eastAsiaTheme="minorEastAsia"/>
        </w:rPr>
        <w:t xml:space="preserve">ю с (2). Значит (3) неверно, а </w:t>
      </w:r>
      <m:oMath>
        <m:r>
          <w:rPr>
            <w:rFonts w:ascii="Cambria Math" w:eastAsiaTheme="minorEastAsia" w:hAnsi="Cambria Math"/>
          </w:rPr>
          <m:t>l≥k</m:t>
        </m:r>
      </m:oMath>
      <w:r w:rsidR="006015C8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l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015C8" w:rsidRPr="006015C8">
        <w:rPr>
          <w:rFonts w:eastAsiaTheme="minorEastAsia"/>
        </w:rPr>
        <w:t xml:space="preserve"> (5)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–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ранг матрицы не превосходит МЛНП системы строк.</w:t>
      </w:r>
      <w:r w:rsidR="00C64D5A">
        <w:rPr>
          <w:rFonts w:eastAsiaTheme="minorEastAsia"/>
        </w:rPr>
        <w:br/>
        <w:t xml:space="preserve">Учтем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 xml:space="preserve">значит (6) переписать в ви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64D5A">
        <w:rPr>
          <w:rFonts w:eastAsiaTheme="minorEastAsia"/>
        </w:rPr>
        <w:t>.</w:t>
      </w:r>
      <w:r w:rsidR="00C64D5A">
        <w:rPr>
          <w:rFonts w:eastAsiaTheme="minorEastAsia"/>
        </w:rPr>
        <w:br/>
        <w:t xml:space="preserve">Рассматрива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FC3570">
        <w:rPr>
          <w:rFonts w:eastAsiaTheme="minorEastAsia"/>
        </w:rPr>
        <w:t xml:space="preserve"> </w:t>
      </w:r>
      <w:r w:rsidR="00744572" w:rsidRPr="00744572">
        <w:rPr>
          <w:rFonts w:eastAsiaTheme="minorEastAsia"/>
        </w:rPr>
        <w:t xml:space="preserve"> </w:t>
      </w:r>
      <w:r w:rsidR="00744572">
        <w:rPr>
          <w:rFonts w:eastAsiaTheme="minorEastAsia"/>
        </w:rPr>
        <w:t xml:space="preserve">как </w:t>
      </w:r>
      <w:r w:rsidR="00C20E9C">
        <w:rPr>
          <w:rFonts w:eastAsiaTheme="minorEastAsia"/>
        </w:rPr>
        <w:t xml:space="preserve">исходную </w:t>
      </w:r>
      <w:r w:rsidR="00FC3570">
        <w:rPr>
          <w:rFonts w:eastAsiaTheme="minorEastAsia"/>
        </w:rPr>
        <w:t xml:space="preserve">и учитывая, что </w:t>
      </w:r>
      <w:proofErr w:type="spellStart"/>
      <w:r w:rsidR="00FC3570">
        <w:rPr>
          <w:rFonts w:eastAsiaTheme="minorEastAsia"/>
        </w:rPr>
        <w:t>транспонация</w:t>
      </w:r>
      <w:proofErr w:type="spellEnd"/>
      <w:r w:rsidR="00585546"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A</m:t>
        </m:r>
      </m:oMath>
      <w:r w:rsidR="00585546">
        <w:rPr>
          <w:rFonts w:eastAsiaTheme="minorEastAsia"/>
        </w:rPr>
        <w:t xml:space="preserve">, наряду с </w:t>
      </w:r>
      <w:r w:rsidR="0025791E">
        <w:rPr>
          <w:rFonts w:eastAsiaTheme="minorEastAsia"/>
        </w:rPr>
        <w:t xml:space="preserve">(6)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744572">
        <w:rPr>
          <w:rFonts w:eastAsiaTheme="minorEastAsia"/>
        </w:rPr>
        <w:t xml:space="preserve"> (7)</w:t>
      </w:r>
      <w:r w:rsidR="00D82784">
        <w:rPr>
          <w:rFonts w:eastAsiaTheme="minorEastAsia"/>
        </w:rPr>
        <w:t xml:space="preserve">. А из (6), (7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D82784">
        <w:rPr>
          <w:rFonts w:eastAsiaTheme="minorEastAsia"/>
        </w:rPr>
        <w:t>.</w:t>
      </w:r>
    </w:p>
    <w:p w14:paraId="3B6B70E4" w14:textId="66ADCE8A" w:rsidR="00D82784" w:rsidRDefault="00D82784" w:rsidP="00CB4C6A">
      <w:pPr>
        <w:rPr>
          <w:rFonts w:eastAsiaTheme="minorEastAsia"/>
        </w:rPr>
      </w:pPr>
      <w:r w:rsidRPr="00D82784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Максимальное число ЛН строк</w:t>
      </w:r>
      <w:r w:rsidR="0025164F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совпадает с максимальным числом её ЛН </w:t>
      </w:r>
      <w:r w:rsidR="0025164F">
        <w:rPr>
          <w:rFonts w:eastAsiaTheme="minorEastAsia"/>
        </w:rPr>
        <w:t>столбцов.</w:t>
      </w:r>
    </w:p>
    <w:p w14:paraId="57EACB46" w14:textId="4AA1BF44" w:rsidR="00A96D9F" w:rsidRDefault="0025164F" w:rsidP="00CB4C6A">
      <w:pPr>
        <w:rPr>
          <w:rFonts w:eastAsiaTheme="minorEastAsia"/>
        </w:rPr>
      </w:pPr>
      <w:r>
        <w:rPr>
          <w:rFonts w:eastAsiaTheme="minorEastAsia"/>
        </w:rPr>
        <w:t xml:space="preserve">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, зададим </w:t>
      </w:r>
      <m:oMath>
        <m:r>
          <w:rPr>
            <w:rFonts w:ascii="Cambria Math" w:eastAsiaTheme="minorEastAsia" w:hAnsi="Cambria Math"/>
          </w:rPr>
          <m:t>1≤k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(m,n)</m:t>
            </m:r>
          </m:e>
        </m:func>
      </m:oMath>
      <w:r>
        <w:rPr>
          <w:rFonts w:eastAsiaTheme="minorEastAsia"/>
        </w:rPr>
        <w:t xml:space="preserve"> и выделим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. Пусть строки имеют номе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3650B" w:rsidRPr="0053650B">
        <w:rPr>
          <w:rFonts w:eastAsiaTheme="minorEastAsia"/>
        </w:rPr>
        <w:t xml:space="preserve"> </w:t>
      </w:r>
      <w:r w:rsidR="0053650B">
        <w:rPr>
          <w:rFonts w:eastAsiaTheme="minorEastAsia"/>
        </w:rPr>
        <w:t xml:space="preserve">и столбц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96D9F" w:rsidRPr="00A96D9F">
        <w:rPr>
          <w:rFonts w:eastAsiaTheme="minorEastAsia"/>
        </w:rPr>
        <w:t>.</w:t>
      </w:r>
      <w:r w:rsidR="00A96D9F">
        <w:rPr>
          <w:rFonts w:eastAsiaTheme="minorEastAsia"/>
        </w:rPr>
        <w:t xml:space="preserve"> На пересечении этих строк и столбцов стоят элементы матрицы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A96D9F">
        <w:rPr>
          <w:rFonts w:eastAsiaTheme="minorEastAsia"/>
        </w:rPr>
        <w:t>. Определитель этой матрицы</w:t>
      </w:r>
      <w:r w:rsidR="0026330F">
        <w:rPr>
          <w:rFonts w:eastAsiaTheme="minorEastAsia"/>
        </w:rPr>
        <w:t xml:space="preserve">, который обозначают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26330F">
        <w:rPr>
          <w:rFonts w:eastAsiaTheme="minorEastAsia"/>
        </w:rPr>
        <w:t xml:space="preserve"> называют </w:t>
      </w:r>
      <w:r w:rsidR="0026330F" w:rsidRPr="0026330F">
        <w:rPr>
          <w:rFonts w:eastAsiaTheme="minorEastAsia"/>
          <w:i/>
          <w:iCs/>
        </w:rPr>
        <w:t>минором</w:t>
      </w:r>
      <w:r w:rsidR="00611D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11D19">
        <w:rPr>
          <w:rFonts w:eastAsiaTheme="minorEastAsia"/>
        </w:rPr>
        <w:t>-го порядка.</w:t>
      </w:r>
    </w:p>
    <w:p w14:paraId="7869329D" w14:textId="77777777" w:rsidR="00611D19" w:rsidRDefault="00611D19" w:rsidP="00611D19">
      <w:pPr>
        <w:rPr>
          <w:rFonts w:eastAsiaTheme="minorEastAsia"/>
        </w:rPr>
      </w:pPr>
      <w:r w:rsidRPr="00611D19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.</w:t>
      </w:r>
    </w:p>
    <w:p w14:paraId="471EF09E" w14:textId="6B8A0B3B" w:rsidR="00CB4C6A" w:rsidRDefault="00611D19" w:rsidP="00611D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  <w:r w:rsidR="005E5B36">
        <w:rPr>
          <w:rFonts w:eastAsiaTheme="minorEastAsia"/>
        </w:rPr>
        <w:t>. Ясно, что она имеет миноры 1-го порядка (это всё её элементы) и миноры 2-го порядка</w:t>
      </w:r>
      <w:r w:rsidR="002428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)</m:t>
        </m:r>
      </m:oMath>
    </w:p>
    <w:p w14:paraId="29DDD896" w14:textId="11A00022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равен наименьшему порядку её отличных от нуля миноров.</w:t>
      </w:r>
    </w:p>
    <w:p w14:paraId="4231DFE9" w14:textId="39A88EAC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, тогда матрица имеет </w:t>
      </w:r>
      <w:r w:rsidR="0039467D">
        <w:rPr>
          <w:rFonts w:eastAsiaTheme="minorEastAsia"/>
        </w:rPr>
        <w:t>систему,</w:t>
      </w:r>
      <w:r>
        <w:rPr>
          <w:rFonts w:eastAsiaTheme="minorEastAsia"/>
        </w:rPr>
        <w:t xml:space="preserve"> состоящую из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 (строк), являющуюся МЛНП системы</w:t>
      </w:r>
      <w:r w:rsidR="0039467D">
        <w:rPr>
          <w:rFonts w:eastAsiaTheme="minorEastAsia"/>
        </w:rPr>
        <w:t xml:space="preserve"> столбцов (строк). Докажем, что определена матрица, элемент</w:t>
      </w:r>
      <w:r w:rsidR="002837E7">
        <w:rPr>
          <w:rFonts w:eastAsiaTheme="minorEastAsia"/>
        </w:rPr>
        <w:t>ы</w:t>
      </w:r>
      <w:r w:rsidR="0039467D">
        <w:rPr>
          <w:rFonts w:eastAsiaTheme="minorEastAsia"/>
        </w:rPr>
        <w:t xml:space="preserve"> которой стоят</w:t>
      </w:r>
      <w:r w:rsidR="00CE4B6D">
        <w:rPr>
          <w:rFonts w:eastAsiaTheme="minorEastAsia"/>
        </w:rPr>
        <w:t xml:space="preserve"> на пересечении указанных строк и столбцов отл</w:t>
      </w:r>
      <w:r w:rsidR="002837E7">
        <w:rPr>
          <w:rFonts w:eastAsiaTheme="minorEastAsia"/>
        </w:rPr>
        <w:t xml:space="preserve">ичных от нуля, тем самым доказали, что есть ненулевой минор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2837E7">
        <w:rPr>
          <w:rFonts w:eastAsiaTheme="minorEastAsia"/>
        </w:rPr>
        <w:t>, отличный от нуля.</w:t>
      </w:r>
    </w:p>
    <w:p w14:paraId="4AC67461" w14:textId="2B3A7E02" w:rsidR="00FD06CB" w:rsidRDefault="001557AC" w:rsidP="00611D19">
      <w:pPr>
        <w:rPr>
          <w:rFonts w:eastAsiaTheme="minorEastAsia"/>
        </w:rPr>
      </w:pPr>
      <w:r>
        <w:rPr>
          <w:rFonts w:eastAsiaTheme="minorEastAsia"/>
        </w:rPr>
        <w:t xml:space="preserve">Рассмотрим однородную СЛУ, столбцами которой служат выбранные столбцы. Обозначим эту СЛ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Pr="001557AC">
        <w:rPr>
          <w:rFonts w:eastAsiaTheme="minorEastAsia"/>
        </w:rPr>
        <w:t xml:space="preserve"> (1)</w:t>
      </w:r>
      <w:r>
        <w:rPr>
          <w:rFonts w:eastAsiaTheme="minorEastAsia"/>
        </w:rPr>
        <w:t xml:space="preserve">. Она имеет только нулевое решение, согласно выбор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EE4A82">
        <w:rPr>
          <w:rFonts w:eastAsiaTheme="minorEastAsia"/>
        </w:rPr>
        <w:t xml:space="preserve"> Поскольку среди строк матрицы</w:t>
      </w:r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331B3">
        <w:rPr>
          <w:rFonts w:eastAsiaTheme="minorEastAsia"/>
        </w:rPr>
        <w:t xml:space="preserve"> штук образуют </w:t>
      </w:r>
      <w:r w:rsidR="00FD06CB">
        <w:rPr>
          <w:rFonts w:eastAsiaTheme="minorEastAsia"/>
        </w:rPr>
        <w:t>МЛНП</w:t>
      </w:r>
      <w:r w:rsidR="002016FF">
        <w:rPr>
          <w:rFonts w:eastAsiaTheme="minorEastAsia"/>
        </w:rPr>
        <w:t xml:space="preserve">, то в (1) можно вычеркнуть все строки, кроме </w:t>
      </w:r>
      <m:oMath>
        <m:r>
          <w:rPr>
            <w:rFonts w:ascii="Cambria Math" w:eastAsiaTheme="minorEastAsia" w:hAnsi="Cambria Math"/>
          </w:rPr>
          <m:t>k</m:t>
        </m:r>
      </m:oMath>
      <w:r w:rsidR="000665F0">
        <w:rPr>
          <w:rFonts w:eastAsiaTheme="minorEastAsia"/>
        </w:rPr>
        <w:t xml:space="preserve">,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0665F0">
        <w:rPr>
          <w:rFonts w:eastAsiaTheme="minorEastAsia"/>
        </w:rPr>
        <w:t xml:space="preserve"> (2), эквивалентную</w:t>
      </w:r>
      <w:r w:rsidR="00FD06CB">
        <w:rPr>
          <w:rFonts w:eastAsiaTheme="minorEastAsia"/>
        </w:rPr>
        <w:t xml:space="preserve"> (1). Поскольку (1) имеет только нулевое решение, то и (2) имеет только нулевое решение, а потому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r w:rsidR="00FD06CB">
        <w:rPr>
          <w:rFonts w:eastAsiaTheme="minorEastAsia"/>
        </w:rPr>
        <w:t xml:space="preserve">. Это значит, что мы имеет минор </w:t>
      </w:r>
      <m:oMath>
        <m:r>
          <w:rPr>
            <w:rFonts w:ascii="Cambria Math" w:eastAsiaTheme="minorEastAsia" w:hAnsi="Cambria Math"/>
          </w:rPr>
          <m:t>k</m:t>
        </m:r>
      </m:oMath>
      <w:r w:rsidR="00FD06CB">
        <w:rPr>
          <w:rFonts w:eastAsiaTheme="minorEastAsia"/>
        </w:rPr>
        <w:t xml:space="preserve">-го порядка, отличный от нуля. Осталось </w:t>
      </w:r>
      <w:r w:rsidR="00A21752">
        <w:rPr>
          <w:rFonts w:eastAsiaTheme="minorEastAsia"/>
        </w:rPr>
        <w:t>доказать,</w:t>
      </w:r>
      <w:r w:rsidR="00FD06CB">
        <w:rPr>
          <w:rFonts w:eastAsiaTheme="minorEastAsia"/>
        </w:rPr>
        <w:t xml:space="preserve"> что каждый минор порядка </w:t>
      </w:r>
      <m:oMath>
        <m:r>
          <w:rPr>
            <w:rFonts w:ascii="Cambria Math" w:eastAsiaTheme="minorEastAsia" w:hAnsi="Cambria Math"/>
          </w:rPr>
          <m:t>l&gt;k</m:t>
        </m:r>
      </m:oMath>
      <w:r w:rsidR="00FD06CB">
        <w:rPr>
          <w:rFonts w:eastAsiaTheme="minorEastAsia"/>
        </w:rPr>
        <w:t xml:space="preserve"> равен нулю. Рассмотрим такой минор, это </w:t>
      </w:r>
      <w:r w:rsidR="00A21752">
        <w:rPr>
          <w:rFonts w:eastAsiaTheme="minorEastAsia"/>
        </w:rPr>
        <w:t xml:space="preserve">определитель матрицы, в которой </w:t>
      </w:r>
      <m:oMath>
        <m:r>
          <w:rPr>
            <w:rFonts w:ascii="Cambria Math" w:eastAsiaTheme="minorEastAsia" w:hAnsi="Cambria Math"/>
          </w:rPr>
          <m:t>l&gt;k</m:t>
        </m:r>
      </m:oMath>
      <w:r w:rsidR="00A21752">
        <w:rPr>
          <w:rFonts w:eastAsiaTheme="minorEastAsia"/>
        </w:rPr>
        <w:t xml:space="preserve"> столбцов, поэтому система его столбцов </w:t>
      </w:r>
      <w:r w:rsidR="00813C8D">
        <w:rPr>
          <w:rFonts w:eastAsiaTheme="minorEastAsia"/>
        </w:rPr>
        <w:t>–</w:t>
      </w:r>
      <w:r w:rsidR="00A21752">
        <w:rPr>
          <w:rFonts w:eastAsiaTheme="minorEastAsia"/>
        </w:rPr>
        <w:t xml:space="preserve"> ЛЗ</w:t>
      </w:r>
      <w:r w:rsidR="00813C8D">
        <w:rPr>
          <w:rFonts w:eastAsiaTheme="minorEastAsia"/>
        </w:rPr>
        <w:t xml:space="preserve">. А значит минор порядка </w:t>
      </w:r>
      <m:oMath>
        <m:r>
          <w:rPr>
            <w:rFonts w:ascii="Cambria Math" w:eastAsiaTheme="minorEastAsia" w:hAnsi="Cambria Math"/>
          </w:rPr>
          <m:t>l</m:t>
        </m:r>
      </m:oMath>
      <w:r w:rsidR="00813C8D">
        <w:rPr>
          <w:rFonts w:eastAsiaTheme="minorEastAsia"/>
        </w:rPr>
        <w:t xml:space="preserve"> равен нулю.</w:t>
      </w:r>
    </w:p>
    <w:p w14:paraId="4C3B95E7" w14:textId="39330795" w:rsidR="00813C8D" w:rsidRDefault="00813C8D" w:rsidP="00611D19">
      <w:pPr>
        <w:rPr>
          <w:rFonts w:eastAsiaTheme="minorEastAsia"/>
        </w:rPr>
      </w:pPr>
      <w:r w:rsidRPr="00813C8D">
        <w:rPr>
          <w:rFonts w:eastAsiaTheme="minorEastAsia"/>
          <w:u w:val="single"/>
        </w:rPr>
        <w:t>Теорема 3</w:t>
      </w:r>
      <w:r>
        <w:rPr>
          <w:rFonts w:eastAsiaTheme="minorEastAsia"/>
        </w:rPr>
        <w:t>. Ранг матрицы не меняется при ЭП её столбцов.</w:t>
      </w:r>
    </w:p>
    <w:p w14:paraId="75B6AFAD" w14:textId="61DD3290" w:rsidR="00360E8F" w:rsidRDefault="00360E8F" w:rsidP="00611D19">
      <w:pPr>
        <w:rPr>
          <w:rFonts w:eastAsiaTheme="minorEastAsia"/>
        </w:rPr>
      </w:pPr>
      <w:r w:rsidRPr="00360E8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остаточно доказать, что при выполнении одного ЭП ранг не изменится. Предположим, что имеем матриц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совершим ЭП её столбцов и получим матрицу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DE9AA0E" w14:textId="59460C5B" w:rsidR="00EB6498" w:rsidRPr="00D1740C" w:rsidRDefault="00D1740C" w:rsidP="00611D1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 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14:paraId="6F54DD51" w14:textId="4758ACEE" w:rsidR="00D1740C" w:rsidRDefault="00D1740C" w:rsidP="00611D19">
      <w:pPr>
        <w:rPr>
          <w:rFonts w:eastAsiaTheme="minorEastAsia"/>
        </w:rPr>
      </w:pPr>
      <w:r>
        <w:rPr>
          <w:rFonts w:eastAsiaTheme="minorEastAsia"/>
          <w:iCs/>
        </w:rPr>
        <w:t xml:space="preserve">Ясно, что столбцы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являются линейной комбинацией столбцов </w:t>
      </w:r>
      <m:oMath>
        <m:r>
          <w:rPr>
            <w:rFonts w:ascii="Cambria Math" w:eastAsiaTheme="minorEastAsia" w:hAnsi="Cambria Math"/>
          </w:rPr>
          <m:t>A</m:t>
        </m:r>
      </m:oMath>
      <w:r w:rsidR="008262C3">
        <w:rPr>
          <w:rFonts w:eastAsiaTheme="minorEastAsia"/>
          <w:iCs/>
        </w:rPr>
        <w:t xml:space="preserve">, а потому (по свойствам линейной оболочки) </w:t>
      </w:r>
      <m:oMath>
        <m:r>
          <w:rPr>
            <w:rFonts w:ascii="Cambria Math" w:eastAsiaTheme="minorEastAsia" w:hAnsi="Cambria Math"/>
          </w:rPr>
          <m:t>l(B)⊂l(A)</m:t>
        </m:r>
      </m:oMath>
      <w:r w:rsidR="008262C3">
        <w:rPr>
          <w:rFonts w:eastAsiaTheme="minorEastAsia"/>
          <w:iCs/>
        </w:rPr>
        <w:t xml:space="preserve">. А значит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B)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A)</m:t>
            </m:r>
          </m:e>
        </m:func>
      </m:oMath>
      <w:r w:rsidR="0084712E">
        <w:rPr>
          <w:rFonts w:eastAsiaTheme="minorEastAsia"/>
          <w:iCs/>
        </w:rPr>
        <w:t xml:space="preserve">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4712E" w:rsidRPr="0084712E">
        <w:rPr>
          <w:rFonts w:eastAsiaTheme="minorEastAsia"/>
        </w:rPr>
        <w:t xml:space="preserve"> (1)</w:t>
      </w:r>
      <w:r w:rsidR="0084712E">
        <w:rPr>
          <w:rFonts w:eastAsiaTheme="minorEastAsia"/>
        </w:rPr>
        <w:t>. Поскольку в силу обратимости ЭП</w:t>
      </w:r>
      <w:r w:rsidR="004D310F">
        <w:rPr>
          <w:rFonts w:eastAsiaTheme="minorEastAsia"/>
        </w:rPr>
        <w:t>,</w:t>
      </w:r>
      <w:r w:rsidR="0084712E">
        <w:rPr>
          <w:rFonts w:eastAsiaTheme="minorEastAsia"/>
        </w:rPr>
        <w:t xml:space="preserve"> наря</w:t>
      </w:r>
      <w:r w:rsidR="004D310F">
        <w:rPr>
          <w:rFonts w:eastAsiaTheme="minorEastAsia"/>
        </w:rPr>
        <w:t xml:space="preserve">ду с (1),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 w:rsidRPr="004D310F">
        <w:rPr>
          <w:rFonts w:eastAsiaTheme="minorEastAsia"/>
        </w:rPr>
        <w:t xml:space="preserve"> (2)</w:t>
      </w:r>
      <w:r w:rsidR="004D310F">
        <w:rPr>
          <w:rFonts w:eastAsiaTheme="minorEastAsia"/>
        </w:rPr>
        <w:t xml:space="preserve">, из (1) и (2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>
        <w:rPr>
          <w:rFonts w:eastAsiaTheme="minorEastAsia"/>
        </w:rPr>
        <w:t>.</w:t>
      </w:r>
    </w:p>
    <w:p w14:paraId="1830CAF3" w14:textId="4ECB63CB" w:rsidR="004D310F" w:rsidRPr="004D310F" w:rsidRDefault="004D310F" w:rsidP="00611D19">
      <w:pPr>
        <w:rPr>
          <w:rFonts w:eastAsiaTheme="minorEastAsia"/>
        </w:rPr>
      </w:pPr>
      <w:r w:rsidRPr="004D310F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Ранг матрицы не меняется при ЭП её строк.</w:t>
      </w:r>
    </w:p>
    <w:p w14:paraId="6ED031EF" w14:textId="6F4A1955" w:rsidR="004D310F" w:rsidRDefault="004D310F" w:rsidP="004D310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2. Теорема о ранге матрицы ступенчатой формы. Два следствия.</w:t>
      </w:r>
    </w:p>
    <w:p w14:paraId="08BACC17" w14:textId="48F8C016" w:rsidR="004D310F" w:rsidRDefault="004D310F" w:rsidP="004D310F">
      <w:r w:rsidRPr="004D310F">
        <w:rPr>
          <w:u w:val="single"/>
        </w:rPr>
        <w:t>Теорема</w:t>
      </w:r>
      <w:r>
        <w:t>. Ранг матрицы ступенчатой формы равен числу её ненулевых строк.</w:t>
      </w:r>
    </w:p>
    <w:p w14:paraId="09EDD679" w14:textId="4B1C9D8B" w:rsidR="004D310F" w:rsidRDefault="004D310F" w:rsidP="004D310F">
      <w:r w:rsidRPr="004D310F">
        <w:rPr>
          <w:u w:val="single"/>
        </w:rPr>
        <w:t>Доказательство</w:t>
      </w:r>
      <w:r>
        <w:t>. Пусть мы имеем матрицу ступенчатой формы.</w:t>
      </w:r>
    </w:p>
    <w:p w14:paraId="1AAA2301" w14:textId="2AFD42C9" w:rsidR="004D310F" w:rsidRPr="004D310F" w:rsidRDefault="00467EC7" w:rsidP="004D31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  <m:r>
            <w:rPr>
              <w:rFonts w:ascii="Cambria Math" w:eastAsiaTheme="minorEastAsia" w:hAnsi="Cambria Math"/>
            </w:rPr>
            <m:t>≠0,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i</m:t>
              </m:r>
            </m:e>
          </m:acc>
        </m:oMath>
      </m:oMathPara>
    </w:p>
    <w:p w14:paraId="50F7D483" w14:textId="4EA087F8" w:rsidR="004D310F" w:rsidRDefault="004D310F" w:rsidP="004D310F">
      <w:pPr>
        <w:rPr>
          <w:rFonts w:eastAsiaTheme="minorEastAsia"/>
        </w:rPr>
      </w:pPr>
    </w:p>
    <w:p w14:paraId="22C13A53" w14:textId="1E7B3A37" w:rsidR="00612146" w:rsidRDefault="004D310F" w:rsidP="004D310F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2B0246">
        <w:rPr>
          <w:rFonts w:eastAsiaTheme="minorEastAsia"/>
        </w:rPr>
        <w:t xml:space="preserve">написании </w:t>
      </w:r>
      <m:oMath>
        <m:r>
          <w:rPr>
            <w:rFonts w:ascii="Cambria Math" w:eastAsiaTheme="minorEastAsia" w:hAnsi="Cambria Math"/>
          </w:rPr>
          <m:t>A</m:t>
        </m:r>
      </m:oMath>
      <w:r w:rsidR="00697D9F">
        <w:rPr>
          <w:rFonts w:eastAsiaTheme="minorEastAsia"/>
        </w:rPr>
        <w:t xml:space="preserve"> мы учли, что при ЭП столбцов и строк ранг не меняется, а потому мы можем переставлять столбцы</w:t>
      </w:r>
      <w:r w:rsidR="00B06ADA">
        <w:rPr>
          <w:rFonts w:eastAsiaTheme="minorEastAsia"/>
        </w:rPr>
        <w:t xml:space="preserve">, и учитываем, что в матрицу </w:t>
      </w:r>
      <m:oMath>
        <m:r>
          <w:rPr>
            <w:rFonts w:ascii="Cambria Math" w:eastAsiaTheme="minorEastAsia" w:hAnsi="Cambria Math"/>
          </w:rPr>
          <m:t>i</m:t>
        </m:r>
      </m:oMath>
      <w:r w:rsidR="00B06ADA" w:rsidRPr="00B06ADA">
        <w:rPr>
          <w:rFonts w:eastAsiaTheme="minorEastAsia"/>
        </w:rPr>
        <w:t xml:space="preserve"> </w:t>
      </w:r>
      <w:r w:rsidR="00B06ADA">
        <w:rPr>
          <w:rFonts w:eastAsiaTheme="minorEastAsia"/>
        </w:rPr>
        <w:t>ЛН строк, а остальные с помощью ЭП можно сделать нулями.</w:t>
      </w:r>
      <w:r w:rsidR="00612146">
        <w:rPr>
          <w:rFonts w:eastAsiaTheme="minorEastAsia"/>
        </w:rPr>
        <w:br/>
        <w:t xml:space="preserve">В </w:t>
      </w:r>
      <m:oMath>
        <m:r>
          <w:rPr>
            <w:rFonts w:ascii="Cambria Math" w:eastAsiaTheme="minorEastAsia" w:hAnsi="Cambria Math"/>
          </w:rPr>
          <m:t>A</m:t>
        </m:r>
      </m:oMath>
      <w:r w:rsidR="00B5199D" w:rsidRPr="00B5199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5199D">
        <w:rPr>
          <w:rFonts w:eastAsiaTheme="minorEastAsia"/>
        </w:rPr>
        <w:t xml:space="preserve"> ненулевых строк,</w:t>
      </w:r>
      <w:r w:rsidR="00612146">
        <w:rPr>
          <w:rFonts w:eastAsiaTheme="minorEastAsia"/>
        </w:rPr>
        <w:t xml:space="preserve"> наша задача –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B5199D">
        <w:rPr>
          <w:rFonts w:eastAsiaTheme="minorEastAsia"/>
        </w:rPr>
        <w:t>, для этого воспользуемся предыдущей теоремой о том, что ранг равен максимальному порядку отличн</w:t>
      </w:r>
      <w:r w:rsidR="005B140F">
        <w:rPr>
          <w:rFonts w:eastAsiaTheme="minorEastAsia"/>
        </w:rPr>
        <w:t>ых от нуля миноров. Имеем</w:t>
      </w:r>
    </w:p>
    <w:p w14:paraId="64FEDE37" w14:textId="24CE299A" w:rsidR="005B140F" w:rsidRPr="00A64F20" w:rsidRDefault="00A64F20" w:rsidP="004D310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141EBCC2" w14:textId="11C92676" w:rsidR="00A64F20" w:rsidRDefault="00A64F20" w:rsidP="004D310F">
      <w:pPr>
        <w:rPr>
          <w:rFonts w:eastAsiaTheme="minorEastAsia"/>
        </w:rPr>
      </w:pPr>
      <w:r>
        <w:rPr>
          <w:rFonts w:eastAsiaTheme="minorEastAsia"/>
          <w:iCs/>
        </w:rPr>
        <w:t xml:space="preserve">Итак, ненулевой минор порядка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существует. Любой </w:t>
      </w:r>
      <w:r w:rsidR="00940805">
        <w:rPr>
          <w:rFonts w:eastAsiaTheme="minorEastAsia"/>
          <w:iCs/>
        </w:rPr>
        <w:t xml:space="preserve">же минор большего порядка обязан содержать нулевую строку, а потому равен нулю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 – количество ненулевых строк.</w:t>
      </w:r>
    </w:p>
    <w:p w14:paraId="6CD52D7F" w14:textId="5823FC0B" w:rsidR="00940805" w:rsidRDefault="00940805" w:rsidP="004D310F">
      <w:pPr>
        <w:rPr>
          <w:rFonts w:eastAsiaTheme="minorEastAsia"/>
        </w:rPr>
      </w:pPr>
      <w:r w:rsidRPr="00940805">
        <w:rPr>
          <w:rFonts w:eastAsiaTheme="minorEastAsia"/>
          <w:u w:val="single"/>
        </w:rPr>
        <w:t>Следствие 1</w:t>
      </w:r>
      <w:r>
        <w:rPr>
          <w:rFonts w:eastAsiaTheme="minorEastAsia"/>
        </w:rPr>
        <w:t>. Число ненулевых строк</w:t>
      </w:r>
      <w:r w:rsidR="00E05FC5">
        <w:rPr>
          <w:rFonts w:eastAsiaTheme="minorEastAsia"/>
        </w:rPr>
        <w:t xml:space="preserve"> ступенчатой (</w:t>
      </w:r>
      <w:r w:rsidR="00FF15EE">
        <w:rPr>
          <w:rFonts w:eastAsiaTheme="minorEastAsia"/>
        </w:rPr>
        <w:t>в частности,</w:t>
      </w:r>
      <w:r w:rsidR="00E05FC5">
        <w:rPr>
          <w:rFonts w:eastAsiaTheme="minorEastAsia"/>
        </w:rPr>
        <w:t xml:space="preserve"> приведённой) формы матриц</w:t>
      </w:r>
      <w:r w:rsidR="0016236F">
        <w:rPr>
          <w:rFonts w:eastAsiaTheme="minorEastAsia"/>
        </w:rPr>
        <w:t>ы</w:t>
      </w:r>
      <w:r w:rsidR="00E05FC5">
        <w:rPr>
          <w:rFonts w:eastAsiaTheme="minorEastAsia"/>
        </w:rPr>
        <w:t xml:space="preserve"> не </w:t>
      </w:r>
      <w:r w:rsidR="0016236F">
        <w:rPr>
          <w:rFonts w:eastAsiaTheme="minorEastAsia"/>
        </w:rPr>
        <w:t>зависит от способа нахождения указанной формы.</w:t>
      </w:r>
    </w:p>
    <w:p w14:paraId="1FD16880" w14:textId="42CE9645" w:rsidR="00CB4C6A" w:rsidRDefault="00FF15EE" w:rsidP="008E56AA">
      <w:pPr>
        <w:rPr>
          <w:rFonts w:eastAsiaTheme="minorEastAsia"/>
          <w:iCs/>
        </w:rPr>
      </w:pPr>
      <w:r w:rsidRPr="00FF15EE">
        <w:rPr>
          <w:rFonts w:eastAsiaTheme="minorEastAsia"/>
          <w:u w:val="single"/>
        </w:rPr>
        <w:t>Следствие 2</w:t>
      </w:r>
      <w:r>
        <w:rPr>
          <w:rFonts w:eastAsiaTheme="minorEastAsia"/>
        </w:rPr>
        <w:t>. Число главных (а значит и свободных) неизвестных совместной СЛУ не зависит от способа нахождения её приведённой формы.</w:t>
      </w:r>
      <w:r>
        <w:rPr>
          <w:rFonts w:eastAsiaTheme="minorEastAsia"/>
        </w:rPr>
        <w:br/>
        <w:t>Действительно число главных неизвестных совпадает с рангом основной матрицы.</w:t>
      </w:r>
    </w:p>
    <w:p w14:paraId="48CFF362" w14:textId="11473E23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8E56A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56AA">
        <w:rPr>
          <w:rFonts w:eastAsiaTheme="minorHAnsi"/>
          <w:color w:val="auto"/>
          <w:spacing w:val="0"/>
        </w:rPr>
        <w:t xml:space="preserve"> </w:t>
      </w:r>
      <w:r w:rsidRPr="008E56AA">
        <w:rPr>
          <w:sz w:val="28"/>
          <w:szCs w:val="28"/>
        </w:rPr>
        <w:t xml:space="preserve">Связь линейной независимости и </w:t>
      </w:r>
      <w:proofErr w:type="spellStart"/>
      <w:r w:rsidRPr="008E56AA">
        <w:rPr>
          <w:sz w:val="28"/>
          <w:szCs w:val="28"/>
        </w:rPr>
        <w:t>базисности</w:t>
      </w:r>
      <w:proofErr w:type="spellEnd"/>
      <w:r w:rsidRPr="008E56AA">
        <w:rPr>
          <w:sz w:val="28"/>
          <w:szCs w:val="28"/>
        </w:rPr>
        <w:t xml:space="preserve"> системы векторов с матрицей, составленной из координатных векторов. Неопределённость однородной СЛУ.</w:t>
      </w:r>
    </w:p>
    <w:p w14:paraId="60AD8D2F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4. Ранг произведения матриц. Следствие. </w:t>
      </w:r>
    </w:p>
    <w:p w14:paraId="5D1B7DA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5. Теорема Кронекера–Капели. </w:t>
      </w:r>
    </w:p>
    <w:p w14:paraId="02B1019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6. Пространство решений однородной СЛУ. </w:t>
      </w:r>
    </w:p>
    <w:p w14:paraId="5B977425" w14:textId="77777777" w:rsidR="008E56AA" w:rsidRPr="00662260" w:rsidRDefault="008E56AA" w:rsidP="008E56AA">
      <w:pPr>
        <w:spacing w:line="240" w:lineRule="auto"/>
      </w:pPr>
      <w:r w:rsidRPr="00662260">
        <w:t xml:space="preserve">Евклидовы пространства </w:t>
      </w:r>
    </w:p>
    <w:p w14:paraId="5C4F8B4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 скалярного произведения. Следствия из аксиом. Примеры евклидовых пространств. </w:t>
      </w:r>
    </w:p>
    <w:p w14:paraId="72A014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Теорема о переходе от линейного пространства к евклидову. </w:t>
      </w:r>
    </w:p>
    <w:p w14:paraId="023921C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3. Неравенство Коши–</w:t>
      </w:r>
      <w:proofErr w:type="spellStart"/>
      <w:r w:rsidRPr="008E56AA">
        <w:rPr>
          <w:sz w:val="28"/>
          <w:szCs w:val="28"/>
        </w:rPr>
        <w:t>Буняковского</w:t>
      </w:r>
      <w:proofErr w:type="spellEnd"/>
      <w:r w:rsidRPr="008E56AA">
        <w:rPr>
          <w:sz w:val="28"/>
          <w:szCs w:val="28"/>
        </w:rPr>
        <w:t>.</w:t>
      </w:r>
    </w:p>
    <w:p w14:paraId="77EBBE4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Длина вектора, расстояние между векторами, угол между векторами. </w:t>
      </w:r>
    </w:p>
    <w:p w14:paraId="29EF5CE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Ортогональность векторов: свойства, обобщённая теорема Пифагора. </w:t>
      </w:r>
    </w:p>
    <w:p w14:paraId="5ECB928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линейной независимости ортогональных векторов. </w:t>
      </w:r>
    </w:p>
    <w:p w14:paraId="42C167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Ортонормированный базис, три его свойства. </w:t>
      </w:r>
    </w:p>
    <w:p w14:paraId="10A638B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Теорема существования ортонормированного базиса. </w:t>
      </w:r>
    </w:p>
    <w:p w14:paraId="53DAA29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Процесс ортогонализации. Теорема. </w:t>
      </w:r>
    </w:p>
    <w:p w14:paraId="059C5A1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>10. Ортогональные матрицы, свойства и критерий.</w:t>
      </w:r>
    </w:p>
    <w:p w14:paraId="20243E9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1. Две теоремы об ортогональной матрице перехода. </w:t>
      </w:r>
    </w:p>
    <w:p w14:paraId="29821779" w14:textId="65C4B3D1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2. Теорема об ортогональном разложении евклидова пространства. Следствие. </w:t>
      </w:r>
    </w:p>
    <w:p w14:paraId="3ABE3AD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3. Ортогональное разложение в случае линейной оболочки. Расстояние до подпространства </w:t>
      </w:r>
    </w:p>
    <w:p w14:paraId="1CF16DCD" w14:textId="0EFCB9DD" w:rsidR="008E56AA" w:rsidRPr="008E56AA" w:rsidRDefault="008E56AA" w:rsidP="008E56AA">
      <w:pPr>
        <w:pStyle w:val="3"/>
        <w:rPr>
          <w:sz w:val="56"/>
          <w:szCs w:val="56"/>
        </w:rPr>
      </w:pPr>
      <w:r w:rsidRPr="008E56AA">
        <w:rPr>
          <w:sz w:val="56"/>
          <w:szCs w:val="56"/>
        </w:rPr>
        <w:t>Линейные операторы и ЖНФ матрицы ЖНФ</w:t>
      </w:r>
      <w:r>
        <w:rPr>
          <w:sz w:val="56"/>
          <w:szCs w:val="56"/>
        </w:rPr>
        <w:t xml:space="preserve">. </w:t>
      </w:r>
      <w:r w:rsidRPr="008E56AA">
        <w:rPr>
          <w:sz w:val="56"/>
          <w:szCs w:val="56"/>
        </w:rPr>
        <w:t xml:space="preserve">Линейные операторы (общая теория). </w:t>
      </w:r>
    </w:p>
    <w:p w14:paraId="750E0C5D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, простейшие свойства, примеры. </w:t>
      </w:r>
    </w:p>
    <w:p w14:paraId="36FD432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остранство линейных операторов </w:t>
      </w:r>
      <w:proofErr w:type="gramStart"/>
      <w:r w:rsidRPr="008E56AA">
        <w:rPr>
          <w:sz w:val="28"/>
          <w:szCs w:val="28"/>
        </w:rPr>
        <w:t xml:space="preserve">( </w:t>
      </w:r>
      <w:proofErr w:type="spellStart"/>
      <w:r w:rsidRPr="008E56AA">
        <w:rPr>
          <w:sz w:val="28"/>
          <w:szCs w:val="28"/>
        </w:rPr>
        <w:t>Hom</w:t>
      </w:r>
      <w:proofErr w:type="spellEnd"/>
      <w:proofErr w:type="gramEnd"/>
      <w:r w:rsidRPr="008E56AA">
        <w:rPr>
          <w:sz w:val="28"/>
          <w:szCs w:val="28"/>
        </w:rPr>
        <w:t xml:space="preserve">(L)). Произведение операторов. Свойства произведения. Степени оператора. </w:t>
      </w:r>
    </w:p>
    <w:p w14:paraId="2D05C9E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Матрица оператора. Теорема. </w:t>
      </w:r>
    </w:p>
    <w:p w14:paraId="5220104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Свойства матриц операторов.</w:t>
      </w:r>
    </w:p>
    <w:p w14:paraId="3C065912" w14:textId="5518819A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Преобразование матрицы оператора при переходе к новому базису. </w:t>
      </w:r>
    </w:p>
    <w:p w14:paraId="2830CEFB" w14:textId="7882B570" w:rsidR="00B41CFB" w:rsidRDefault="00B41CFB" w:rsidP="00B41CFB">
      <w:pPr>
        <w:rPr>
          <w:rFonts w:eastAsiaTheme="minorEastAsia"/>
        </w:rPr>
      </w:pPr>
      <w:r w:rsidRPr="00B41CFB">
        <w:rPr>
          <w:u w:val="single"/>
        </w:rPr>
        <w:t>Теорема</w:t>
      </w:r>
      <w:r w:rsidRPr="00B41CFB">
        <w:t>.  Пусть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B41C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Pr="00B41C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ва базиса конечномерного ЛП </w:t>
      </w:r>
      <m:oMath>
        <m:r>
          <w:rPr>
            <w:rFonts w:ascii="Cambria Math" w:eastAsiaTheme="minorEastAsia" w:hAnsi="Cambria Math"/>
          </w:rPr>
          <m:t>L</m:t>
        </m:r>
      </m:oMath>
      <w:r w:rsidRPr="00B41CF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B41CF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41CF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Л.Оп</w:t>
      </w:r>
      <w:proofErr w:type="spellEnd"/>
      <w:r>
        <w:rPr>
          <w:rFonts w:eastAsiaTheme="minorEastAsia"/>
        </w:rPr>
        <w:t xml:space="preserve">. (Линейный оператор) в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087429">
        <w:rPr>
          <w:rFonts w:eastAsiaTheme="minorEastAsia"/>
        </w:rPr>
        <w:t>(*)</w:t>
      </w:r>
    </w:p>
    <w:p w14:paraId="49777762" w14:textId="0D434BA6" w:rsidR="00087429" w:rsidRPr="002264AC" w:rsidRDefault="00087429" w:rsidP="00B41CFB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Будем пользоваться формул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087429">
        <w:rPr>
          <w:rFonts w:eastAsiaTheme="minorEastAsia"/>
        </w:rPr>
        <w:t xml:space="preserve">(1). </w:t>
      </w:r>
      <w:r>
        <w:rPr>
          <w:rFonts w:eastAsiaTheme="minorEastAsia"/>
        </w:rPr>
        <w:t xml:space="preserve">Из не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x)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087429">
        <w:rPr>
          <w:rFonts w:eastAsiaTheme="minorEastAsia"/>
        </w:rPr>
        <w:t>(2).</w:t>
      </w:r>
      <w:r>
        <w:rPr>
          <w:rFonts w:eastAsiaTheme="minorEastAsia"/>
        </w:rPr>
        <w:t xml:space="preserve">Кроме т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x)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087429">
        <w:rPr>
          <w:rFonts w:eastAsiaTheme="minorEastAsia"/>
        </w:rPr>
        <w:t>(3)</w:t>
      </w:r>
      <w:r w:rsidR="002F570D" w:rsidRPr="002F570D">
        <w:rPr>
          <w:rFonts w:eastAsiaTheme="minorEastAsia"/>
        </w:rPr>
        <w:t xml:space="preserve">. (2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2F570D" w:rsidRPr="002F570D">
        <w:rPr>
          <w:rFonts w:eastAsiaTheme="minorEastAsia"/>
        </w:rPr>
        <w:t>.</w:t>
      </w:r>
    </w:p>
    <w:p w14:paraId="14B843D4" w14:textId="3735FFAC" w:rsidR="004119B2" w:rsidRDefault="002F570D" w:rsidP="00B41CFB">
      <w:pPr>
        <w:rPr>
          <w:rFonts w:eastAsiaTheme="minorEastAsia"/>
        </w:rPr>
      </w:pPr>
      <w:r>
        <w:rPr>
          <w:rFonts w:eastAsiaTheme="minorEastAsia"/>
        </w:rPr>
        <w:t>Из (2) (3) =</w:t>
      </w:r>
      <w:r w:rsidRPr="002F570D">
        <w:rPr>
          <w:rFonts w:eastAsiaTheme="minorEastAsia"/>
        </w:rPr>
        <w:t xml:space="preserve">&gt; </w:t>
      </w:r>
      <w:r>
        <w:rPr>
          <w:rFonts w:eastAsiaTheme="minorEastAsia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→e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2F570D">
        <w:rPr>
          <w:rFonts w:eastAsiaTheme="minorEastAsia"/>
        </w:rPr>
        <w:t xml:space="preserve">(4). </w:t>
      </w:r>
      <w:r>
        <w:rPr>
          <w:rFonts w:eastAsiaTheme="minorEastAsia"/>
        </w:rPr>
        <w:t>Поскольку в (4)</w:t>
      </w:r>
      <w:r w:rsidR="004119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4119B2" w:rsidRPr="004119B2">
        <w:rPr>
          <w:rFonts w:eastAsiaTheme="minorEastAsia"/>
        </w:rPr>
        <w:t xml:space="preserve">, </w:t>
      </w:r>
      <w:r w:rsidR="004119B2">
        <w:rPr>
          <w:rFonts w:eastAsiaTheme="minorEastAsia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119B2">
        <w:rPr>
          <w:rFonts w:eastAsiaTheme="minorEastAsia"/>
        </w:rPr>
        <w:t xml:space="preserve"> пробегает множество все векторов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119B2" w:rsidRPr="004119B2">
        <w:rPr>
          <w:rFonts w:eastAsiaTheme="minorEastAsia"/>
        </w:rPr>
        <w:t xml:space="preserve">. </w:t>
      </w:r>
      <w:r w:rsidR="004119B2">
        <w:rPr>
          <w:rFonts w:eastAsiaTheme="minorEastAsia"/>
        </w:rPr>
        <w:t xml:space="preserve">Но тогда из 4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119B2" w:rsidRPr="004119B2">
        <w:rPr>
          <w:rFonts w:eastAsiaTheme="minorEastAsia"/>
        </w:rPr>
        <w:t xml:space="preserve">(5). </w:t>
      </w:r>
      <w:r w:rsidR="004119B2">
        <w:rPr>
          <w:rFonts w:eastAsiaTheme="minorEastAsia"/>
        </w:rPr>
        <w:t xml:space="preserve">Умножив (5) справ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sub>
        </m:sSub>
      </m:oMath>
      <w:r w:rsidR="004119B2" w:rsidRPr="004119B2">
        <w:rPr>
          <w:rFonts w:eastAsiaTheme="minorEastAsia"/>
        </w:rPr>
        <w:t xml:space="preserve">, </w:t>
      </w:r>
      <w:r w:rsidR="004119B2">
        <w:rPr>
          <w:rFonts w:eastAsiaTheme="minorEastAsia"/>
        </w:rPr>
        <w:t xml:space="preserve">получ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</m:oMath>
      <w:r w:rsidR="00DC1DA6" w:rsidRPr="00DC1DA6">
        <w:rPr>
          <w:rFonts w:eastAsiaTheme="minorEastAsia"/>
        </w:rPr>
        <w:t xml:space="preserve">  (</w:t>
      </w:r>
      <w:r w:rsidR="00DC1DA6">
        <w:rPr>
          <w:rFonts w:eastAsiaTheme="minorEastAsia"/>
        </w:rPr>
        <w:t xml:space="preserve">Учтё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DC1DA6" w:rsidRPr="00DC1DA6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</w:p>
    <w:p w14:paraId="2D9E2A60" w14:textId="4D91EFC4" w:rsidR="00DC1DA6" w:rsidRPr="002264AC" w:rsidRDefault="00DC1DA6" w:rsidP="00B41CFB">
      <w:pPr>
        <w:rPr>
          <w:rFonts w:eastAsiaTheme="minorEastAsia"/>
          <w:i/>
        </w:rPr>
      </w:pPr>
      <w:r>
        <w:rPr>
          <w:rFonts w:eastAsiaTheme="minorEastAsia"/>
        </w:rPr>
        <w:t>Получили (</w:t>
      </w:r>
      <w:r w:rsidRPr="00DC1DA6">
        <w:rPr>
          <w:rFonts w:eastAsiaTheme="minorEastAsia"/>
        </w:rPr>
        <w:t>*)</w:t>
      </w:r>
      <w:r>
        <w:rPr>
          <w:rFonts w:eastAsiaTheme="minorEastAsia"/>
        </w:rPr>
        <w:t>. Что и требовалось доказать.</w:t>
      </w:r>
    </w:p>
    <w:p w14:paraId="5A93ED5E" w14:textId="39404303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биекции между </w:t>
      </w:r>
      <w:r w:rsidR="00812A4F">
        <w:rPr>
          <w:sz w:val="28"/>
          <w:szCs w:val="28"/>
        </w:rPr>
        <w:t>множеством линейных операторов</w:t>
      </w:r>
      <w:r w:rsidRPr="008E56AA">
        <w:rPr>
          <w:sz w:val="28"/>
          <w:szCs w:val="28"/>
        </w:rPr>
        <w:t xml:space="preserve"> и соответствующим </w:t>
      </w:r>
      <w:r w:rsidR="00812A4F">
        <w:rPr>
          <w:sz w:val="28"/>
          <w:szCs w:val="28"/>
        </w:rPr>
        <w:t>множеством</w:t>
      </w:r>
      <w:r w:rsidRPr="008E56AA">
        <w:rPr>
          <w:sz w:val="28"/>
          <w:szCs w:val="28"/>
        </w:rPr>
        <w:t xml:space="preserve"> матриц.</w:t>
      </w:r>
    </w:p>
    <w:p w14:paraId="7157A6A0" w14:textId="10B191CA" w:rsidR="00812A4F" w:rsidRPr="001208CA" w:rsidRDefault="00812A4F" w:rsidP="00812A4F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812A4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812A4F">
        <w:rPr>
          <w:rFonts w:eastAsiaTheme="minorEastAsia"/>
        </w:rPr>
        <w:t>-</w:t>
      </w:r>
      <w:r>
        <w:rPr>
          <w:rFonts w:eastAsiaTheme="minorEastAsia"/>
        </w:rPr>
        <w:t>мерное линейное пространство над число</w:t>
      </w:r>
      <w:r w:rsidR="001208CA">
        <w:rPr>
          <w:rFonts w:eastAsiaTheme="minorEastAsia"/>
        </w:rPr>
        <w:t xml:space="preserve">вым множеством </w:t>
      </w:r>
      <m:oMath>
        <m:r>
          <w:rPr>
            <w:rFonts w:ascii="Cambria Math" w:eastAsiaTheme="minorEastAsia" w:hAnsi="Cambria Math"/>
          </w:rPr>
          <m:t>P</m:t>
        </m:r>
      </m:oMath>
      <w:r w:rsidR="001208CA">
        <w:rPr>
          <w:rFonts w:eastAsiaTheme="minorEastAsia"/>
        </w:rPr>
        <w:t xml:space="preserve">, и пусть в </w:t>
      </w:r>
      <m:oMath>
        <m:r>
          <w:rPr>
            <w:rFonts w:ascii="Cambria Math" w:eastAsiaTheme="minorEastAsia" w:hAnsi="Cambria Math"/>
          </w:rPr>
          <m:t>L</m:t>
        </m:r>
      </m:oMath>
      <w:r w:rsidR="001208CA">
        <w:rPr>
          <w:rFonts w:eastAsiaTheme="minorEastAsia"/>
        </w:rPr>
        <w:t xml:space="preserve"> зафиксирован базис </w:t>
      </w:r>
      <m:oMath>
        <m:r>
          <w:rPr>
            <w:rFonts w:ascii="Cambria Math" w:eastAsiaTheme="minorEastAsia" w:hAnsi="Cambria Math"/>
          </w:rPr>
          <m:t>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1208CA" w:rsidRPr="001208CA">
        <w:rPr>
          <w:rFonts w:eastAsiaTheme="minorEastAsia"/>
        </w:rPr>
        <w:t xml:space="preserve"> </w:t>
      </w:r>
      <w:r w:rsidR="001208CA">
        <w:rPr>
          <w:rFonts w:eastAsiaTheme="minorEastAsia"/>
        </w:rPr>
        <w:t xml:space="preserve">Каждому линейному оператору, действующему в </w:t>
      </w:r>
      <m:oMath>
        <m:r>
          <w:rPr>
            <w:rFonts w:ascii="Cambria Math" w:eastAsiaTheme="minorEastAsia" w:hAnsi="Cambria Math"/>
          </w:rPr>
          <m:t>L</m:t>
        </m:r>
      </m:oMath>
      <w:r w:rsidR="001208CA">
        <w:rPr>
          <w:rFonts w:eastAsiaTheme="minorEastAsia"/>
        </w:rPr>
        <w:t xml:space="preserve">, поставим в соответствие матриц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1208CA" w:rsidRPr="001208CA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208CA" w:rsidRPr="001208CA">
        <w:rPr>
          <w:rFonts w:eastAsiaTheme="minorEastAsia"/>
        </w:rPr>
        <w:t>.</w:t>
      </w:r>
    </w:p>
    <w:p w14:paraId="07329B39" w14:textId="492D82CE" w:rsidR="001208CA" w:rsidRDefault="001208CA" w:rsidP="00812A4F">
      <w:pPr>
        <w:rPr>
          <w:rFonts w:eastAsiaTheme="minorEastAsia"/>
        </w:rPr>
      </w:pPr>
      <w:r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1208CA">
        <w:rPr>
          <w:rFonts w:eastAsiaTheme="minorEastAsia"/>
        </w:rPr>
        <w:t>-</w:t>
      </w:r>
      <w:r>
        <w:rPr>
          <w:rFonts w:eastAsiaTheme="minorEastAsia"/>
        </w:rPr>
        <w:t xml:space="preserve">мерное линейное пространство над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 w:rsidRPr="001208C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20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тогда отобра</w:t>
      </w:r>
      <w:proofErr w:type="spellStart"/>
      <w:r>
        <w:rPr>
          <w:rFonts w:eastAsiaTheme="minorEastAsia"/>
        </w:rPr>
        <w:t>жение</w:t>
      </w:r>
      <w:proofErr w:type="spellEnd"/>
      <w:r>
        <w:rPr>
          <w:rFonts w:eastAsiaTheme="minorEastAsia"/>
        </w:rPr>
        <w:t xml:space="preserve"> устанавливает взаимно-однозначное соответствие между множеством</w:t>
      </w:r>
      <w:r w:rsidRPr="00120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х линейных операторов в </w:t>
      </w:r>
      <m:oMath>
        <m:r>
          <w:rPr>
            <w:rFonts w:ascii="Cambria Math" w:eastAsiaTheme="minorEastAsia" w:hAnsi="Cambria Math"/>
          </w:rPr>
          <m:t>L</m:t>
        </m:r>
      </m:oMath>
      <w:r w:rsidRPr="00120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множеством всех квадратных матриц порядка </w:t>
      </w:r>
      <m:oMath>
        <m:r>
          <w:rPr>
            <w:rFonts w:ascii="Cambria Math" w:eastAsiaTheme="minorEastAsia" w:hAnsi="Cambria Math"/>
          </w:rPr>
          <m:t>n</m:t>
        </m:r>
      </m:oMath>
      <w:r w:rsidRPr="001208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 элементами из </w:t>
      </w:r>
      <m:oMath>
        <m:r>
          <w:rPr>
            <w:rFonts w:ascii="Cambria Math" w:eastAsiaTheme="minorEastAsia" w:hAnsi="Cambria Math"/>
          </w:rPr>
          <m:t>P</m:t>
        </m:r>
      </m:oMath>
      <w:r w:rsidRPr="001208CA">
        <w:rPr>
          <w:rFonts w:eastAsiaTheme="minorEastAsia"/>
        </w:rPr>
        <w:t>.</w:t>
      </w:r>
    </w:p>
    <w:p w14:paraId="720003D5" w14:textId="6A4AFDD4" w:rsidR="001208CA" w:rsidRPr="001208CA" w:rsidRDefault="001208CA" w:rsidP="00812A4F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Нам нужно доказать, что для любой квадратной матрицы </w:t>
      </w:r>
      <m:oMath>
        <m:r>
          <w:rPr>
            <w:rFonts w:ascii="Cambria Math" w:eastAsiaTheme="minorEastAsia" w:hAnsi="Cambria Math"/>
          </w:rPr>
          <m:t>M</m:t>
        </m:r>
      </m:oMath>
      <w:r w:rsidRPr="00120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с элементами из </w:t>
      </w:r>
      <m:oMath>
        <m:r>
          <w:rPr>
            <w:rFonts w:ascii="Cambria Math" w:eastAsiaTheme="minorEastAsia" w:hAnsi="Cambria Math"/>
          </w:rPr>
          <m:t>P</m:t>
        </m:r>
      </m:oMath>
      <w:r w:rsidRPr="00120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ётся единственный оператор </w:t>
      </w:r>
      <m:oMath>
        <m:r>
          <w:rPr>
            <w:rFonts w:ascii="Cambria Math" w:eastAsiaTheme="minorEastAsia" w:hAnsi="Cambria Math"/>
          </w:rPr>
          <m:t>A:L→L</m:t>
        </m:r>
      </m:oMath>
      <w:r w:rsidRPr="001208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ой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M</m:t>
        </m:r>
      </m:oMath>
      <w:r w:rsidRPr="001208CA">
        <w:rPr>
          <w:rFonts w:eastAsiaTheme="minorEastAsia"/>
        </w:rPr>
        <w:t xml:space="preserve"> (*)</w:t>
      </w:r>
    </w:p>
    <w:p w14:paraId="6BEAFCAF" w14:textId="61B39767" w:rsidR="001208CA" w:rsidRDefault="001208CA" w:rsidP="00812A4F">
      <w:pPr>
        <w:rPr>
          <w:rFonts w:eastAsiaTheme="minorEastAsia"/>
        </w:rPr>
      </w:pPr>
      <w:r>
        <w:rPr>
          <w:rFonts w:eastAsiaTheme="minorEastAsia"/>
        </w:rPr>
        <w:tab/>
        <w:t xml:space="preserve">Вначале предположим, что оператор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существует и докажем его единственность.</w:t>
      </w:r>
    </w:p>
    <w:p w14:paraId="3393F3C7" w14:textId="567732F0" w:rsidR="001208CA" w:rsidRDefault="001208CA" w:rsidP="00812A4F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M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M</m:t>
        </m:r>
      </m:oMath>
      <w:r w:rsidRPr="001208CA">
        <w:rPr>
          <w:rFonts w:eastAsiaTheme="minorEastAsia"/>
        </w:rPr>
        <w:t xml:space="preserve"> (1)</w:t>
      </w:r>
      <w:r>
        <w:rPr>
          <w:rFonts w:eastAsiaTheme="minorEastAsia"/>
        </w:rPr>
        <w:t xml:space="preserve">. По доказанной ранее теор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120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 силу (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1208CA">
        <w:rPr>
          <w:rFonts w:eastAsiaTheme="minorEastAsia"/>
        </w:rPr>
        <w:t xml:space="preserve"> (2)</w:t>
      </w:r>
    </w:p>
    <w:p w14:paraId="78D285CC" w14:textId="118D2F4D" w:rsidR="003A3C8F" w:rsidRPr="003A3C8F" w:rsidRDefault="001208CA" w:rsidP="00812A4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3A3C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A3C8F" w:rsidRPr="003A3C8F">
        <w:rPr>
          <w:rFonts w:eastAsiaTheme="minorEastAsia"/>
        </w:rPr>
        <w:t xml:space="preserve">. </w:t>
      </w:r>
      <w:r w:rsidR="003A3C8F">
        <w:rPr>
          <w:rFonts w:eastAsiaTheme="minorEastAsia"/>
        </w:rPr>
        <w:t xml:space="preserve">Тогда в силу (2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..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3A3C8F" w:rsidRPr="003A3C8F">
        <w:rPr>
          <w:rFonts w:eastAsiaTheme="minorEastAsia"/>
        </w:rPr>
        <w:t xml:space="preserve">. </w:t>
      </w:r>
      <w:r w:rsidR="003A3C8F">
        <w:rPr>
          <w:rFonts w:eastAsiaTheme="minorEastAsia"/>
        </w:rPr>
        <w:t xml:space="preserve">Так что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e>
              <m:sub>
                <m:r>
                  <w:rPr>
                    <w:rFonts w:ascii="Cambria Math" w:eastAsiaTheme="minorEastAsia" w:hAnsi="Cambria Math"/>
                  </w:rPr>
                  <m:t>ej</m:t>
                </m:r>
              </m:sub>
            </m:sSub>
          </m:e>
        </m:nary>
      </m:oMath>
      <w:r w:rsidR="003A3C8F" w:rsidRPr="003A3C8F">
        <w:rPr>
          <w:rFonts w:eastAsiaTheme="minorEastAsia"/>
        </w:rPr>
        <w:t xml:space="preserve"> (3)</w:t>
      </w:r>
    </w:p>
    <w:p w14:paraId="705C57DD" w14:textId="74B566C1" w:rsidR="003A3C8F" w:rsidRDefault="003A3C8F" w:rsidP="00812A4F">
      <w:pPr>
        <w:rPr>
          <w:rFonts w:eastAsiaTheme="minorEastAsia"/>
        </w:rPr>
      </w:pPr>
      <w:r>
        <w:rPr>
          <w:rFonts w:eastAsiaTheme="minorEastAsia"/>
        </w:rPr>
        <w:t xml:space="preserve">Из (3) следует, что если существует линейных оператор </w:t>
      </w:r>
      <m:oMath>
        <m:r>
          <w:rPr>
            <w:rFonts w:ascii="Cambria Math" w:eastAsiaTheme="minorEastAsia" w:hAnsi="Cambria Math"/>
          </w:rPr>
          <m:t>A</m:t>
        </m:r>
      </m:oMath>
      <w:r w:rsidRPr="003A3C8F">
        <w:rPr>
          <w:rFonts w:eastAsiaTheme="minorEastAsia"/>
        </w:rPr>
        <w:t xml:space="preserve">, </w:t>
      </w:r>
      <w:r>
        <w:rPr>
          <w:rFonts w:eastAsiaTheme="minorEastAsia"/>
        </w:rPr>
        <w:t>удовлетворяющий (*), то он единствен – а именно задаётся формулой (3)</w:t>
      </w:r>
      <w:r w:rsidRPr="003A3C8F">
        <w:rPr>
          <w:rFonts w:eastAsiaTheme="minorEastAsia"/>
        </w:rPr>
        <w:t>.</w:t>
      </w:r>
    </w:p>
    <w:p w14:paraId="633E7F56" w14:textId="44057AAD" w:rsidR="00E42DF8" w:rsidRDefault="003A3C8F" w:rsidP="00812A4F">
      <w:pPr>
        <w:rPr>
          <w:rFonts w:eastAsiaTheme="minorEastAsia"/>
        </w:rPr>
      </w:pPr>
      <w:r>
        <w:rPr>
          <w:rFonts w:eastAsiaTheme="minorEastAsia"/>
        </w:rPr>
        <w:tab/>
        <w:t xml:space="preserve">Осталось доказать, что </w:t>
      </w:r>
      <m:oMath>
        <m:r>
          <w:rPr>
            <w:rFonts w:ascii="Cambria Math" w:eastAsiaTheme="minorEastAsia" w:hAnsi="Cambria Math"/>
          </w:rPr>
          <m:t>A</m:t>
        </m:r>
      </m:oMath>
      <w:r w:rsidRPr="003A3C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ействительно существует. Для этог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3A3C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кажем закон (3), по которому действует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E42DF8">
        <w:rPr>
          <w:rFonts w:eastAsiaTheme="minorEastAsia"/>
        </w:rPr>
        <w:t xml:space="preserve"> в пространстве </w:t>
      </w:r>
      <m:oMath>
        <m:r>
          <w:rPr>
            <w:rFonts w:ascii="Cambria Math" w:eastAsiaTheme="minorEastAsia" w:hAnsi="Cambria Math"/>
          </w:rPr>
          <m:t>L</m:t>
        </m:r>
      </m:oMath>
      <w:r w:rsidR="00E42DF8" w:rsidRPr="00E42DF8">
        <w:rPr>
          <w:rFonts w:eastAsiaTheme="minorEastAsia"/>
        </w:rPr>
        <w:t>.</w:t>
      </w:r>
    </w:p>
    <w:p w14:paraId="214005A8" w14:textId="3E42F6C2" w:rsidR="00E243AB" w:rsidRPr="00E243AB" w:rsidRDefault="00E243AB" w:rsidP="00812A4F">
      <w:pPr>
        <w:rPr>
          <w:rFonts w:eastAsiaTheme="minorEastAsia"/>
          <w:b/>
          <w:bCs/>
          <w:i/>
          <w:iCs/>
        </w:rPr>
      </w:pPr>
      <w:r>
        <w:rPr>
          <w:rFonts w:eastAsiaTheme="minorEastAsia"/>
        </w:rPr>
        <w:tab/>
        <w:t xml:space="preserve">Тогда заданный оператор </w:t>
      </w:r>
      <m:oMath>
        <m:r>
          <w:rPr>
            <w:rFonts w:ascii="Cambria Math" w:eastAsiaTheme="minorEastAsia" w:hAnsi="Cambria Math"/>
          </w:rPr>
          <m:t>A</m:t>
        </m:r>
      </m:oMath>
      <w:r w:rsidRPr="00E243AB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см. (3)) – Линейный. (Проверьте самостоятельно) </w:t>
      </w:r>
      <w:r w:rsidRPr="00E243AB">
        <w:rPr>
          <w:rFonts w:eastAsiaTheme="minorEastAsia"/>
          <w:b/>
          <w:bCs/>
          <w:i/>
          <w:iCs/>
        </w:rPr>
        <w:t>(Будет на экзамене)</w:t>
      </w:r>
    </w:p>
    <w:p w14:paraId="4A55D39A" w14:textId="7D55BD63" w:rsidR="00E243AB" w:rsidRPr="00E243AB" w:rsidRDefault="00E243AB" w:rsidP="00812A4F">
      <w:pPr>
        <w:rPr>
          <w:rFonts w:eastAsiaTheme="minorEastAsia"/>
        </w:rPr>
      </w:pPr>
      <w:r>
        <w:rPr>
          <w:rFonts w:eastAsiaTheme="minorEastAsia"/>
        </w:rPr>
        <w:t>Теорема доказана.</w:t>
      </w:r>
    </w:p>
    <w:p w14:paraId="468BA090" w14:textId="23E08479" w:rsidR="002264AC" w:rsidRPr="001208CA" w:rsidRDefault="002264AC" w:rsidP="002264AC"/>
    <w:p w14:paraId="15023CEA" w14:textId="7F7B8A3A" w:rsidR="007D64D6" w:rsidRPr="007D64D6" w:rsidRDefault="007D64D6" w:rsidP="007D64D6"/>
    <w:p w14:paraId="78060337" w14:textId="759B9185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о матрицах, подобных матрице </w:t>
      </w:r>
      <w:proofErr w:type="spellStart"/>
      <w:r w:rsidRPr="008E56AA">
        <w:rPr>
          <w:sz w:val="28"/>
          <w:szCs w:val="28"/>
        </w:rPr>
        <w:t>Ae</w:t>
      </w:r>
      <w:proofErr w:type="spellEnd"/>
      <w:r w:rsidRPr="008E56AA">
        <w:rPr>
          <w:sz w:val="28"/>
          <w:szCs w:val="28"/>
        </w:rPr>
        <w:t xml:space="preserve"> оператора. Определитель оператора</w:t>
      </w:r>
      <w:r w:rsidR="007D64D6">
        <w:rPr>
          <w:sz w:val="28"/>
          <w:szCs w:val="28"/>
        </w:rPr>
        <w:t>.</w:t>
      </w:r>
    </w:p>
    <w:p w14:paraId="6C2A9A05" w14:textId="741C78AB" w:rsidR="002264AC" w:rsidRPr="00290ACB" w:rsidRDefault="002264AC" w:rsidP="002264AC">
      <w:pPr>
        <w:rPr>
          <w:rFonts w:eastAsiaTheme="minorEastAsia"/>
        </w:rPr>
      </w:pPr>
      <w:r>
        <w:rPr>
          <w:u w:val="single"/>
        </w:rPr>
        <w:t>Определение</w:t>
      </w:r>
      <w:r>
        <w:t xml:space="preserve">. Квадратные матрицы </w:t>
      </w:r>
      <w:r>
        <w:rPr>
          <w:lang w:val="en-US"/>
        </w:rPr>
        <w:t>A</w:t>
      </w:r>
      <w:r w:rsidRPr="002264AC">
        <w:t xml:space="preserve"> </w:t>
      </w:r>
      <w:r>
        <w:t xml:space="preserve">и </w:t>
      </w:r>
      <w:r>
        <w:rPr>
          <w:lang w:val="en-US"/>
        </w:rPr>
        <w:t>B</w:t>
      </w:r>
      <w:r w:rsidRPr="002264AC">
        <w:t xml:space="preserve"> </w:t>
      </w:r>
      <w:r>
        <w:t xml:space="preserve">одного порядка называются </w:t>
      </w:r>
      <w:r w:rsidRPr="009E6850">
        <w:rPr>
          <w:i/>
          <w:iCs/>
        </w:rPr>
        <w:t>подобными</w:t>
      </w:r>
      <w:r>
        <w:t xml:space="preserve">, если существует обратная матрица </w:t>
      </w:r>
      <w:r>
        <w:rPr>
          <w:lang w:val="en-US"/>
        </w:rPr>
        <w:t>R</w:t>
      </w:r>
      <w:r>
        <w:t xml:space="preserve"> такая что, </w:t>
      </w:r>
      <m:oMath>
        <m:r>
          <w:rPr>
            <w:rFonts w:ascii="Cambria Math" w:hAnsi="Cambria Math"/>
          </w:rPr>
          <m:t xml:space="preserve">B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R</m:t>
        </m:r>
      </m:oMath>
    </w:p>
    <w:p w14:paraId="034E1B8E" w14:textId="116EA7CE" w:rsidR="002264AC" w:rsidRPr="002264AC" w:rsidRDefault="002264AC" w:rsidP="002264AC">
      <w:pPr>
        <w:rPr>
          <w:rFonts w:eastAsiaTheme="minorEastAsia"/>
        </w:rPr>
      </w:pPr>
      <w:r>
        <w:rPr>
          <w:rFonts w:eastAsiaTheme="minorEastAsia"/>
        </w:rPr>
        <w:t>Подобные матрицы обозначаются так</w:t>
      </w:r>
      <w:r w:rsidRPr="002264A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≅</m:t>
        </m:r>
        <m:r>
          <w:rPr>
            <w:rFonts w:ascii="Cambria Math" w:eastAsiaTheme="minorEastAsia" w:hAnsi="Cambria Math"/>
            <w:lang w:val="en-US"/>
          </w:rPr>
          <m:t>B</m:t>
        </m:r>
      </m:oMath>
    </w:p>
    <w:p w14:paraId="5756A32A" w14:textId="67238C3D" w:rsidR="00205366" w:rsidRDefault="002264AC" w:rsidP="002264AC">
      <w:pPr>
        <w:rPr>
          <w:rFonts w:eastAsiaTheme="minorEastAsia"/>
        </w:rPr>
      </w:pPr>
      <w:r>
        <w:rPr>
          <w:rFonts w:eastAsiaTheme="minorEastAsia"/>
        </w:rPr>
        <w:t xml:space="preserve">Если порядки матриц </w:t>
      </w:r>
      <m:oMath>
        <m:r>
          <w:rPr>
            <w:rFonts w:ascii="Cambria Math" w:eastAsiaTheme="minorEastAsia" w:hAnsi="Cambria Math"/>
          </w:rPr>
          <m:t>A</m:t>
        </m:r>
      </m:oMath>
      <w:r w:rsidRPr="002264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равны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то рассмотрим множество всех матриц порядк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с элементами из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 Затем рассмотрим множество всех упорядоченных пар таких матриц. В этом множестве выделим пары подобных между собой матриц, тем самым зададим отношение подобия. Отметим простейшие свойства отно</w:t>
      </w:r>
      <w:r w:rsidR="00205366">
        <w:rPr>
          <w:rFonts w:eastAsiaTheme="minorEastAsia"/>
        </w:rPr>
        <w:t>шения подобия:</w:t>
      </w:r>
    </w:p>
    <w:p w14:paraId="59C7DCEC" w14:textId="6711F71B" w:rsidR="00205366" w:rsidRDefault="00205366" w:rsidP="00205366">
      <w:pPr>
        <w:pStyle w:val="aa"/>
        <w:numPr>
          <w:ilvl w:val="0"/>
          <w:numId w:val="3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≅B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Рефлексивность</w:t>
      </w:r>
    </w:p>
    <w:p w14:paraId="403682AD" w14:textId="456595BA" w:rsidR="00205366" w:rsidRDefault="00205366" w:rsidP="00205366">
      <w:pPr>
        <w:pStyle w:val="a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A≅B</m:t>
        </m:r>
      </m:oMath>
      <w:r w:rsidRPr="0020536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2053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и </w:t>
      </w:r>
      <m:oMath>
        <m:r>
          <w:rPr>
            <w:rFonts w:ascii="Cambria Math" w:eastAsiaTheme="minorEastAsia" w:hAnsi="Cambria Math"/>
          </w:rPr>
          <m:t>A≅C</m:t>
        </m:r>
      </m:oMath>
      <w:r w:rsidRPr="0020536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05366">
        <w:rPr>
          <w:rFonts w:eastAsiaTheme="minorEastAsia"/>
        </w:rPr>
        <w:t xml:space="preserve"> </w:t>
      </w:r>
      <w:r>
        <w:rPr>
          <w:rFonts w:eastAsiaTheme="minorEastAsia"/>
        </w:rPr>
        <w:t>Транзитивность (нужно ли док-во?)</w:t>
      </w:r>
    </w:p>
    <w:p w14:paraId="089B3B87" w14:textId="4EADD588" w:rsidR="00205366" w:rsidRDefault="00205366" w:rsidP="00205366">
      <w:pPr>
        <w:pStyle w:val="a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A≅B</m:t>
        </m:r>
      </m:oMath>
      <w:r w:rsidRPr="002053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и </w:t>
      </w:r>
      <m:oMath>
        <m:r>
          <w:rPr>
            <w:rFonts w:ascii="Cambria Math" w:eastAsiaTheme="minorEastAsia" w:hAnsi="Cambria Math"/>
          </w:rPr>
          <m:t>B≅A</m:t>
        </m:r>
      </m:oMath>
      <w:r>
        <w:rPr>
          <w:rFonts w:eastAsiaTheme="minorEastAsia"/>
        </w:rPr>
        <w:t xml:space="preserve"> – Симметричность</w:t>
      </w:r>
    </w:p>
    <w:p w14:paraId="2AFB6180" w14:textId="0F49EFC5" w:rsidR="00205366" w:rsidRPr="00290ACB" w:rsidRDefault="00205366" w:rsidP="00205366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Действительно, имеем </w:t>
      </w:r>
      <m:oMath>
        <m:r>
          <w:rPr>
            <w:rFonts w:ascii="Cambria Math" w:eastAsiaTheme="minorEastAsia" w:hAnsi="Cambria Math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  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B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 xml:space="preserve">. Так что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  <w:lang w:val="en-US"/>
          </w:rPr>
          <m:t>A</m:t>
        </m:r>
      </m:oMath>
    </w:p>
    <w:p w14:paraId="22801CD4" w14:textId="7AB562A8" w:rsidR="004102CD" w:rsidRDefault="004102C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>Напомним, что отношения, обладающие свойствами рефлексивности, симметричности и транзитивности называются отношение эквивалентности.</w:t>
      </w:r>
    </w:p>
    <w:p w14:paraId="47197467" w14:textId="101BE9FF" w:rsidR="004102CD" w:rsidRDefault="004102C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 xml:space="preserve">Отсюда следует, что множество всех квадратных матриц фиксированного порядка </w:t>
      </w:r>
      <w:r>
        <w:rPr>
          <w:rFonts w:eastAsiaTheme="minorEastAsia"/>
          <w:lang w:val="en-US"/>
        </w:rPr>
        <w:t>n</w:t>
      </w:r>
      <w:r w:rsidRPr="004102CD">
        <w:rPr>
          <w:rFonts w:eastAsiaTheme="minorEastAsia"/>
        </w:rPr>
        <w:t xml:space="preserve"> </w:t>
      </w:r>
      <w:r>
        <w:rPr>
          <w:rFonts w:eastAsiaTheme="minorEastAsia"/>
        </w:rPr>
        <w:t>распадается на классы эквивалентности</w:t>
      </w:r>
      <w:r w:rsidRPr="004102CD">
        <w:rPr>
          <w:rFonts w:eastAsiaTheme="minorEastAsia"/>
        </w:rPr>
        <w:t>:</w:t>
      </w:r>
      <w:r>
        <w:rPr>
          <w:rFonts w:eastAsiaTheme="minorEastAsia"/>
        </w:rPr>
        <w:t xml:space="preserve"> в каждом классе любая пара матриц – подобна. И в любом классе нет ни одной матрицы, которая не была бы подобна какой-либо матрицы из другого класса.</w:t>
      </w:r>
    </w:p>
    <w:p w14:paraId="0F1D13DD" w14:textId="5BFAD955" w:rsidR="004102CD" w:rsidRDefault="004102C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ab/>
        <w:t xml:space="preserve">Теперь заметим, что </w:t>
      </w:r>
      <w:r w:rsidR="00E92CF4">
        <w:rPr>
          <w:rFonts w:eastAsiaTheme="minorEastAsia"/>
        </w:rPr>
        <w:t>в силу доказанной в предыдущем вопросе формулы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 w:rsidR="00E92CF4">
        <w:rPr>
          <w:rFonts w:eastAsiaTheme="minorEastAsia"/>
        </w:rPr>
        <w:t>.</w:t>
      </w:r>
      <w:r w:rsidRPr="004102CD">
        <w:rPr>
          <w:rFonts w:eastAsiaTheme="minorEastAsia"/>
        </w:rPr>
        <w:t xml:space="preserve"> </w:t>
      </w:r>
      <w:r w:rsidR="00E92CF4">
        <w:rPr>
          <w:rFonts w:eastAsiaTheme="minorEastAsia"/>
        </w:rPr>
        <w:t>М</w:t>
      </w:r>
      <w:r>
        <w:rPr>
          <w:rFonts w:eastAsiaTheme="minorEastAsia"/>
        </w:rPr>
        <w:t>атриц</w:t>
      </w:r>
      <w:r w:rsidR="00E92CF4">
        <w:rPr>
          <w:rFonts w:eastAsiaTheme="minorEastAsia"/>
        </w:rPr>
        <w:t xml:space="preserve">ы фиксированных операторов в разных базисах подобны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49C9C159" w14:textId="6743D0CB" w:rsidR="004102CD" w:rsidRDefault="004102C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ab/>
        <w:t>Справедлива более глубокая теорема</w:t>
      </w:r>
      <w:r w:rsidRPr="004102CD">
        <w:rPr>
          <w:rFonts w:eastAsiaTheme="minorEastAsia"/>
        </w:rPr>
        <w:t>:</w:t>
      </w:r>
    </w:p>
    <w:p w14:paraId="2729006D" w14:textId="2A87DC51" w:rsidR="00E92CF4" w:rsidRDefault="004102C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  <w:u w:val="single"/>
        </w:rPr>
        <w:t>Теорема</w:t>
      </w:r>
      <w:r w:rsidRPr="004102CD"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 xml:space="preserve">- </m:t>
        </m:r>
      </m:oMath>
      <w:r w:rsidR="00E92CF4">
        <w:rPr>
          <w:rFonts w:eastAsiaTheme="minorEastAsia"/>
          <w:lang w:val="en-US"/>
        </w:rPr>
        <w:t>n</w:t>
      </w:r>
      <w:r w:rsidR="00E92CF4" w:rsidRPr="00E92CF4">
        <w:rPr>
          <w:rFonts w:eastAsiaTheme="minorEastAsia"/>
        </w:rPr>
        <w:t xml:space="preserve"> </w:t>
      </w:r>
      <w:r w:rsidR="00E92CF4">
        <w:rPr>
          <w:rFonts w:eastAsiaTheme="minorEastAsia"/>
        </w:rPr>
        <w:t xml:space="preserve">мерное ЛП над </w:t>
      </w:r>
      <w:r w:rsidR="00E92CF4">
        <w:rPr>
          <w:rFonts w:eastAsiaTheme="minorEastAsia"/>
          <w:lang w:val="en-US"/>
        </w:rPr>
        <w:t>P</w:t>
      </w:r>
      <w:r w:rsidR="00E92CF4" w:rsidRPr="00E92CF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 xml:space="preserve">- </m:t>
        </m:r>
      </m:oMath>
      <w:r w:rsidR="00E92CF4">
        <w:rPr>
          <w:rFonts w:eastAsiaTheme="minorEastAsia"/>
        </w:rPr>
        <w:t>произвольный бази</w:t>
      </w:r>
      <w:r w:rsidR="00E92CF4">
        <w:rPr>
          <w:rFonts w:eastAsiaTheme="minorEastAsia"/>
          <w:lang w:val="en-US"/>
        </w:rPr>
        <w:t>c</w:t>
      </w:r>
      <w:r w:rsidR="00E92CF4">
        <w:rPr>
          <w:rFonts w:eastAsiaTheme="minorEastAsia"/>
        </w:rPr>
        <w:t xml:space="preserve"> в </w:t>
      </w:r>
      <w:r w:rsidR="00E92CF4">
        <w:rPr>
          <w:rFonts w:eastAsiaTheme="minorEastAsia"/>
          <w:lang w:val="en-US"/>
        </w:rPr>
        <w:t>L</w:t>
      </w:r>
      <w:r w:rsidR="00E92CF4" w:rsidRPr="00E92CF4">
        <w:rPr>
          <w:rFonts w:eastAsiaTheme="minorEastAsia"/>
        </w:rPr>
        <w:t>,</w:t>
      </w:r>
      <w:r w:rsidR="009E6850" w:rsidRPr="009E68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E6850" w:rsidRPr="009E6850">
        <w:rPr>
          <w:rFonts w:eastAsiaTheme="minorEastAsia"/>
        </w:rPr>
        <w:t xml:space="preserve"> </w:t>
      </w:r>
      <w:r w:rsidR="009E6850">
        <w:rPr>
          <w:rFonts w:eastAsiaTheme="minorEastAsia"/>
        </w:rPr>
        <w:t>–</w:t>
      </w:r>
      <w:r w:rsidR="009E6850" w:rsidRPr="009E6850">
        <w:rPr>
          <w:rFonts w:eastAsiaTheme="minorEastAsia"/>
        </w:rPr>
        <w:t xml:space="preserve"> </w:t>
      </w:r>
      <w:r w:rsidR="009E6850">
        <w:rPr>
          <w:rFonts w:eastAsiaTheme="minorEastAsia"/>
        </w:rPr>
        <w:t xml:space="preserve">линейный оператор в </w:t>
      </w:r>
      <w:r w:rsidR="009E6850">
        <w:rPr>
          <w:rFonts w:eastAsiaTheme="minorEastAsia"/>
          <w:lang w:val="en-US"/>
        </w:rPr>
        <w:t>L</w:t>
      </w:r>
      <w:r w:rsidR="009E6850" w:rsidRPr="009E6850">
        <w:rPr>
          <w:rFonts w:eastAsiaTheme="minorEastAsia"/>
        </w:rPr>
        <w:t>,</w:t>
      </w:r>
      <w:r w:rsidR="00E92CF4" w:rsidRPr="00E92CF4">
        <w:rPr>
          <w:rFonts w:eastAsiaTheme="minorEastAsia"/>
        </w:rPr>
        <w:t xml:space="preserve"> </w:t>
      </w:r>
      <w:r w:rsidR="00E92CF4">
        <w:rPr>
          <w:rFonts w:eastAsiaTheme="minorEastAsia"/>
        </w:rPr>
        <w:t xml:space="preserve">матрица </w:t>
      </w:r>
      <m:oMath>
        <m:r>
          <w:rPr>
            <w:rFonts w:ascii="Cambria Math" w:eastAsiaTheme="minorEastAsia" w:hAnsi="Cambria Math"/>
          </w:rPr>
          <m:t>M</m:t>
        </m:r>
      </m:oMath>
      <w:r w:rsidR="00E92CF4" w:rsidRPr="00E92CF4">
        <w:rPr>
          <w:rFonts w:eastAsiaTheme="minorEastAsia"/>
        </w:rPr>
        <w:t xml:space="preserve"> </w:t>
      </w:r>
      <w:r w:rsidR="009E6850" w:rsidRPr="009E6850">
        <w:rPr>
          <w:rFonts w:eastAsiaTheme="minorEastAsia"/>
        </w:rPr>
        <w:t>(</w:t>
      </w:r>
      <w:r w:rsidR="009E6850">
        <w:rPr>
          <w:rFonts w:eastAsiaTheme="minorEastAsia"/>
        </w:rPr>
        <w:t xml:space="preserve">порядка </w:t>
      </w:r>
      <w:r w:rsidR="009E6850">
        <w:rPr>
          <w:rFonts w:eastAsiaTheme="minorEastAsia"/>
          <w:lang w:val="en-US"/>
        </w:rPr>
        <w:t>n</w:t>
      </w:r>
      <w:r w:rsidR="009E6850" w:rsidRPr="009E6850">
        <w:rPr>
          <w:rFonts w:eastAsiaTheme="minorEastAsia"/>
        </w:rPr>
        <w:t xml:space="preserve">) </w:t>
      </w:r>
      <w:r w:rsidR="00E92CF4">
        <w:rPr>
          <w:rFonts w:eastAsiaTheme="minorEastAsia"/>
        </w:rPr>
        <w:t xml:space="preserve">подобна матриц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E92CF4" w:rsidRPr="00E92CF4">
        <w:rPr>
          <w:rFonts w:eastAsiaTheme="minorEastAsia"/>
        </w:rPr>
        <w:t xml:space="preserve">. </w:t>
      </w:r>
      <w:r w:rsidR="00E92CF4">
        <w:rPr>
          <w:rFonts w:eastAsiaTheme="minorEastAsia"/>
        </w:rPr>
        <w:t xml:space="preserve">Существует такой базис </w:t>
      </w:r>
      <w:r w:rsidR="00E92CF4">
        <w:rPr>
          <w:rFonts w:eastAsiaTheme="minorEastAsia"/>
          <w:lang w:val="en-US"/>
        </w:rPr>
        <w:t>u</w:t>
      </w:r>
      <w:r w:rsidR="00E92CF4">
        <w:rPr>
          <w:rFonts w:eastAsiaTheme="minorEastAsia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M</m:t>
        </m:r>
      </m:oMath>
      <w:r w:rsidR="00E92CF4" w:rsidRPr="009E6850">
        <w:rPr>
          <w:rFonts w:eastAsiaTheme="minorEastAsia"/>
        </w:rPr>
        <w:t>.</w:t>
      </w:r>
    </w:p>
    <w:p w14:paraId="792D0070" w14:textId="18F29CB3" w:rsidR="00E92CF4" w:rsidRPr="00290ACB" w:rsidRDefault="00E92CF4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 w:rsidRPr="00E92CF4">
        <w:rPr>
          <w:rFonts w:eastAsiaTheme="minorEastAsia"/>
        </w:rPr>
        <w:t>:</w:t>
      </w:r>
      <w:r w:rsidRPr="00290ACB">
        <w:rPr>
          <w:rFonts w:eastAsiaTheme="minorEastAsia"/>
        </w:rPr>
        <w:t xml:space="preserve"> </w:t>
      </w:r>
    </w:p>
    <w:p w14:paraId="2E72386C" w14:textId="133F1DF1" w:rsidR="009E6850" w:rsidRPr="008E7EED" w:rsidRDefault="009E6850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M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9E685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существует обратимая(невырожденная) матрица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, такая, что </w:t>
      </w:r>
      <m:oMath>
        <m:r>
          <w:rPr>
            <w:rFonts w:ascii="Cambria Math" w:eastAsiaTheme="minorEastAsia" w:hAnsi="Cambria Math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B052DA" w:rsidRPr="00B052DA">
        <w:rPr>
          <w:rFonts w:eastAsiaTheme="minorEastAsia"/>
        </w:rPr>
        <w:t xml:space="preserve"> (*)</w:t>
      </w:r>
      <w:r w:rsidR="008E7EED" w:rsidRPr="008E7EED">
        <w:rPr>
          <w:rFonts w:eastAsiaTheme="minorEastAsia"/>
        </w:rPr>
        <w:t xml:space="preserve">. </w:t>
      </w:r>
      <w:r w:rsidR="008E7EED">
        <w:rPr>
          <w:rFonts w:eastAsiaTheme="minorEastAsia"/>
        </w:rPr>
        <w:t xml:space="preserve">Рассмотрим систему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160F1AD1" w14:textId="06E9023E" w:rsidR="008E7EED" w:rsidRDefault="008E7EE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E7EED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415812D" w14:textId="3407C869" w:rsidR="008E7EED" w:rsidRPr="008E7EED" w:rsidRDefault="008E7EE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E7EED">
        <w:rPr>
          <w:rFonts w:eastAsiaTheme="minorEastAsia"/>
        </w:rPr>
        <w:t xml:space="preserve">  …………..</w:t>
      </w:r>
    </w:p>
    <w:p w14:paraId="33850BA0" w14:textId="00F89AEF" w:rsidR="008E7EED" w:rsidRDefault="008E7EED" w:rsidP="004102CD">
      <w:pPr>
        <w:pStyle w:val="aa"/>
        <w:ind w:left="0"/>
        <w:rPr>
          <w:rFonts w:eastAsiaTheme="minorEastAsia"/>
        </w:rPr>
      </w:pPr>
      <w:r w:rsidRPr="008E7EED">
        <w:rPr>
          <w:rFonts w:eastAsiaTheme="minorEastAsia"/>
        </w:rPr>
        <w:tab/>
      </w:r>
      <w:r w:rsidRPr="008E7EED">
        <w:rPr>
          <w:rFonts w:eastAsiaTheme="minorEastAsia"/>
        </w:rPr>
        <w:tab/>
      </w:r>
      <w:r w:rsidRPr="008E7EED">
        <w:rPr>
          <w:rFonts w:eastAsiaTheme="minorEastAsia"/>
        </w:rPr>
        <w:tab/>
      </w:r>
      <w:r w:rsidRPr="008E7EED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u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5C5C7001" w14:textId="1068B10F" w:rsidR="008E7EED" w:rsidRDefault="008E7EED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 xml:space="preserve">Построенная система векторов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образует новый базис в </w:t>
      </w:r>
      <w:r>
        <w:rPr>
          <w:rFonts w:eastAsiaTheme="minorEastAsia"/>
          <w:lang w:val="en-US"/>
        </w:rPr>
        <w:t>L</w:t>
      </w:r>
      <w:r w:rsidRPr="008E7EED">
        <w:rPr>
          <w:rFonts w:eastAsiaTheme="minorEastAsia"/>
        </w:rPr>
        <w:t xml:space="preserve">. </w:t>
      </w:r>
      <w:r>
        <w:rPr>
          <w:rFonts w:eastAsiaTheme="minorEastAsia"/>
        </w:rPr>
        <w:t>Действительно, она ЛН</w:t>
      </w:r>
      <w:r w:rsidRPr="008E7E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лна, так как определител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E7EED">
        <w:rPr>
          <w:rFonts w:eastAsiaTheme="minorEastAsia"/>
        </w:rPr>
        <w:t xml:space="preserve"> </w:t>
      </w:r>
      <w:r>
        <w:rPr>
          <w:rFonts w:eastAsiaTheme="minorEastAsia"/>
        </w:rPr>
        <w:t>не равен нулю (</w:t>
      </w:r>
      <m:oMath>
        <m:r>
          <w:rPr>
            <w:rFonts w:ascii="Cambria Math" w:eastAsiaTheme="minorEastAsia" w:hAnsi="Cambria Math"/>
          </w:rPr>
          <m:t>|R|≠0</m:t>
        </m:r>
      </m:oMath>
      <w:r w:rsidRPr="00B052DA">
        <w:rPr>
          <w:rFonts w:eastAsiaTheme="minorEastAsia"/>
        </w:rPr>
        <w:t>)</w:t>
      </w:r>
      <w:r>
        <w:rPr>
          <w:rFonts w:eastAsiaTheme="minorEastAsia"/>
        </w:rPr>
        <w:t xml:space="preserve">. Теперь построим матрицу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R</m:t>
        </m:r>
      </m:oMath>
      <w:r w:rsidR="00B052DA" w:rsidRPr="00B052DA">
        <w:rPr>
          <w:rFonts w:eastAsiaTheme="minorEastAsia"/>
        </w:rPr>
        <w:t xml:space="preserve">. </w:t>
      </w:r>
      <w:r w:rsidR="00B052DA">
        <w:rPr>
          <w:rFonts w:eastAsiaTheme="minorEastAsia"/>
        </w:rPr>
        <w:t xml:space="preserve">А потому со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F30044" w:rsidRPr="00F30044">
        <w:rPr>
          <w:rFonts w:eastAsiaTheme="minorEastAsia"/>
        </w:rPr>
        <w:t>(**)</w:t>
      </w:r>
      <w:r w:rsidR="00B052DA" w:rsidRPr="00B052D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R=M</m:t>
        </m:r>
      </m:oMath>
      <w:r w:rsidR="00B052DA" w:rsidRPr="00B052DA">
        <w:rPr>
          <w:rFonts w:eastAsiaTheme="minorEastAsia"/>
        </w:rPr>
        <w:t xml:space="preserve"> (</w:t>
      </w:r>
      <w:r w:rsidR="00B052DA">
        <w:rPr>
          <w:rFonts w:eastAsiaTheme="minorEastAsia"/>
        </w:rPr>
        <w:t>Из (</w:t>
      </w:r>
      <w:r w:rsidR="00B052DA" w:rsidRPr="00B052DA">
        <w:rPr>
          <w:rFonts w:eastAsiaTheme="minorEastAsia"/>
        </w:rPr>
        <w:t>*</w:t>
      </w:r>
      <w:r w:rsidR="00B052DA">
        <w:rPr>
          <w:rFonts w:eastAsiaTheme="minorEastAsia"/>
        </w:rPr>
        <w:t>)</w:t>
      </w:r>
      <w:r w:rsidR="00B052DA" w:rsidRPr="00B052DA">
        <w:rPr>
          <w:rFonts w:eastAsiaTheme="minorEastAsia"/>
        </w:rPr>
        <w:t>)</w:t>
      </w:r>
      <w:r w:rsidR="00B052DA">
        <w:rPr>
          <w:rFonts w:eastAsiaTheme="minorEastAsia"/>
        </w:rPr>
        <w:t>. Что и требовалось доказать.</w:t>
      </w:r>
    </w:p>
    <w:p w14:paraId="68A869D3" w14:textId="6E7A6990" w:rsidR="00B052DA" w:rsidRDefault="00B052DA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ab/>
      </w:r>
    </w:p>
    <w:p w14:paraId="11E77B49" w14:textId="38D3F6FE" w:rsidR="00F30044" w:rsidRDefault="00B052DA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</w:rPr>
        <w:tab/>
        <w:t>Обратимся к (**), связывающей матрицу фиксированного оператора разных базисов. Из неё</w:t>
      </w:r>
      <w:r w:rsidRPr="00F30044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u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u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u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u</m:t>
                </m:r>
              </m:sub>
            </m:sSub>
          </m:e>
        </m:d>
        <m:r>
          <w:rPr>
            <w:rFonts w:ascii="Cambria Math" w:eastAsiaTheme="minorEastAsia" w:hAnsi="Cambria Math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F30044" w:rsidRPr="00F30044">
        <w:rPr>
          <w:rFonts w:eastAsiaTheme="minorEastAsia"/>
        </w:rPr>
        <w:t xml:space="preserve">. </w:t>
      </w:r>
      <w:r w:rsidR="00F30044">
        <w:rPr>
          <w:rFonts w:eastAsiaTheme="minorEastAsia"/>
        </w:rPr>
        <w:t>Таким образом определител</w:t>
      </w:r>
      <w:r w:rsidR="00DE4EE3">
        <w:rPr>
          <w:rFonts w:eastAsiaTheme="minorEastAsia"/>
        </w:rPr>
        <w:t>и</w:t>
      </w:r>
      <w:r w:rsidR="00F30044">
        <w:rPr>
          <w:rFonts w:eastAsiaTheme="minorEastAsia"/>
        </w:rPr>
        <w:t xml:space="preserve"> матриц</w:t>
      </w:r>
      <w:r w:rsidR="00DE4EE3">
        <w:rPr>
          <w:rFonts w:eastAsiaTheme="minorEastAsia"/>
        </w:rPr>
        <w:t xml:space="preserve"> </w:t>
      </w:r>
      <w:r w:rsidR="00F30044">
        <w:rPr>
          <w:rFonts w:eastAsiaTheme="minorEastAsia"/>
        </w:rPr>
        <w:t>операторов в любых базисах одни и те же. В связи с этим корректно следующее определение</w:t>
      </w:r>
      <w:r w:rsidR="00F30044" w:rsidRPr="00F30044">
        <w:rPr>
          <w:rFonts w:eastAsiaTheme="minorEastAsia"/>
        </w:rPr>
        <w:t>:</w:t>
      </w:r>
    </w:p>
    <w:p w14:paraId="01F78B98" w14:textId="4054E987" w:rsidR="00F30044" w:rsidRPr="00F30044" w:rsidRDefault="00F30044" w:rsidP="004102CD">
      <w:pPr>
        <w:pStyle w:val="aa"/>
        <w:ind w:left="0"/>
        <w:rPr>
          <w:rFonts w:eastAsiaTheme="minorEastAsia"/>
        </w:rPr>
      </w:pPr>
      <w:r>
        <w:rPr>
          <w:rFonts w:eastAsiaTheme="minorEastAsia"/>
          <w:u w:val="single"/>
        </w:rPr>
        <w:t>Определение</w:t>
      </w:r>
      <w:r w:rsidRPr="00F30044">
        <w:rPr>
          <w:rFonts w:eastAsiaTheme="minorEastAsia"/>
        </w:rPr>
        <w:t>:</w:t>
      </w:r>
      <w:r>
        <w:rPr>
          <w:rFonts w:eastAsiaTheme="minorEastAsia"/>
        </w:rPr>
        <w:t xml:space="preserve"> Определителем линейного оператора действующем в конечномерном линейном пространстве называется определитель его матрицы в любом базисе. Определитель оператора обозначается так</w:t>
      </w:r>
      <w:r w:rsidRPr="00F30044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etA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F3004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e</m:t>
        </m:r>
      </m:oMath>
      <w:r w:rsidRPr="00F3004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юбой базис. </w:t>
      </w:r>
      <w:r w:rsidRPr="00F30044">
        <w:rPr>
          <w:rFonts w:eastAsiaTheme="minorEastAsia"/>
        </w:rPr>
        <w:t xml:space="preserve"> </w:t>
      </w:r>
    </w:p>
    <w:p w14:paraId="19B64D8B" w14:textId="1014166F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Ядро и образ оператора. </w:t>
      </w:r>
    </w:p>
    <w:p w14:paraId="6DAD518D" w14:textId="0FAA2988" w:rsidR="00DE4EE3" w:rsidRDefault="00DE4EE3" w:rsidP="00DE4EE3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 w:rsidRPr="00DE4EE3">
        <w:t xml:space="preserve"> – </w:t>
      </w:r>
      <w:r>
        <w:t xml:space="preserve">Линейный оператор в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. Его </w:t>
      </w:r>
      <w:r w:rsidRPr="00DE4EE3">
        <w:rPr>
          <w:rFonts w:eastAsiaTheme="minorEastAsia"/>
          <w:i/>
          <w:iCs/>
        </w:rPr>
        <w:t>ядром</w:t>
      </w:r>
      <w:r>
        <w:rPr>
          <w:rFonts w:eastAsiaTheme="minorEastAsia"/>
        </w:rPr>
        <w:t xml:space="preserve"> обозначают </w:t>
      </w:r>
      <m:oMath>
        <m:r>
          <w:rPr>
            <w:rFonts w:ascii="Cambria Math" w:eastAsiaTheme="minorEastAsia" w:hAnsi="Cambria Math"/>
          </w:rPr>
          <m:t>KerA</m:t>
        </m:r>
      </m:oMath>
      <w:r w:rsidRPr="00DE4EE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зывают множество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которы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переводят в нуль-вектор</w:t>
      </w:r>
      <w:r w:rsidRPr="00DE4EE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KerA={x ∈ L: Ax = θ}</m:t>
        </m:r>
      </m:oMath>
      <w:r w:rsidRPr="00DE4EE3">
        <w:rPr>
          <w:rFonts w:eastAsiaTheme="minorEastAsia"/>
        </w:rPr>
        <w:t>.</w:t>
      </w:r>
    </w:p>
    <w:p w14:paraId="0E08080C" w14:textId="503D8124" w:rsidR="00DE4EE3" w:rsidRDefault="00DE4EE3" w:rsidP="00DE4EE3">
      <w:pPr>
        <w:rPr>
          <w:rFonts w:eastAsiaTheme="minorEastAsia"/>
        </w:rPr>
      </w:pPr>
      <w:r>
        <w:rPr>
          <w:rFonts w:eastAsiaTheme="minorEastAsia"/>
        </w:rPr>
        <w:t xml:space="preserve">Образом линейного оператор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обозначают </w:t>
      </w:r>
      <m:oMath>
        <m:r>
          <w:rPr>
            <w:rFonts w:ascii="Cambria Math" w:eastAsiaTheme="minorEastAsia" w:hAnsi="Cambria Math"/>
          </w:rPr>
          <m:t>ImA</m:t>
        </m:r>
      </m:oMath>
      <w:r w:rsidRPr="00DE4EE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зывают множество векторов, </w:t>
      </w:r>
      <m:oMath>
        <m:r>
          <w:rPr>
            <w:rFonts w:ascii="Cambria Math" w:eastAsiaTheme="minorEastAsia" w:hAnsi="Cambria Math"/>
          </w:rPr>
          <m:t>y∈L</m:t>
        </m:r>
      </m:oMath>
      <w:r w:rsidRPr="00DE4EE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которых существует прообраз. </w:t>
      </w:r>
      <m:oMath>
        <m:r>
          <w:rPr>
            <w:rFonts w:ascii="Cambria Math" w:eastAsiaTheme="minorEastAsia" w:hAnsi="Cambria Math"/>
          </w:rPr>
          <m:t>ImA={y∈L:∃x∈L, Ax=y}</m:t>
        </m:r>
      </m:oMath>
    </w:p>
    <w:p w14:paraId="6290188B" w14:textId="14BC46A9" w:rsidR="00DE4EE3" w:rsidRPr="00E14775" w:rsidRDefault="00DE4EE3" w:rsidP="00DE4EE3">
      <w:pPr>
        <w:rPr>
          <w:rFonts w:eastAsiaTheme="minorEastAsia"/>
        </w:rPr>
      </w:pPr>
      <w:r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Ядро и образ линейного оператор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действующего в ЛП </w:t>
      </w:r>
      <m:oMath>
        <m:r>
          <w:rPr>
            <w:rFonts w:ascii="Cambria Math" w:eastAsiaTheme="minorEastAsia" w:hAnsi="Cambria Math"/>
          </w:rPr>
          <m:t>L</m:t>
        </m:r>
      </m:oMath>
      <w:r w:rsidRPr="00DE4EE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являются </w:t>
      </w:r>
      <w:r w:rsidR="00E14775">
        <w:rPr>
          <w:rFonts w:eastAsiaTheme="minorEastAsia"/>
        </w:rPr>
        <w:t xml:space="preserve">подпространствами в </w:t>
      </w:r>
      <m:oMath>
        <m:r>
          <w:rPr>
            <w:rFonts w:ascii="Cambria Math" w:eastAsiaTheme="minorEastAsia" w:hAnsi="Cambria Math"/>
          </w:rPr>
          <m:t>L</m:t>
        </m:r>
      </m:oMath>
    </w:p>
    <w:p w14:paraId="2305E412" w14:textId="77777777" w:rsidR="00B4093D" w:rsidRDefault="00E14775" w:rsidP="00DE4EE3">
      <w:pPr>
        <w:rPr>
          <w:rFonts w:eastAsiaTheme="minorEastAsia"/>
        </w:rPr>
      </w:pPr>
      <w:r w:rsidRPr="00B4093D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: </w:t>
      </w:r>
    </w:p>
    <w:p w14:paraId="15EF6DAE" w14:textId="340B4DB9" w:rsidR="00E14775" w:rsidRDefault="00B4093D" w:rsidP="00DE4EE3">
      <w:pPr>
        <w:rPr>
          <w:rFonts w:eastAsiaTheme="minorEastAsia"/>
        </w:rPr>
      </w:pPr>
      <w:r>
        <w:rPr>
          <w:rFonts w:eastAsiaTheme="minorEastAsia"/>
        </w:rPr>
        <w:tab/>
      </w:r>
      <w:r w:rsidR="00E14775">
        <w:rPr>
          <w:rFonts w:eastAsiaTheme="minorEastAsia"/>
        </w:rPr>
        <w:t xml:space="preserve">1. Пусть </w:t>
      </w:r>
      <m:oMath>
        <m:r>
          <w:rPr>
            <w:rFonts w:ascii="Cambria Math" w:eastAsiaTheme="minorEastAsia" w:hAnsi="Cambria Math"/>
          </w:rPr>
          <m:t>A:L→L</m:t>
        </m:r>
      </m:oMath>
      <w:r w:rsidR="00E1477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erA</m:t>
        </m:r>
      </m:oMath>
      <w:r w:rsidR="00E14775" w:rsidRPr="00E14775">
        <w:rPr>
          <w:rFonts w:eastAsiaTheme="minorEastAsia"/>
        </w:rPr>
        <w:t xml:space="preserve"> </w:t>
      </w:r>
      <w:r w:rsidR="00E14775">
        <w:rPr>
          <w:rFonts w:eastAsiaTheme="minorEastAsia"/>
        </w:rPr>
        <w:t>–</w:t>
      </w:r>
      <w:r w:rsidR="00E14775" w:rsidRPr="00E14775">
        <w:rPr>
          <w:rFonts w:eastAsiaTheme="minorEastAsia"/>
        </w:rPr>
        <w:t xml:space="preserve"> </w:t>
      </w:r>
      <w:r w:rsidR="00E14775">
        <w:rPr>
          <w:rFonts w:eastAsiaTheme="minorEastAsia"/>
        </w:rPr>
        <w:t xml:space="preserve">подпространство в </w:t>
      </w:r>
      <m:oMath>
        <m:r>
          <w:rPr>
            <w:rFonts w:ascii="Cambria Math" w:eastAsiaTheme="minorEastAsia" w:hAnsi="Cambria Math"/>
          </w:rPr>
          <m:t>L</m:t>
        </m:r>
      </m:oMath>
      <w:r w:rsidR="00E14775" w:rsidRPr="00E14775">
        <w:rPr>
          <w:rFonts w:eastAsiaTheme="minorEastAsia"/>
        </w:rPr>
        <w:t xml:space="preserve">. </w:t>
      </w:r>
      <w:r w:rsidR="00E14775">
        <w:rPr>
          <w:rFonts w:eastAsiaTheme="minorEastAsia"/>
        </w:rPr>
        <w:t xml:space="preserve">Воспользуемся определение подпространства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erA</m:t>
        </m:r>
      </m:oMath>
      <w:r w:rsidR="00E14775" w:rsidRPr="00E14775">
        <w:rPr>
          <w:rFonts w:eastAsiaTheme="minorEastAsia"/>
        </w:rPr>
        <w:t xml:space="preserve"> </w:t>
      </w:r>
      <w:r w:rsidR="00E1477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α,β ∈ P</m:t>
        </m:r>
      </m:oMath>
      <w:r w:rsidR="00E14775" w:rsidRPr="00E14775">
        <w:rPr>
          <w:rFonts w:eastAsiaTheme="minorEastAsia"/>
        </w:rPr>
        <w:t xml:space="preserve">, </w:t>
      </w:r>
      <w:r w:rsidR="00E14775">
        <w:rPr>
          <w:rFonts w:eastAsiaTheme="minorEastAsia"/>
        </w:rPr>
        <w:t xml:space="preserve">таким образом </w:t>
      </w:r>
      <m:oMath>
        <m:r>
          <w:rPr>
            <w:rFonts w:ascii="Cambria Math" w:eastAsiaTheme="minorEastAsia" w:hAnsi="Cambria Math"/>
          </w:rPr>
          <m:t>Ax = θ</m:t>
        </m:r>
      </m:oMath>
      <w:r w:rsidR="00E14775" w:rsidRPr="00E14775">
        <w:rPr>
          <w:rFonts w:eastAsiaTheme="minorEastAsia"/>
        </w:rPr>
        <w:t xml:space="preserve">(1), </w:t>
      </w:r>
      <m:oMath>
        <m:r>
          <w:rPr>
            <w:rFonts w:ascii="Cambria Math" w:eastAsiaTheme="minorEastAsia" w:hAnsi="Cambria Math"/>
          </w:rPr>
          <m:t>Ay = θ</m:t>
        </m:r>
      </m:oMath>
      <w:r w:rsidR="00E14775" w:rsidRPr="00E14775">
        <w:rPr>
          <w:rFonts w:eastAsiaTheme="minorEastAsia"/>
        </w:rPr>
        <w:t xml:space="preserve">(2), </w:t>
      </w:r>
      <m:oMath>
        <m:r>
          <w:rPr>
            <w:rFonts w:ascii="Cambria Math" w:eastAsiaTheme="minorEastAsia" w:hAnsi="Cambria Math"/>
          </w:rPr>
          <m:t>u=αx+βy∈KerA</m:t>
        </m:r>
      </m:oMath>
      <w:r w:rsidRPr="00B4093D">
        <w:rPr>
          <w:rFonts w:eastAsiaTheme="minorEastAsia"/>
        </w:rPr>
        <w:t>(3)</w:t>
      </w:r>
      <w:r w:rsidR="00E14775" w:rsidRPr="00E14775">
        <w:rPr>
          <w:rFonts w:eastAsiaTheme="minorEastAsia"/>
        </w:rPr>
        <w:t>,</w:t>
      </w:r>
      <w:r w:rsidR="00E14775">
        <w:rPr>
          <w:rFonts w:eastAsiaTheme="minorEastAsia"/>
        </w:rPr>
        <w:t xml:space="preserve"> имеем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 A(αx+βy)=(используем линейность оператора) = α</m:t>
        </m:r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A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 xml:space="preserve"> (</m:t>
        </m:r>
        <m:r>
          <w:rPr>
            <w:rFonts w:ascii="Cambria Math" w:eastAsiaTheme="minorEastAsia" w:hAnsi="Cambria Math"/>
            <w:lang w:val="en-US"/>
          </w:rPr>
          <m:t>αA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βA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 w:rsidRPr="00B4093D">
        <w:rPr>
          <w:rFonts w:eastAsiaTheme="minorEastAsia"/>
        </w:rPr>
        <w:t xml:space="preserve">. </w:t>
      </w:r>
      <w:r>
        <w:rPr>
          <w:rFonts w:eastAsiaTheme="minorEastAsia"/>
        </w:rPr>
        <w:t>Доказано (3), а значит и первое утверждение теоремы.</w:t>
      </w:r>
    </w:p>
    <w:p w14:paraId="0CCFEB9A" w14:textId="292BC4EC" w:rsidR="00B4093D" w:rsidRDefault="00B4093D" w:rsidP="00DE4EE3">
      <w:pPr>
        <w:rPr>
          <w:rFonts w:eastAsiaTheme="minorEastAsia"/>
        </w:rPr>
      </w:pPr>
      <w:r>
        <w:rPr>
          <w:rFonts w:eastAsiaTheme="minorEastAsia"/>
        </w:rPr>
        <w:tab/>
        <w:t xml:space="preserve">2.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:L→L</m:t>
        </m:r>
      </m:oMath>
      <w:r>
        <w:rPr>
          <w:rFonts w:eastAsiaTheme="minorEastAsia"/>
        </w:rPr>
        <w:t>. Докажем, что</w:t>
      </w:r>
      <w:r w:rsidRPr="00B409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mA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oftHyphen/>
        </m:r>
        <m:r>
          <w:rPr>
            <w:rFonts w:ascii="Cambria Math" w:eastAsiaTheme="minorEastAsia" w:hAnsi="Cambria Math"/>
          </w:rPr>
          <m:t>–</m:t>
        </m:r>
      </m:oMath>
      <w:r>
        <w:rPr>
          <w:rFonts w:eastAsiaTheme="minorEastAsia"/>
        </w:rPr>
        <w:t xml:space="preserve"> подпространство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 Возьмём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ImA(4),∀α,β∈P</m:t>
        </m:r>
      </m:oMath>
      <w:r w:rsidRPr="00B4093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 (4) следует существование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1, x2∈L: </m:t>
        </m:r>
        <m: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4093D">
        <w:rPr>
          <w:rFonts w:eastAsiaTheme="minorEastAsia"/>
        </w:rPr>
        <w:t xml:space="preserve">(5), </w:t>
      </w:r>
      <w:r>
        <w:rPr>
          <w:rFonts w:eastAsiaTheme="minorEastAsia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4093D">
        <w:rPr>
          <w:rFonts w:eastAsiaTheme="minorEastAsia"/>
        </w:rPr>
        <w:t xml:space="preserve">(6). </w:t>
      </w:r>
      <w:r>
        <w:rPr>
          <w:rFonts w:eastAsiaTheme="minorEastAsia"/>
        </w:rPr>
        <w:t xml:space="preserve">Рассмотрим вектор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+</m:t>
            </m:r>
          </m:sub>
        </m:sSub>
        <m:r>
          <w:rPr>
            <w:rFonts w:ascii="Cambria Math" w:eastAsiaTheme="minorEastAsia" w:hAnsi="Cambria Math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Pr="00B4093D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рименяем </w:t>
      </w:r>
      <w:r w:rsidRPr="00B4093D">
        <w:rPr>
          <w:rFonts w:eastAsiaTheme="minorEastAsia"/>
        </w:rPr>
        <w:t xml:space="preserve">(5) </w:t>
      </w:r>
      <w:r>
        <w:rPr>
          <w:rFonts w:eastAsiaTheme="minorEastAsia"/>
        </w:rPr>
        <w:t xml:space="preserve">и </w:t>
      </w:r>
      <w:r w:rsidRPr="00B4093D">
        <w:rPr>
          <w:rFonts w:eastAsiaTheme="minorEastAsia"/>
        </w:rPr>
        <w:t xml:space="preserve">(6))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α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β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A(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4093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начит </w:t>
      </w:r>
      <m:oMath>
        <m:r>
          <w:rPr>
            <w:rFonts w:ascii="Cambria Math" w:eastAsiaTheme="minorEastAsia" w:hAnsi="Cambria Math"/>
          </w:rPr>
          <m:t>V∈ImA.</m:t>
        </m:r>
      </m:oMath>
      <w:r w:rsidRPr="00B4093D">
        <w:rPr>
          <w:rFonts w:eastAsiaTheme="minorEastAsia"/>
        </w:rPr>
        <w:t xml:space="preserve"> </w:t>
      </w:r>
      <w:r>
        <w:rPr>
          <w:rFonts w:eastAsiaTheme="minorEastAsia"/>
        </w:rPr>
        <w:t>Второе утверждение, а значит и теорема, доказана</w:t>
      </w:r>
      <w:r w:rsidR="00CC332A">
        <w:rPr>
          <w:rFonts w:eastAsiaTheme="minorEastAsia"/>
        </w:rPr>
        <w:t>.</w:t>
      </w:r>
    </w:p>
    <w:p w14:paraId="0F2E64FC" w14:textId="6A74312B" w:rsidR="00CC332A" w:rsidRDefault="00CC332A" w:rsidP="00DE4EE3">
      <w:pPr>
        <w:rPr>
          <w:rFonts w:eastAsiaTheme="minorEastAsia"/>
        </w:rPr>
      </w:pPr>
      <w:r>
        <w:rPr>
          <w:rFonts w:eastAsiaTheme="minorEastAsia"/>
        </w:rPr>
        <w:t>Пример на ядро и образ</w:t>
      </w:r>
      <w:r w:rsidRPr="00CC332A">
        <w:rPr>
          <w:rFonts w:eastAsiaTheme="minorEastAsia"/>
        </w:rPr>
        <w:t>:</w:t>
      </w:r>
    </w:p>
    <w:p w14:paraId="068F1E29" w14:textId="0C1BC654" w:rsidR="00CC332A" w:rsidRDefault="00CC332A" w:rsidP="00DE4EE3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CC332A">
        <w:rPr>
          <w:rFonts w:eastAsiaTheme="minorEastAsia"/>
        </w:rPr>
        <w:t>(</w:t>
      </w:r>
      <w:r>
        <w:rPr>
          <w:rFonts w:eastAsiaTheme="minorEastAsia"/>
        </w:rPr>
        <w:t>Множество векторов плоскости)</w:t>
      </w:r>
      <w:r w:rsidRPr="00CC332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Будем для простоты считать, что их начало в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. Рассмотрим оператор ортогонального проектирования на ось </w:t>
      </w:r>
      <m:oMath>
        <m:r>
          <w:rPr>
            <w:rFonts w:ascii="Cambria Math" w:eastAsiaTheme="minorEastAsia" w:hAnsi="Cambria Math"/>
          </w:rPr>
          <m:t>X</m:t>
        </m:r>
      </m:oMath>
      <w:r w:rsidRPr="00CC332A">
        <w:rPr>
          <w:rFonts w:eastAsiaTheme="minorEastAsia"/>
        </w:rPr>
        <w:t xml:space="preserve">. </w:t>
      </w:r>
    </w:p>
    <w:p w14:paraId="2FCFED34" w14:textId="03C2295B" w:rsidR="00CC332A" w:rsidRPr="00CC332A" w:rsidRDefault="00CC332A" w:rsidP="00DE4EE3">
      <w:pPr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c">
            <w:drawing>
              <wp:inline distT="0" distB="0" distL="0" distR="0" wp14:anchorId="4BC6B2BC" wp14:editId="49761E22">
                <wp:extent cx="1924050" cy="1122363"/>
                <wp:effectExtent l="0" t="19050" r="0" b="190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7" name="Прямая со стрелкой 27"/>
                        <wps:cNvCnPr/>
                        <wps:spPr>
                          <a:xfrm>
                            <a:off x="409575" y="561816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599910" y="52855"/>
                            <a:ext cx="5285" cy="9196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V="1">
                            <a:off x="589339" y="171230"/>
                            <a:ext cx="591981" cy="390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9">
                        <w14:nvContentPartPr>
                          <w14:cNvPr id="35" name="Рукописный ввод 35"/>
                          <w14:cNvContentPartPr/>
                        </w14:nvContentPartPr>
                        <w14:xfrm>
                          <a:off x="1173230" y="245032"/>
                          <a:ext cx="3240" cy="39600"/>
                        </w14:xfrm>
                      </w14:contentPart>
                      <w14:contentPart bwMode="auto" r:id="rId10">
                        <w14:nvContentPartPr>
                          <w14:cNvPr id="36" name="Рукописный ввод 36"/>
                          <w14:cNvContentPartPr/>
                        </w14:nvContentPartPr>
                        <w14:xfrm>
                          <a:off x="1170710" y="327112"/>
                          <a:ext cx="360" cy="34560"/>
                        </w14:xfrm>
                      </w14:contentPart>
                      <w14:contentPart bwMode="auto" r:id="rId11">
                        <w14:nvContentPartPr>
                          <w14:cNvPr id="37" name="Рукописный ввод 37"/>
                          <w14:cNvContentPartPr/>
                        </w14:nvContentPartPr>
                        <w14:xfrm>
                          <a:off x="1167830" y="411352"/>
                          <a:ext cx="360" cy="18360"/>
                        </w14:xfrm>
                      </w14:contentPart>
                      <w14:contentPart bwMode="auto" r:id="rId12">
                        <w14:nvContentPartPr>
                          <w14:cNvPr id="38" name="Рукописный ввод 38"/>
                          <w14:cNvContentPartPr/>
                        </w14:nvContentPartPr>
                        <w14:xfrm>
                          <a:off x="1165310" y="469672"/>
                          <a:ext cx="2880" cy="52920"/>
                        </w14:xfrm>
                      </w14:contentPart>
                      <w14:contentPart bwMode="auto" r:id="rId13">
                        <w14:nvContentPartPr>
                          <w14:cNvPr id="39" name="Рукописный ввод 39"/>
                          <w14:cNvContentPartPr/>
                        </w14:nvContentPartPr>
                        <w14:xfrm>
                          <a:off x="1162790" y="73312"/>
                          <a:ext cx="33120" cy="50760"/>
                        </w14:xfrm>
                      </w14:contentPart>
                      <w14:contentPart bwMode="auto" r:id="rId14">
                        <w14:nvContentPartPr>
                          <w14:cNvPr id="40" name="Рукописный ввод 40"/>
                          <w14:cNvContentPartPr/>
                        </w14:nvContentPartPr>
                        <w14:xfrm>
                          <a:off x="1209590" y="67192"/>
                          <a:ext cx="44280" cy="66600"/>
                        </w14:xfrm>
                      </w14:contentPart>
                      <w14:contentPart bwMode="auto" r:id="rId15">
                        <w14:nvContentPartPr>
                          <w14:cNvPr id="41" name="Рукописный ввод 41"/>
                          <w14:cNvContentPartPr/>
                        </w14:nvContentPartPr>
                        <w14:xfrm>
                          <a:off x="1715030" y="488146"/>
                          <a:ext cx="25920" cy="58680"/>
                        </w14:xfrm>
                      </w14:contentPart>
                      <w14:contentPart bwMode="auto" r:id="rId16">
                        <w14:nvContentPartPr>
                          <w14:cNvPr id="42" name="Рукописный ввод 42"/>
                          <w14:cNvContentPartPr/>
                        </w14:nvContentPartPr>
                        <w14:xfrm>
                          <a:off x="1751030" y="476626"/>
                          <a:ext cx="40680" cy="87480"/>
                        </w14:xfrm>
                      </w14:contentPart>
                      <w14:contentPart bwMode="auto" r:id="rId17">
                        <w14:nvContentPartPr>
                          <w14:cNvPr id="43" name="Рукописный ввод 43"/>
                          <w14:cNvContentPartPr/>
                        </w14:nvContentPartPr>
                        <w14:xfrm>
                          <a:off x="694070" y="17757"/>
                          <a:ext cx="109440" cy="150840"/>
                        </w14:xfrm>
                      </w14:contentPart>
                      <w14:contentPart bwMode="auto" r:id="rId18">
                        <w14:nvContentPartPr>
                          <w14:cNvPr id="44" name="Рукописный ввод 44"/>
                          <w14:cNvContentPartPr/>
                        </w14:nvContentPartPr>
                        <w14:xfrm>
                          <a:off x="1075310" y="580912"/>
                          <a:ext cx="50760" cy="113760"/>
                        </w14:xfrm>
                      </w14:contentPart>
                      <w14:contentPart bwMode="auto" r:id="rId19">
                        <w14:nvContentPartPr>
                          <w14:cNvPr id="45" name="Рукописный ввод 45"/>
                          <w14:cNvContentPartPr/>
                        </w14:nvContentPartPr>
                        <w14:xfrm>
                          <a:off x="1088630" y="643912"/>
                          <a:ext cx="34200" cy="7560"/>
                        </w14:xfrm>
                      </w14:contentPart>
                      <w14:contentPart bwMode="auto" r:id="rId20">
                        <w14:nvContentPartPr>
                          <w14:cNvPr id="46" name="Рукописный ввод 46"/>
                          <w14:cNvContentPartPr/>
                        </w14:nvContentPartPr>
                        <w14:xfrm>
                          <a:off x="1174670" y="641392"/>
                          <a:ext cx="33840" cy="47520"/>
                        </w14:xfrm>
                      </w14:contentPart>
                      <w14:contentPart bwMode="auto" r:id="rId21">
                        <w14:nvContentPartPr>
                          <w14:cNvPr id="47" name="Рукописный ввод 47"/>
                          <w14:cNvContentPartPr/>
                        </w14:nvContentPartPr>
                        <w14:xfrm>
                          <a:off x="1207070" y="644272"/>
                          <a:ext cx="37800" cy="50400"/>
                        </w14:xfrm>
                      </w14:contentPart>
                      <wps:wsp>
                        <wps:cNvPr id="50" name="Прямая со стрелкой 50"/>
                        <wps:cNvCnPr/>
                        <wps:spPr>
                          <a:xfrm>
                            <a:off x="605195" y="561657"/>
                            <a:ext cx="5575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EDE542" id="Полотно 1" o:spid="_x0000_s1026" editas="canvas" style="width:151.5pt;height:88.4pt;mso-position-horizontal-relative:char;mso-position-vertical-relative:line" coordsize="19240,11220" o:gfxdata="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">
                <v:shape id="_x0000_s1027" type="#_x0000_t75" style="position:absolute;width:19240;height:11220;visibility:visible;mso-wrap-style:square" filled="t">
                  <v:fill o:detectmouseclick="t"/>
                  <v:path o:connecttype="none"/>
                </v:shape>
                <v:shape id="Прямая со стрелкой 27" o:spid="_x0000_s1028" type="#_x0000_t32" style="position:absolute;left:4095;top:5618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" o:spid="_x0000_s1029" type="#_x0000_t32" style="position:absolute;left:5999;top:528;width:52;height:9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31" o:spid="_x0000_s1030" type="#_x0000_t32" style="position:absolute;left:5893;top:1712;width:5920;height:3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shape id="Рукописный ввод 35" o:spid="_x0000_s1031" type="#_x0000_t75" style="position:absolute;left:11689;top:2407;width:118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">
                  <v:imagedata r:id="rId22" o:title=""/>
                </v:shape>
                <v:shape id="Рукописный ввод 36" o:spid="_x0000_s1032" type="#_x0000_t75" style="position:absolute;left:11663;top:3227;width:90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">
                  <v:imagedata r:id="rId23" o:title=""/>
                </v:shape>
                <v:shape id="Рукописный ввод 37" o:spid="_x0000_s1033" type="#_x0000_t75" style="position:absolute;left:11635;top:4070;width:9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">
                  <v:imagedata r:id="rId24" o:title=""/>
                </v:shape>
                <v:shape id="Рукописный ввод 38" o:spid="_x0000_s1034" type="#_x0000_t75" style="position:absolute;left:11609;top:4653;width:1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">
                  <v:imagedata r:id="rId25" o:title=""/>
                </v:shape>
                <v:shape id="Рукописный ввод 39" o:spid="_x0000_s1035" type="#_x0000_t75" style="position:absolute;left:11584;top:689;width:418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">
                  <v:imagedata r:id="rId26" o:title=""/>
                </v:shape>
                <v:shape id="Рукописный ввод 40" o:spid="_x0000_s1036" type="#_x0000_t75" style="position:absolute;left:12052;top:628;width:529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">
                  <v:imagedata r:id="rId27" o:title=""/>
                </v:shape>
                <v:shape id="Рукописный ввод 41" o:spid="_x0000_s1037" type="#_x0000_t75" style="position:absolute;left:17107;top:4838;width:345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">
                  <v:imagedata r:id="rId28" o:title=""/>
                </v:shape>
                <v:shape id="Рукописный ввод 42" o:spid="_x0000_s1038" type="#_x0000_t75" style="position:absolute;left:17467;top:4723;width:493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">
                  <v:imagedata r:id="rId29" o:title=""/>
                </v:shape>
                <v:shape id="Рукописный ввод 43" o:spid="_x0000_s1039" type="#_x0000_t75" style="position:absolute;left:6897;top:134;width:1181;height: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">
                  <v:imagedata r:id="rId30" o:title=""/>
                </v:shape>
                <v:shape id="Рукописный ввод 44" o:spid="_x0000_s1040" type="#_x0000_t75" style="position:absolute;left:10709;top:5765;width:594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">
                  <v:imagedata r:id="rId31" o:title=""/>
                </v:shape>
                <v:shape id="Рукописный ввод 45" o:spid="_x0000_s1041" type="#_x0000_t75" style="position:absolute;left:10843;top:6395;width:428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">
                  <v:imagedata r:id="rId32" o:title=""/>
                </v:shape>
                <v:shape id="Рукописный ввод 46" o:spid="_x0000_s1042" type="#_x0000_t75" style="position:absolute;left:11703;top:6370;width:425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">
                  <v:imagedata r:id="rId33" o:title=""/>
                </v:shape>
                <v:shape id="Рукописный ввод 47" o:spid="_x0000_s1043" type="#_x0000_t75" style="position:absolute;left:12027;top:6399;width:464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">
                  <v:imagedata r:id="rId34" o:title=""/>
                </v:shape>
                <v:shape id="Прямая со стрелкой 50" o:spid="_x0000_s1044" type="#_x0000_t32" style="position:absolute;left:6051;top:5616;width:5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3603A94" w14:textId="53586AD2" w:rsidR="00CC332A" w:rsidRPr="00860D09" w:rsidRDefault="00CC332A" w:rsidP="00DE4EE3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Ясно, что это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→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CC332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акже ясно, что он линейный, так как проекция суммы равна сумме проекций</w:t>
      </w:r>
      <w:r w:rsidRPr="00CC332A">
        <w:rPr>
          <w:rFonts w:eastAsiaTheme="minorEastAsia"/>
          <w:iCs/>
        </w:rPr>
        <w:t xml:space="preserve"> (</w:t>
      </w:r>
      <m:oMath>
        <m:r>
          <w:rPr>
            <w:rFonts w:ascii="Cambria Math" w:eastAsiaTheme="minorEastAsia" w:hAnsi="Cambria Math"/>
          </w:rPr>
          <m:t>A(x+y)=Ax+Ay, A(αx)=αAx</m:t>
        </m:r>
      </m:oMath>
      <w:r w:rsidR="00860D09">
        <w:rPr>
          <w:rFonts w:eastAsiaTheme="minorEastAsia"/>
          <w:iCs/>
        </w:rPr>
        <w:t>)</w:t>
      </w:r>
      <w:r w:rsidR="00860D09" w:rsidRPr="00860D09">
        <w:rPr>
          <w:rFonts w:eastAsiaTheme="minorEastAsia"/>
          <w:iCs/>
        </w:rPr>
        <w:t xml:space="preserve">. </w:t>
      </w:r>
      <w:r w:rsidR="00860D09">
        <w:rPr>
          <w:rFonts w:eastAsiaTheme="minorEastAsia"/>
          <w:iCs/>
        </w:rPr>
        <w:t xml:space="preserve">Требуется найти </w:t>
      </w:r>
      <m:oMath>
        <m:r>
          <w:rPr>
            <w:rFonts w:ascii="Cambria Math" w:eastAsiaTheme="minorEastAsia" w:hAnsi="Cambria Math"/>
          </w:rPr>
          <m:t>R(A)</m:t>
        </m:r>
      </m:oMath>
      <w:r w:rsidR="00860D09">
        <w:rPr>
          <w:rFonts w:eastAsiaTheme="minorEastAsia"/>
          <w:iCs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mA</m:t>
        </m:r>
      </m:oMath>
      <w:r w:rsidR="00860D09" w:rsidRPr="00860D09">
        <w:rPr>
          <w:rFonts w:eastAsiaTheme="minorEastAsia"/>
          <w:iCs/>
        </w:rPr>
        <w:t xml:space="preserve">. </w:t>
      </w:r>
      <w:r w:rsidR="00860D09">
        <w:rPr>
          <w:rFonts w:eastAsiaTheme="minorEastAsia"/>
          <w:iCs/>
        </w:rPr>
        <w:t xml:space="preserve">Ясно что </w:t>
      </w:r>
      <m:oMath>
        <m:r>
          <w:rPr>
            <w:rFonts w:ascii="Cambria Math" w:eastAsiaTheme="minorEastAsia" w:hAnsi="Cambria Math"/>
          </w:rPr>
          <m:t>KerA</m:t>
        </m:r>
      </m:oMath>
      <w:r w:rsidR="00860D09">
        <w:rPr>
          <w:rFonts w:eastAsiaTheme="minorEastAsia"/>
          <w:iCs/>
        </w:rPr>
        <w:t xml:space="preserve"> – множество векторов, лежащих на оси </w:t>
      </w:r>
      <m:oMath>
        <m:r>
          <w:rPr>
            <w:rFonts w:ascii="Cambria Math" w:eastAsiaTheme="minorEastAsia" w:hAnsi="Cambria Math"/>
          </w:rPr>
          <m:t>y</m:t>
        </m:r>
      </m:oMath>
      <w:r w:rsidR="00860D09" w:rsidRPr="00860D09">
        <w:rPr>
          <w:rFonts w:eastAsiaTheme="minorEastAsia"/>
          <w:iCs/>
        </w:rPr>
        <w:t xml:space="preserve">. </w:t>
      </w:r>
      <m:oMath>
        <m:r>
          <w:rPr>
            <w:rFonts w:ascii="Cambria Math" w:eastAsiaTheme="minorEastAsia" w:hAnsi="Cambria Math"/>
          </w:rPr>
          <m:t>ImA</m:t>
        </m:r>
      </m:oMath>
      <w:r w:rsidR="00860D09" w:rsidRPr="00860D09">
        <w:rPr>
          <w:rFonts w:eastAsiaTheme="minorEastAsia"/>
          <w:iCs/>
        </w:rPr>
        <w:t xml:space="preserve"> </w:t>
      </w:r>
      <w:r w:rsidR="00860D09">
        <w:rPr>
          <w:rFonts w:eastAsiaTheme="minorEastAsia"/>
          <w:iCs/>
        </w:rPr>
        <w:t xml:space="preserve">– множество векторов, лежащих на оси </w:t>
      </w:r>
      <m:oMath>
        <m:r>
          <w:rPr>
            <w:rFonts w:ascii="Cambria Math" w:eastAsiaTheme="minorEastAsia" w:hAnsi="Cambria Math"/>
          </w:rPr>
          <m:t>x</m:t>
        </m:r>
      </m:oMath>
      <w:r w:rsidR="00860D09" w:rsidRPr="00860D09">
        <w:rPr>
          <w:rFonts w:eastAsiaTheme="minorEastAsia"/>
          <w:iCs/>
        </w:rPr>
        <w:t>.</w:t>
      </w:r>
    </w:p>
    <w:p w14:paraId="01C98B04" w14:textId="7E3B83A1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Ранг оператора. </w:t>
      </w:r>
    </w:p>
    <w:p w14:paraId="59B0242E" w14:textId="18AA0A46" w:rsidR="00BC001D" w:rsidRDefault="00BC001D" w:rsidP="00BC001D">
      <w:pPr>
        <w:rPr>
          <w:rFonts w:eastAsiaTheme="minorEastAsia"/>
        </w:rPr>
      </w:pPr>
      <w:r>
        <w:t xml:space="preserve">Рангом линейного оператора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действующего в конечномерном ЛП </w:t>
      </w:r>
      <m:oMath>
        <m:r>
          <w:rPr>
            <w:rFonts w:ascii="Cambria Math" w:eastAsiaTheme="minorEastAsia" w:hAnsi="Cambria Math"/>
          </w:rPr>
          <m:t>L</m:t>
        </m:r>
      </m:oMath>
      <w:r w:rsidRPr="00BC001D">
        <w:rPr>
          <w:rFonts w:eastAsiaTheme="minorEastAsia"/>
        </w:rPr>
        <w:t xml:space="preserve">, </w:t>
      </w:r>
      <w:r>
        <w:rPr>
          <w:rFonts w:eastAsiaTheme="minorEastAsia"/>
        </w:rPr>
        <w:t>называют число</w:t>
      </w:r>
      <w:r w:rsidRPr="00BC00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im ImA</m:t>
        </m:r>
      </m:oMath>
      <w:r w:rsidRPr="00BC001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означают </w:t>
      </w:r>
      <m:oMath>
        <m:r>
          <w:rPr>
            <w:rFonts w:ascii="Cambria Math" w:eastAsiaTheme="minorEastAsia" w:hAnsi="Cambria Math"/>
          </w:rPr>
          <m:t xml:space="preserve">r(A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290ACB">
        <w:rPr>
          <w:rFonts w:eastAsiaTheme="minorEastAsia"/>
        </w:rPr>
        <w:t xml:space="preserve">. </w:t>
      </w:r>
    </w:p>
    <w:p w14:paraId="4E58CF9C" w14:textId="5658AAE1" w:rsidR="00BC001D" w:rsidRPr="00BC001D" w:rsidRDefault="00BC001D" w:rsidP="00BC001D">
      <w:pPr>
        <w:rPr>
          <w:rFonts w:eastAsiaTheme="minorEastAsia"/>
        </w:rPr>
      </w:pPr>
      <w:r>
        <w:rPr>
          <w:rFonts w:eastAsiaTheme="minorEastAsia"/>
        </w:rPr>
        <w:t xml:space="preserve">Докажем, что </w:t>
      </w:r>
      <m:oMath>
        <m:r>
          <w:rPr>
            <w:rFonts w:ascii="Cambria Math" w:eastAsiaTheme="minorEastAsia" w:hAnsi="Cambria Math"/>
          </w:rPr>
          <m:t xml:space="preserve">r(A) </m:t>
        </m:r>
      </m:oMath>
      <w:r>
        <w:rPr>
          <w:rFonts w:eastAsiaTheme="minorEastAsia"/>
        </w:rPr>
        <w:t xml:space="preserve">совпадает с рангом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BC001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e</m:t>
        </m:r>
      </m:oMath>
      <w:r w:rsidRPr="00BC001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C00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</m:oMath>
    </w:p>
    <w:p w14:paraId="7A17399A" w14:textId="538C30E1" w:rsidR="00BC001D" w:rsidRDefault="00BC001D" w:rsidP="00B4093D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Теорема</w:t>
      </w:r>
      <w:r>
        <w:rPr>
          <w:rFonts w:eastAsiaTheme="minorEastAsia"/>
          <w:iCs/>
        </w:rPr>
        <w:t xml:space="preserve">. Пусть </w:t>
      </w:r>
      <m:oMath>
        <m:r>
          <w:rPr>
            <w:rFonts w:ascii="Cambria Math" w:eastAsiaTheme="minorEastAsia" w:hAnsi="Cambria Math"/>
          </w:rPr>
          <m:t>A</m:t>
        </m:r>
      </m:oMath>
      <w:r w:rsidRPr="00BC001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линейный оператор в конечномерно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BC001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C001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 w:rsidRPr="00BC001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</m:oMath>
    </w:p>
    <w:p w14:paraId="443C0FAA" w14:textId="5C594C67" w:rsidR="00BC001D" w:rsidRDefault="00BC001D" w:rsidP="00B4093D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Доказательство</w:t>
      </w:r>
      <w:r w:rsidRPr="00BC001D">
        <w:rPr>
          <w:rFonts w:eastAsiaTheme="minorEastAsia"/>
        </w:rPr>
        <w:t xml:space="preserve">. </w:t>
      </w:r>
      <w:r>
        <w:rPr>
          <w:rFonts w:eastAsiaTheme="minorEastAsia"/>
        </w:rPr>
        <w:t>Док-во опирается на следующею лемму</w:t>
      </w:r>
      <w:r w:rsidRPr="00BC001D">
        <w:rPr>
          <w:rFonts w:eastAsiaTheme="minorEastAsia"/>
        </w:rPr>
        <w:t>:</w:t>
      </w:r>
    </w:p>
    <w:p w14:paraId="68D4EC73" w14:textId="2DC478B9" w:rsidR="00BC001D" w:rsidRDefault="00BC001D" w:rsidP="00B4093D">
      <w:pPr>
        <w:rPr>
          <w:rFonts w:eastAsiaTheme="minorEastAsia"/>
        </w:rPr>
      </w:pPr>
      <w:r>
        <w:rPr>
          <w:rFonts w:eastAsiaTheme="minorEastAsia"/>
          <w:u w:val="single"/>
        </w:rPr>
        <w:t>Лемма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 xml:space="preserve">x1, x2, ...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полная система векторов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  <w:r w:rsidRPr="00BC00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для линейного оператора </w:t>
      </w:r>
      <m:oMath>
        <m:r>
          <w:rPr>
            <w:rFonts w:ascii="Cambria Math" w:eastAsiaTheme="minorEastAsia" w:hAnsi="Cambria Math"/>
          </w:rPr>
          <m:t>A</m:t>
        </m:r>
      </m:oMath>
      <w:r w:rsidRPr="00BC001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ействующего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праведливо равенство</w:t>
      </w:r>
      <w:r w:rsidRPr="00BC001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Im A=l(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1603A8" w:rsidRPr="001603A8">
        <w:rPr>
          <w:rFonts w:eastAsiaTheme="minorEastAsia"/>
        </w:rPr>
        <w:t xml:space="preserve"> (</w:t>
      </w:r>
      <w:proofErr w:type="gramStart"/>
      <w:r w:rsidR="001603A8">
        <w:rPr>
          <w:rFonts w:eastAsiaTheme="minorEastAsia"/>
          <w:lang w:val="en-US"/>
        </w:rPr>
        <w:t>l</w:t>
      </w:r>
      <w:r w:rsidR="001603A8" w:rsidRPr="001603A8">
        <w:rPr>
          <w:rFonts w:eastAsiaTheme="minorEastAsia"/>
        </w:rPr>
        <w:t>(</w:t>
      </w:r>
      <w:proofErr w:type="gramEnd"/>
      <w:r w:rsidR="001603A8">
        <w:rPr>
          <w:rFonts w:eastAsiaTheme="minorEastAsia"/>
        </w:rPr>
        <w:t>…</w:t>
      </w:r>
      <w:r w:rsidR="001603A8" w:rsidRPr="001603A8">
        <w:rPr>
          <w:rFonts w:eastAsiaTheme="minorEastAsia"/>
        </w:rPr>
        <w:t xml:space="preserve">) - </w:t>
      </w:r>
      <w:r w:rsidR="001603A8">
        <w:rPr>
          <w:rFonts w:eastAsiaTheme="minorEastAsia"/>
        </w:rPr>
        <w:t>линейная оболочка)</w:t>
      </w:r>
      <w:r w:rsidR="001603A8" w:rsidRPr="001603A8">
        <w:rPr>
          <w:rFonts w:eastAsiaTheme="minorEastAsia"/>
        </w:rPr>
        <w:t>.</w:t>
      </w:r>
    </w:p>
    <w:p w14:paraId="65580AFA" w14:textId="27574E38" w:rsidR="001603A8" w:rsidRDefault="001603A8" w:rsidP="00B4093D">
      <w:pPr>
        <w:rPr>
          <w:rFonts w:ascii="Cambria Math" w:eastAsiaTheme="minorEastAsia" w:hAnsi="Cambria Math" w:cs="Cambria Math"/>
          <w:color w:val="202124"/>
          <w:shd w:val="clear" w:color="auto" w:fill="FFFFFF"/>
        </w:rPr>
      </w:pPr>
      <w:r>
        <w:rPr>
          <w:rFonts w:eastAsiaTheme="minorEastAsia"/>
          <w:u w:val="single"/>
        </w:rPr>
        <w:t>Доказательство леммы</w:t>
      </w:r>
      <w:r>
        <w:rPr>
          <w:rFonts w:eastAsiaTheme="minorEastAsia"/>
        </w:rPr>
        <w:t xml:space="preserve">: По определению образа </w:t>
      </w:r>
      <m:oMath>
        <m:r>
          <w:rPr>
            <w:rFonts w:ascii="Cambria Math" w:eastAsiaTheme="minorEastAsia" w:hAnsi="Cambria Math"/>
          </w:rPr>
          <m:t>ImA={Ax, x∈L}</m:t>
        </m:r>
        <m:r>
          <m:rPr>
            <m:sty m:val="p"/>
          </m:rPr>
          <w:rPr>
            <w:rFonts w:ascii="Cambria Math" w:hAnsi="Cambria Math" w:cs="Cambria Math"/>
            <w:color w:val="202124"/>
            <w:shd w:val="clear" w:color="auto" w:fill="FFFFFF"/>
          </w:rPr>
          <m:t>⊜</m:t>
        </m:r>
      </m:oMath>
      <w:r>
        <w:rPr>
          <w:rFonts w:eastAsiaTheme="minorEastAsia"/>
          <w:color w:val="202124"/>
          <w:shd w:val="clear" w:color="auto" w:fill="FFFFFF"/>
        </w:rPr>
        <w:t xml:space="preserve"> Поскольку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S</m:t>
        </m:r>
      </m:oMath>
      <w:r w:rsidRPr="001603A8">
        <w:rPr>
          <w:rFonts w:eastAsiaTheme="minorEastAsia"/>
          <w:color w:val="202124"/>
          <w:shd w:val="clear" w:color="auto" w:fill="FFFFFF"/>
        </w:rPr>
        <w:t xml:space="preserve"> </w:t>
      </w:r>
      <w:r>
        <w:rPr>
          <w:rFonts w:eastAsiaTheme="minorEastAsia"/>
          <w:color w:val="202124"/>
          <w:shd w:val="clear" w:color="auto" w:fill="FFFFFF"/>
        </w:rPr>
        <w:t>–</w:t>
      </w:r>
      <w:r w:rsidRPr="001603A8">
        <w:rPr>
          <w:rFonts w:eastAsiaTheme="minorEastAsia"/>
          <w:color w:val="202124"/>
          <w:shd w:val="clear" w:color="auto" w:fill="FFFFFF"/>
        </w:rPr>
        <w:t xml:space="preserve"> </w:t>
      </w:r>
      <w:r>
        <w:rPr>
          <w:rFonts w:eastAsiaTheme="minorEastAsia"/>
          <w:color w:val="202124"/>
          <w:shd w:val="clear" w:color="auto" w:fill="FFFFFF"/>
        </w:rPr>
        <w:t xml:space="preserve">полна в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L</m:t>
        </m:r>
      </m:oMath>
      <w:r w:rsidRPr="001603A8">
        <w:rPr>
          <w:rFonts w:eastAsiaTheme="minorEastAsia"/>
          <w:color w:val="202124"/>
          <w:shd w:val="clear" w:color="auto" w:fill="FFFFFF"/>
        </w:rPr>
        <w:t xml:space="preserve">, </w:t>
      </w:r>
      <w:r>
        <w:rPr>
          <w:rFonts w:eastAsiaTheme="minorEastAsia"/>
          <w:color w:val="202124"/>
          <w:shd w:val="clear" w:color="auto" w:fill="FFFFFF"/>
        </w:rPr>
        <w:t xml:space="preserve">то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∀x∈L</m:t>
        </m:r>
      </m:oMath>
      <w:r>
        <w:rPr>
          <w:rFonts w:eastAsiaTheme="minorEastAsia"/>
          <w:color w:val="202124"/>
          <w:shd w:val="clear" w:color="auto" w:fill="FFFFFF"/>
        </w:rPr>
        <w:t xml:space="preserve"> представим в виде</w:t>
      </w:r>
      <w:r w:rsidRPr="001603A8">
        <w:rPr>
          <w:rFonts w:eastAsiaTheme="minorEastAsia"/>
          <w:color w:val="2021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x=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+...+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2</m:t>
            </m:r>
          </m:sub>
        </m:sSub>
      </m:oMath>
      <w:r w:rsidRPr="001603A8">
        <w:rPr>
          <w:rFonts w:eastAsiaTheme="minorEastAsia"/>
          <w:color w:val="2021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⊜ </w:t>
      </w:r>
      <w:r w:rsidRPr="001603A8">
        <w:rPr>
          <w:rFonts w:ascii="Cambria Math" w:hAnsi="Cambria Math" w:cs="Cambria Math"/>
          <w:color w:val="202124"/>
          <w:shd w:val="clear" w:color="auto" w:fill="FFFFFF"/>
        </w:rPr>
        <w:t>{</w:t>
      </w:r>
      <m:oMath>
        <m:r>
          <w:rPr>
            <w:rFonts w:ascii="Cambria Math" w:hAnsi="Cambria Math" w:cs="Cambria Math"/>
            <w:color w:val="202124"/>
            <w:shd w:val="clear" w:color="auto" w:fill="FFFFFF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color w:val="2021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)</m:t>
            </m:r>
          </m:e>
        </m:nary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, ∀</m:t>
        </m:r>
        <m:sSub>
          <m:sSubPr>
            <m:ctrlPr>
              <w:rPr>
                <w:rFonts w:ascii="Cambria Math" w:hAnsi="Cambria Math" w:cs="Cambria Math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1,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...,</m:t>
        </m:r>
        <m:sSub>
          <m:sSubPr>
            <m:ctrlPr>
              <w:rPr>
                <w:rFonts w:ascii="Cambria Math" w:hAnsi="Cambria Math" w:cs="Cambria Math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∈P}</m:t>
        </m:r>
        <m:r>
          <m:rPr>
            <m:sty m:val="p"/>
          </m:rPr>
          <w:rPr>
            <w:rFonts w:ascii="Cambria Math" w:hAnsi="Cambria Math" w:cs="Cambria Math"/>
            <w:color w:val="202124"/>
            <w:shd w:val="clear" w:color="auto" w:fill="FFFFFF"/>
          </w:rPr>
          <m:t xml:space="preserve">⊜(A - </m:t>
        </m:r>
        <m:r>
          <w:rPr>
            <w:rFonts w:ascii="Cambria Math" w:hAnsi="Cambria Math" w:cs="Cambria Math"/>
            <w:color w:val="202124"/>
            <w:shd w:val="clear" w:color="auto" w:fill="FFFFFF"/>
          </w:rPr>
          <m:t>Л.Оп.)</m:t>
        </m:r>
        <m:r>
          <m:rPr>
            <m:sty m:val="p"/>
          </m:rPr>
          <w:rPr>
            <w:rFonts w:ascii="Cambria Math" w:hAnsi="Cambria Math" w:cs="Cambria Math"/>
            <w:color w:val="202124"/>
            <w:shd w:val="clear" w:color="auto" w:fill="FFFFFF"/>
          </w:rPr>
          <m:t>⊜</m:t>
        </m:r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color w:val="202124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Cambria Math"/>
                <w:color w:val="202124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color w:val="202124"/>
                <w:shd w:val="clear" w:color="auto" w:fill="FFFFFF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A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...,α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∈P</m:t>
            </m:r>
          </m:e>
        </m:nary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}=l(A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A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...,A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)</m:t>
        </m:r>
      </m:oMath>
      <w:r w:rsidR="003B3470" w:rsidRPr="003B3470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. </w:t>
      </w:r>
      <w:r w:rsidR="003B3470">
        <w:rPr>
          <w:rFonts w:ascii="Cambria Math" w:eastAsiaTheme="minorEastAsia" w:hAnsi="Cambria Math" w:cs="Cambria Math"/>
          <w:color w:val="202124"/>
          <w:shd w:val="clear" w:color="auto" w:fill="FFFFFF"/>
        </w:rPr>
        <w:t>Лемма доказана.</w:t>
      </w:r>
    </w:p>
    <w:p w14:paraId="17C87722" w14:textId="008F0E79" w:rsidR="004B0287" w:rsidRPr="004B0287" w:rsidRDefault="003B3470" w:rsidP="00B4093D">
      <w:pPr>
        <w:rPr>
          <w:rFonts w:ascii="Cambria Math" w:eastAsiaTheme="minorEastAsia" w:hAnsi="Cambria Math" w:cs="Cambria Math"/>
          <w:color w:val="202124"/>
          <w:shd w:val="clear" w:color="auto" w:fill="FFFFFF"/>
        </w:rPr>
      </w:pPr>
      <w:r>
        <w:rPr>
          <w:rFonts w:ascii="Cambria Math" w:eastAsiaTheme="minorEastAsia" w:hAnsi="Cambria Math" w:cs="Cambria Math"/>
          <w:color w:val="202124"/>
          <w:u w:val="single"/>
          <w:shd w:val="clear" w:color="auto" w:fill="FFFFFF"/>
        </w:rPr>
        <w:t>Продолжение доказательства теоремы</w:t>
      </w:r>
      <w:r w:rsidRPr="003B3470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. </w:t>
      </w:r>
      <w:r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Поскольку базис </w:t>
      </w:r>
      <w:r>
        <w:rPr>
          <w:rFonts w:ascii="Cambria Math" w:eastAsiaTheme="minorEastAsia" w:hAnsi="Cambria Math" w:cs="Cambria Math"/>
          <w:color w:val="202124"/>
          <w:shd w:val="clear" w:color="auto" w:fill="FFFFFF"/>
          <w:lang w:val="en-US"/>
        </w:rPr>
        <w:t>e</w:t>
      </w:r>
      <w:r w:rsidRPr="003B3470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...,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n</m:t>
            </m:r>
          </m:sub>
        </m:sSub>
      </m:oMath>
      <w:r w:rsidRPr="003B3470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) </w:t>
      </w:r>
      <w:r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полная система в </w:t>
      </w:r>
      <m:oMath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L</m:t>
        </m:r>
      </m:oMath>
      <w:r w:rsidRPr="003B3470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, </w:t>
      </w:r>
      <w:r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то, по лемме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I</m:t>
        </m:r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mA=l(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...,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n</m:t>
                </m:r>
              </m:sub>
            </m:sSub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)(1)</m:t>
        </m:r>
      </m:oMath>
      <w:r w:rsidRPr="003B3470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, </w:t>
      </w:r>
      <w:r>
        <w:rPr>
          <w:rFonts w:ascii="Cambria Math" w:eastAsiaTheme="minorEastAsia" w:hAnsi="Cambria Math" w:cs="Cambria Math"/>
          <w:color w:val="202124"/>
          <w:shd w:val="clear" w:color="auto" w:fill="FFFFFF"/>
        </w:rPr>
        <w:t>а потому</w:t>
      </w:r>
      <w:r w:rsidRPr="003B3470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 (</w:t>
      </w:r>
      <w:r>
        <w:rPr>
          <w:rFonts w:ascii="Cambria Math" w:eastAsiaTheme="minorEastAsia" w:hAnsi="Cambria Math" w:cs="Cambria Math"/>
          <w:color w:val="202124"/>
          <w:shd w:val="clear" w:color="auto" w:fill="FFFFFF"/>
        </w:rPr>
        <w:t>по определению)</w:t>
      </w:r>
    </w:p>
    <w:p w14:paraId="5B607756" w14:textId="7B5A94E0" w:rsidR="003B3470" w:rsidRDefault="003B3470" w:rsidP="00B4093D">
      <w:pPr>
        <w:rPr>
          <w:rFonts w:ascii="Cambria Math" w:eastAsiaTheme="minorEastAsia" w:hAnsi="Cambria Math" w:cs="Cambria Math"/>
          <w:color w:val="202124"/>
          <w:shd w:val="clear" w:color="auto" w:fill="FFFFFF"/>
        </w:rPr>
      </w:pPr>
      <m:oMath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 xml:space="preserve">r(A) = </m:t>
        </m:r>
        <m:r>
          <w:rPr>
            <w:rFonts w:ascii="Cambria Math" w:eastAsiaTheme="minorEastAsia" w:hAnsi="Cambria Math" w:cs="Cambria Math"/>
            <w:color w:val="202124"/>
            <w:shd w:val="clear" w:color="auto" w:fill="FFFFFF"/>
            <w:lang w:val="en-US"/>
          </w:rPr>
          <m:t>dim</m:t>
        </m:r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 xml:space="preserve"> ImA =(по (1)) =  dim l(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,...,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n</m:t>
                </m:r>
              </m:sub>
            </m:sSub>
          </m:sub>
        </m:sSub>
        <m:r>
          <w:rPr>
            <w:rFonts w:ascii="Cambria Math" w:hAnsi="Cambria Math" w:cs="Cambria Math"/>
            <w:color w:val="202124"/>
            <w:shd w:val="clear" w:color="auto" w:fill="FFFFFF"/>
          </w:rPr>
          <m:t>)</m:t>
        </m:r>
      </m:oMath>
      <w:r w:rsidR="004B0287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(2). Вспомним теперь, что размерность линейной оболочки совпадает с рангом системы векторов, образующих эту оболочку, следовательно в силу (2), </w:t>
      </w:r>
      <m:oMath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r(A)=</m:t>
        </m:r>
        <m:sSub>
          <m:sSubPr>
            <m:ctrlPr>
              <w:rPr>
                <w:rFonts w:ascii="Cambria Math" w:hAnsi="Cambria Math" w:cs="Cambria Math"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{</m:t>
            </m:r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,...,</m:t>
            </m:r>
            <m:sSub>
              <m:sSubPr>
                <m:ctrlP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4"/>
                    <w:shd w:val="clear" w:color="auto" w:fill="FFFFFF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202124"/>
                        <w:shd w:val="clear" w:color="auto" w:fill="FFFFFF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color w:val="202124"/>
                <w:shd w:val="clear" w:color="auto" w:fill="FFFFFF"/>
              </w:rPr>
              <m:t>}</m:t>
            </m:r>
          </m:sub>
        </m:sSub>
      </m:oMath>
      <w:r w:rsidR="004B0287" w:rsidRPr="004B0287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. </w:t>
      </w:r>
      <w:r w:rsidR="004B0287">
        <w:rPr>
          <w:rFonts w:ascii="Cambria Math" w:eastAsiaTheme="minorEastAsia" w:hAnsi="Cambria Math" w:cs="Cambria Math"/>
          <w:color w:val="202124"/>
          <w:shd w:val="clear" w:color="auto" w:fill="FFFFFF"/>
        </w:rPr>
        <w:t>Вспомним ещё (докажите</w:t>
      </w:r>
      <w:r w:rsidR="004B0287" w:rsidRPr="004B0287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, </w:t>
      </w:r>
      <w:r w:rsidR="004B0287">
        <w:rPr>
          <w:rFonts w:ascii="Cambria Math" w:eastAsiaTheme="minorEastAsia" w:hAnsi="Cambria Math" w:cs="Cambria Math"/>
          <w:color w:val="202124"/>
          <w:shd w:val="clear" w:color="auto" w:fill="FFFFFF"/>
        </w:rPr>
        <w:t>если не доказывали)</w:t>
      </w:r>
      <w:r w:rsidR="004B0287" w:rsidRPr="004B0287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, </w:t>
      </w:r>
      <w:r w:rsidR="004B0287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что система векторов линейно независима тогда и только тогда, когда линейна независима соответствующая система координатных векторов. Отсюда следует, что ранг системы векторов совпадает с рангом соответствующей системы координатных векторов, отсюда, в силу (3), получаем, что </w:t>
      </w:r>
      <m:oMath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r(A)=r(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mbria Math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021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(A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021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02124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202124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e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021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(A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021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02124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202124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e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021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(A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021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02124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202124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02124"/>
                          <w:shd w:val="clear" w:color="auto" w:fill="FFFFFF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Theme="minorEastAsia" w:hAnsi="Cambria Math" w:cs="Cambria Math"/>
                      <w:color w:val="202124"/>
                      <w:shd w:val="clear" w:color="auto" w:fill="FFFFFF"/>
                    </w:rPr>
                    <m:t>⋮</m:t>
                  </m:r>
                </m:e>
              </m:mr>
            </m:m>
          </m:e>
        </m:d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)</m:t>
        </m:r>
      </m:oMath>
      <w:r w:rsidR="004B0287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, это по определению матрицы оператора в базисе равно </w:t>
      </w:r>
      <m:oMath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r(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202124"/>
                <w:shd w:val="clear" w:color="auto" w:fill="FFFFFF"/>
              </w:rPr>
              <m:t>e</m:t>
            </m:r>
          </m:sub>
        </m:sSub>
        <m:r>
          <w:rPr>
            <w:rFonts w:ascii="Cambria Math" w:eastAsia="Cambria Math" w:hAnsi="Cambria Math" w:cs="Cambria Math"/>
            <w:color w:val="202124"/>
            <w:shd w:val="clear" w:color="auto" w:fill="FFFFFF"/>
          </w:rPr>
          <m:t>)</m:t>
        </m:r>
      </m:oMath>
      <w:r w:rsidR="004B0287" w:rsidRPr="004B0287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, </w:t>
      </w:r>
      <w:r w:rsidR="004B0287">
        <w:rPr>
          <w:rFonts w:ascii="Cambria Math" w:eastAsiaTheme="minorEastAsia" w:hAnsi="Cambria Math" w:cs="Cambria Math"/>
          <w:color w:val="202124"/>
          <w:shd w:val="clear" w:color="auto" w:fill="FFFFFF"/>
        </w:rPr>
        <w:t>что и требовалось доказать</w:t>
      </w:r>
      <w:r w:rsidR="00607DF1">
        <w:rPr>
          <w:rFonts w:ascii="Cambria Math" w:eastAsiaTheme="minorEastAsia" w:hAnsi="Cambria Math" w:cs="Cambria Math"/>
          <w:color w:val="202124"/>
          <w:shd w:val="clear" w:color="auto" w:fill="FFFFFF"/>
        </w:rPr>
        <w:t>.</w:t>
      </w:r>
    </w:p>
    <w:p w14:paraId="5D0E5427" w14:textId="60288853" w:rsidR="00607DF1" w:rsidRPr="00607DF1" w:rsidRDefault="00607DF1" w:rsidP="00B4093D">
      <w:pPr>
        <w:rPr>
          <w:rFonts w:eastAsiaTheme="minorEastAsia"/>
          <w:i/>
          <w:vertAlign w:val="subscript"/>
        </w:rPr>
      </w:pPr>
      <w:r>
        <w:rPr>
          <w:rFonts w:ascii="Cambria Math" w:eastAsiaTheme="minorEastAsia" w:hAnsi="Cambria Math" w:cs="Cambria Math"/>
          <w:color w:val="202124"/>
          <w:u w:val="single"/>
          <w:shd w:val="clear" w:color="auto" w:fill="FFFFFF"/>
        </w:rPr>
        <w:t>Следствие</w:t>
      </w:r>
      <w:r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. Ранг матрицы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02124"/>
                <w:shd w:val="clear" w:color="auto" w:fill="FFFFFF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202124"/>
                <w:shd w:val="clear" w:color="auto" w:fill="FFFFFF"/>
              </w:rPr>
              <m:t>e</m:t>
            </m:r>
          </m:sub>
        </m:sSub>
      </m:oMath>
      <w:r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 линейного оператора не зависит от выбора базиса </w:t>
      </w:r>
      <m:oMath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e</m:t>
        </m:r>
      </m:oMath>
      <w:r w:rsidRPr="00607DF1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, </w:t>
      </w:r>
      <w:r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поскольку, по доказанному, он совпадает с </w:t>
      </w:r>
      <m:oMath>
        <m:r>
          <w:rPr>
            <w:rFonts w:ascii="Cambria Math" w:eastAsiaTheme="minorEastAsia" w:hAnsi="Cambria Math" w:cs="Cambria Math"/>
            <w:color w:val="202124"/>
            <w:shd w:val="clear" w:color="auto" w:fill="FFFFFF"/>
          </w:rPr>
          <m:t>dim ImA</m:t>
        </m:r>
      </m:oMath>
      <w:r w:rsidRPr="00607DF1">
        <w:rPr>
          <w:rFonts w:ascii="Cambria Math" w:eastAsiaTheme="minorEastAsia" w:hAnsi="Cambria Math" w:cs="Cambria Math"/>
          <w:color w:val="202124"/>
          <w:shd w:val="clear" w:color="auto" w:fill="FFFFFF"/>
        </w:rPr>
        <w:t xml:space="preserve">. </w:t>
      </w:r>
    </w:p>
    <w:p w14:paraId="787AAAF5" w14:textId="1AE9C89D" w:rsidR="001603A8" w:rsidRPr="001603A8" w:rsidRDefault="001603A8" w:rsidP="00B4093D">
      <w:pPr>
        <w:rPr>
          <w:rFonts w:eastAsiaTheme="minorEastAsia"/>
          <w:i/>
        </w:rPr>
      </w:pPr>
    </w:p>
    <w:p w14:paraId="2BE6D0CD" w14:textId="57533D7F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0. Теорема о сумме размерностей ядра и образа оператора.</w:t>
      </w:r>
      <w:r w:rsidR="00607DF1" w:rsidRPr="00607DF1">
        <w:rPr>
          <w:sz w:val="28"/>
          <w:szCs w:val="28"/>
        </w:rPr>
        <w:t xml:space="preserve"> </w:t>
      </w:r>
      <w:r w:rsidR="00607DF1" w:rsidRPr="00290ACB">
        <w:rPr>
          <w:sz w:val="28"/>
          <w:szCs w:val="28"/>
        </w:rPr>
        <w:t>(</w:t>
      </w:r>
      <w:r w:rsidR="00607DF1">
        <w:rPr>
          <w:sz w:val="28"/>
          <w:szCs w:val="28"/>
        </w:rPr>
        <w:t>Без доказательства)</w:t>
      </w:r>
      <w:r w:rsidRPr="008E56AA">
        <w:rPr>
          <w:sz w:val="28"/>
          <w:szCs w:val="28"/>
        </w:rPr>
        <w:t xml:space="preserve"> </w:t>
      </w:r>
    </w:p>
    <w:p w14:paraId="2D2376A8" w14:textId="3EB5E820" w:rsidR="00860D09" w:rsidRDefault="00EC3B10" w:rsidP="00860D09">
      <w:pPr>
        <w:rPr>
          <w:rFonts w:eastAsiaTheme="minorEastAsia"/>
        </w:rPr>
      </w:pPr>
      <w:r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A</m:t>
        </m:r>
      </m:oMath>
      <w:r w:rsidRPr="00EC3B10">
        <w:rPr>
          <w:rFonts w:eastAsiaTheme="minorEastAsia"/>
        </w:rPr>
        <w:t xml:space="preserve"> </w:t>
      </w:r>
      <w:r w:rsidRPr="0050762B">
        <w:rPr>
          <w:rFonts w:eastAsiaTheme="minorEastAsia"/>
        </w:rPr>
        <w:t xml:space="preserve">– </w:t>
      </w:r>
      <w:r>
        <w:rPr>
          <w:rFonts w:eastAsiaTheme="minorEastAsia"/>
        </w:rPr>
        <w:t>линейный оператор</w:t>
      </w:r>
      <w:r w:rsidR="0050762B">
        <w:rPr>
          <w:rFonts w:eastAsiaTheme="minorEastAsia"/>
        </w:rPr>
        <w:t xml:space="preserve">, действующий в конечномерном ЛП </w:t>
      </w:r>
      <m:oMath>
        <m:r>
          <w:rPr>
            <w:rFonts w:ascii="Cambria Math" w:eastAsiaTheme="minorEastAsia" w:hAnsi="Cambria Math"/>
          </w:rPr>
          <m:t>L</m:t>
        </m:r>
      </m:oMath>
      <w:r w:rsidR="0050762B" w:rsidRPr="0050762B">
        <w:rPr>
          <w:rFonts w:eastAsiaTheme="minorEastAsia"/>
        </w:rPr>
        <w:t xml:space="preserve">, </w:t>
      </w:r>
      <w:r w:rsidR="0050762B">
        <w:rPr>
          <w:rFonts w:eastAsiaTheme="minorEastAsia"/>
        </w:rPr>
        <w:t>тогда справедливо</w:t>
      </w:r>
      <w:r w:rsidR="0050762B" w:rsidRPr="0050762B">
        <w:rPr>
          <w:rFonts w:eastAsiaTheme="minorEastAsia"/>
        </w:rPr>
        <w:t>:</w:t>
      </w:r>
    </w:p>
    <w:p w14:paraId="6396F88D" w14:textId="2F6B1145" w:rsidR="0050762B" w:rsidRPr="00607DF1" w:rsidRDefault="0050762B" w:rsidP="00860D0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m Im</m:t>
          </m:r>
          <m:r>
            <w:rPr>
              <w:rFonts w:ascii="Cambria Math" w:eastAsiaTheme="minorEastAsia" w:hAnsi="Cambria Math"/>
              <w:lang w:val="en-US"/>
            </w:rPr>
            <m:t>+dim KerA = dim L</m:t>
          </m:r>
        </m:oMath>
      </m:oMathPara>
    </w:p>
    <w:p w14:paraId="39825FA1" w14:textId="5630DD4F" w:rsidR="00607DF1" w:rsidRPr="00607DF1" w:rsidRDefault="00607DF1" w:rsidP="00860D09">
      <w:r>
        <w:rPr>
          <w:rFonts w:eastAsiaTheme="minorEastAsia"/>
        </w:rPr>
        <w:t>Сумма размерностей ядра и образа линейного оператора совпадает с размерностью пространств.</w:t>
      </w:r>
    </w:p>
    <w:p w14:paraId="50E512BA" w14:textId="7BFDAF6C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1. Обратный оператор. Теорема о линейности обратного оператора.</w:t>
      </w:r>
    </w:p>
    <w:p w14:paraId="5D6FDBCD" w14:textId="3878601B" w:rsidR="00290ACB" w:rsidRDefault="00290ACB" w:rsidP="00382430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M</m:t>
        </m:r>
      </m:oMath>
      <w:r w:rsidRPr="00290ACB">
        <w:t xml:space="preserve"> </w:t>
      </w:r>
      <w:r>
        <w:t>– некоторое множество</w:t>
      </w:r>
      <w:r w:rsidRPr="00290ACB">
        <w:t>;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 w:rsidRPr="00290ACB">
        <w:t xml:space="preserve"> </w:t>
      </w:r>
      <w:r>
        <w:t>–</w:t>
      </w:r>
      <w:r w:rsidRPr="00290ACB">
        <w:t xml:space="preserve"> </w:t>
      </w:r>
      <w:r>
        <w:t xml:space="preserve">оператор(отображение), действующий в </w:t>
      </w:r>
      <m:oMath>
        <m:r>
          <w:rPr>
            <w:rFonts w:ascii="Cambria Math" w:hAnsi="Cambria Math"/>
          </w:rPr>
          <m:t>M</m:t>
        </m:r>
      </m:oMath>
      <w:r w:rsidRPr="00290ACB">
        <w:rPr>
          <w:rFonts w:eastAsiaTheme="minorEastAsia"/>
        </w:rPr>
        <w:t>.</w:t>
      </w:r>
      <w:r>
        <w:t xml:space="preserve"> Оператор называют биективным, если он инъективный и сюръективный. Отображение </w:t>
      </w:r>
      <m:oMath>
        <m:r>
          <w:rPr>
            <w:rFonts w:ascii="Cambria Math" w:hAnsi="Cambria Math"/>
          </w:rPr>
          <m:t>f</m:t>
        </m:r>
      </m:oMath>
      <w:r w:rsidRPr="00290AC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ействующее на множество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называют обратимым, если существует отображ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действующее на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такое что </w:t>
      </w:r>
      <m:oMath>
        <m:r>
          <w:rPr>
            <w:rFonts w:ascii="Cambria Math" w:eastAsiaTheme="minorEastAsia" w:hAnsi="Cambria Math"/>
          </w:rPr>
          <m:t>(f</m:t>
        </m:r>
        <m:r>
          <w:rPr>
            <w:rFonts w:ascii="Cambria Math" w:eastAsiaTheme="minorEastAsia" w:hAnsi="Cambria Math"/>
          </w:rPr>
          <m:t>(g(x))=g(f(x)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x)=x</m:t>
        </m:r>
      </m:oMath>
      <w:r w:rsidR="0017678B">
        <w:rPr>
          <w:rFonts w:eastAsiaTheme="minorEastAsia"/>
        </w:rPr>
        <w:t xml:space="preserve"> для </w:t>
      </w:r>
      <m:oMath>
        <m:r>
          <w:rPr>
            <w:rFonts w:ascii="Cambria Math" w:eastAsiaTheme="minorEastAsia" w:hAnsi="Cambria Math"/>
          </w:rPr>
          <m:t>∀x∈M</m:t>
        </m:r>
      </m:oMath>
      <w:r w:rsidR="0017678B" w:rsidRPr="0017678B">
        <w:rPr>
          <w:rFonts w:eastAsiaTheme="minorEastAsia"/>
        </w:rPr>
        <w:t xml:space="preserve">. </w:t>
      </w:r>
      <w:r w:rsidR="0017678B">
        <w:rPr>
          <w:rFonts w:eastAsiaTheme="minorEastAsia"/>
        </w:rPr>
        <w:t xml:space="preserve">Не трудно доказать, что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17678B">
        <w:rPr>
          <w:rFonts w:eastAsiaTheme="minorEastAsia"/>
        </w:rPr>
        <w:t xml:space="preserve"> обратим тогда и только тогда, когда он является биекцией. </w:t>
      </w:r>
    </w:p>
    <w:p w14:paraId="7D0BB2D6" w14:textId="6EDFECD8" w:rsidR="0017678B" w:rsidRDefault="0017678B" w:rsidP="00382430">
      <w:pPr>
        <w:rPr>
          <w:rFonts w:eastAsiaTheme="minorEastAsia"/>
        </w:rPr>
      </w:pPr>
      <w:r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>: Линейный оператор, действующий в ЛП, называют обратимым, если он обратим как отображение.</w:t>
      </w:r>
    </w:p>
    <w:p w14:paraId="2787F062" w14:textId="1F8E0A7D" w:rsidR="0017678B" w:rsidRDefault="0017678B" w:rsidP="00382430">
      <w:pPr>
        <w:rPr>
          <w:rFonts w:eastAsiaTheme="minorEastAsia"/>
        </w:rPr>
      </w:pPr>
      <w:r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Если линейный оператор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:L→L</m:t>
        </m:r>
      </m:oMath>
      <w:r>
        <w:rPr>
          <w:rFonts w:eastAsiaTheme="minorEastAsia"/>
        </w:rPr>
        <w:t xml:space="preserve"> обратим, то обратный оператор является линейным оператором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</w:p>
    <w:p w14:paraId="2735262B" w14:textId="07ABAFB1" w:rsidR="0017678B" w:rsidRPr="00346BE1" w:rsidRDefault="0017678B" w:rsidP="00382430">
      <w:pPr>
        <w:rPr>
          <w:i/>
          <w:lang w:val="en-US"/>
        </w:rPr>
      </w:pPr>
      <w:r>
        <w:rPr>
          <w:rFonts w:eastAsiaTheme="minorEastAsia"/>
          <w:u w:val="single"/>
        </w:rPr>
        <w:t>Доказательство</w:t>
      </w:r>
      <w:r w:rsidR="00ED00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линейный оператор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обратим, тогда существует единственное отображ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 L→L</m:t>
        </m:r>
      </m:oMath>
      <w:r w:rsidR="00ED0040">
        <w:rPr>
          <w:rFonts w:eastAsiaTheme="minorEastAsia"/>
        </w:rPr>
        <w:t xml:space="preserve">, такое, что </w:t>
      </w:r>
      <m:oMath>
        <m:r>
          <w:rPr>
            <w:rFonts w:ascii="Cambria Math" w:eastAsiaTheme="minorEastAsia" w:hAnsi="Cambria Math"/>
          </w:rPr>
          <m:t>A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ED0040" w:rsidRPr="00ED0040">
        <w:rPr>
          <w:rFonts w:eastAsiaTheme="minorEastAsia"/>
        </w:rPr>
        <w:t xml:space="preserve">. </w:t>
      </w:r>
      <w:r w:rsidR="00ED0040">
        <w:rPr>
          <w:rFonts w:eastAsiaTheme="minorEastAsia"/>
        </w:rPr>
        <w:t xml:space="preserve">Покаже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ED0040" w:rsidRPr="00ED0040">
        <w:rPr>
          <w:rFonts w:eastAsiaTheme="minorEastAsia"/>
        </w:rPr>
        <w:t xml:space="preserve"> – </w:t>
      </w:r>
      <w:r w:rsidR="00ED0040">
        <w:rPr>
          <w:rFonts w:eastAsiaTheme="minorEastAsia"/>
        </w:rPr>
        <w:t xml:space="preserve">линейный оператор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ED004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∀α,β∈P</m:t>
        </m:r>
      </m:oMath>
      <w:r w:rsidR="00ED0040" w:rsidRPr="00ED0040">
        <w:rPr>
          <w:rFonts w:eastAsiaTheme="minorEastAsia"/>
        </w:rPr>
        <w:t>,</w:t>
      </w:r>
      <w:r w:rsidR="00ED0040">
        <w:rPr>
          <w:rFonts w:eastAsiaTheme="minorEastAsia"/>
        </w:rPr>
        <w:t xml:space="preserve"> определим векторы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ED0040">
        <w:rPr>
          <w:rFonts w:eastAsiaTheme="minorEastAsia"/>
        </w:rPr>
        <w:t>(1)</w:t>
      </w:r>
      <w:r w:rsidR="00ED0040" w:rsidRPr="00ED004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y</m:t>
        </m:r>
      </m:oMath>
      <w:r w:rsidR="00ED0040">
        <w:rPr>
          <w:rFonts w:eastAsiaTheme="minorEastAsia"/>
        </w:rPr>
        <w:t>(2)</w:t>
      </w:r>
      <w:r w:rsidR="00ED0040" w:rsidRPr="00ED0040">
        <w:rPr>
          <w:rFonts w:eastAsiaTheme="minorEastAsia"/>
        </w:rPr>
        <w:t xml:space="preserve">, </w:t>
      </w:r>
      <w:r w:rsidR="00ED0040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αx+βy=αAu+βAv=A(αu+βv)</m:t>
        </m:r>
      </m:oMath>
      <w:r w:rsidR="00ED0040">
        <w:rPr>
          <w:rFonts w:eastAsiaTheme="minorEastAsia"/>
        </w:rPr>
        <w:t>(3)</w:t>
      </w:r>
      <w:r w:rsidR="00ED0040" w:rsidRPr="00ED0040">
        <w:rPr>
          <w:rFonts w:eastAsiaTheme="minorEastAsia"/>
        </w:rPr>
        <w:t xml:space="preserve">, </w:t>
      </w:r>
      <w:r w:rsidR="00ED0040">
        <w:rPr>
          <w:rFonts w:eastAsiaTheme="minorEastAsia"/>
        </w:rPr>
        <w:t xml:space="preserve">поясним, что в (1) мы учли, что </w:t>
      </w:r>
      <m:oMath>
        <m:r>
          <w:rPr>
            <w:rFonts w:ascii="Cambria Math" w:eastAsiaTheme="minorEastAsia" w:hAnsi="Cambria Math"/>
          </w:rPr>
          <m:t>x=Au</m:t>
        </m:r>
      </m:oMath>
      <w:r w:rsidR="00ED0040" w:rsidRPr="00ED004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Av</m:t>
        </m:r>
      </m:oMath>
      <w:r w:rsidR="00ED0040" w:rsidRPr="00ED0040">
        <w:rPr>
          <w:rFonts w:eastAsiaTheme="minorEastAsia"/>
        </w:rPr>
        <w:t xml:space="preserve"> (</w:t>
      </w:r>
      <w:r w:rsidR="00ED0040">
        <w:rPr>
          <w:rFonts w:eastAsiaTheme="minorEastAsia"/>
        </w:rPr>
        <w:t xml:space="preserve">Из (1) и (2)). Подействуем на равенство </w:t>
      </w:r>
      <w:r w:rsidR="00ED0040" w:rsidRPr="00ED0040">
        <w:rPr>
          <w:rFonts w:eastAsiaTheme="minorEastAsia"/>
        </w:rPr>
        <w:t>(3)</w:t>
      </w:r>
      <w:r w:rsidR="00ED0040">
        <w:rPr>
          <w:rFonts w:eastAsiaTheme="minorEastAsia"/>
        </w:rPr>
        <w:t xml:space="preserve"> опера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ED0040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αx+βy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A(αu+βv))</m:t>
        </m:r>
      </m:oMath>
      <w:r w:rsidR="00ED0040" w:rsidRPr="00ED0040">
        <w:rPr>
          <w:rFonts w:eastAsiaTheme="minorEastAsia"/>
        </w:rPr>
        <w:t xml:space="preserve">, </w:t>
      </w:r>
      <w:r w:rsidR="00ED0040">
        <w:rPr>
          <w:rFonts w:eastAsiaTheme="minorEastAsia"/>
        </w:rPr>
        <w:t xml:space="preserve">т. 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αx+βy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u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v</m:t>
        </m:r>
      </m:oMath>
      <w:r w:rsidR="00346BE1" w:rsidRPr="00346BE1">
        <w:rPr>
          <w:rFonts w:eastAsiaTheme="minorEastAsia"/>
        </w:rPr>
        <w:t xml:space="preserve"> (</w:t>
      </w:r>
      <w:r w:rsidR="00346BE1">
        <w:rPr>
          <w:rFonts w:eastAsiaTheme="minorEastAsia"/>
        </w:rPr>
        <w:t xml:space="preserve">В силу (1) и (2)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346BE1" w:rsidRPr="00346B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y</m:t>
        </m:r>
      </m:oMath>
      <w:r w:rsidR="00346BE1" w:rsidRPr="00346BE1">
        <w:rPr>
          <w:rFonts w:eastAsiaTheme="minorEastAsia"/>
        </w:rPr>
        <w:t xml:space="preserve">), </w:t>
      </w:r>
      <w:r w:rsidR="00346BE1">
        <w:rPr>
          <w:rFonts w:eastAsiaTheme="minorEastAsia"/>
        </w:rPr>
        <w:t xml:space="preserve">так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αx+βy)=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x+β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14:paraId="408E326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2. Критерий обратимости оператора. </w:t>
      </w:r>
    </w:p>
    <w:p w14:paraId="2A3043AE" w14:textId="7D165E78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 xml:space="preserve">13. Условия, эквивалентные обратимости линейного оператора. Следствие. </w:t>
      </w:r>
    </w:p>
    <w:p w14:paraId="18A12EC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4. Определение собственного значения (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>.) и собственного вектора (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 xml:space="preserve">.). Критерий 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 xml:space="preserve">. Следствие. Собственное подпространство. Спектр оператора.      </w:t>
      </w:r>
    </w:p>
    <w:p w14:paraId="7A8C1D1F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5. Ряд условий, эквивалентных тому, что </w:t>
      </w:r>
      <w:r w:rsidRPr="008E56AA">
        <w:rPr>
          <w:sz w:val="28"/>
          <w:szCs w:val="28"/>
        </w:rPr>
        <w:t xml:space="preserve"> – </w:t>
      </w:r>
      <w:proofErr w:type="spellStart"/>
      <w:proofErr w:type="gram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>. .</w:t>
      </w:r>
      <w:proofErr w:type="gramEnd"/>
      <w:r w:rsidRPr="008E56AA">
        <w:rPr>
          <w:sz w:val="28"/>
          <w:szCs w:val="28"/>
        </w:rPr>
        <w:t xml:space="preserve"> Следствие.</w:t>
      </w:r>
    </w:p>
    <w:p w14:paraId="6C461B2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6. Характеристический многочлен. Некоторые заключения о спектре оператора. </w:t>
      </w:r>
    </w:p>
    <w:p w14:paraId="588BBE5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>Спектральная теория линейных операторов.</w:t>
      </w:r>
      <w:r>
        <w:br/>
      </w:r>
      <w:r w:rsidRPr="008E56AA">
        <w:rPr>
          <w:sz w:val="28"/>
          <w:szCs w:val="28"/>
        </w:rPr>
        <w:t xml:space="preserve">1. Две теоремы о спектре. </w:t>
      </w:r>
    </w:p>
    <w:p w14:paraId="04120B7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Теорема о </w:t>
      </w:r>
      <w:proofErr w:type="spellStart"/>
      <w:r w:rsidRPr="008E56AA">
        <w:rPr>
          <w:sz w:val="28"/>
          <w:szCs w:val="28"/>
        </w:rPr>
        <w:t>л.н</w:t>
      </w:r>
      <w:proofErr w:type="spellEnd"/>
      <w:r w:rsidRPr="008E56AA">
        <w:rPr>
          <w:sz w:val="28"/>
          <w:szCs w:val="28"/>
        </w:rPr>
        <w:t xml:space="preserve">. системы 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>.</w:t>
      </w:r>
    </w:p>
    <w:p w14:paraId="2CA44CE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Обобщённая теорема о </w:t>
      </w:r>
      <w:proofErr w:type="spellStart"/>
      <w:r w:rsidRPr="008E56AA">
        <w:rPr>
          <w:sz w:val="28"/>
          <w:szCs w:val="28"/>
        </w:rPr>
        <w:t>л.н</w:t>
      </w:r>
      <w:proofErr w:type="spellEnd"/>
      <w:r w:rsidRPr="008E56AA">
        <w:rPr>
          <w:sz w:val="28"/>
          <w:szCs w:val="28"/>
        </w:rPr>
        <w:t xml:space="preserve">. системы 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 xml:space="preserve">. </w:t>
      </w:r>
    </w:p>
    <w:p w14:paraId="362685D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Аннулирующий и минимальный многочлены. Теорема Гамильтона–</w:t>
      </w:r>
      <w:proofErr w:type="gramStart"/>
      <w:r w:rsidRPr="008E56AA">
        <w:rPr>
          <w:sz w:val="28"/>
          <w:szCs w:val="28"/>
        </w:rPr>
        <w:t>Кэли .</w:t>
      </w:r>
      <w:proofErr w:type="gramEnd"/>
      <w:r w:rsidRPr="008E56AA">
        <w:rPr>
          <w:sz w:val="28"/>
          <w:szCs w:val="28"/>
        </w:rPr>
        <w:t xml:space="preserve"> </w:t>
      </w:r>
    </w:p>
    <w:p w14:paraId="7EE9801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Инвариантные подпространства.  </w:t>
      </w:r>
    </w:p>
    <w:p w14:paraId="5EE3DD4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Индуцированный оператор. Алгебраическая и геометрическая кратности 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 xml:space="preserve">. Две теоремы. </w:t>
      </w:r>
    </w:p>
    <w:p w14:paraId="66ACCE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Первый критерий оператора простой структуры. Следствия 1, 2. 8. Второй критерий оператора простой структуры. </w:t>
      </w:r>
    </w:p>
    <w:p w14:paraId="0E77F91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>Каноническое представление линейного оператора.</w:t>
      </w:r>
    </w:p>
    <w:p w14:paraId="2B9B20B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Клеточно-диагональные матрицы. Жорданова клетка </w:t>
      </w:r>
      <w:proofErr w:type="spellStart"/>
      <w:r w:rsidRPr="008E56AA">
        <w:rPr>
          <w:sz w:val="28"/>
          <w:szCs w:val="28"/>
        </w:rPr>
        <w:t>Jk</w:t>
      </w:r>
      <w:proofErr w:type="spellEnd"/>
      <w:r w:rsidRPr="008E56AA">
        <w:rPr>
          <w:sz w:val="28"/>
          <w:szCs w:val="28"/>
        </w:rPr>
        <w:t xml:space="preserve"> (</w:t>
      </w:r>
      <w:r w:rsidRPr="008E56AA">
        <w:rPr>
          <w:sz w:val="28"/>
          <w:szCs w:val="28"/>
        </w:rPr>
        <w:t xml:space="preserve">). Лемма о степенях жордановой клетки </w:t>
      </w:r>
      <w:proofErr w:type="spellStart"/>
      <w:proofErr w:type="gramStart"/>
      <w:r w:rsidRPr="008E56AA">
        <w:rPr>
          <w:sz w:val="28"/>
          <w:szCs w:val="28"/>
        </w:rPr>
        <w:t>Jk</w:t>
      </w:r>
      <w:proofErr w:type="spellEnd"/>
      <w:r w:rsidRPr="008E56AA">
        <w:rPr>
          <w:sz w:val="28"/>
          <w:szCs w:val="28"/>
        </w:rPr>
        <w:t>(</w:t>
      </w:r>
      <w:proofErr w:type="gramEnd"/>
      <w:r w:rsidRPr="008E56AA">
        <w:rPr>
          <w:sz w:val="28"/>
          <w:szCs w:val="28"/>
        </w:rPr>
        <w:t>0)</w:t>
      </w:r>
      <w:r w:rsidRPr="008E56AA">
        <w:rPr>
          <w:sz w:val="28"/>
          <w:szCs w:val="28"/>
        </w:rPr>
        <w:t></w:t>
      </w:r>
      <w:proofErr w:type="spellStart"/>
      <w:r w:rsidRPr="008E56AA">
        <w:rPr>
          <w:sz w:val="28"/>
          <w:szCs w:val="28"/>
        </w:rPr>
        <w:t>Vk</w:t>
      </w:r>
      <w:proofErr w:type="spellEnd"/>
      <w:r w:rsidRPr="008E56AA">
        <w:rPr>
          <w:sz w:val="28"/>
          <w:szCs w:val="28"/>
        </w:rPr>
        <w:t xml:space="preserve"> . Матрица Ж.Н.Ф. </w:t>
      </w:r>
    </w:p>
    <w:p w14:paraId="794241D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2. Теорема о спектре нильпотентного оператора. Следствия 1, 2.</w:t>
      </w:r>
    </w:p>
    <w:p w14:paraId="226789A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Жорданова цепочка векторов. Теорема о жордановом базисе в случае нильпотентного оператора. Следствия 1, 2, 3. </w:t>
      </w:r>
    </w:p>
    <w:p w14:paraId="79190E6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Свойства цепочек  </w:t>
      </w:r>
    </w:p>
    <w:p w14:paraId="514A88D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5. Теорема о существовании ЖБ (жорданова базиса). Случай нильпотентного оператора и общий случай.</w:t>
      </w:r>
    </w:p>
    <w:p w14:paraId="3370910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единственности матрицы ЖНФ. Лемма.  </w:t>
      </w:r>
    </w:p>
    <w:p w14:paraId="007862C2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lastRenderedPageBreak/>
        <w:t xml:space="preserve">Модуль 7.  Билинейные и квадратичные формы. Элементы общей алгебры </w:t>
      </w:r>
    </w:p>
    <w:p w14:paraId="25715C3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. Билинейные формы (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). Теорема о представлении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Матрица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 </w:t>
      </w:r>
    </w:p>
    <w:p w14:paraId="08EB2BC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еобразование матрицы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при переходе к новому базису. Неизменность ранга матрицы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 при переходе к новому базису. </w:t>
      </w:r>
    </w:p>
    <w:p w14:paraId="40FB64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3. Квадратичная форма (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), порожденная симметричной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Восстановление полярной </w:t>
      </w:r>
    </w:p>
    <w:p w14:paraId="07484D6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по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  Неизменность ранга матрицы </w:t>
      </w:r>
      <w:proofErr w:type="spellStart"/>
      <w:proofErr w:type="gram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>. .</w:t>
      </w:r>
      <w:proofErr w:type="gramEnd"/>
      <w:r w:rsidRPr="008E56AA">
        <w:rPr>
          <w:sz w:val="28"/>
          <w:szCs w:val="28"/>
        </w:rPr>
        <w:t xml:space="preserve"> при переходе к новому базису. </w:t>
      </w:r>
    </w:p>
    <w:p w14:paraId="7BCD3EA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</w:t>
      </w:r>
      <w:proofErr w:type="spellStart"/>
      <w:r w:rsidRPr="008E56AA">
        <w:rPr>
          <w:sz w:val="28"/>
          <w:szCs w:val="28"/>
        </w:rPr>
        <w:t>Знакоопределенные</w:t>
      </w:r>
      <w:proofErr w:type="spellEnd"/>
      <w:r w:rsidRPr="008E56AA">
        <w:rPr>
          <w:sz w:val="28"/>
          <w:szCs w:val="28"/>
        </w:rPr>
        <w:t xml:space="preserve"> и знакопеременные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>.</w:t>
      </w:r>
    </w:p>
    <w:p w14:paraId="1852A32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Каноническому вид, нормальный вид. Метод Лагранжа. </w:t>
      </w:r>
    </w:p>
    <w:p w14:paraId="354AD0E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Закон инерции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 </w:t>
      </w:r>
    </w:p>
    <w:p w14:paraId="123D532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Якоби. </w:t>
      </w:r>
    </w:p>
    <w:p w14:paraId="55AB2D0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8. Критерий Сильвестра.</w:t>
      </w:r>
    </w:p>
    <w:p w14:paraId="22EBFC3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Алгебраические структуры: полугруппы, </w:t>
      </w:r>
      <w:proofErr w:type="spellStart"/>
      <w:r w:rsidRPr="008E56AA">
        <w:rPr>
          <w:sz w:val="28"/>
          <w:szCs w:val="28"/>
        </w:rPr>
        <w:t>моноилы</w:t>
      </w:r>
      <w:proofErr w:type="spellEnd"/>
      <w:r w:rsidRPr="008E56AA">
        <w:rPr>
          <w:sz w:val="28"/>
          <w:szCs w:val="28"/>
        </w:rPr>
        <w:t xml:space="preserve">, поля, </w:t>
      </w:r>
      <w:proofErr w:type="spellStart"/>
      <w:r w:rsidRPr="008E56AA">
        <w:rPr>
          <w:sz w:val="28"/>
          <w:szCs w:val="28"/>
        </w:rPr>
        <w:t>апгебры</w:t>
      </w:r>
      <w:proofErr w:type="spellEnd"/>
      <w:r w:rsidRPr="008E56AA">
        <w:rPr>
          <w:sz w:val="28"/>
          <w:szCs w:val="28"/>
        </w:rPr>
        <w:t>. Гомоморфизмы и изоморфизмы.</w:t>
      </w:r>
    </w:p>
    <w:p w14:paraId="75277E55" w14:textId="77777777" w:rsidR="008E56AA" w:rsidRPr="008E56AA" w:rsidRDefault="008E56AA" w:rsidP="008E56AA">
      <w:pPr>
        <w:rPr>
          <w:b/>
          <w:bCs/>
        </w:rPr>
      </w:pPr>
    </w:p>
    <w:p w14:paraId="0A67BD25" w14:textId="77777777" w:rsidR="008E56AA" w:rsidRPr="008E56AA" w:rsidRDefault="008E56AA" w:rsidP="008E56AA">
      <w:pPr>
        <w:rPr>
          <w:rFonts w:eastAsiaTheme="minorEastAsia"/>
          <w:iCs/>
        </w:rPr>
      </w:pPr>
    </w:p>
    <w:sectPr w:rsidR="008E56AA" w:rsidRPr="008E56AA" w:rsidSect="002A0F37">
      <w:footerReference w:type="default" r:id="rId3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E184" w14:textId="77777777" w:rsidR="00467EC7" w:rsidRDefault="00467EC7" w:rsidP="00992C33">
      <w:pPr>
        <w:spacing w:after="0" w:line="240" w:lineRule="auto"/>
      </w:pPr>
      <w:r>
        <w:separator/>
      </w:r>
    </w:p>
  </w:endnote>
  <w:endnote w:type="continuationSeparator" w:id="0">
    <w:p w14:paraId="35720622" w14:textId="77777777" w:rsidR="00467EC7" w:rsidRDefault="00467EC7" w:rsidP="0099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223" w14:textId="458A65DF" w:rsidR="00EA5862" w:rsidRDefault="00EA5862">
    <w:pPr>
      <w:pStyle w:val="ae"/>
      <w:jc w:val="right"/>
    </w:pPr>
  </w:p>
  <w:p w14:paraId="2C8197D1" w14:textId="6EBDBC6C" w:rsidR="00EA5862" w:rsidRDefault="00EA5862" w:rsidP="003F04A9">
    <w:pPr>
      <w:pStyle w:val="ae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5339" w14:textId="77777777" w:rsidR="00EA5862" w:rsidRDefault="00EA5862" w:rsidP="00CB4C6A">
    <w:pPr>
      <w:pStyle w:val="a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5A13" w14:textId="77777777" w:rsidR="00467EC7" w:rsidRDefault="00467EC7" w:rsidP="00992C33">
      <w:pPr>
        <w:spacing w:after="0" w:line="240" w:lineRule="auto"/>
      </w:pPr>
      <w:r>
        <w:separator/>
      </w:r>
    </w:p>
  </w:footnote>
  <w:footnote w:type="continuationSeparator" w:id="0">
    <w:p w14:paraId="6AA43D67" w14:textId="77777777" w:rsidR="00467EC7" w:rsidRDefault="00467EC7" w:rsidP="0099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C56"/>
    <w:multiLevelType w:val="hybridMultilevel"/>
    <w:tmpl w:val="19D42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E2E07"/>
    <w:multiLevelType w:val="hybridMultilevel"/>
    <w:tmpl w:val="7DF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21"/>
    <w:multiLevelType w:val="hybridMultilevel"/>
    <w:tmpl w:val="C5A84CAA"/>
    <w:lvl w:ilvl="0" w:tplc="9A4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4072"/>
    <w:multiLevelType w:val="hybridMultilevel"/>
    <w:tmpl w:val="06AAE8F0"/>
    <w:lvl w:ilvl="0" w:tplc="11F084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1DB"/>
    <w:multiLevelType w:val="hybridMultilevel"/>
    <w:tmpl w:val="57FA6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382"/>
    <w:multiLevelType w:val="hybridMultilevel"/>
    <w:tmpl w:val="70D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14D"/>
    <w:multiLevelType w:val="hybridMultilevel"/>
    <w:tmpl w:val="DDD6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C7A"/>
    <w:multiLevelType w:val="hybridMultilevel"/>
    <w:tmpl w:val="946C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6CB1"/>
    <w:multiLevelType w:val="hybridMultilevel"/>
    <w:tmpl w:val="E792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002"/>
    <w:multiLevelType w:val="hybridMultilevel"/>
    <w:tmpl w:val="59BE2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6C56"/>
    <w:multiLevelType w:val="hybridMultilevel"/>
    <w:tmpl w:val="21A4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D72"/>
    <w:multiLevelType w:val="hybridMultilevel"/>
    <w:tmpl w:val="02D4D5B8"/>
    <w:lvl w:ilvl="0" w:tplc="ECE47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4535"/>
    <w:multiLevelType w:val="hybridMultilevel"/>
    <w:tmpl w:val="FC38BB04"/>
    <w:lvl w:ilvl="0" w:tplc="981601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53FD"/>
    <w:multiLevelType w:val="hybridMultilevel"/>
    <w:tmpl w:val="62EA0378"/>
    <w:lvl w:ilvl="0" w:tplc="D3248BE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C8B"/>
    <w:multiLevelType w:val="hybridMultilevel"/>
    <w:tmpl w:val="E9E2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61A5"/>
    <w:multiLevelType w:val="hybridMultilevel"/>
    <w:tmpl w:val="BD1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5F5"/>
    <w:multiLevelType w:val="hybridMultilevel"/>
    <w:tmpl w:val="C63A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0726"/>
    <w:multiLevelType w:val="hybridMultilevel"/>
    <w:tmpl w:val="4392C36A"/>
    <w:lvl w:ilvl="0" w:tplc="A2588F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35D"/>
    <w:multiLevelType w:val="hybridMultilevel"/>
    <w:tmpl w:val="6032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778E"/>
    <w:multiLevelType w:val="hybridMultilevel"/>
    <w:tmpl w:val="2BACD1D2"/>
    <w:lvl w:ilvl="0" w:tplc="F30E25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C5F24"/>
    <w:multiLevelType w:val="hybridMultilevel"/>
    <w:tmpl w:val="63786544"/>
    <w:lvl w:ilvl="0" w:tplc="B58A1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4540FC"/>
    <w:multiLevelType w:val="hybridMultilevel"/>
    <w:tmpl w:val="73B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A74"/>
    <w:multiLevelType w:val="hybridMultilevel"/>
    <w:tmpl w:val="3DE00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32B40"/>
    <w:multiLevelType w:val="hybridMultilevel"/>
    <w:tmpl w:val="2898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F4525"/>
    <w:multiLevelType w:val="hybridMultilevel"/>
    <w:tmpl w:val="0D1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FBC"/>
    <w:multiLevelType w:val="hybridMultilevel"/>
    <w:tmpl w:val="D51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49A1"/>
    <w:multiLevelType w:val="hybridMultilevel"/>
    <w:tmpl w:val="B6BA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65D1"/>
    <w:multiLevelType w:val="hybridMultilevel"/>
    <w:tmpl w:val="79D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DDD"/>
    <w:multiLevelType w:val="hybridMultilevel"/>
    <w:tmpl w:val="8E62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7CD9"/>
    <w:multiLevelType w:val="hybridMultilevel"/>
    <w:tmpl w:val="73E24A7E"/>
    <w:lvl w:ilvl="0" w:tplc="F22058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8C808E2"/>
    <w:multiLevelType w:val="hybridMultilevel"/>
    <w:tmpl w:val="63D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5E7F"/>
    <w:multiLevelType w:val="hybridMultilevel"/>
    <w:tmpl w:val="DB9A5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62E66"/>
    <w:multiLevelType w:val="hybridMultilevel"/>
    <w:tmpl w:val="186E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0F3C"/>
    <w:multiLevelType w:val="hybridMultilevel"/>
    <w:tmpl w:val="16F8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2896"/>
    <w:multiLevelType w:val="hybridMultilevel"/>
    <w:tmpl w:val="DBE4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D3B3A"/>
    <w:multiLevelType w:val="hybridMultilevel"/>
    <w:tmpl w:val="8C7E58CE"/>
    <w:lvl w:ilvl="0" w:tplc="DE7278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3398E"/>
    <w:multiLevelType w:val="hybridMultilevel"/>
    <w:tmpl w:val="95904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0163"/>
    <w:multiLevelType w:val="hybridMultilevel"/>
    <w:tmpl w:val="9AD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E6BB8"/>
    <w:multiLevelType w:val="hybridMultilevel"/>
    <w:tmpl w:val="0812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5"/>
  </w:num>
  <w:num w:numId="5">
    <w:abstractNumId w:val="31"/>
  </w:num>
  <w:num w:numId="6">
    <w:abstractNumId w:val="29"/>
  </w:num>
  <w:num w:numId="7">
    <w:abstractNumId w:val="37"/>
  </w:num>
  <w:num w:numId="8">
    <w:abstractNumId w:val="2"/>
  </w:num>
  <w:num w:numId="9">
    <w:abstractNumId w:val="15"/>
  </w:num>
  <w:num w:numId="10">
    <w:abstractNumId w:val="33"/>
  </w:num>
  <w:num w:numId="11">
    <w:abstractNumId w:val="9"/>
  </w:num>
  <w:num w:numId="12">
    <w:abstractNumId w:val="21"/>
  </w:num>
  <w:num w:numId="13">
    <w:abstractNumId w:val="23"/>
  </w:num>
  <w:num w:numId="14">
    <w:abstractNumId w:val="12"/>
  </w:num>
  <w:num w:numId="15">
    <w:abstractNumId w:val="35"/>
  </w:num>
  <w:num w:numId="16">
    <w:abstractNumId w:val="16"/>
  </w:num>
  <w:num w:numId="17">
    <w:abstractNumId w:val="26"/>
  </w:num>
  <w:num w:numId="18">
    <w:abstractNumId w:val="10"/>
  </w:num>
  <w:num w:numId="19">
    <w:abstractNumId w:val="1"/>
  </w:num>
  <w:num w:numId="20">
    <w:abstractNumId w:val="27"/>
  </w:num>
  <w:num w:numId="21">
    <w:abstractNumId w:val="5"/>
  </w:num>
  <w:num w:numId="22">
    <w:abstractNumId w:val="6"/>
  </w:num>
  <w:num w:numId="23">
    <w:abstractNumId w:val="19"/>
  </w:num>
  <w:num w:numId="24">
    <w:abstractNumId w:val="20"/>
  </w:num>
  <w:num w:numId="25">
    <w:abstractNumId w:val="4"/>
  </w:num>
  <w:num w:numId="26">
    <w:abstractNumId w:val="22"/>
  </w:num>
  <w:num w:numId="27">
    <w:abstractNumId w:val="32"/>
  </w:num>
  <w:num w:numId="28">
    <w:abstractNumId w:val="11"/>
  </w:num>
  <w:num w:numId="29">
    <w:abstractNumId w:val="17"/>
  </w:num>
  <w:num w:numId="30">
    <w:abstractNumId w:val="38"/>
  </w:num>
  <w:num w:numId="31">
    <w:abstractNumId w:val="8"/>
  </w:num>
  <w:num w:numId="32">
    <w:abstractNumId w:val="36"/>
  </w:num>
  <w:num w:numId="33">
    <w:abstractNumId w:val="7"/>
  </w:num>
  <w:num w:numId="34">
    <w:abstractNumId w:val="14"/>
  </w:num>
  <w:num w:numId="35">
    <w:abstractNumId w:val="13"/>
  </w:num>
  <w:num w:numId="36">
    <w:abstractNumId w:val="3"/>
  </w:num>
  <w:num w:numId="37">
    <w:abstractNumId w:val="34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35"/>
    <w:rsid w:val="0001389D"/>
    <w:rsid w:val="00016DF0"/>
    <w:rsid w:val="000225D1"/>
    <w:rsid w:val="000237DD"/>
    <w:rsid w:val="00024732"/>
    <w:rsid w:val="00027826"/>
    <w:rsid w:val="00030A9E"/>
    <w:rsid w:val="00031151"/>
    <w:rsid w:val="00031A54"/>
    <w:rsid w:val="0004257F"/>
    <w:rsid w:val="00043F23"/>
    <w:rsid w:val="000440E3"/>
    <w:rsid w:val="00044EF5"/>
    <w:rsid w:val="00046D27"/>
    <w:rsid w:val="00047A35"/>
    <w:rsid w:val="00054C7C"/>
    <w:rsid w:val="000557AE"/>
    <w:rsid w:val="00062770"/>
    <w:rsid w:val="000665F0"/>
    <w:rsid w:val="00067C52"/>
    <w:rsid w:val="00070F6A"/>
    <w:rsid w:val="000728A1"/>
    <w:rsid w:val="000844EB"/>
    <w:rsid w:val="00084D8B"/>
    <w:rsid w:val="00087429"/>
    <w:rsid w:val="000A07F8"/>
    <w:rsid w:val="000B53D1"/>
    <w:rsid w:val="000B65A4"/>
    <w:rsid w:val="000C05C6"/>
    <w:rsid w:val="000C1B90"/>
    <w:rsid w:val="000C4D0B"/>
    <w:rsid w:val="000C677C"/>
    <w:rsid w:val="000D60DF"/>
    <w:rsid w:val="000D72C6"/>
    <w:rsid w:val="000E2660"/>
    <w:rsid w:val="000E5B34"/>
    <w:rsid w:val="000E5CD2"/>
    <w:rsid w:val="000E6B85"/>
    <w:rsid w:val="000F0548"/>
    <w:rsid w:val="000F0E1F"/>
    <w:rsid w:val="00101F98"/>
    <w:rsid w:val="00103AC8"/>
    <w:rsid w:val="001045FC"/>
    <w:rsid w:val="00120309"/>
    <w:rsid w:val="001208CA"/>
    <w:rsid w:val="00120C58"/>
    <w:rsid w:val="00121345"/>
    <w:rsid w:val="00127A1D"/>
    <w:rsid w:val="00146553"/>
    <w:rsid w:val="00146864"/>
    <w:rsid w:val="001503FD"/>
    <w:rsid w:val="00153CCE"/>
    <w:rsid w:val="001557AC"/>
    <w:rsid w:val="00157DBC"/>
    <w:rsid w:val="001603A8"/>
    <w:rsid w:val="001611B8"/>
    <w:rsid w:val="00161834"/>
    <w:rsid w:val="0016236F"/>
    <w:rsid w:val="00162B21"/>
    <w:rsid w:val="001656EC"/>
    <w:rsid w:val="00166722"/>
    <w:rsid w:val="001710E1"/>
    <w:rsid w:val="0017187F"/>
    <w:rsid w:val="00175586"/>
    <w:rsid w:val="0017678B"/>
    <w:rsid w:val="00177AAD"/>
    <w:rsid w:val="0018542B"/>
    <w:rsid w:val="0019401F"/>
    <w:rsid w:val="00194D3B"/>
    <w:rsid w:val="001A227D"/>
    <w:rsid w:val="001A36D7"/>
    <w:rsid w:val="001A4694"/>
    <w:rsid w:val="001B09DB"/>
    <w:rsid w:val="001B11A5"/>
    <w:rsid w:val="001B16E0"/>
    <w:rsid w:val="001B3638"/>
    <w:rsid w:val="001C23B7"/>
    <w:rsid w:val="001C6837"/>
    <w:rsid w:val="001D52CC"/>
    <w:rsid w:val="001E02D4"/>
    <w:rsid w:val="001E2182"/>
    <w:rsid w:val="002016FF"/>
    <w:rsid w:val="00203318"/>
    <w:rsid w:val="00205366"/>
    <w:rsid w:val="00207734"/>
    <w:rsid w:val="00210DC8"/>
    <w:rsid w:val="00214407"/>
    <w:rsid w:val="002243D8"/>
    <w:rsid w:val="0022475C"/>
    <w:rsid w:val="002264AC"/>
    <w:rsid w:val="00231F52"/>
    <w:rsid w:val="0023515D"/>
    <w:rsid w:val="00241883"/>
    <w:rsid w:val="0024289C"/>
    <w:rsid w:val="002444E6"/>
    <w:rsid w:val="0025164D"/>
    <w:rsid w:val="0025164F"/>
    <w:rsid w:val="00253EBA"/>
    <w:rsid w:val="0025791E"/>
    <w:rsid w:val="0026330F"/>
    <w:rsid w:val="00265FA5"/>
    <w:rsid w:val="002726FA"/>
    <w:rsid w:val="00276ED9"/>
    <w:rsid w:val="00280EF4"/>
    <w:rsid w:val="002837E7"/>
    <w:rsid w:val="00290ACB"/>
    <w:rsid w:val="002A0F37"/>
    <w:rsid w:val="002A2397"/>
    <w:rsid w:val="002A5FC2"/>
    <w:rsid w:val="002B0246"/>
    <w:rsid w:val="002B528C"/>
    <w:rsid w:val="002C24F2"/>
    <w:rsid w:val="002C42CD"/>
    <w:rsid w:val="002C61BD"/>
    <w:rsid w:val="002D04E7"/>
    <w:rsid w:val="002E0E8E"/>
    <w:rsid w:val="002E3CDD"/>
    <w:rsid w:val="002E692E"/>
    <w:rsid w:val="002F0EEB"/>
    <w:rsid w:val="002F5441"/>
    <w:rsid w:val="002F570D"/>
    <w:rsid w:val="002F6CA6"/>
    <w:rsid w:val="00302E06"/>
    <w:rsid w:val="00306CB1"/>
    <w:rsid w:val="00313635"/>
    <w:rsid w:val="00313E7B"/>
    <w:rsid w:val="00314160"/>
    <w:rsid w:val="00315C26"/>
    <w:rsid w:val="00323DCD"/>
    <w:rsid w:val="003243C4"/>
    <w:rsid w:val="0033120E"/>
    <w:rsid w:val="00334BAF"/>
    <w:rsid w:val="00336D82"/>
    <w:rsid w:val="00340B38"/>
    <w:rsid w:val="00340DF4"/>
    <w:rsid w:val="00341990"/>
    <w:rsid w:val="00342149"/>
    <w:rsid w:val="00346BE1"/>
    <w:rsid w:val="00350CD0"/>
    <w:rsid w:val="00353207"/>
    <w:rsid w:val="00355C60"/>
    <w:rsid w:val="0035707F"/>
    <w:rsid w:val="003573AE"/>
    <w:rsid w:val="0036083F"/>
    <w:rsid w:val="00360E8F"/>
    <w:rsid w:val="00361DF1"/>
    <w:rsid w:val="00377D3F"/>
    <w:rsid w:val="0038017C"/>
    <w:rsid w:val="003801EA"/>
    <w:rsid w:val="00382430"/>
    <w:rsid w:val="00383347"/>
    <w:rsid w:val="00392D97"/>
    <w:rsid w:val="0039467D"/>
    <w:rsid w:val="003A3C8F"/>
    <w:rsid w:val="003A4C50"/>
    <w:rsid w:val="003A67B2"/>
    <w:rsid w:val="003B3470"/>
    <w:rsid w:val="003B5C85"/>
    <w:rsid w:val="003D19E0"/>
    <w:rsid w:val="003D2636"/>
    <w:rsid w:val="003D708C"/>
    <w:rsid w:val="003D79A5"/>
    <w:rsid w:val="003E25BF"/>
    <w:rsid w:val="003E69EF"/>
    <w:rsid w:val="003E6F7B"/>
    <w:rsid w:val="003F04A9"/>
    <w:rsid w:val="003F203A"/>
    <w:rsid w:val="003F3EE6"/>
    <w:rsid w:val="00404755"/>
    <w:rsid w:val="00404DFB"/>
    <w:rsid w:val="00405EDA"/>
    <w:rsid w:val="004102CD"/>
    <w:rsid w:val="004119B2"/>
    <w:rsid w:val="00423008"/>
    <w:rsid w:val="00426D3D"/>
    <w:rsid w:val="00432009"/>
    <w:rsid w:val="004353B2"/>
    <w:rsid w:val="00437089"/>
    <w:rsid w:val="004411C5"/>
    <w:rsid w:val="004449F9"/>
    <w:rsid w:val="00447593"/>
    <w:rsid w:val="00455C77"/>
    <w:rsid w:val="0045734B"/>
    <w:rsid w:val="00467EC7"/>
    <w:rsid w:val="00481345"/>
    <w:rsid w:val="0048572A"/>
    <w:rsid w:val="004865FB"/>
    <w:rsid w:val="0049489B"/>
    <w:rsid w:val="00494D17"/>
    <w:rsid w:val="004A31CB"/>
    <w:rsid w:val="004A3FF7"/>
    <w:rsid w:val="004A5164"/>
    <w:rsid w:val="004A5BDF"/>
    <w:rsid w:val="004B0287"/>
    <w:rsid w:val="004B22BB"/>
    <w:rsid w:val="004B2C4C"/>
    <w:rsid w:val="004B35E4"/>
    <w:rsid w:val="004B55F9"/>
    <w:rsid w:val="004B5CBE"/>
    <w:rsid w:val="004B5FE0"/>
    <w:rsid w:val="004B74A3"/>
    <w:rsid w:val="004C3BBD"/>
    <w:rsid w:val="004C766C"/>
    <w:rsid w:val="004D03F4"/>
    <w:rsid w:val="004D1565"/>
    <w:rsid w:val="004D232E"/>
    <w:rsid w:val="004D310F"/>
    <w:rsid w:val="004E10CD"/>
    <w:rsid w:val="004E47C1"/>
    <w:rsid w:val="004E6320"/>
    <w:rsid w:val="004E7994"/>
    <w:rsid w:val="004F3CCA"/>
    <w:rsid w:val="004F4991"/>
    <w:rsid w:val="0050762B"/>
    <w:rsid w:val="00515A81"/>
    <w:rsid w:val="0051712F"/>
    <w:rsid w:val="00526469"/>
    <w:rsid w:val="00530B40"/>
    <w:rsid w:val="0053650B"/>
    <w:rsid w:val="00540510"/>
    <w:rsid w:val="00547097"/>
    <w:rsid w:val="00551FC2"/>
    <w:rsid w:val="00553068"/>
    <w:rsid w:val="00566148"/>
    <w:rsid w:val="0056749F"/>
    <w:rsid w:val="00570E07"/>
    <w:rsid w:val="00573BC2"/>
    <w:rsid w:val="00576DCA"/>
    <w:rsid w:val="0058168B"/>
    <w:rsid w:val="00584D0D"/>
    <w:rsid w:val="00585546"/>
    <w:rsid w:val="00586A2B"/>
    <w:rsid w:val="00586CFD"/>
    <w:rsid w:val="005922B5"/>
    <w:rsid w:val="00596B1C"/>
    <w:rsid w:val="005A023D"/>
    <w:rsid w:val="005A0492"/>
    <w:rsid w:val="005A21AD"/>
    <w:rsid w:val="005A541F"/>
    <w:rsid w:val="005B0DB4"/>
    <w:rsid w:val="005B140F"/>
    <w:rsid w:val="005C6F65"/>
    <w:rsid w:val="005D160D"/>
    <w:rsid w:val="005D264E"/>
    <w:rsid w:val="005D5B02"/>
    <w:rsid w:val="005D6A87"/>
    <w:rsid w:val="005D6E08"/>
    <w:rsid w:val="005E1CAE"/>
    <w:rsid w:val="005E5837"/>
    <w:rsid w:val="005E5841"/>
    <w:rsid w:val="005E5B36"/>
    <w:rsid w:val="005E6086"/>
    <w:rsid w:val="005E706F"/>
    <w:rsid w:val="005F348C"/>
    <w:rsid w:val="005F4D67"/>
    <w:rsid w:val="005F5DD5"/>
    <w:rsid w:val="005F7DF6"/>
    <w:rsid w:val="006015C8"/>
    <w:rsid w:val="00602DA5"/>
    <w:rsid w:val="0060620B"/>
    <w:rsid w:val="00607DF1"/>
    <w:rsid w:val="00611D19"/>
    <w:rsid w:val="00612146"/>
    <w:rsid w:val="0064089E"/>
    <w:rsid w:val="00645527"/>
    <w:rsid w:val="00645B4F"/>
    <w:rsid w:val="00647EE8"/>
    <w:rsid w:val="006565F2"/>
    <w:rsid w:val="00657000"/>
    <w:rsid w:val="006633F6"/>
    <w:rsid w:val="0067005C"/>
    <w:rsid w:val="006733AA"/>
    <w:rsid w:val="0067662F"/>
    <w:rsid w:val="00683FCF"/>
    <w:rsid w:val="0068731B"/>
    <w:rsid w:val="006912B7"/>
    <w:rsid w:val="00697D9F"/>
    <w:rsid w:val="006A55A2"/>
    <w:rsid w:val="006B668C"/>
    <w:rsid w:val="006C2494"/>
    <w:rsid w:val="006C2C73"/>
    <w:rsid w:val="006C2D50"/>
    <w:rsid w:val="006C747F"/>
    <w:rsid w:val="006D22EF"/>
    <w:rsid w:val="006D4529"/>
    <w:rsid w:val="006D5898"/>
    <w:rsid w:val="006D7AF2"/>
    <w:rsid w:val="006E1C63"/>
    <w:rsid w:val="006E4080"/>
    <w:rsid w:val="006E6D81"/>
    <w:rsid w:val="007000EE"/>
    <w:rsid w:val="00705367"/>
    <w:rsid w:val="007071DD"/>
    <w:rsid w:val="0071689D"/>
    <w:rsid w:val="00720DD5"/>
    <w:rsid w:val="00732288"/>
    <w:rsid w:val="0073666C"/>
    <w:rsid w:val="00744572"/>
    <w:rsid w:val="007518EA"/>
    <w:rsid w:val="007575AB"/>
    <w:rsid w:val="00760845"/>
    <w:rsid w:val="0076291A"/>
    <w:rsid w:val="0076548A"/>
    <w:rsid w:val="0077057A"/>
    <w:rsid w:val="00774C6E"/>
    <w:rsid w:val="00774F80"/>
    <w:rsid w:val="00777C1D"/>
    <w:rsid w:val="00782208"/>
    <w:rsid w:val="00782CED"/>
    <w:rsid w:val="007847C2"/>
    <w:rsid w:val="0079128C"/>
    <w:rsid w:val="00792D5B"/>
    <w:rsid w:val="00795A96"/>
    <w:rsid w:val="007A5A3A"/>
    <w:rsid w:val="007B5179"/>
    <w:rsid w:val="007B6B36"/>
    <w:rsid w:val="007C033A"/>
    <w:rsid w:val="007C088C"/>
    <w:rsid w:val="007C7923"/>
    <w:rsid w:val="007D1844"/>
    <w:rsid w:val="007D575A"/>
    <w:rsid w:val="007D64D6"/>
    <w:rsid w:val="007D7EC1"/>
    <w:rsid w:val="007D7F41"/>
    <w:rsid w:val="007E252D"/>
    <w:rsid w:val="007E3440"/>
    <w:rsid w:val="007E41C4"/>
    <w:rsid w:val="007E58CB"/>
    <w:rsid w:val="007F2EE6"/>
    <w:rsid w:val="00812A4F"/>
    <w:rsid w:val="00813C8D"/>
    <w:rsid w:val="00821103"/>
    <w:rsid w:val="008262C3"/>
    <w:rsid w:val="0082683E"/>
    <w:rsid w:val="00833A24"/>
    <w:rsid w:val="008438C4"/>
    <w:rsid w:val="0084712E"/>
    <w:rsid w:val="008509E9"/>
    <w:rsid w:val="00850A6D"/>
    <w:rsid w:val="008536EF"/>
    <w:rsid w:val="0085481A"/>
    <w:rsid w:val="00860D09"/>
    <w:rsid w:val="008715F8"/>
    <w:rsid w:val="008769F0"/>
    <w:rsid w:val="00880D45"/>
    <w:rsid w:val="008850E1"/>
    <w:rsid w:val="00890C9C"/>
    <w:rsid w:val="008949B0"/>
    <w:rsid w:val="008A12EB"/>
    <w:rsid w:val="008A258B"/>
    <w:rsid w:val="008A2740"/>
    <w:rsid w:val="008A4059"/>
    <w:rsid w:val="008B0F2B"/>
    <w:rsid w:val="008B7897"/>
    <w:rsid w:val="008C66B7"/>
    <w:rsid w:val="008D158B"/>
    <w:rsid w:val="008E2BB5"/>
    <w:rsid w:val="008E2DB5"/>
    <w:rsid w:val="008E359B"/>
    <w:rsid w:val="008E56AA"/>
    <w:rsid w:val="008E72B2"/>
    <w:rsid w:val="008E7EED"/>
    <w:rsid w:val="009005AA"/>
    <w:rsid w:val="00901234"/>
    <w:rsid w:val="00903F17"/>
    <w:rsid w:val="00907383"/>
    <w:rsid w:val="009262B1"/>
    <w:rsid w:val="00926B26"/>
    <w:rsid w:val="0093198B"/>
    <w:rsid w:val="00936B97"/>
    <w:rsid w:val="00940805"/>
    <w:rsid w:val="00941C82"/>
    <w:rsid w:val="0094631E"/>
    <w:rsid w:val="00947A0A"/>
    <w:rsid w:val="00952DC5"/>
    <w:rsid w:val="00955C3E"/>
    <w:rsid w:val="009606BE"/>
    <w:rsid w:val="00965291"/>
    <w:rsid w:val="009723B0"/>
    <w:rsid w:val="00973B1C"/>
    <w:rsid w:val="009742E1"/>
    <w:rsid w:val="009768B1"/>
    <w:rsid w:val="009807E3"/>
    <w:rsid w:val="00981758"/>
    <w:rsid w:val="0098461D"/>
    <w:rsid w:val="00987ECC"/>
    <w:rsid w:val="00992C33"/>
    <w:rsid w:val="00992C6A"/>
    <w:rsid w:val="009A0967"/>
    <w:rsid w:val="009A6DDF"/>
    <w:rsid w:val="009B061D"/>
    <w:rsid w:val="009B5098"/>
    <w:rsid w:val="009B65E0"/>
    <w:rsid w:val="009B7A6A"/>
    <w:rsid w:val="009C5CFC"/>
    <w:rsid w:val="009D02AD"/>
    <w:rsid w:val="009D4344"/>
    <w:rsid w:val="009D4877"/>
    <w:rsid w:val="009D6F41"/>
    <w:rsid w:val="009E6850"/>
    <w:rsid w:val="009F647D"/>
    <w:rsid w:val="00A02381"/>
    <w:rsid w:val="00A07EDA"/>
    <w:rsid w:val="00A11B6E"/>
    <w:rsid w:val="00A16448"/>
    <w:rsid w:val="00A174BC"/>
    <w:rsid w:val="00A20C9F"/>
    <w:rsid w:val="00A21100"/>
    <w:rsid w:val="00A21752"/>
    <w:rsid w:val="00A22E66"/>
    <w:rsid w:val="00A23AAA"/>
    <w:rsid w:val="00A31D2F"/>
    <w:rsid w:val="00A32CEF"/>
    <w:rsid w:val="00A35BFE"/>
    <w:rsid w:val="00A364C9"/>
    <w:rsid w:val="00A37D4F"/>
    <w:rsid w:val="00A40E4D"/>
    <w:rsid w:val="00A424A5"/>
    <w:rsid w:val="00A50B65"/>
    <w:rsid w:val="00A5131B"/>
    <w:rsid w:val="00A53ED8"/>
    <w:rsid w:val="00A54049"/>
    <w:rsid w:val="00A57ED6"/>
    <w:rsid w:val="00A64F20"/>
    <w:rsid w:val="00A67B50"/>
    <w:rsid w:val="00A72A58"/>
    <w:rsid w:val="00A73B4F"/>
    <w:rsid w:val="00A76F81"/>
    <w:rsid w:val="00A775E9"/>
    <w:rsid w:val="00A8486A"/>
    <w:rsid w:val="00A92C12"/>
    <w:rsid w:val="00A958FA"/>
    <w:rsid w:val="00A95D84"/>
    <w:rsid w:val="00A969DD"/>
    <w:rsid w:val="00A96D9F"/>
    <w:rsid w:val="00A97919"/>
    <w:rsid w:val="00AA350E"/>
    <w:rsid w:val="00AD3181"/>
    <w:rsid w:val="00AD435F"/>
    <w:rsid w:val="00AD6E58"/>
    <w:rsid w:val="00AE1D6D"/>
    <w:rsid w:val="00AF0D0D"/>
    <w:rsid w:val="00AF190B"/>
    <w:rsid w:val="00AF55AA"/>
    <w:rsid w:val="00B001D1"/>
    <w:rsid w:val="00B052DA"/>
    <w:rsid w:val="00B06ADA"/>
    <w:rsid w:val="00B1378A"/>
    <w:rsid w:val="00B13A38"/>
    <w:rsid w:val="00B15FD3"/>
    <w:rsid w:val="00B226D2"/>
    <w:rsid w:val="00B31B89"/>
    <w:rsid w:val="00B4093D"/>
    <w:rsid w:val="00B41CFB"/>
    <w:rsid w:val="00B42CFE"/>
    <w:rsid w:val="00B437A5"/>
    <w:rsid w:val="00B43B08"/>
    <w:rsid w:val="00B45563"/>
    <w:rsid w:val="00B4562E"/>
    <w:rsid w:val="00B477E7"/>
    <w:rsid w:val="00B5199D"/>
    <w:rsid w:val="00B5369B"/>
    <w:rsid w:val="00B629C1"/>
    <w:rsid w:val="00B65EB3"/>
    <w:rsid w:val="00B671E9"/>
    <w:rsid w:val="00B7263E"/>
    <w:rsid w:val="00B73B77"/>
    <w:rsid w:val="00B80554"/>
    <w:rsid w:val="00B8343C"/>
    <w:rsid w:val="00B92707"/>
    <w:rsid w:val="00BB2BD3"/>
    <w:rsid w:val="00BB43FD"/>
    <w:rsid w:val="00BB4B38"/>
    <w:rsid w:val="00BB6D86"/>
    <w:rsid w:val="00BB71F8"/>
    <w:rsid w:val="00BC001D"/>
    <w:rsid w:val="00BC035F"/>
    <w:rsid w:val="00BC071A"/>
    <w:rsid w:val="00BD36CD"/>
    <w:rsid w:val="00BD57B1"/>
    <w:rsid w:val="00BE0D14"/>
    <w:rsid w:val="00C009E3"/>
    <w:rsid w:val="00C016A4"/>
    <w:rsid w:val="00C04187"/>
    <w:rsid w:val="00C07CB0"/>
    <w:rsid w:val="00C142FA"/>
    <w:rsid w:val="00C146CF"/>
    <w:rsid w:val="00C17867"/>
    <w:rsid w:val="00C20E9C"/>
    <w:rsid w:val="00C22463"/>
    <w:rsid w:val="00C25087"/>
    <w:rsid w:val="00C314C6"/>
    <w:rsid w:val="00C31F0E"/>
    <w:rsid w:val="00C40763"/>
    <w:rsid w:val="00C52D53"/>
    <w:rsid w:val="00C61288"/>
    <w:rsid w:val="00C61C25"/>
    <w:rsid w:val="00C64D5A"/>
    <w:rsid w:val="00C67569"/>
    <w:rsid w:val="00C715E8"/>
    <w:rsid w:val="00C839BD"/>
    <w:rsid w:val="00C84DB0"/>
    <w:rsid w:val="00C87937"/>
    <w:rsid w:val="00C939D7"/>
    <w:rsid w:val="00C94221"/>
    <w:rsid w:val="00CB1B99"/>
    <w:rsid w:val="00CB4C6A"/>
    <w:rsid w:val="00CB5A28"/>
    <w:rsid w:val="00CB676B"/>
    <w:rsid w:val="00CC0454"/>
    <w:rsid w:val="00CC332A"/>
    <w:rsid w:val="00CC4A36"/>
    <w:rsid w:val="00CC6770"/>
    <w:rsid w:val="00CC7D3B"/>
    <w:rsid w:val="00CD34D0"/>
    <w:rsid w:val="00CD3DAD"/>
    <w:rsid w:val="00CD3E17"/>
    <w:rsid w:val="00CD4A7D"/>
    <w:rsid w:val="00CD5061"/>
    <w:rsid w:val="00CE2DEF"/>
    <w:rsid w:val="00CE4B6D"/>
    <w:rsid w:val="00D00C9F"/>
    <w:rsid w:val="00D01BE5"/>
    <w:rsid w:val="00D03DC3"/>
    <w:rsid w:val="00D050ED"/>
    <w:rsid w:val="00D14109"/>
    <w:rsid w:val="00D16468"/>
    <w:rsid w:val="00D1740C"/>
    <w:rsid w:val="00D22F7B"/>
    <w:rsid w:val="00D25654"/>
    <w:rsid w:val="00D31CF5"/>
    <w:rsid w:val="00D331B3"/>
    <w:rsid w:val="00D36F5F"/>
    <w:rsid w:val="00D46EB0"/>
    <w:rsid w:val="00D50C42"/>
    <w:rsid w:val="00D51991"/>
    <w:rsid w:val="00D57150"/>
    <w:rsid w:val="00D60A60"/>
    <w:rsid w:val="00D63502"/>
    <w:rsid w:val="00D65597"/>
    <w:rsid w:val="00D72ECE"/>
    <w:rsid w:val="00D73DF6"/>
    <w:rsid w:val="00D80F68"/>
    <w:rsid w:val="00D82235"/>
    <w:rsid w:val="00D82784"/>
    <w:rsid w:val="00D87A21"/>
    <w:rsid w:val="00D91521"/>
    <w:rsid w:val="00D918A7"/>
    <w:rsid w:val="00D973F4"/>
    <w:rsid w:val="00D97A0F"/>
    <w:rsid w:val="00DA11E0"/>
    <w:rsid w:val="00DB73D4"/>
    <w:rsid w:val="00DC1DA6"/>
    <w:rsid w:val="00DC1F91"/>
    <w:rsid w:val="00DC3743"/>
    <w:rsid w:val="00DC4CD3"/>
    <w:rsid w:val="00DC5AF1"/>
    <w:rsid w:val="00DC73E3"/>
    <w:rsid w:val="00DD008A"/>
    <w:rsid w:val="00DE21EF"/>
    <w:rsid w:val="00DE31E5"/>
    <w:rsid w:val="00DE4EE3"/>
    <w:rsid w:val="00DE5BED"/>
    <w:rsid w:val="00E00B85"/>
    <w:rsid w:val="00E04751"/>
    <w:rsid w:val="00E05FC5"/>
    <w:rsid w:val="00E12D59"/>
    <w:rsid w:val="00E12DD5"/>
    <w:rsid w:val="00E14775"/>
    <w:rsid w:val="00E175F7"/>
    <w:rsid w:val="00E17A6E"/>
    <w:rsid w:val="00E17A7E"/>
    <w:rsid w:val="00E208E4"/>
    <w:rsid w:val="00E243AB"/>
    <w:rsid w:val="00E24C53"/>
    <w:rsid w:val="00E3059C"/>
    <w:rsid w:val="00E36AF9"/>
    <w:rsid w:val="00E4104C"/>
    <w:rsid w:val="00E42DF8"/>
    <w:rsid w:val="00E46250"/>
    <w:rsid w:val="00E5377E"/>
    <w:rsid w:val="00E5436D"/>
    <w:rsid w:val="00E5476D"/>
    <w:rsid w:val="00E57733"/>
    <w:rsid w:val="00E6031E"/>
    <w:rsid w:val="00E60A6B"/>
    <w:rsid w:val="00E63BAF"/>
    <w:rsid w:val="00E63EAF"/>
    <w:rsid w:val="00E677D5"/>
    <w:rsid w:val="00E810E8"/>
    <w:rsid w:val="00E8268F"/>
    <w:rsid w:val="00E827C9"/>
    <w:rsid w:val="00E830F7"/>
    <w:rsid w:val="00E83BBC"/>
    <w:rsid w:val="00E86920"/>
    <w:rsid w:val="00E9287F"/>
    <w:rsid w:val="00E92A5D"/>
    <w:rsid w:val="00E92CF4"/>
    <w:rsid w:val="00EA10C1"/>
    <w:rsid w:val="00EA3CD0"/>
    <w:rsid w:val="00EA4922"/>
    <w:rsid w:val="00EA5862"/>
    <w:rsid w:val="00EA6E8D"/>
    <w:rsid w:val="00EB35BE"/>
    <w:rsid w:val="00EB6498"/>
    <w:rsid w:val="00EB6D65"/>
    <w:rsid w:val="00EC1420"/>
    <w:rsid w:val="00EC298D"/>
    <w:rsid w:val="00EC2A27"/>
    <w:rsid w:val="00EC3B10"/>
    <w:rsid w:val="00EC7C9C"/>
    <w:rsid w:val="00ED0040"/>
    <w:rsid w:val="00ED5224"/>
    <w:rsid w:val="00ED7861"/>
    <w:rsid w:val="00EE1357"/>
    <w:rsid w:val="00EE4A82"/>
    <w:rsid w:val="00EE71D6"/>
    <w:rsid w:val="00EE749A"/>
    <w:rsid w:val="00EF73C5"/>
    <w:rsid w:val="00F0167F"/>
    <w:rsid w:val="00F01BDC"/>
    <w:rsid w:val="00F149AF"/>
    <w:rsid w:val="00F30044"/>
    <w:rsid w:val="00F30A14"/>
    <w:rsid w:val="00F41CD4"/>
    <w:rsid w:val="00F4628C"/>
    <w:rsid w:val="00F61CC0"/>
    <w:rsid w:val="00F67C8D"/>
    <w:rsid w:val="00F8121C"/>
    <w:rsid w:val="00F848D1"/>
    <w:rsid w:val="00FA288C"/>
    <w:rsid w:val="00FA2B2B"/>
    <w:rsid w:val="00FA4AB2"/>
    <w:rsid w:val="00FB03C0"/>
    <w:rsid w:val="00FB27A9"/>
    <w:rsid w:val="00FB2859"/>
    <w:rsid w:val="00FB5C73"/>
    <w:rsid w:val="00FB6407"/>
    <w:rsid w:val="00FC3570"/>
    <w:rsid w:val="00FD06CB"/>
    <w:rsid w:val="00FD369B"/>
    <w:rsid w:val="00FD4740"/>
    <w:rsid w:val="00FD782E"/>
    <w:rsid w:val="00FE171E"/>
    <w:rsid w:val="00FE467C"/>
    <w:rsid w:val="00FE577F"/>
    <w:rsid w:val="00FF15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C039"/>
  <w15:chartTrackingRefBased/>
  <w15:docId w15:val="{6ADF6028-47A8-4DF3-B681-53EF453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22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8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D8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223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82235"/>
    <w:rPr>
      <w:b/>
      <w:bCs/>
    </w:rPr>
  </w:style>
  <w:style w:type="character" w:styleId="a9">
    <w:name w:val="Subtle Emphasis"/>
    <w:basedOn w:val="a0"/>
    <w:uiPriority w:val="19"/>
    <w:qFormat/>
    <w:rsid w:val="00D8223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223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82235"/>
    <w:rPr>
      <w:color w:val="808080"/>
    </w:rPr>
  </w:style>
  <w:style w:type="paragraph" w:styleId="ac">
    <w:name w:val="header"/>
    <w:basedOn w:val="a"/>
    <w:link w:val="ad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C33"/>
  </w:style>
  <w:style w:type="paragraph" w:styleId="ae">
    <w:name w:val="footer"/>
    <w:basedOn w:val="a"/>
    <w:link w:val="af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C33"/>
  </w:style>
  <w:style w:type="character" w:styleId="af0">
    <w:name w:val="Hyperlink"/>
    <w:basedOn w:val="a0"/>
    <w:uiPriority w:val="99"/>
    <w:unhideWhenUsed/>
    <w:rsid w:val="00FB5C7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5C7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B5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image" Target="media/image5.png"/><Relationship Id="rId21" Type="http://schemas.openxmlformats.org/officeDocument/2006/relationships/customXml" Target="ink/ink13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7:51.08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2,"0"0,0 3,0 1,0 0,0 2,0-1,0 1,0 0,0-1,1 0,1-2,0 1,-1 0,0 1,0-1,-1 1,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09.105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315,'21'-53,"-16"33,5-19,20-49,-21 67,-7 12,1 0,1 1,-1-1,1 1,1 0,0 0,0 0,0 1,13-13,-16 24,-1 0,1 1,-1-1,0 0,0 0,0 1,0 8,-8 223,0-206,7-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12.31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16,'0'1,"2"1,1-1,1-1,2-1,1 0,0 0,-1-1,0 0,0 0,-1-1,0 1,0 0,1 0,1 1,-1 1,2-1,-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13.41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48 1,'2'-1,"0"1,-1 1,1-1,0 0,0 0,0 1,0-1,-1 1,1-1,0 1,0 0,-1 0,1 0,0 0,-1 0,1 0,-1 0,0 1,1-1,-1 0,0 1,0-1,0 1,0-1,0 1,0 0,0-1,0 1,-1 0,1 0,-1-1,1 1,-1 0,0 0,0 0,1 0,-1 0,-1 2,1-1,0 0,-1 0,1 1,-1-1,1 0,-1 0,0 0,-1 0,1 0,0-1,-1 1,1 0,-1 0,0-1,0 1,0-1,0 0,-1 0,1 0,-1 0,1 0,-6 3,-4 1,9-4,1-1,-1 1,0-1,0 0,0 0,0 0,0 0,0 0,0-1,-6 1,5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14.18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05 0,'-6'0,"0"1,1 0,-1-1,1 2,-1-1,1 1,0 0,-1 0,1 0,0 1,0 0,-8 6,11-7,0-1,0 1,0 0,0 0,0 0,0 1,1-1,-1 0,1 0,-1 1,1-1,0 1,0 0,0-1,0 1,1 0,-1-1,1 1,-1 0,1 0,0 0,0-1,0 1,1 0,-1 0,1-1,-1 1,2 3,-1-4,0 0,1 1,-1-1,0 0,1 0,0 0,-1 0,1 0,0-1,0 1,0 0,0-1,0 1,0-1,1 0,-1 0,0 0,1 0,-1 0,1 0,-1-1,1 1,-1-1,1 1,-1-1,1 0,5-1,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7:51.73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1,"0"2,0 2,0 0,0 2,0 0,0 1,0-1,0 1,0 0,0-1,0 1,0-1,0 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7:52.43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0'1,"0"2,0 2,0 0,0 2,0 0,0 1,0-1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7:53.29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8 0,'-2'5,"1"0,-1 0,1-1,1 1,-1 0,1 0,0 0,0 0,0 0,1 0,-1 0,3 6,0 15,-3 18,0-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7:58.87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5'1,"-1"-1,1 1,-1-1,0 2,1-1,-1 0,0 1,0-1,0 1,0 1,0-1,0 0,0 1,-1 0,1 0,-1 0,0 0,5 7,-6-8,-1 0,0 0,1 0,-1 0,0 1,-1-1,1 0,0 0,-1 1,1-1,-1 0,0 1,0-1,1 1,-2-1,1 0,0 1,0-1,-1 0,1 1,-1-1,0 0,0 0,0 1,0-1,0 0,0 0,-1 0,1 0,-1 0,1-1,-1 1,0 0,1-1,-1 1,0-1,-3 2,2-1,0 0,0 0,-1 0,1-1,0 1,-1-1,1 0,-1 0,0 0,1-1,-8 1,4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00.175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83 3,'-7'0,"5"-1,0 1,0-1,0 1,0 0,-1 0,1 0,0 0,0 0,-1 1,1-1,0 1,0-1,0 1,0 0,0 0,0-1,0 2,0-1,0 0,0 0,1 1,-1-1,0 1,1-1,-1 1,1 0,0-1,-1 1,1 0,0 0,0 0,0 0,0 0,0 4,-2 1,0 1,1 0,0 0,1 0,0 0,0 15,1-20,0-1,0 0,0 1,1-1,-1 0,1 1,0-1,0 0,0 0,0 0,0 0,0 0,0 0,1 0,-1 0,1 0,-1 0,1-1,0 1,-1-1,1 1,0-1,0 0,0 0,0 0,1 0,1 1,16 7,-16-7,0 0,1 0,-1 0,0-1,1 0,-1 1,1-2,-1 1,1 0,-1-1,8 0,-7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02.31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3'1,"0"-1,0 0,0 1,0 0,0-1,0 1,-1 0,1 1,0-1,-1 0,1 1,-1-1,1 1,-1 0,0 0,0 0,1 0,-1 0,-1 1,1-1,0 0,-1 1,1 0,-1-1,0 1,1 0,-1 3,1-1,0 0,-1 0,0 0,0 1,0-1,-1 0,0 1,0-1,0 0,-1 1,0-1,0 0,0 1,-3 6,3-10,-1 0,1 0,-1 0,0 0,0-1,0 1,0-1,0 1,0-1,0 0,0 0,0 0,-1 0,1 0,0 0,-1-1,1 1,0-1,-1 1,1-1,-3 0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03.02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3 3,'-20'-1,"16"0,1 1,-1 0,0 0,1 0,-1 0,0 0,0 1,1 0,-7 2,7-3,0 1,1 1,-1-1,1 0,-1 0,1 1,-1 0,1-1,0 1,0 0,0 0,0 0,0 0,0 0,1 1,-1-1,1 1,0-1,-1 1,0 4,0 2,1-1,0 0,0 1,1-1,1 14,0 8,-2-10,2 24,0-43,-1 1,0-1,1 0,-1 0,1 1,-1-1,1 0,0 0,0 0,-1 0,1 0,0 0,0 0,0 0,0 0,0 0,0 0,1 0,-1-1,0 1,0 0,0-1,1 1,-1-1,0 0,1 1,1-1,32 9,-30-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14:58:05.76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 0,'3'63,"-1"-40,-1-1,-1 1,-4 23,3-42,0 0,1 0,-1 0,1 0,0 1,0-1,0 0,2 4,-2-7,0-1,0 0,0 1,0-1,1 0,-1 1,0-1,0 0,1 1,-1-1,0 0,1 0,-1 0,0 1,1-1,-1 0,0 0,1 0,-1 0,0 0,1 1,-1-1,1 0,-1 0,0 0,1 0,-1 0,1 0,-1 0,1-1,22-9,-12 2,1 0,-1-1,-1-1,0 0,14-16,10-12,-34 38,0 0,0-1,0 1,0 0,0 0,1-1,-1 1,0 0,0 0,0-1,0 1,1 0,-1 0,0 0,0-1,1 1,-1 0,0 0,0 0,0 0,1 0,-1-1,0 1,1 0,-1 0,0 0,0 0,1 0,-1 0,0 0,1 0,-1 0,0 0,0 0,1 0,-1 0,0 0,0 1,1-1,-1 0,0 0,0 0,1 0,-1 0,0 1,0-1,1 0,-1 0,0 0,0 1,0-1,1 0,-1 0,0 0,0 1,0-1,1 26,-10 32,3-25,-2 53,5-39,2-44,0 0,0-1,0 1,0 0,0-1,0 1,-1-1,1 1,-1-1,1 0,-1 1,0-1,0 0,0 0,-1 0,1-1,-3 3,1-1,-1 0,1-1,0 0,-1 0,0 0,1 0,-1-1,0 1,-6 0,11-2,-1 0,1 0,0 0,-1 0,1 0,-1 0,1 0,-1 0,1 0,-1 0,1 0,0 0,-1 0,1 0,-1 0,1-1,-1 1,1 0,0 0,-1-1,1 1,0 0,-1 0,1-1,0 1,-1 0,1-1,0 1,-1 0,1-1,0 1,0-1,0 1,-1 0,1-2,4-18,16-16,11-15,-29 45,1 1,-1 0,1 0,0 0,0 0,1 1,-1-1,1 1,0 0,0 0,1 0,-1 0,1 1,0 0,7-4,30-12,55-29,-92 4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A0D-0285-4FE4-B052-9982FA2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4</Pages>
  <Words>9871</Words>
  <Characters>56268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Zabroda</dc:creator>
  <cp:keywords/>
  <dc:description/>
  <cp:lastModifiedBy>Морозов Василий Хвичевич</cp:lastModifiedBy>
  <cp:revision>595</cp:revision>
  <dcterms:created xsi:type="dcterms:W3CDTF">2021-03-10T08:47:00Z</dcterms:created>
  <dcterms:modified xsi:type="dcterms:W3CDTF">2021-05-15T13:36:00Z</dcterms:modified>
</cp:coreProperties>
</file>